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6460"/>
      </w:tblGrid>
      <w:tr w:rsidR="00525C2D" w:rsidRPr="00ED7FD9" w14:paraId="3C2F1910" w14:textId="77777777" w:rsidTr="00334CE0">
        <w:tc>
          <w:tcPr>
            <w:tcW w:w="1728" w:type="dxa"/>
          </w:tcPr>
          <w:p w14:paraId="2632FB42" w14:textId="77777777" w:rsidR="00525C2D" w:rsidRPr="00ED7FD9" w:rsidRDefault="00163CC3" w:rsidP="004613EA">
            <w:r w:rsidRPr="00ED7FD9">
              <w:rPr>
                <w:noProof/>
              </w:rPr>
              <w:drawing>
                <wp:inline distT="0" distB="0" distL="0" distR="0" wp14:anchorId="3647235A" wp14:editId="6223F45B">
                  <wp:extent cx="798830" cy="866140"/>
                  <wp:effectExtent l="19050" t="0" r="1270" b="0"/>
                  <wp:docPr id="1" name="Imagem 1" descr="marcaUerj_logo_coresPRETOeBR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Uerj_logo_coresPRETOeBR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</w:tcPr>
          <w:p w14:paraId="0CDDDEF5" w14:textId="77777777" w:rsidR="00525C2D" w:rsidRPr="00ED7FD9" w:rsidRDefault="00525C2D" w:rsidP="00C90F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FD9">
              <w:rPr>
                <w:b/>
                <w:sz w:val="28"/>
                <w:szCs w:val="28"/>
              </w:rPr>
              <w:t>Universidade do Estado do Rio de Janeiro</w:t>
            </w:r>
          </w:p>
          <w:p w14:paraId="36BF1786" w14:textId="77777777" w:rsidR="0002348E" w:rsidRDefault="0002348E" w:rsidP="00FC18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o de Ciências Socias</w:t>
            </w:r>
          </w:p>
          <w:p w14:paraId="5BF64433" w14:textId="77777777" w:rsidR="00FC188F" w:rsidRPr="0002348E" w:rsidRDefault="0002348E" w:rsidP="00FC18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348E">
              <w:rPr>
                <w:rFonts w:ascii="Arial" w:hAnsi="Arial" w:cs="Arial"/>
                <w:shd w:val="clear" w:color="auto" w:fill="FFFFFF"/>
              </w:rPr>
              <w:t>Instituto de Estudos Sociais e Políticos</w:t>
            </w:r>
          </w:p>
          <w:p w14:paraId="11A32E2C" w14:textId="77777777" w:rsidR="00525C2D" w:rsidRPr="00ED7FD9" w:rsidRDefault="00525C2D" w:rsidP="000F462A">
            <w:pPr>
              <w:jc w:val="center"/>
            </w:pPr>
          </w:p>
        </w:tc>
      </w:tr>
    </w:tbl>
    <w:p w14:paraId="75E154CC" w14:textId="77777777" w:rsidR="00525C2D" w:rsidRPr="00ED7FD9" w:rsidRDefault="00525C2D" w:rsidP="00525C2D">
      <w:pPr>
        <w:jc w:val="center"/>
      </w:pPr>
    </w:p>
    <w:p w14:paraId="607F1C14" w14:textId="77777777" w:rsidR="00525C2D" w:rsidRPr="00ED7FD9" w:rsidRDefault="00525C2D" w:rsidP="00525C2D">
      <w:pPr>
        <w:jc w:val="center"/>
      </w:pPr>
    </w:p>
    <w:p w14:paraId="076522C8" w14:textId="77777777" w:rsidR="0067346F" w:rsidRPr="00ED7FD9" w:rsidRDefault="0067346F" w:rsidP="0067346F">
      <w:pPr>
        <w:jc w:val="center"/>
        <w:rPr>
          <w:color w:val="FF0000"/>
          <w:sz w:val="28"/>
          <w:szCs w:val="28"/>
        </w:rPr>
      </w:pPr>
      <w:r w:rsidRPr="00ED7FD9">
        <w:rPr>
          <w:color w:val="FF0000"/>
          <w:sz w:val="28"/>
          <w:szCs w:val="28"/>
        </w:rPr>
        <w:t xml:space="preserve">Escolha a fonte Arial ou Times New Roman </w:t>
      </w:r>
      <w:r w:rsidR="003D46F3" w:rsidRPr="00ED7FD9">
        <w:rPr>
          <w:color w:val="FF0000"/>
          <w:sz w:val="28"/>
          <w:szCs w:val="28"/>
        </w:rPr>
        <w:t>(somen</w:t>
      </w:r>
      <w:r w:rsidR="00372612" w:rsidRPr="00ED7FD9">
        <w:rPr>
          <w:color w:val="FF0000"/>
          <w:sz w:val="28"/>
          <w:szCs w:val="28"/>
        </w:rPr>
        <w:t xml:space="preserve">te nesta página opção de fonte </w:t>
      </w:r>
      <w:r w:rsidR="003D46F3" w:rsidRPr="00ED7FD9">
        <w:rPr>
          <w:color w:val="FF0000"/>
          <w:sz w:val="28"/>
          <w:szCs w:val="28"/>
        </w:rPr>
        <w:t xml:space="preserve">14) </w:t>
      </w:r>
      <w:r w:rsidRPr="00ED7FD9">
        <w:rPr>
          <w:color w:val="FF0000"/>
          <w:sz w:val="28"/>
          <w:szCs w:val="28"/>
        </w:rPr>
        <w:t>e mantenha o modelo escolhido em todo o trabalho, inclusive na dedicatória, agradecimentos e epígrafe.</w:t>
      </w:r>
    </w:p>
    <w:p w14:paraId="4DF3FB44" w14:textId="77777777" w:rsidR="00525C2D" w:rsidRPr="00ED7FD9" w:rsidRDefault="0067346F" w:rsidP="0067346F">
      <w:pPr>
        <w:jc w:val="center"/>
        <w:rPr>
          <w:sz w:val="28"/>
          <w:szCs w:val="28"/>
        </w:rPr>
      </w:pPr>
      <w:r w:rsidRPr="00ED7FD9">
        <w:rPr>
          <w:color w:val="FF0000"/>
          <w:sz w:val="28"/>
          <w:szCs w:val="28"/>
        </w:rPr>
        <w:t>O Roteiro da BDTD está disponível em: http://www.bdtd.uerj.br/roteiro_uerj_web.pdf</w:t>
      </w:r>
    </w:p>
    <w:p w14:paraId="23FB4AC7" w14:textId="77777777" w:rsidR="00525C2D" w:rsidRPr="00ED7FD9" w:rsidRDefault="00525C2D" w:rsidP="00525C2D">
      <w:pPr>
        <w:jc w:val="center"/>
      </w:pPr>
    </w:p>
    <w:p w14:paraId="7A707D6B" w14:textId="77777777" w:rsidR="00525C2D" w:rsidRPr="00ED7FD9" w:rsidRDefault="002A0EDC" w:rsidP="00525C2D">
      <w:pPr>
        <w:jc w:val="center"/>
      </w:pPr>
      <w:r w:rsidRPr="00ED7FD9">
        <w:rPr>
          <w:sz w:val="28"/>
          <w:szCs w:val="28"/>
        </w:rPr>
        <w:t xml:space="preserve">Digite o nome completo do autor </w:t>
      </w:r>
      <w:r w:rsidR="00356605" w:rsidRPr="00ED7FD9">
        <w:rPr>
          <w:sz w:val="28"/>
          <w:szCs w:val="28"/>
        </w:rPr>
        <w:t xml:space="preserve">em caixa baixa e </w:t>
      </w:r>
      <w:r w:rsidRPr="00ED7FD9">
        <w:rPr>
          <w:sz w:val="28"/>
          <w:szCs w:val="28"/>
        </w:rPr>
        <w:t>sem negrito</w:t>
      </w:r>
    </w:p>
    <w:p w14:paraId="48887CDD" w14:textId="77777777" w:rsidR="00525C2D" w:rsidRPr="00ED7FD9" w:rsidRDefault="00525C2D" w:rsidP="00525C2D">
      <w:pPr>
        <w:jc w:val="center"/>
      </w:pPr>
    </w:p>
    <w:p w14:paraId="372B0207" w14:textId="77777777" w:rsidR="00525C2D" w:rsidRPr="00ED7FD9" w:rsidRDefault="00525C2D" w:rsidP="00525C2D">
      <w:pPr>
        <w:jc w:val="center"/>
      </w:pPr>
    </w:p>
    <w:p w14:paraId="07F994EC" w14:textId="77777777" w:rsidR="00525C2D" w:rsidRPr="00ED7FD9" w:rsidRDefault="00525C2D" w:rsidP="00525C2D">
      <w:pPr>
        <w:jc w:val="center"/>
      </w:pPr>
    </w:p>
    <w:p w14:paraId="0CD2D510" w14:textId="77777777" w:rsidR="00525C2D" w:rsidRPr="00ED7FD9" w:rsidRDefault="00525C2D" w:rsidP="00525C2D">
      <w:pPr>
        <w:jc w:val="center"/>
      </w:pPr>
    </w:p>
    <w:p w14:paraId="0F448A8D" w14:textId="77777777" w:rsidR="00525C2D" w:rsidRPr="00ED7FD9" w:rsidRDefault="00525C2D" w:rsidP="00525C2D">
      <w:pPr>
        <w:jc w:val="center"/>
      </w:pPr>
    </w:p>
    <w:p w14:paraId="5383FE7D" w14:textId="77777777" w:rsidR="00525C2D" w:rsidRPr="00ED7FD9" w:rsidRDefault="00525C2D" w:rsidP="00525C2D">
      <w:pPr>
        <w:jc w:val="center"/>
      </w:pPr>
    </w:p>
    <w:p w14:paraId="09C6F541" w14:textId="77777777" w:rsidR="00525C2D" w:rsidRPr="00ED7FD9" w:rsidRDefault="00525C2D" w:rsidP="00525C2D">
      <w:pPr>
        <w:jc w:val="center"/>
      </w:pPr>
    </w:p>
    <w:p w14:paraId="30BB6B0C" w14:textId="77777777" w:rsidR="00525C2D" w:rsidRPr="00ED7FD9" w:rsidRDefault="00525C2D" w:rsidP="00525C2D">
      <w:pPr>
        <w:spacing w:line="360" w:lineRule="auto"/>
        <w:jc w:val="center"/>
      </w:pPr>
    </w:p>
    <w:p w14:paraId="21067A30" w14:textId="77777777" w:rsidR="00525C2D" w:rsidRPr="00ED7FD9" w:rsidRDefault="002A0EDC" w:rsidP="00525C2D">
      <w:pPr>
        <w:spacing w:line="360" w:lineRule="auto"/>
        <w:jc w:val="center"/>
        <w:rPr>
          <w:b/>
          <w:sz w:val="28"/>
          <w:szCs w:val="28"/>
        </w:rPr>
      </w:pPr>
      <w:r w:rsidRPr="00ED7FD9">
        <w:rPr>
          <w:b/>
          <w:sz w:val="28"/>
          <w:szCs w:val="28"/>
        </w:rPr>
        <w:t>Digite aqui o título e o subtítulo, se houver, em negrito e com espaçamento 1,5</w:t>
      </w:r>
      <w:r w:rsidR="001B2A85" w:rsidRPr="00ED7FD9">
        <w:rPr>
          <w:b/>
          <w:sz w:val="28"/>
          <w:szCs w:val="28"/>
        </w:rPr>
        <w:t>. Use letras maiúsculas apenas no início da frase, em nomes próprios e siglas</w:t>
      </w:r>
    </w:p>
    <w:p w14:paraId="108A3A37" w14:textId="77777777" w:rsidR="00525C2D" w:rsidRPr="00ED7FD9" w:rsidRDefault="00525C2D" w:rsidP="00525C2D">
      <w:pPr>
        <w:jc w:val="center"/>
      </w:pPr>
    </w:p>
    <w:p w14:paraId="21E7FAFE" w14:textId="77777777" w:rsidR="00525C2D" w:rsidRPr="00ED7FD9" w:rsidRDefault="00525C2D" w:rsidP="00525C2D">
      <w:pPr>
        <w:jc w:val="center"/>
      </w:pPr>
    </w:p>
    <w:p w14:paraId="5B949FCA" w14:textId="77777777" w:rsidR="00525C2D" w:rsidRPr="00ED7FD9" w:rsidRDefault="00525C2D" w:rsidP="00525C2D">
      <w:pPr>
        <w:jc w:val="center"/>
      </w:pPr>
    </w:p>
    <w:p w14:paraId="6FC2E717" w14:textId="77777777" w:rsidR="00525C2D" w:rsidRPr="00ED7FD9" w:rsidRDefault="00525C2D" w:rsidP="00525C2D">
      <w:pPr>
        <w:jc w:val="center"/>
      </w:pPr>
    </w:p>
    <w:p w14:paraId="23284DFA" w14:textId="77777777" w:rsidR="00525C2D" w:rsidRPr="00ED7FD9" w:rsidRDefault="00525C2D" w:rsidP="00525C2D">
      <w:pPr>
        <w:jc w:val="center"/>
      </w:pPr>
    </w:p>
    <w:p w14:paraId="5C442398" w14:textId="77777777" w:rsidR="00525C2D" w:rsidRPr="00ED7FD9" w:rsidRDefault="00525C2D" w:rsidP="00525C2D">
      <w:pPr>
        <w:jc w:val="center"/>
      </w:pPr>
    </w:p>
    <w:p w14:paraId="3D166BC4" w14:textId="77777777" w:rsidR="00525C2D" w:rsidRPr="00ED7FD9" w:rsidRDefault="00525C2D" w:rsidP="00525C2D">
      <w:pPr>
        <w:jc w:val="center"/>
      </w:pPr>
    </w:p>
    <w:p w14:paraId="2031071C" w14:textId="77777777" w:rsidR="00525C2D" w:rsidRPr="00ED7FD9" w:rsidRDefault="00525C2D" w:rsidP="00525C2D">
      <w:pPr>
        <w:jc w:val="center"/>
      </w:pPr>
    </w:p>
    <w:p w14:paraId="13EA8CE6" w14:textId="77777777" w:rsidR="00525C2D" w:rsidRPr="00ED7FD9" w:rsidRDefault="00525C2D" w:rsidP="00525C2D"/>
    <w:p w14:paraId="282C1139" w14:textId="77777777" w:rsidR="00525C2D" w:rsidRPr="00ED7FD9" w:rsidRDefault="00525C2D" w:rsidP="00525C2D">
      <w:pPr>
        <w:jc w:val="center"/>
      </w:pPr>
    </w:p>
    <w:p w14:paraId="3D9D7DFE" w14:textId="77777777" w:rsidR="00525C2D" w:rsidRPr="00ED7FD9" w:rsidRDefault="00525C2D" w:rsidP="00525C2D">
      <w:pPr>
        <w:jc w:val="center"/>
      </w:pPr>
    </w:p>
    <w:p w14:paraId="5DF73B49" w14:textId="77777777" w:rsidR="0006178C" w:rsidRPr="00ED7FD9" w:rsidRDefault="0006178C" w:rsidP="00525C2D">
      <w:pPr>
        <w:jc w:val="center"/>
      </w:pPr>
    </w:p>
    <w:p w14:paraId="70AA3A54" w14:textId="77777777" w:rsidR="00525C2D" w:rsidRPr="00ED7FD9" w:rsidRDefault="00525C2D" w:rsidP="00525C2D">
      <w:pPr>
        <w:jc w:val="center"/>
      </w:pPr>
    </w:p>
    <w:p w14:paraId="4D8CAE69" w14:textId="77777777" w:rsidR="00525C2D" w:rsidRPr="00ED7FD9" w:rsidRDefault="00525C2D" w:rsidP="00525C2D">
      <w:pPr>
        <w:spacing w:line="360" w:lineRule="auto"/>
        <w:jc w:val="center"/>
        <w:rPr>
          <w:sz w:val="28"/>
          <w:szCs w:val="28"/>
        </w:rPr>
      </w:pPr>
      <w:r w:rsidRPr="00ED7FD9">
        <w:rPr>
          <w:sz w:val="28"/>
          <w:szCs w:val="28"/>
        </w:rPr>
        <w:t>Rio de Janeiro</w:t>
      </w:r>
    </w:p>
    <w:p w14:paraId="290BE2C3" w14:textId="77777777" w:rsidR="00525C2D" w:rsidRPr="00ED7FD9" w:rsidRDefault="002A0EDC" w:rsidP="00086293">
      <w:pPr>
        <w:spacing w:line="360" w:lineRule="auto"/>
        <w:jc w:val="center"/>
        <w:rPr>
          <w:color w:val="FF0000"/>
        </w:rPr>
      </w:pPr>
      <w:r w:rsidRPr="00ED7FD9">
        <w:rPr>
          <w:sz w:val="28"/>
          <w:szCs w:val="28"/>
        </w:rPr>
        <w:t>Digite o ano da defesa</w:t>
      </w:r>
      <w:r w:rsidR="00086293" w:rsidRPr="00ED7FD9">
        <w:rPr>
          <w:sz w:val="28"/>
          <w:szCs w:val="28"/>
        </w:rPr>
        <w:br w:type="page"/>
      </w:r>
      <w:r w:rsidR="00500077" w:rsidRPr="00ED7FD9">
        <w:lastRenderedPageBreak/>
        <w:t xml:space="preserve">Digite o nome completo do autor </w:t>
      </w:r>
      <w:r w:rsidR="00356605" w:rsidRPr="00ED7FD9">
        <w:t xml:space="preserve">em caixa baixa e </w:t>
      </w:r>
      <w:r w:rsidR="00500077" w:rsidRPr="00ED7FD9">
        <w:t>sem negrito</w:t>
      </w:r>
      <w:r w:rsidR="009E7CFB" w:rsidRPr="00ED7FD9">
        <w:t xml:space="preserve"> </w:t>
      </w:r>
      <w:r w:rsidR="009E7CFB" w:rsidRPr="00ED7FD9">
        <w:rPr>
          <w:color w:val="FF0000"/>
        </w:rPr>
        <w:t>(</w:t>
      </w:r>
      <w:r w:rsidR="003D46F3" w:rsidRPr="00ED7FD9">
        <w:rPr>
          <w:color w:val="FF0000"/>
        </w:rPr>
        <w:t>A partir desta folha som</w:t>
      </w:r>
      <w:r w:rsidR="00D4555D" w:rsidRPr="00ED7FD9">
        <w:rPr>
          <w:color w:val="FF0000"/>
        </w:rPr>
        <w:t>e</w:t>
      </w:r>
      <w:r w:rsidR="003D46F3" w:rsidRPr="00ED7FD9">
        <w:rPr>
          <w:color w:val="FF0000"/>
        </w:rPr>
        <w:t xml:space="preserve">nte </w:t>
      </w:r>
      <w:r w:rsidR="009E7CFB" w:rsidRPr="00ED7FD9">
        <w:rPr>
          <w:color w:val="FF0000"/>
        </w:rPr>
        <w:t>Fonte tamanho 12)</w:t>
      </w:r>
    </w:p>
    <w:p w14:paraId="48072CE7" w14:textId="77777777" w:rsidR="00525C2D" w:rsidRPr="00ED7FD9" w:rsidRDefault="00525C2D" w:rsidP="00525C2D">
      <w:pPr>
        <w:jc w:val="center"/>
      </w:pPr>
    </w:p>
    <w:p w14:paraId="5652807E" w14:textId="77777777" w:rsidR="00525C2D" w:rsidRPr="00ED7FD9" w:rsidRDefault="00525C2D" w:rsidP="00525C2D">
      <w:pPr>
        <w:jc w:val="center"/>
      </w:pPr>
    </w:p>
    <w:p w14:paraId="3618552A" w14:textId="77777777" w:rsidR="00525C2D" w:rsidRPr="00ED7FD9" w:rsidRDefault="00525C2D" w:rsidP="00525C2D">
      <w:pPr>
        <w:jc w:val="center"/>
      </w:pPr>
    </w:p>
    <w:p w14:paraId="5E87FB9B" w14:textId="77777777" w:rsidR="00525C2D" w:rsidRPr="00ED7FD9" w:rsidRDefault="00525C2D" w:rsidP="00525C2D">
      <w:pPr>
        <w:jc w:val="center"/>
      </w:pPr>
    </w:p>
    <w:p w14:paraId="21CC50DD" w14:textId="77777777" w:rsidR="00525C2D" w:rsidRPr="00ED7FD9" w:rsidRDefault="00525C2D" w:rsidP="00525C2D">
      <w:pPr>
        <w:jc w:val="center"/>
      </w:pPr>
    </w:p>
    <w:p w14:paraId="3646E2D0" w14:textId="77777777" w:rsidR="00525C2D" w:rsidRPr="00ED7FD9" w:rsidRDefault="00525C2D" w:rsidP="00525C2D">
      <w:pPr>
        <w:jc w:val="center"/>
      </w:pPr>
    </w:p>
    <w:p w14:paraId="587805B3" w14:textId="77777777" w:rsidR="00525C2D" w:rsidRPr="00ED7FD9" w:rsidRDefault="00500077" w:rsidP="00525C2D">
      <w:pPr>
        <w:spacing w:line="360" w:lineRule="auto"/>
        <w:jc w:val="center"/>
        <w:rPr>
          <w:b/>
        </w:rPr>
      </w:pPr>
      <w:r w:rsidRPr="00ED7FD9">
        <w:rPr>
          <w:b/>
        </w:rPr>
        <w:t>Digite aqui o título e o subtítulo, se houver, em negrito e com espaçamento 1,5 e fonte tamanho 12</w:t>
      </w:r>
      <w:r w:rsidR="00616021" w:rsidRPr="00ED7FD9">
        <w:rPr>
          <w:b/>
        </w:rPr>
        <w:t>.</w:t>
      </w:r>
      <w:bookmarkStart w:id="0" w:name="OLE_LINK13"/>
      <w:bookmarkStart w:id="1" w:name="OLE_LINK14"/>
      <w:r w:rsidR="00616021" w:rsidRPr="00ED7FD9">
        <w:rPr>
          <w:b/>
        </w:rPr>
        <w:t xml:space="preserve"> Use letras maiúsculas apenas no início da frase, em nomes próprios e siglas</w:t>
      </w:r>
      <w:bookmarkEnd w:id="0"/>
      <w:bookmarkEnd w:id="1"/>
    </w:p>
    <w:p w14:paraId="0F7F9074" w14:textId="77777777" w:rsidR="00525C2D" w:rsidRPr="00ED7FD9" w:rsidRDefault="00EC2A5B" w:rsidP="00960607">
      <w:pPr>
        <w:spacing w:line="360" w:lineRule="auto"/>
        <w:jc w:val="center"/>
      </w:pPr>
      <w:r w:rsidRPr="00ED7FD9">
        <w:rPr>
          <w:noProof/>
        </w:rPr>
        <w:drawing>
          <wp:anchor distT="0" distB="0" distL="114300" distR="114300" simplePos="0" relativeHeight="251657728" behindDoc="1" locked="0" layoutInCell="1" allowOverlap="1" wp14:anchorId="18623DE6" wp14:editId="0BED572E">
            <wp:simplePos x="0" y="0"/>
            <wp:positionH relativeFrom="column">
              <wp:posOffset>1028700</wp:posOffset>
            </wp:positionH>
            <wp:positionV relativeFrom="paragraph">
              <wp:posOffset>68580</wp:posOffset>
            </wp:positionV>
            <wp:extent cx="3771900" cy="3886200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2000" contrast="-8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55F40" w14:textId="77777777" w:rsidR="00525C2D" w:rsidRPr="00ED7FD9" w:rsidRDefault="00525C2D" w:rsidP="00525C2D">
      <w:pPr>
        <w:jc w:val="center"/>
      </w:pPr>
    </w:p>
    <w:p w14:paraId="33B3DB10" w14:textId="77777777" w:rsidR="00525C2D" w:rsidRPr="00ED7FD9" w:rsidRDefault="00525C2D" w:rsidP="00525C2D">
      <w:pPr>
        <w:jc w:val="center"/>
      </w:pPr>
    </w:p>
    <w:p w14:paraId="15E7D33A" w14:textId="77777777" w:rsidR="00525C2D" w:rsidRPr="00ED7FD9" w:rsidRDefault="00525C2D" w:rsidP="00525C2D">
      <w:pPr>
        <w:jc w:val="center"/>
      </w:pPr>
    </w:p>
    <w:p w14:paraId="799F0673" w14:textId="77777777" w:rsidR="00525C2D" w:rsidRPr="00ED7FD9" w:rsidRDefault="00525C2D" w:rsidP="00525C2D">
      <w:pPr>
        <w:jc w:val="center"/>
      </w:pPr>
    </w:p>
    <w:p w14:paraId="64C75453" w14:textId="77777777" w:rsidR="00525C2D" w:rsidRPr="00ED7FD9" w:rsidRDefault="00525C2D" w:rsidP="00525C2D">
      <w:pPr>
        <w:jc w:val="center"/>
      </w:pPr>
    </w:p>
    <w:p w14:paraId="4DFAD961" w14:textId="77777777" w:rsidR="00525C2D" w:rsidRPr="00ED7FD9" w:rsidRDefault="00525C2D" w:rsidP="00525C2D">
      <w:pPr>
        <w:jc w:val="center"/>
      </w:pPr>
    </w:p>
    <w:p w14:paraId="2B72474A" w14:textId="77777777" w:rsidR="00525C2D" w:rsidRPr="00ED7FD9" w:rsidRDefault="00C95A74" w:rsidP="00525C2D">
      <w:pPr>
        <w:ind w:left="4320"/>
        <w:jc w:val="both"/>
      </w:pPr>
      <w:r w:rsidRPr="00ED7FD9">
        <w:t xml:space="preserve">Tese </w:t>
      </w:r>
      <w:r w:rsidRPr="00ED7FD9">
        <w:rPr>
          <w:color w:val="FF0000"/>
        </w:rPr>
        <w:t xml:space="preserve">(ou </w:t>
      </w:r>
      <w:r w:rsidR="00525C2D" w:rsidRPr="00ED7FD9">
        <w:rPr>
          <w:color w:val="FF0000"/>
        </w:rPr>
        <w:t>Dissertação</w:t>
      </w:r>
      <w:r w:rsidRPr="00ED7FD9">
        <w:rPr>
          <w:color w:val="FF0000"/>
        </w:rPr>
        <w:t>)</w:t>
      </w:r>
      <w:r w:rsidR="00525C2D" w:rsidRPr="00ED7FD9">
        <w:t xml:space="preserve"> apresentada, como requisito parcial para o</w:t>
      </w:r>
      <w:r w:rsidR="00AE7AD8" w:rsidRPr="00ED7FD9">
        <w:t xml:space="preserve">btenção do título de </w:t>
      </w:r>
      <w:r w:rsidRPr="00ED7FD9">
        <w:t xml:space="preserve">Doutor </w:t>
      </w:r>
      <w:r w:rsidRPr="00ED7FD9">
        <w:rPr>
          <w:color w:val="FF0000"/>
        </w:rPr>
        <w:t xml:space="preserve">(ou </w:t>
      </w:r>
      <w:r w:rsidR="00AE7AD8" w:rsidRPr="00ED7FD9">
        <w:rPr>
          <w:color w:val="FF0000"/>
        </w:rPr>
        <w:t>Mestre</w:t>
      </w:r>
      <w:r w:rsidRPr="00ED7FD9">
        <w:rPr>
          <w:color w:val="FF0000"/>
        </w:rPr>
        <w:t>)</w:t>
      </w:r>
      <w:r w:rsidR="00AE7AD8" w:rsidRPr="00ED7FD9">
        <w:t>,</w:t>
      </w:r>
      <w:r w:rsidR="00525C2D" w:rsidRPr="00ED7FD9">
        <w:t xml:space="preserve"> </w:t>
      </w:r>
      <w:r w:rsidR="00AE7AD8" w:rsidRPr="00ED7FD9">
        <w:t>a</w:t>
      </w:r>
      <w:r w:rsidR="00525C2D" w:rsidRPr="00ED7FD9">
        <w:t>o Programa de Pós-</w:t>
      </w:r>
      <w:r w:rsidR="00C77EED" w:rsidRPr="00ED7FD9">
        <w:t>g</w:t>
      </w:r>
      <w:r w:rsidR="00525C2D" w:rsidRPr="00ED7FD9">
        <w:t xml:space="preserve">raduação em </w:t>
      </w:r>
      <w:r w:rsidR="004105ED" w:rsidRPr="004105ED">
        <w:rPr>
          <w:color w:val="FF0000"/>
        </w:rPr>
        <w:t>nome do curso</w:t>
      </w:r>
      <w:r w:rsidR="00525C2D" w:rsidRPr="00ED7FD9">
        <w:t>, da Universidade do Estado do Rio de Janeiro.</w:t>
      </w:r>
      <w:r w:rsidR="00722BEC">
        <w:t xml:space="preserve"> </w:t>
      </w:r>
    </w:p>
    <w:p w14:paraId="5A25AEAF" w14:textId="77777777" w:rsidR="00525C2D" w:rsidRPr="00ED7FD9" w:rsidRDefault="00525C2D" w:rsidP="00525C2D">
      <w:pPr>
        <w:ind w:left="4320"/>
        <w:jc w:val="both"/>
      </w:pPr>
    </w:p>
    <w:p w14:paraId="72AB5061" w14:textId="77777777" w:rsidR="00525C2D" w:rsidRPr="00ED7FD9" w:rsidRDefault="00525C2D" w:rsidP="00525C2D">
      <w:pPr>
        <w:ind w:left="4320"/>
        <w:jc w:val="both"/>
      </w:pPr>
    </w:p>
    <w:p w14:paraId="31378D27" w14:textId="77777777" w:rsidR="00525C2D" w:rsidRPr="00ED7FD9" w:rsidRDefault="00525C2D" w:rsidP="00525C2D">
      <w:pPr>
        <w:ind w:left="4320"/>
        <w:jc w:val="both"/>
      </w:pPr>
    </w:p>
    <w:p w14:paraId="3B2EEB02" w14:textId="77777777" w:rsidR="00525C2D" w:rsidRPr="00ED7FD9" w:rsidRDefault="00525C2D" w:rsidP="00525C2D">
      <w:pPr>
        <w:ind w:left="4320"/>
        <w:jc w:val="both"/>
      </w:pPr>
    </w:p>
    <w:p w14:paraId="11FA7D67" w14:textId="77777777" w:rsidR="00525C2D" w:rsidRPr="00ED7FD9" w:rsidRDefault="00525C2D" w:rsidP="00525C2D">
      <w:pPr>
        <w:ind w:left="4320"/>
        <w:jc w:val="both"/>
      </w:pPr>
    </w:p>
    <w:p w14:paraId="51A98B72" w14:textId="77777777" w:rsidR="00525C2D" w:rsidRPr="00ED7FD9" w:rsidRDefault="00525C2D" w:rsidP="00525C2D">
      <w:pPr>
        <w:ind w:left="4320"/>
        <w:jc w:val="both"/>
      </w:pPr>
    </w:p>
    <w:p w14:paraId="705762A3" w14:textId="77777777" w:rsidR="00525C2D" w:rsidRPr="00ED7FD9" w:rsidRDefault="00525C2D" w:rsidP="00525C2D">
      <w:pPr>
        <w:ind w:left="4320"/>
        <w:jc w:val="both"/>
      </w:pPr>
    </w:p>
    <w:p w14:paraId="636FF954" w14:textId="77777777" w:rsidR="00525C2D" w:rsidRPr="00ED7FD9" w:rsidRDefault="00525C2D" w:rsidP="00525C2D">
      <w:pPr>
        <w:ind w:left="4320"/>
        <w:jc w:val="both"/>
      </w:pPr>
    </w:p>
    <w:p w14:paraId="59BCFDEE" w14:textId="77777777" w:rsidR="00525C2D" w:rsidRPr="00ED7FD9" w:rsidRDefault="00525C2D" w:rsidP="00525C2D">
      <w:pPr>
        <w:ind w:left="4320"/>
        <w:jc w:val="both"/>
      </w:pPr>
    </w:p>
    <w:p w14:paraId="42667B50" w14:textId="77777777" w:rsidR="00525C2D" w:rsidRPr="00ED7FD9" w:rsidRDefault="00525C2D" w:rsidP="00722BEC">
      <w:pPr>
        <w:spacing w:line="360" w:lineRule="auto"/>
        <w:jc w:val="center"/>
      </w:pPr>
      <w:r w:rsidRPr="00ED7FD9">
        <w:t>Orientador</w:t>
      </w:r>
      <w:r w:rsidR="00500077" w:rsidRPr="00ED7FD9">
        <w:t xml:space="preserve"> (</w:t>
      </w:r>
      <w:r w:rsidRPr="00ED7FD9">
        <w:t>a</w:t>
      </w:r>
      <w:r w:rsidR="00500077" w:rsidRPr="00ED7FD9">
        <w:t>) (es)</w:t>
      </w:r>
      <w:r w:rsidRPr="00ED7FD9">
        <w:t xml:space="preserve">: </w:t>
      </w:r>
      <w:r w:rsidR="00500077" w:rsidRPr="00ED7FD9">
        <w:t xml:space="preserve">Prof. Dr. (ou </w:t>
      </w:r>
      <w:r w:rsidRPr="00ED7FD9">
        <w:t>Prof</w:t>
      </w:r>
      <w:r w:rsidR="009B696E" w:rsidRPr="00ED7FD9">
        <w:t>.</w:t>
      </w:r>
      <w:r w:rsidRPr="00ED7FD9">
        <w:rPr>
          <w:vertAlign w:val="superscript"/>
        </w:rPr>
        <w:t>a</w:t>
      </w:r>
      <w:r w:rsidRPr="00ED7FD9">
        <w:t xml:space="preserve"> Dr</w:t>
      </w:r>
      <w:r w:rsidR="009B696E" w:rsidRPr="00ED7FD9">
        <w:t>a.</w:t>
      </w:r>
      <w:r w:rsidR="00500077" w:rsidRPr="00ED7FD9">
        <w:t>) Nome completo</w:t>
      </w:r>
    </w:p>
    <w:p w14:paraId="70957C75" w14:textId="77777777" w:rsidR="00525C2D" w:rsidRPr="004105ED" w:rsidRDefault="00E61892" w:rsidP="00722BEC">
      <w:pPr>
        <w:spacing w:line="360" w:lineRule="auto"/>
        <w:jc w:val="center"/>
        <w:rPr>
          <w:color w:val="FF0000"/>
        </w:rPr>
      </w:pPr>
      <w:r w:rsidRPr="004105ED">
        <w:rPr>
          <w:color w:val="FF0000"/>
        </w:rPr>
        <w:t>Co</w:t>
      </w:r>
      <w:r w:rsidR="00500077" w:rsidRPr="004105ED">
        <w:rPr>
          <w:color w:val="FF0000"/>
        </w:rPr>
        <w:t>orientador (a) (es): se houver</w:t>
      </w:r>
    </w:p>
    <w:p w14:paraId="31D490E3" w14:textId="77777777" w:rsidR="00525C2D" w:rsidRPr="00ED7FD9" w:rsidRDefault="00525C2D" w:rsidP="00525C2D">
      <w:pPr>
        <w:jc w:val="both"/>
      </w:pPr>
    </w:p>
    <w:p w14:paraId="42C71C06" w14:textId="77777777" w:rsidR="00525C2D" w:rsidRPr="00ED7FD9" w:rsidRDefault="00525C2D" w:rsidP="00525C2D">
      <w:pPr>
        <w:jc w:val="both"/>
      </w:pPr>
    </w:p>
    <w:p w14:paraId="6B8AD790" w14:textId="77777777" w:rsidR="00525C2D" w:rsidRPr="00ED7FD9" w:rsidRDefault="00525C2D" w:rsidP="00525C2D">
      <w:pPr>
        <w:jc w:val="both"/>
      </w:pPr>
    </w:p>
    <w:p w14:paraId="487C90CB" w14:textId="77777777" w:rsidR="00525C2D" w:rsidRPr="00ED7FD9" w:rsidRDefault="00525C2D" w:rsidP="00525C2D">
      <w:pPr>
        <w:jc w:val="both"/>
      </w:pPr>
    </w:p>
    <w:p w14:paraId="6DCBA1B9" w14:textId="77777777" w:rsidR="00525C2D" w:rsidRPr="00ED7FD9" w:rsidRDefault="00525C2D" w:rsidP="00525C2D">
      <w:pPr>
        <w:jc w:val="both"/>
      </w:pPr>
    </w:p>
    <w:p w14:paraId="38081837" w14:textId="77777777" w:rsidR="0006178C" w:rsidRPr="00ED7FD9" w:rsidRDefault="0006178C" w:rsidP="00525C2D">
      <w:pPr>
        <w:jc w:val="both"/>
      </w:pPr>
    </w:p>
    <w:p w14:paraId="2995BFF0" w14:textId="77777777" w:rsidR="0006178C" w:rsidRPr="00ED7FD9" w:rsidRDefault="0006178C" w:rsidP="00525C2D">
      <w:pPr>
        <w:jc w:val="both"/>
      </w:pPr>
    </w:p>
    <w:p w14:paraId="70F11860" w14:textId="77777777" w:rsidR="00086293" w:rsidRPr="00ED7FD9" w:rsidRDefault="00086293" w:rsidP="00525C2D">
      <w:pPr>
        <w:jc w:val="both"/>
      </w:pPr>
    </w:p>
    <w:p w14:paraId="6C4111EF" w14:textId="77777777" w:rsidR="009E1CE3" w:rsidRPr="00ED7FD9" w:rsidRDefault="009E1CE3" w:rsidP="00525C2D">
      <w:pPr>
        <w:jc w:val="both"/>
      </w:pPr>
    </w:p>
    <w:p w14:paraId="1759EFCB" w14:textId="77777777" w:rsidR="00525C2D" w:rsidRPr="00ED7FD9" w:rsidRDefault="00525C2D" w:rsidP="00525C2D">
      <w:pPr>
        <w:jc w:val="both"/>
      </w:pPr>
    </w:p>
    <w:p w14:paraId="7050FCDC" w14:textId="77777777" w:rsidR="00525C2D" w:rsidRPr="00ED7FD9" w:rsidRDefault="00525C2D" w:rsidP="00525C2D">
      <w:pPr>
        <w:jc w:val="both"/>
      </w:pPr>
    </w:p>
    <w:p w14:paraId="6E017403" w14:textId="77777777" w:rsidR="00525C2D" w:rsidRPr="00ED7FD9" w:rsidRDefault="00525C2D" w:rsidP="00525C2D">
      <w:pPr>
        <w:spacing w:line="360" w:lineRule="auto"/>
        <w:jc w:val="center"/>
      </w:pPr>
      <w:r w:rsidRPr="00ED7FD9">
        <w:t>Rio de Janeiro</w:t>
      </w:r>
    </w:p>
    <w:p w14:paraId="48CC8D1A" w14:textId="77777777" w:rsidR="003D46F3" w:rsidRPr="00ED7FD9" w:rsidRDefault="00500077" w:rsidP="003D46F3">
      <w:pPr>
        <w:autoSpaceDE w:val="0"/>
        <w:autoSpaceDN w:val="0"/>
        <w:adjustRightInd w:val="0"/>
        <w:jc w:val="center"/>
      </w:pPr>
      <w:r w:rsidRPr="00ED7FD9">
        <w:t>Digite o ano da defesa</w:t>
      </w:r>
      <w:r w:rsidR="00086293" w:rsidRPr="00ED7FD9">
        <w:br w:type="page"/>
      </w:r>
    </w:p>
    <w:p w14:paraId="6A4DFB94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4CB95480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7CEB9660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74F4E5F2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72266587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4611EC8C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38AC7E1E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4C6F14C6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5C7CBB88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383334D0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1F7DD253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38FA8DEC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7F23736B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0E0FC42A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0DE52F24" w14:textId="77777777" w:rsidR="0088402A" w:rsidRPr="00ED7FD9" w:rsidRDefault="0088402A" w:rsidP="003D46F3">
      <w:pPr>
        <w:autoSpaceDE w:val="0"/>
        <w:autoSpaceDN w:val="0"/>
        <w:adjustRightInd w:val="0"/>
        <w:jc w:val="center"/>
      </w:pPr>
    </w:p>
    <w:p w14:paraId="2C4E2E2E" w14:textId="77777777" w:rsidR="0088402A" w:rsidRDefault="0088402A" w:rsidP="003D46F3">
      <w:pPr>
        <w:autoSpaceDE w:val="0"/>
        <w:autoSpaceDN w:val="0"/>
        <w:adjustRightInd w:val="0"/>
        <w:jc w:val="center"/>
      </w:pPr>
    </w:p>
    <w:p w14:paraId="4E4E53BB" w14:textId="77777777" w:rsidR="00CB5B1C" w:rsidRDefault="00CB5B1C" w:rsidP="003D46F3">
      <w:pPr>
        <w:autoSpaceDE w:val="0"/>
        <w:autoSpaceDN w:val="0"/>
        <w:adjustRightInd w:val="0"/>
        <w:jc w:val="center"/>
      </w:pPr>
    </w:p>
    <w:p w14:paraId="2DEF0F8A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  <w:r w:rsidRPr="00ED7FD9">
        <w:t>CATALOGAÇÃO NA FONTE</w:t>
      </w:r>
    </w:p>
    <w:p w14:paraId="4733FC78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  <w:r w:rsidRPr="00ED7FD9">
        <w:t xml:space="preserve">UERJ / REDE SIRIUS / BIBLIOTECA </w:t>
      </w:r>
      <w:r w:rsidR="001C7408">
        <w:t>CCS/D - IESP</w:t>
      </w:r>
    </w:p>
    <w:p w14:paraId="3069718B" w14:textId="77777777" w:rsidR="00D4555D" w:rsidRPr="001B40A5" w:rsidRDefault="00D4555D" w:rsidP="003D46F3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ED7FD9">
        <w:rPr>
          <w:color w:val="FF0000"/>
        </w:rPr>
        <w:t xml:space="preserve">(Preencher </w:t>
      </w:r>
      <w:r w:rsidR="007B3B38" w:rsidRPr="00ED7FD9">
        <w:rPr>
          <w:color w:val="FF0000"/>
        </w:rPr>
        <w:t xml:space="preserve">sem alterar </w:t>
      </w:r>
      <w:r w:rsidRPr="00ED7FD9">
        <w:rPr>
          <w:color w:val="FF0000"/>
        </w:rPr>
        <w:t xml:space="preserve">as margens. </w:t>
      </w:r>
      <w:r w:rsidR="007B3B38" w:rsidRPr="00ED7FD9">
        <w:rPr>
          <w:color w:val="FF0000"/>
        </w:rPr>
        <w:t xml:space="preserve">Atenção: </w:t>
      </w:r>
      <w:r w:rsidR="00372612" w:rsidRPr="00ED7FD9">
        <w:rPr>
          <w:color w:val="FF0000"/>
        </w:rPr>
        <w:t>“</w:t>
      </w:r>
      <w:r w:rsidRPr="00ED7FD9">
        <w:rPr>
          <w:color w:val="FF0000"/>
        </w:rPr>
        <w:t>?</w:t>
      </w:r>
      <w:r w:rsidR="00372612" w:rsidRPr="00ED7FD9">
        <w:rPr>
          <w:color w:val="FF0000"/>
        </w:rPr>
        <w:t>”</w:t>
      </w:r>
      <w:r w:rsidRPr="00ED7FD9">
        <w:rPr>
          <w:color w:val="FF0000"/>
        </w:rPr>
        <w:t xml:space="preserve"> </w:t>
      </w:r>
      <w:proofErr w:type="spellStart"/>
      <w:r w:rsidRPr="00ED7FD9">
        <w:rPr>
          <w:color w:val="FF0000"/>
        </w:rPr>
        <w:t>vc</w:t>
      </w:r>
      <w:proofErr w:type="spellEnd"/>
      <w:r w:rsidRPr="00ED7FD9">
        <w:rPr>
          <w:color w:val="FF0000"/>
        </w:rPr>
        <w:t xml:space="preserve"> deve substituir de acordo com </w:t>
      </w:r>
      <w:r w:rsidR="00372612" w:rsidRPr="00ED7FD9">
        <w:rPr>
          <w:color w:val="FF0000"/>
        </w:rPr>
        <w:t>su</w:t>
      </w:r>
      <w:r w:rsidRPr="00ED7FD9">
        <w:rPr>
          <w:color w:val="FF0000"/>
        </w:rPr>
        <w:t xml:space="preserve">a </w:t>
      </w:r>
      <w:r w:rsidR="009521B8">
        <w:rPr>
          <w:color w:val="FF0000"/>
        </w:rPr>
        <w:t xml:space="preserve">tese ou </w:t>
      </w:r>
      <w:r w:rsidRPr="00ED7FD9">
        <w:rPr>
          <w:color w:val="FF0000"/>
        </w:rPr>
        <w:t xml:space="preserve">dissertação; </w:t>
      </w:r>
      <w:r w:rsidR="00372612" w:rsidRPr="00ED7FD9">
        <w:rPr>
          <w:color w:val="FF0000"/>
        </w:rPr>
        <w:t>“</w:t>
      </w:r>
      <w:r w:rsidRPr="00ED7FD9">
        <w:rPr>
          <w:color w:val="FF0000"/>
        </w:rPr>
        <w:t>X</w:t>
      </w:r>
      <w:r w:rsidR="00372612" w:rsidRPr="00ED7FD9">
        <w:rPr>
          <w:color w:val="FF0000"/>
        </w:rPr>
        <w:t>”</w:t>
      </w:r>
      <w:r w:rsidRPr="00ED7FD9">
        <w:rPr>
          <w:color w:val="FF0000"/>
        </w:rPr>
        <w:t xml:space="preserve"> é atribuído pela Biblioteca)</w:t>
      </w:r>
      <w:r w:rsidR="001B40A5">
        <w:rPr>
          <w:color w:val="FF0000"/>
        </w:rPr>
        <w:t xml:space="preserve">. </w:t>
      </w:r>
      <w:r w:rsidR="002A416A">
        <w:rPr>
          <w:color w:val="FF0000"/>
        </w:rPr>
        <w:t xml:space="preserve">Fonte tamanho 10 para o texto da ficha. </w:t>
      </w:r>
      <w:r w:rsidR="001B40A5" w:rsidRPr="001B40A5">
        <w:rPr>
          <w:b/>
          <w:color w:val="FF0000"/>
        </w:rPr>
        <w:t xml:space="preserve">Ver página </w:t>
      </w:r>
      <w:r w:rsidR="002A416A">
        <w:rPr>
          <w:b/>
          <w:color w:val="FF0000"/>
        </w:rPr>
        <w:t xml:space="preserve">13 e </w:t>
      </w:r>
      <w:r w:rsidR="001B40A5" w:rsidRPr="001B40A5">
        <w:rPr>
          <w:b/>
          <w:color w:val="FF0000"/>
        </w:rPr>
        <w:t>32 do Roteiro (2. Ed.).</w:t>
      </w:r>
    </w:p>
    <w:p w14:paraId="5835B531" w14:textId="77777777" w:rsidR="003D46F3" w:rsidRPr="00ED7FD9" w:rsidRDefault="003D46F3" w:rsidP="003D46F3">
      <w:pPr>
        <w:autoSpaceDE w:val="0"/>
        <w:autoSpaceDN w:val="0"/>
        <w:adjustRightInd w:val="0"/>
        <w:jc w:val="center"/>
      </w:pPr>
    </w:p>
    <w:p w14:paraId="1F74EE85" w14:textId="77777777" w:rsidR="003D46F3" w:rsidRPr="00ED7FD9" w:rsidRDefault="00AE0E31" w:rsidP="003D46F3">
      <w:pPr>
        <w:autoSpaceDE w:val="0"/>
        <w:autoSpaceDN w:val="0"/>
        <w:adjustRightInd w:val="0"/>
      </w:pPr>
      <w:r w:rsidRPr="00ED7F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64326" wp14:editId="5BBACE90">
                <wp:simplePos x="0" y="0"/>
                <wp:positionH relativeFrom="column">
                  <wp:posOffset>586740</wp:posOffset>
                </wp:positionH>
                <wp:positionV relativeFrom="paragraph">
                  <wp:posOffset>156845</wp:posOffset>
                </wp:positionV>
                <wp:extent cx="4724400" cy="25050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45EE" w14:textId="77777777" w:rsidR="00AA12C2" w:rsidRPr="002A416A" w:rsidRDefault="00AA12C2" w:rsidP="003D46F3">
                            <w:pPr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C4B84A" w14:textId="77777777" w:rsidR="00AA12C2" w:rsidRPr="002A416A" w:rsidRDefault="00AA12C2" w:rsidP="003D46F3">
                            <w:pPr>
                              <w:autoSpaceDE w:val="0"/>
                              <w:autoSpaceDN w:val="0"/>
                              <w:adjustRightInd w:val="0"/>
                              <w:ind w:firstLine="993"/>
                              <w:rPr>
                                <w:sz w:val="20"/>
                                <w:szCs w:val="20"/>
                              </w:rPr>
                            </w:pPr>
                            <w:r w:rsidRPr="002A416A">
                              <w:rPr>
                                <w:sz w:val="20"/>
                                <w:szCs w:val="20"/>
                              </w:rPr>
                              <w:t>Sobrenome, Nome da autor(a).</w:t>
                            </w:r>
                          </w:p>
                          <w:p w14:paraId="39DEE066" w14:textId="77777777" w:rsidR="00AA12C2" w:rsidRPr="002A416A" w:rsidRDefault="00AA12C2" w:rsidP="003D46F3">
                            <w:pPr>
                              <w:autoSpaceDE w:val="0"/>
                              <w:autoSpaceDN w:val="0"/>
                              <w:adjustRightInd w:val="0"/>
                              <w:ind w:left="993" w:firstLine="283"/>
                              <w:rPr>
                                <w:sz w:val="20"/>
                                <w:szCs w:val="20"/>
                              </w:rPr>
                            </w:pPr>
                            <w:r w:rsidRPr="002A416A">
                              <w:rPr>
                                <w:sz w:val="20"/>
                                <w:szCs w:val="20"/>
                              </w:rPr>
                              <w:t>Título completo do trabalho / Nome do autor(a) na forma direta. – 20</w:t>
                            </w: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>??</w:t>
                            </w:r>
                            <w:r w:rsidRPr="002A416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6538A16" w14:textId="77777777" w:rsidR="00AA12C2" w:rsidRDefault="00AA12C2" w:rsidP="003D46F3">
                            <w:pPr>
                              <w:autoSpaceDE w:val="0"/>
                              <w:autoSpaceDN w:val="0"/>
                              <w:adjustRightInd w:val="0"/>
                              <w:ind w:left="993" w:firstLine="283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>??</w:t>
                            </w:r>
                            <w:r w:rsidRPr="002A416A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f. : il.</w:t>
                            </w:r>
                          </w:p>
                          <w:p w14:paraId="3DE55073" w14:textId="77777777" w:rsidR="000F462A" w:rsidRPr="002A416A" w:rsidRDefault="000F462A" w:rsidP="003D46F3">
                            <w:pPr>
                              <w:autoSpaceDE w:val="0"/>
                              <w:autoSpaceDN w:val="0"/>
                              <w:adjustRightInd w:val="0"/>
                              <w:ind w:left="993" w:firstLine="28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4C192E" w14:textId="77777777" w:rsidR="00AA12C2" w:rsidRPr="002A416A" w:rsidRDefault="00AA12C2" w:rsidP="003D46F3">
                            <w:pPr>
                              <w:autoSpaceDE w:val="0"/>
                              <w:autoSpaceDN w:val="0"/>
                              <w:adjustRightInd w:val="0"/>
                              <w:ind w:firstLine="1276"/>
                              <w:rPr>
                                <w:sz w:val="20"/>
                                <w:szCs w:val="20"/>
                              </w:rPr>
                            </w:pPr>
                            <w:r w:rsidRPr="002A416A">
                              <w:rPr>
                                <w:sz w:val="20"/>
                                <w:szCs w:val="20"/>
                              </w:rPr>
                              <w:t>Orientador: Nome na forma direta sem titulação.</w:t>
                            </w:r>
                          </w:p>
                          <w:p w14:paraId="7F6EC589" w14:textId="77777777" w:rsidR="00AA12C2" w:rsidRPr="002A416A" w:rsidRDefault="00AA12C2" w:rsidP="003D46F3">
                            <w:pPr>
                              <w:autoSpaceDE w:val="0"/>
                              <w:autoSpaceDN w:val="0"/>
                              <w:adjustRightInd w:val="0"/>
                              <w:ind w:left="993" w:firstLine="283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>Coorientador: Nome na forma direta sem titulação [quando houver].</w:t>
                            </w:r>
                          </w:p>
                          <w:p w14:paraId="579D1214" w14:textId="77777777" w:rsidR="00AA12C2" w:rsidRDefault="00AA12C2" w:rsidP="003D46F3">
                            <w:pPr>
                              <w:autoSpaceDE w:val="0"/>
                              <w:autoSpaceDN w:val="0"/>
                              <w:adjustRightInd w:val="0"/>
                              <w:ind w:left="993" w:firstLine="283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A416A">
                              <w:rPr>
                                <w:sz w:val="20"/>
                                <w:szCs w:val="20"/>
                              </w:rPr>
                              <w:t>Tese</w:t>
                            </w: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[ou Dissertação]</w:t>
                            </w:r>
                            <w:r w:rsidRPr="002A416A">
                              <w:rPr>
                                <w:sz w:val="20"/>
                                <w:szCs w:val="20"/>
                              </w:rPr>
                              <w:t xml:space="preserve"> (Doutorado </w:t>
                            </w: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[ou mestrado] </w:t>
                            </w:r>
                            <w:r w:rsidRPr="002A416A"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>nome do curso</w:t>
                            </w:r>
                            <w:r w:rsidRPr="002A416A">
                              <w:rPr>
                                <w:sz w:val="20"/>
                                <w:szCs w:val="20"/>
                              </w:rPr>
                              <w:t xml:space="preserve">) - Universidade do Estado do Rio de Janeiro, </w:t>
                            </w: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Nome do Instituto </w:t>
                            </w:r>
                          </w:p>
                          <w:p w14:paraId="3FCB661A" w14:textId="77777777" w:rsidR="000F462A" w:rsidRPr="002A416A" w:rsidRDefault="000F462A" w:rsidP="003D46F3">
                            <w:pPr>
                              <w:autoSpaceDE w:val="0"/>
                              <w:autoSpaceDN w:val="0"/>
                              <w:adjustRightInd w:val="0"/>
                              <w:ind w:left="993" w:firstLine="283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918CF4E" w14:textId="48CFBB45" w:rsidR="00AA12C2" w:rsidRPr="002A416A" w:rsidRDefault="00AA12C2" w:rsidP="001117B9">
                            <w:pPr>
                              <w:ind w:left="993" w:firstLine="42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A416A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XXXXXXXXXX </w:t>
                            </w:r>
                            <w:r w:rsidRPr="002A416A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XXXXXXXX</w:t>
                            </w:r>
                            <w:r w:rsidRPr="002A416A">
                              <w:rPr>
                                <w:sz w:val="20"/>
                                <w:szCs w:val="20"/>
                              </w:rPr>
                              <w:t xml:space="preserve">. I. Sobrenome, Nome do orientador. </w:t>
                            </w: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>II. Sobrenome, Nome do Coorientador [quando houver].</w:t>
                            </w:r>
                            <w:r w:rsidRPr="002A416A">
                              <w:rPr>
                                <w:sz w:val="20"/>
                                <w:szCs w:val="20"/>
                              </w:rPr>
                              <w:t xml:space="preserve"> III. Universidade do Estado do Rio de Janeiro.</w:t>
                            </w:r>
                            <w:r w:rsidR="001117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7B9" w:rsidRPr="00940509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>Instituto de Estudos Sociais e Políticos</w:t>
                            </w:r>
                            <w:r w:rsidR="001117B9"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2A416A">
                              <w:rPr>
                                <w:sz w:val="20"/>
                                <w:szCs w:val="20"/>
                              </w:rPr>
                              <w:t>III. Título.</w:t>
                            </w:r>
                          </w:p>
                          <w:p w14:paraId="0C449B60" w14:textId="4E056A5C" w:rsidR="00AA12C2" w:rsidRPr="002A416A" w:rsidRDefault="001117B9" w:rsidP="003D46F3">
                            <w:pPr>
                              <w:autoSpaceDE w:val="0"/>
                              <w:autoSpaceDN w:val="0"/>
                              <w:adjustRightInd w:val="0"/>
                              <w:ind w:left="4533" w:firstLine="42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A12C2" w:rsidRPr="002A416A">
                              <w:rPr>
                                <w:sz w:val="20"/>
                                <w:szCs w:val="20"/>
                              </w:rPr>
                              <w:t xml:space="preserve">CDU </w:t>
                            </w:r>
                            <w:r w:rsidR="00AA12C2"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>XXX.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43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2pt;margin-top:12.35pt;width:372pt;height:19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">
                <v:textbox>
                  <w:txbxContent>
                    <w:p w14:paraId="7E6145EE" w14:textId="77777777" w:rsidR="00AA12C2" w:rsidRPr="002A416A" w:rsidRDefault="00AA12C2" w:rsidP="003D46F3">
                      <w:pPr>
                        <w:autoSpaceDE w:val="0"/>
                        <w:autoSpaceDN w:val="0"/>
                        <w:adjustRightInd w:val="0"/>
                        <w:ind w:left="993"/>
                        <w:rPr>
                          <w:sz w:val="20"/>
                          <w:szCs w:val="20"/>
                        </w:rPr>
                      </w:pPr>
                    </w:p>
                    <w:p w14:paraId="74C4B84A" w14:textId="77777777" w:rsidR="00AA12C2" w:rsidRPr="002A416A" w:rsidRDefault="00AA12C2" w:rsidP="003D46F3">
                      <w:pPr>
                        <w:autoSpaceDE w:val="0"/>
                        <w:autoSpaceDN w:val="0"/>
                        <w:adjustRightInd w:val="0"/>
                        <w:ind w:firstLine="993"/>
                        <w:rPr>
                          <w:sz w:val="20"/>
                          <w:szCs w:val="20"/>
                        </w:rPr>
                      </w:pPr>
                      <w:r w:rsidRPr="002A416A">
                        <w:rPr>
                          <w:sz w:val="20"/>
                          <w:szCs w:val="20"/>
                        </w:rPr>
                        <w:t>Sobrenome, Nome da autor(a).</w:t>
                      </w:r>
                    </w:p>
                    <w:p w14:paraId="39DEE066" w14:textId="77777777" w:rsidR="00AA12C2" w:rsidRPr="002A416A" w:rsidRDefault="00AA12C2" w:rsidP="003D46F3">
                      <w:pPr>
                        <w:autoSpaceDE w:val="0"/>
                        <w:autoSpaceDN w:val="0"/>
                        <w:adjustRightInd w:val="0"/>
                        <w:ind w:left="993" w:firstLine="283"/>
                        <w:rPr>
                          <w:sz w:val="20"/>
                          <w:szCs w:val="20"/>
                        </w:rPr>
                      </w:pPr>
                      <w:r w:rsidRPr="002A416A">
                        <w:rPr>
                          <w:sz w:val="20"/>
                          <w:szCs w:val="20"/>
                        </w:rPr>
                        <w:t>Título completo do trabalho / Nome do autor(a) na forma direta. – 20</w:t>
                      </w: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>??</w:t>
                      </w:r>
                      <w:r w:rsidRPr="002A416A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6538A16" w14:textId="77777777" w:rsidR="00AA12C2" w:rsidRDefault="00AA12C2" w:rsidP="003D46F3">
                      <w:pPr>
                        <w:autoSpaceDE w:val="0"/>
                        <w:autoSpaceDN w:val="0"/>
                        <w:adjustRightInd w:val="0"/>
                        <w:ind w:left="993" w:firstLine="283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>??</w:t>
                      </w:r>
                      <w:r w:rsidRPr="002A416A">
                        <w:rPr>
                          <w:color w:val="000000"/>
                          <w:sz w:val="20"/>
                          <w:szCs w:val="20"/>
                        </w:rPr>
                        <w:t xml:space="preserve"> f. : il.</w:t>
                      </w:r>
                    </w:p>
                    <w:p w14:paraId="3DE55073" w14:textId="77777777" w:rsidR="000F462A" w:rsidRPr="002A416A" w:rsidRDefault="000F462A" w:rsidP="003D46F3">
                      <w:pPr>
                        <w:autoSpaceDE w:val="0"/>
                        <w:autoSpaceDN w:val="0"/>
                        <w:adjustRightInd w:val="0"/>
                        <w:ind w:left="993" w:firstLine="283"/>
                        <w:rPr>
                          <w:sz w:val="20"/>
                          <w:szCs w:val="20"/>
                        </w:rPr>
                      </w:pPr>
                    </w:p>
                    <w:p w14:paraId="214C192E" w14:textId="77777777" w:rsidR="00AA12C2" w:rsidRPr="002A416A" w:rsidRDefault="00AA12C2" w:rsidP="003D46F3">
                      <w:pPr>
                        <w:autoSpaceDE w:val="0"/>
                        <w:autoSpaceDN w:val="0"/>
                        <w:adjustRightInd w:val="0"/>
                        <w:ind w:firstLine="1276"/>
                        <w:rPr>
                          <w:sz w:val="20"/>
                          <w:szCs w:val="20"/>
                        </w:rPr>
                      </w:pPr>
                      <w:r w:rsidRPr="002A416A">
                        <w:rPr>
                          <w:sz w:val="20"/>
                          <w:szCs w:val="20"/>
                        </w:rPr>
                        <w:t>Orientador: Nome na forma direta sem titulação.</w:t>
                      </w:r>
                    </w:p>
                    <w:p w14:paraId="7F6EC589" w14:textId="77777777" w:rsidR="00AA12C2" w:rsidRPr="002A416A" w:rsidRDefault="00AA12C2" w:rsidP="003D46F3">
                      <w:pPr>
                        <w:autoSpaceDE w:val="0"/>
                        <w:autoSpaceDN w:val="0"/>
                        <w:adjustRightInd w:val="0"/>
                        <w:ind w:left="993" w:firstLine="283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>Coorientador: Nome na forma direta sem titulação [quando houver].</w:t>
                      </w:r>
                    </w:p>
                    <w:p w14:paraId="579D1214" w14:textId="77777777" w:rsidR="00AA12C2" w:rsidRDefault="00AA12C2" w:rsidP="003D46F3">
                      <w:pPr>
                        <w:autoSpaceDE w:val="0"/>
                        <w:autoSpaceDN w:val="0"/>
                        <w:adjustRightInd w:val="0"/>
                        <w:ind w:left="993" w:firstLine="283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A416A">
                        <w:rPr>
                          <w:sz w:val="20"/>
                          <w:szCs w:val="20"/>
                        </w:rPr>
                        <w:t>Tese</w:t>
                      </w: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 xml:space="preserve"> [ou Dissertação]</w:t>
                      </w:r>
                      <w:r w:rsidRPr="002A416A">
                        <w:rPr>
                          <w:sz w:val="20"/>
                          <w:szCs w:val="20"/>
                        </w:rPr>
                        <w:t xml:space="preserve"> (Doutorado </w:t>
                      </w: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 xml:space="preserve">[ou mestrado] </w:t>
                      </w:r>
                      <w:r w:rsidRPr="002A416A"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>nome do curso</w:t>
                      </w:r>
                      <w:r w:rsidRPr="002A416A">
                        <w:rPr>
                          <w:sz w:val="20"/>
                          <w:szCs w:val="20"/>
                        </w:rPr>
                        <w:t xml:space="preserve">) - Universidade do Estado do Rio de Janeiro, </w:t>
                      </w: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 xml:space="preserve">Nome do Instituto </w:t>
                      </w:r>
                    </w:p>
                    <w:p w14:paraId="3FCB661A" w14:textId="77777777" w:rsidR="000F462A" w:rsidRPr="002A416A" w:rsidRDefault="000F462A" w:rsidP="003D46F3">
                      <w:pPr>
                        <w:autoSpaceDE w:val="0"/>
                        <w:autoSpaceDN w:val="0"/>
                        <w:adjustRightInd w:val="0"/>
                        <w:ind w:left="993" w:firstLine="283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7918CF4E" w14:textId="48CFBB45" w:rsidR="00AA12C2" w:rsidRPr="002A416A" w:rsidRDefault="00AA12C2" w:rsidP="001117B9">
                      <w:pPr>
                        <w:ind w:left="993" w:firstLine="425"/>
                        <w:jc w:val="both"/>
                        <w:rPr>
                          <w:sz w:val="20"/>
                          <w:szCs w:val="20"/>
                        </w:rPr>
                      </w:pPr>
                      <w:r w:rsidRPr="002A416A"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 xml:space="preserve">XXXXXXXXXX </w:t>
                      </w:r>
                      <w:r w:rsidRPr="002A416A">
                        <w:rPr>
                          <w:sz w:val="20"/>
                          <w:szCs w:val="20"/>
                        </w:rPr>
                        <w:t>2.</w:t>
                      </w: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 xml:space="preserve"> XXXXXXXX</w:t>
                      </w:r>
                      <w:r w:rsidRPr="002A416A">
                        <w:rPr>
                          <w:sz w:val="20"/>
                          <w:szCs w:val="20"/>
                        </w:rPr>
                        <w:t xml:space="preserve">. I. Sobrenome, Nome do orientador. </w:t>
                      </w: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>II. Sobrenome, Nome do Coorientador [quando houver].</w:t>
                      </w:r>
                      <w:r w:rsidRPr="002A416A">
                        <w:rPr>
                          <w:sz w:val="20"/>
                          <w:szCs w:val="20"/>
                        </w:rPr>
                        <w:t xml:space="preserve"> III. Universidade do Estado do Rio de Janeiro.</w:t>
                      </w:r>
                      <w:r w:rsidR="001117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17B9" w:rsidRPr="00940509">
                        <w:rPr>
                          <w:sz w:val="20"/>
                          <w:szCs w:val="20"/>
                          <w:shd w:val="clear" w:color="auto" w:fill="FFFFFF"/>
                        </w:rPr>
                        <w:t>Instituto de Estudos Sociais e Políticos</w:t>
                      </w:r>
                      <w:r w:rsidR="001117B9">
                        <w:rPr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Pr="002A416A">
                        <w:rPr>
                          <w:sz w:val="20"/>
                          <w:szCs w:val="20"/>
                        </w:rPr>
                        <w:t>III. Título.</w:t>
                      </w:r>
                    </w:p>
                    <w:p w14:paraId="0C449B60" w14:textId="4E056A5C" w:rsidR="00AA12C2" w:rsidRPr="002A416A" w:rsidRDefault="001117B9" w:rsidP="003D46F3">
                      <w:pPr>
                        <w:autoSpaceDE w:val="0"/>
                        <w:autoSpaceDN w:val="0"/>
                        <w:adjustRightInd w:val="0"/>
                        <w:ind w:left="4533" w:firstLine="42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AA12C2" w:rsidRPr="002A416A">
                        <w:rPr>
                          <w:sz w:val="20"/>
                          <w:szCs w:val="20"/>
                        </w:rPr>
                        <w:t xml:space="preserve">CDU </w:t>
                      </w:r>
                      <w:r w:rsidR="00AA12C2" w:rsidRPr="002A416A">
                        <w:rPr>
                          <w:color w:val="FF0000"/>
                          <w:sz w:val="20"/>
                          <w:szCs w:val="20"/>
                        </w:rPr>
                        <w:t>XXX.XX</w:t>
                      </w:r>
                    </w:p>
                  </w:txbxContent>
                </v:textbox>
              </v:shape>
            </w:pict>
          </mc:Fallback>
        </mc:AlternateContent>
      </w:r>
      <w:r w:rsidR="00EC2A5B" w:rsidRPr="00ED7F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934846" wp14:editId="354876BA">
                <wp:simplePos x="0" y="0"/>
                <wp:positionH relativeFrom="column">
                  <wp:posOffset>767715</wp:posOffset>
                </wp:positionH>
                <wp:positionV relativeFrom="paragraph">
                  <wp:posOffset>15875</wp:posOffset>
                </wp:positionV>
                <wp:extent cx="523875" cy="25717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6FC43" w14:textId="77777777" w:rsidR="00AA12C2" w:rsidRDefault="00AA12C2" w:rsidP="003D46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4846" id="Text Box 4" o:spid="_x0000_s1027" type="#_x0000_t202" style="position:absolute;margin-left:60.45pt;margin-top:1.25pt;width:41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" filled="f" stroked="f">
                <v:textbox>
                  <w:txbxContent>
                    <w:p w14:paraId="66C6FC43" w14:textId="77777777" w:rsidR="00AA12C2" w:rsidRDefault="00AA12C2" w:rsidP="003D46F3"/>
                  </w:txbxContent>
                </v:textbox>
              </v:shape>
            </w:pict>
          </mc:Fallback>
        </mc:AlternateContent>
      </w:r>
    </w:p>
    <w:p w14:paraId="63EF365C" w14:textId="77777777" w:rsidR="003D46F3" w:rsidRPr="00ED7FD9" w:rsidRDefault="002A416A" w:rsidP="003D46F3">
      <w:pPr>
        <w:autoSpaceDE w:val="0"/>
        <w:autoSpaceDN w:val="0"/>
        <w:adjustRightInd w:val="0"/>
      </w:pPr>
      <w:r w:rsidRPr="00ED7FD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F9A7B" wp14:editId="63D64383">
                <wp:simplePos x="0" y="0"/>
                <wp:positionH relativeFrom="column">
                  <wp:posOffset>716280</wp:posOffset>
                </wp:positionH>
                <wp:positionV relativeFrom="paragraph">
                  <wp:posOffset>158814</wp:posOffset>
                </wp:positionV>
                <wp:extent cx="654685" cy="3143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0B39" w14:textId="77777777" w:rsidR="00AA12C2" w:rsidRPr="002A416A" w:rsidRDefault="00AA12C2" w:rsidP="003D46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2A416A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A416A">
                              <w:rPr>
                                <w:color w:val="FF0000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9A7B" id="Text Box 5" o:spid="_x0000_s1028" type="#_x0000_t202" style="position:absolute;margin-left:56.4pt;margin-top:12.5pt;width:51.5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" filled="f" stroked="f">
                <v:textbox>
                  <w:txbxContent>
                    <w:p w14:paraId="78E00B39" w14:textId="77777777" w:rsidR="00AA12C2" w:rsidRPr="002A416A" w:rsidRDefault="00AA12C2" w:rsidP="003D46F3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2A416A">
                        <w:rPr>
                          <w:sz w:val="20"/>
                          <w:szCs w:val="20"/>
                        </w:rPr>
                        <w:t>S</w:t>
                      </w:r>
                      <w:r w:rsidRPr="002A416A">
                        <w:rPr>
                          <w:color w:val="FF0000"/>
                          <w:sz w:val="20"/>
                          <w:szCs w:val="20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0563A7" w14:textId="77777777" w:rsidR="003D46F3" w:rsidRPr="00ED7FD9" w:rsidRDefault="003D46F3" w:rsidP="003D46F3">
      <w:pPr>
        <w:autoSpaceDE w:val="0"/>
        <w:autoSpaceDN w:val="0"/>
        <w:adjustRightInd w:val="0"/>
      </w:pPr>
    </w:p>
    <w:p w14:paraId="48CCDDA7" w14:textId="77777777" w:rsidR="003D46F3" w:rsidRPr="00ED7FD9" w:rsidRDefault="003D46F3" w:rsidP="003D46F3">
      <w:pPr>
        <w:autoSpaceDE w:val="0"/>
        <w:autoSpaceDN w:val="0"/>
        <w:adjustRightInd w:val="0"/>
      </w:pPr>
    </w:p>
    <w:p w14:paraId="76601D5E" w14:textId="77777777" w:rsidR="003D46F3" w:rsidRPr="00ED7FD9" w:rsidRDefault="003D46F3" w:rsidP="003D46F3">
      <w:pPr>
        <w:autoSpaceDE w:val="0"/>
        <w:autoSpaceDN w:val="0"/>
        <w:adjustRightInd w:val="0"/>
      </w:pPr>
    </w:p>
    <w:p w14:paraId="605386D9" w14:textId="77777777" w:rsidR="003D46F3" w:rsidRPr="00ED7FD9" w:rsidRDefault="003D46F3" w:rsidP="003D46F3">
      <w:pPr>
        <w:autoSpaceDE w:val="0"/>
        <w:autoSpaceDN w:val="0"/>
        <w:adjustRightInd w:val="0"/>
      </w:pPr>
    </w:p>
    <w:p w14:paraId="7F691BA7" w14:textId="77777777" w:rsidR="003D46F3" w:rsidRPr="00ED7FD9" w:rsidRDefault="003D46F3" w:rsidP="003D46F3">
      <w:pPr>
        <w:autoSpaceDE w:val="0"/>
        <w:autoSpaceDN w:val="0"/>
        <w:adjustRightInd w:val="0"/>
      </w:pPr>
    </w:p>
    <w:p w14:paraId="7E56DA4A" w14:textId="77777777" w:rsidR="003D46F3" w:rsidRPr="00ED7FD9" w:rsidRDefault="003D46F3" w:rsidP="003D46F3">
      <w:pPr>
        <w:autoSpaceDE w:val="0"/>
        <w:autoSpaceDN w:val="0"/>
        <w:adjustRightInd w:val="0"/>
      </w:pPr>
    </w:p>
    <w:p w14:paraId="65013634" w14:textId="77777777" w:rsidR="003D46F3" w:rsidRPr="00ED7FD9" w:rsidRDefault="003D46F3" w:rsidP="003D46F3">
      <w:pPr>
        <w:autoSpaceDE w:val="0"/>
        <w:autoSpaceDN w:val="0"/>
        <w:adjustRightInd w:val="0"/>
      </w:pPr>
    </w:p>
    <w:p w14:paraId="7A894353" w14:textId="77777777" w:rsidR="003D46F3" w:rsidRPr="00ED7FD9" w:rsidRDefault="003D46F3" w:rsidP="003D46F3">
      <w:pPr>
        <w:autoSpaceDE w:val="0"/>
        <w:autoSpaceDN w:val="0"/>
        <w:adjustRightInd w:val="0"/>
      </w:pPr>
    </w:p>
    <w:p w14:paraId="7EE8D091" w14:textId="77777777" w:rsidR="003D46F3" w:rsidRPr="00ED7FD9" w:rsidRDefault="003D46F3" w:rsidP="003D46F3">
      <w:pPr>
        <w:autoSpaceDE w:val="0"/>
        <w:autoSpaceDN w:val="0"/>
        <w:adjustRightInd w:val="0"/>
      </w:pPr>
    </w:p>
    <w:p w14:paraId="44964FF9" w14:textId="77777777" w:rsidR="003D46F3" w:rsidRPr="00ED7FD9" w:rsidRDefault="003D46F3" w:rsidP="003D46F3">
      <w:pPr>
        <w:autoSpaceDE w:val="0"/>
        <w:autoSpaceDN w:val="0"/>
        <w:adjustRightInd w:val="0"/>
      </w:pPr>
    </w:p>
    <w:p w14:paraId="5586E2B1" w14:textId="77777777" w:rsidR="003D46F3" w:rsidRPr="00ED7FD9" w:rsidRDefault="003D46F3" w:rsidP="003D46F3">
      <w:pPr>
        <w:autoSpaceDE w:val="0"/>
        <w:autoSpaceDN w:val="0"/>
        <w:adjustRightInd w:val="0"/>
      </w:pPr>
    </w:p>
    <w:p w14:paraId="32B374F9" w14:textId="77777777" w:rsidR="003D46F3" w:rsidRPr="00ED7FD9" w:rsidRDefault="003D46F3" w:rsidP="003D46F3">
      <w:pPr>
        <w:autoSpaceDE w:val="0"/>
        <w:autoSpaceDN w:val="0"/>
        <w:adjustRightInd w:val="0"/>
      </w:pPr>
    </w:p>
    <w:p w14:paraId="299B31AD" w14:textId="77777777" w:rsidR="003D46F3" w:rsidRPr="00ED7FD9" w:rsidRDefault="003D46F3" w:rsidP="003D46F3">
      <w:pPr>
        <w:autoSpaceDE w:val="0"/>
        <w:autoSpaceDN w:val="0"/>
        <w:adjustRightInd w:val="0"/>
      </w:pPr>
    </w:p>
    <w:p w14:paraId="41CD7CAF" w14:textId="77777777" w:rsidR="003D46F3" w:rsidRPr="00AE0E31" w:rsidRDefault="003D46F3" w:rsidP="003D46F3">
      <w:pPr>
        <w:autoSpaceDE w:val="0"/>
        <w:autoSpaceDN w:val="0"/>
        <w:adjustRightInd w:val="0"/>
        <w:rPr>
          <w:sz w:val="16"/>
          <w:szCs w:val="16"/>
        </w:rPr>
      </w:pPr>
    </w:p>
    <w:p w14:paraId="03352051" w14:textId="77777777" w:rsidR="00AE0E31" w:rsidRDefault="000F462A" w:rsidP="00AE0E31">
      <w:pPr>
        <w:ind w:firstLine="993"/>
        <w:jc w:val="both"/>
        <w:rPr>
          <w:rFonts w:ascii="Calibri" w:eastAsia="Calibri" w:hAnsi="Calibri"/>
          <w:sz w:val="19"/>
          <w:szCs w:val="19"/>
        </w:rPr>
      </w:pPr>
      <w:r w:rsidRPr="000A0EB7">
        <w:rPr>
          <w:rFonts w:ascii="Calibri" w:eastAsia="Calibri" w:hAnsi="Calibri"/>
          <w:sz w:val="19"/>
          <w:szCs w:val="19"/>
        </w:rPr>
        <w:t xml:space="preserve">Rosalina </w:t>
      </w:r>
      <w:proofErr w:type="gramStart"/>
      <w:r w:rsidRPr="000A0EB7">
        <w:rPr>
          <w:rFonts w:ascii="Calibri" w:eastAsia="Calibri" w:hAnsi="Calibri"/>
          <w:sz w:val="19"/>
          <w:szCs w:val="19"/>
        </w:rPr>
        <w:t>Barros  CRB</w:t>
      </w:r>
      <w:proofErr w:type="gramEnd"/>
      <w:r w:rsidRPr="000A0EB7">
        <w:rPr>
          <w:rFonts w:ascii="Calibri" w:eastAsia="Calibri" w:hAnsi="Calibri"/>
          <w:sz w:val="19"/>
          <w:szCs w:val="19"/>
        </w:rPr>
        <w:t>-7 / 4204 - Bibliotecária responsável pela elaboração da ficha catalográfica.</w:t>
      </w:r>
    </w:p>
    <w:p w14:paraId="282575A1" w14:textId="77777777" w:rsidR="003D46F3" w:rsidRPr="00AE0E31" w:rsidRDefault="00AE0E31" w:rsidP="00AE0E31">
      <w:pPr>
        <w:ind w:firstLine="567"/>
        <w:jc w:val="both"/>
        <w:rPr>
          <w:color w:val="FF0000"/>
          <w:sz w:val="16"/>
          <w:szCs w:val="16"/>
        </w:rPr>
      </w:pPr>
      <w:r w:rsidRPr="00AE0E31">
        <w:rPr>
          <w:color w:val="FF0000"/>
          <w:sz w:val="16"/>
          <w:szCs w:val="16"/>
        </w:rPr>
        <w:t>(Nome o bibliotecário/a responsável pela elaboração da ficha catalográfica e o nº de inscrição no Conselho da categoria – CRB-7</w:t>
      </w:r>
      <w:r>
        <w:rPr>
          <w:color w:val="FF0000"/>
          <w:sz w:val="16"/>
          <w:szCs w:val="16"/>
        </w:rPr>
        <w:t>)</w:t>
      </w:r>
    </w:p>
    <w:p w14:paraId="401E6FCA" w14:textId="77777777" w:rsidR="003D46F3" w:rsidRPr="00ED7FD9" w:rsidRDefault="003D46F3" w:rsidP="003D46F3">
      <w:pPr>
        <w:autoSpaceDE w:val="0"/>
        <w:autoSpaceDN w:val="0"/>
        <w:adjustRightInd w:val="0"/>
      </w:pPr>
    </w:p>
    <w:p w14:paraId="6AB3821B" w14:textId="77777777" w:rsidR="00CB5B1C" w:rsidRDefault="00CB5B1C" w:rsidP="0088402A">
      <w:pPr>
        <w:autoSpaceDE w:val="0"/>
        <w:autoSpaceDN w:val="0"/>
        <w:adjustRightInd w:val="0"/>
        <w:ind w:firstLine="708"/>
      </w:pPr>
    </w:p>
    <w:p w14:paraId="03932AF7" w14:textId="77777777" w:rsidR="00CB5B1C" w:rsidRDefault="00CB5B1C" w:rsidP="0088402A">
      <w:pPr>
        <w:autoSpaceDE w:val="0"/>
        <w:autoSpaceDN w:val="0"/>
        <w:adjustRightInd w:val="0"/>
        <w:ind w:firstLine="708"/>
      </w:pPr>
    </w:p>
    <w:p w14:paraId="3FE40173" w14:textId="77777777" w:rsidR="003D46F3" w:rsidRPr="00ED7FD9" w:rsidRDefault="003D46F3" w:rsidP="001C7408">
      <w:pPr>
        <w:autoSpaceDE w:val="0"/>
        <w:autoSpaceDN w:val="0"/>
        <w:adjustRightInd w:val="0"/>
        <w:spacing w:line="360" w:lineRule="auto"/>
        <w:ind w:firstLine="708"/>
      </w:pPr>
      <w:r w:rsidRPr="00ED7FD9">
        <w:t xml:space="preserve">Autorizo para fins acadêmicos e científicos, a reprodução total ou parcial desta </w:t>
      </w:r>
      <w:r w:rsidR="00FC7C66">
        <w:t xml:space="preserve">tese </w:t>
      </w:r>
      <w:r w:rsidR="00FC7C66" w:rsidRPr="00FC7C66">
        <w:rPr>
          <w:color w:val="FF0000"/>
        </w:rPr>
        <w:t>(ou dissertação)</w:t>
      </w:r>
      <w:r w:rsidR="001C7408">
        <w:rPr>
          <w:color w:val="FF0000"/>
        </w:rPr>
        <w:t xml:space="preserve">, </w:t>
      </w:r>
      <w:r w:rsidR="001C7408" w:rsidRPr="001C7408">
        <w:t>desde que citada a fonte</w:t>
      </w:r>
      <w:r w:rsidRPr="001C7408">
        <w:t>.</w:t>
      </w:r>
    </w:p>
    <w:p w14:paraId="291869B4" w14:textId="77777777" w:rsidR="003D46F3" w:rsidRPr="00ED7FD9" w:rsidRDefault="003D46F3" w:rsidP="003D46F3">
      <w:pPr>
        <w:autoSpaceDE w:val="0"/>
        <w:autoSpaceDN w:val="0"/>
        <w:adjustRightInd w:val="0"/>
      </w:pPr>
    </w:p>
    <w:p w14:paraId="289BD876" w14:textId="77777777" w:rsidR="003D46F3" w:rsidRPr="00ED7FD9" w:rsidRDefault="003D46F3" w:rsidP="003D46F3">
      <w:pPr>
        <w:autoSpaceDE w:val="0"/>
        <w:autoSpaceDN w:val="0"/>
        <w:adjustRightInd w:val="0"/>
      </w:pPr>
      <w:r w:rsidRPr="00ED7FD9">
        <w:t xml:space="preserve">______________________________ </w:t>
      </w:r>
      <w:r w:rsidRPr="00ED7FD9">
        <w:tab/>
      </w:r>
      <w:r w:rsidRPr="00ED7FD9">
        <w:tab/>
      </w:r>
      <w:r w:rsidRPr="00ED7FD9">
        <w:tab/>
        <w:t>________________________</w:t>
      </w:r>
    </w:p>
    <w:p w14:paraId="7DCBF7F0" w14:textId="77777777" w:rsidR="003D46F3" w:rsidRPr="00ED7FD9" w:rsidRDefault="003D46F3" w:rsidP="003D46F3">
      <w:pPr>
        <w:autoSpaceDE w:val="0"/>
        <w:autoSpaceDN w:val="0"/>
        <w:adjustRightInd w:val="0"/>
        <w:ind w:left="708" w:firstLine="708"/>
      </w:pPr>
      <w:r w:rsidRPr="00ED7FD9">
        <w:t xml:space="preserve">Assinatura </w:t>
      </w:r>
      <w:r w:rsidRPr="00ED7FD9">
        <w:tab/>
      </w:r>
      <w:r w:rsidRPr="00ED7FD9">
        <w:tab/>
      </w:r>
      <w:r w:rsidRPr="00ED7FD9">
        <w:tab/>
      </w:r>
      <w:r w:rsidRPr="00ED7FD9">
        <w:tab/>
      </w:r>
      <w:r w:rsidRPr="00ED7FD9">
        <w:tab/>
      </w:r>
      <w:r w:rsidRPr="00ED7FD9">
        <w:tab/>
      </w:r>
      <w:r w:rsidRPr="00ED7FD9">
        <w:tab/>
        <w:t>Data</w:t>
      </w:r>
    </w:p>
    <w:p w14:paraId="14F3A08F" w14:textId="77777777" w:rsidR="001C7408" w:rsidRDefault="001C7408">
      <w:r>
        <w:br w:type="page"/>
      </w:r>
    </w:p>
    <w:p w14:paraId="616356DA" w14:textId="77777777" w:rsidR="00525C2D" w:rsidRPr="00ED7FD9" w:rsidRDefault="003056AF" w:rsidP="00086293">
      <w:pPr>
        <w:spacing w:line="360" w:lineRule="auto"/>
        <w:jc w:val="center"/>
      </w:pPr>
      <w:r w:rsidRPr="00ED7FD9">
        <w:lastRenderedPageBreak/>
        <w:t xml:space="preserve">Digite o nome completo do autor </w:t>
      </w:r>
      <w:r w:rsidR="00356605" w:rsidRPr="00ED7FD9">
        <w:t xml:space="preserve">em caixa baixa e </w:t>
      </w:r>
      <w:r w:rsidRPr="00ED7FD9">
        <w:t>sem negrito</w:t>
      </w:r>
    </w:p>
    <w:p w14:paraId="3B07DF48" w14:textId="77777777" w:rsidR="00525C2D" w:rsidRPr="00ED7FD9" w:rsidRDefault="00525C2D" w:rsidP="00525C2D">
      <w:pPr>
        <w:jc w:val="center"/>
        <w:rPr>
          <w:caps/>
        </w:rPr>
      </w:pPr>
    </w:p>
    <w:p w14:paraId="380DB130" w14:textId="77777777" w:rsidR="0006178C" w:rsidRDefault="0006178C" w:rsidP="00525C2D">
      <w:pPr>
        <w:jc w:val="center"/>
        <w:rPr>
          <w:caps/>
        </w:rPr>
      </w:pPr>
    </w:p>
    <w:p w14:paraId="005344B9" w14:textId="77777777" w:rsidR="003A1B67" w:rsidRDefault="003A1B67" w:rsidP="00525C2D">
      <w:pPr>
        <w:jc w:val="center"/>
        <w:rPr>
          <w:caps/>
        </w:rPr>
      </w:pPr>
    </w:p>
    <w:p w14:paraId="15802F39" w14:textId="77777777" w:rsidR="003A1B67" w:rsidRPr="00ED7FD9" w:rsidRDefault="003A1B67" w:rsidP="00525C2D">
      <w:pPr>
        <w:jc w:val="center"/>
        <w:rPr>
          <w:caps/>
        </w:rPr>
      </w:pPr>
    </w:p>
    <w:p w14:paraId="71A05228" w14:textId="77777777" w:rsidR="00525C2D" w:rsidRPr="00ED7FD9" w:rsidRDefault="003056AF" w:rsidP="00525C2D">
      <w:pPr>
        <w:spacing w:line="360" w:lineRule="auto"/>
        <w:jc w:val="center"/>
        <w:rPr>
          <w:b/>
        </w:rPr>
      </w:pPr>
      <w:r w:rsidRPr="00ED7FD9">
        <w:rPr>
          <w:b/>
        </w:rPr>
        <w:t>Digite aqui o título e o subtítulo, se houver, em negrito e com espaçamento 1,5 e fonte tamanho 12</w:t>
      </w:r>
      <w:r w:rsidR="00AD202B" w:rsidRPr="00ED7FD9">
        <w:rPr>
          <w:b/>
        </w:rPr>
        <w:t>. Use letras maiúsculas apenas no início da frase, em nomes próprios e siglas</w:t>
      </w:r>
    </w:p>
    <w:p w14:paraId="2E7CB66F" w14:textId="77777777" w:rsidR="00525C2D" w:rsidRDefault="00525C2D" w:rsidP="00525C2D">
      <w:pPr>
        <w:jc w:val="center"/>
      </w:pPr>
    </w:p>
    <w:p w14:paraId="016F8D94" w14:textId="77777777" w:rsidR="003A1B67" w:rsidRDefault="003A1B67" w:rsidP="00525C2D">
      <w:pPr>
        <w:jc w:val="center"/>
      </w:pPr>
    </w:p>
    <w:p w14:paraId="2F9724A8" w14:textId="77777777" w:rsidR="003A1B67" w:rsidRPr="00ED7FD9" w:rsidRDefault="003A1B67" w:rsidP="00525C2D">
      <w:pPr>
        <w:jc w:val="center"/>
      </w:pPr>
    </w:p>
    <w:p w14:paraId="54661C38" w14:textId="77777777" w:rsidR="0006178C" w:rsidRPr="00ED7FD9" w:rsidRDefault="0006178C" w:rsidP="00525C2D">
      <w:pPr>
        <w:jc w:val="center"/>
      </w:pPr>
    </w:p>
    <w:p w14:paraId="6C5577DB" w14:textId="77777777" w:rsidR="00BE436D" w:rsidRPr="00ED7FD9" w:rsidRDefault="00C95A74" w:rsidP="00BE436D">
      <w:pPr>
        <w:ind w:left="4320"/>
        <w:jc w:val="both"/>
      </w:pPr>
      <w:r w:rsidRPr="00ED7FD9">
        <w:t xml:space="preserve">Tese </w:t>
      </w:r>
      <w:r w:rsidRPr="00ED7FD9">
        <w:rPr>
          <w:color w:val="FF0000"/>
        </w:rPr>
        <w:t>(ou Dissertação)</w:t>
      </w:r>
      <w:r w:rsidRPr="00ED7FD9">
        <w:t xml:space="preserve"> apresentada, como requisito parcial para obtenção do título de Doutor </w:t>
      </w:r>
      <w:r w:rsidRPr="00ED7FD9">
        <w:rPr>
          <w:color w:val="FF0000"/>
        </w:rPr>
        <w:t>(ou Mestre)</w:t>
      </w:r>
      <w:r w:rsidR="00B93F9F" w:rsidRPr="00ED7FD9">
        <w:t xml:space="preserve">, ao </w:t>
      </w:r>
      <w:r w:rsidR="00301D43" w:rsidRPr="00ED7FD9">
        <w:t xml:space="preserve">Programa de Pós-graduação em </w:t>
      </w:r>
      <w:r w:rsidR="001C7408">
        <w:t xml:space="preserve">Ciência Política </w:t>
      </w:r>
      <w:r w:rsidR="001C7408" w:rsidRPr="001C7408">
        <w:rPr>
          <w:color w:val="FF0000"/>
        </w:rPr>
        <w:t xml:space="preserve">ou Sociologia </w:t>
      </w:r>
      <w:r w:rsidRPr="00ED7FD9">
        <w:t xml:space="preserve">Universidade do Estado do Rio de Janeiro. </w:t>
      </w:r>
    </w:p>
    <w:p w14:paraId="25E3F71C" w14:textId="77777777" w:rsidR="009B696E" w:rsidRPr="00ED7FD9" w:rsidRDefault="009B696E" w:rsidP="00BE436D">
      <w:pPr>
        <w:ind w:left="4320"/>
        <w:jc w:val="both"/>
      </w:pPr>
    </w:p>
    <w:p w14:paraId="358BAC0A" w14:textId="77777777" w:rsidR="003056AF" w:rsidRDefault="003056AF" w:rsidP="00C95A74"/>
    <w:p w14:paraId="4A53BE52" w14:textId="77777777" w:rsidR="003A1B67" w:rsidRPr="00ED7FD9" w:rsidRDefault="003A1B67" w:rsidP="00C95A74"/>
    <w:p w14:paraId="09B91C98" w14:textId="77777777" w:rsidR="00525C2D" w:rsidRPr="00ED7FD9" w:rsidRDefault="00525C2D" w:rsidP="00C95A74">
      <w:pPr>
        <w:pStyle w:val="Ttulo1"/>
        <w:spacing w:before="0"/>
        <w:rPr>
          <w:rFonts w:ascii="Times New Roman" w:hAnsi="Times New Roman" w:cs="Times New Roman"/>
          <w:sz w:val="24"/>
          <w:szCs w:val="24"/>
        </w:rPr>
      </w:pPr>
      <w:r w:rsidRPr="00ED7FD9">
        <w:rPr>
          <w:rFonts w:ascii="Times New Roman" w:hAnsi="Times New Roman" w:cs="Times New Roman"/>
          <w:b w:val="0"/>
          <w:sz w:val="24"/>
          <w:szCs w:val="24"/>
        </w:rPr>
        <w:t>Aprovada em</w:t>
      </w:r>
      <w:r w:rsidR="00672F0A" w:rsidRPr="00ED7F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56AF" w:rsidRPr="00ED7FD9">
        <w:rPr>
          <w:rFonts w:ascii="Times New Roman" w:hAnsi="Times New Roman" w:cs="Times New Roman"/>
          <w:b w:val="0"/>
          <w:color w:val="FF0000"/>
          <w:sz w:val="24"/>
          <w:szCs w:val="24"/>
        </w:rPr>
        <w:t>XX</w:t>
      </w:r>
      <w:r w:rsidR="00672F0A" w:rsidRPr="00ED7FD9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3056AF" w:rsidRPr="00ED7FD9">
        <w:rPr>
          <w:rFonts w:ascii="Times New Roman" w:hAnsi="Times New Roman" w:cs="Times New Roman"/>
          <w:b w:val="0"/>
          <w:color w:val="FF0000"/>
          <w:sz w:val="24"/>
          <w:szCs w:val="24"/>
        </w:rPr>
        <w:t>mês</w:t>
      </w:r>
      <w:r w:rsidR="00672F0A" w:rsidRPr="00ED7FD9"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r w:rsidR="003056AF" w:rsidRPr="00ED7FD9">
        <w:rPr>
          <w:rFonts w:ascii="Times New Roman" w:hAnsi="Times New Roman" w:cs="Times New Roman"/>
          <w:b w:val="0"/>
          <w:color w:val="FF0000"/>
          <w:sz w:val="24"/>
          <w:szCs w:val="24"/>
        </w:rPr>
        <w:t>ano</w:t>
      </w:r>
      <w:r w:rsidR="00672F0A" w:rsidRPr="00ED7FD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D8AADAA" w14:textId="77777777" w:rsidR="003A1B67" w:rsidRDefault="003A1B67" w:rsidP="00C95A74">
      <w:pPr>
        <w:pStyle w:val="Ttulo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14:paraId="6C35204E" w14:textId="77777777" w:rsidR="00525C2D" w:rsidRPr="00ED7FD9" w:rsidRDefault="00525C2D" w:rsidP="00C95A74">
      <w:pPr>
        <w:pStyle w:val="Ttulo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ED7FD9">
        <w:rPr>
          <w:rFonts w:ascii="Times New Roman" w:hAnsi="Times New Roman" w:cs="Times New Roman"/>
          <w:b w:val="0"/>
          <w:sz w:val="24"/>
          <w:szCs w:val="24"/>
        </w:rPr>
        <w:t xml:space="preserve">Banca </w:t>
      </w:r>
      <w:proofErr w:type="gramStart"/>
      <w:r w:rsidRPr="00ED7FD9">
        <w:rPr>
          <w:rFonts w:ascii="Times New Roman" w:hAnsi="Times New Roman" w:cs="Times New Roman"/>
          <w:b w:val="0"/>
          <w:sz w:val="24"/>
          <w:szCs w:val="24"/>
        </w:rPr>
        <w:t>Examinadora</w:t>
      </w:r>
      <w:r w:rsidR="003A1B6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3A1B67" w:rsidRPr="003A1B6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3A1B67" w:rsidRPr="003A1B67">
        <w:rPr>
          <w:rFonts w:ascii="Times New Roman" w:hAnsi="Times New Roman" w:cs="Times New Roman"/>
          <w:color w:val="FF0000"/>
          <w:sz w:val="24"/>
          <w:szCs w:val="24"/>
        </w:rPr>
        <w:t>Ver página 37 do Roteiro (2. Ed.)</w:t>
      </w:r>
      <w:r w:rsidR="003A1B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B67" w:rsidRPr="003A1B67">
        <w:rPr>
          <w:rFonts w:ascii="Times New Roman" w:hAnsi="Times New Roman" w:cs="Times New Roman"/>
          <w:b w:val="0"/>
          <w:color w:val="FF0000"/>
          <w:sz w:val="24"/>
          <w:szCs w:val="24"/>
        </w:rPr>
        <w:t>para o caso em que o orientador e/ou coorientador não participa(m) da Banca</w:t>
      </w:r>
      <w:r w:rsidRPr="003A1B67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4D255076" w14:textId="77777777" w:rsidR="00525C2D" w:rsidRPr="00ED7FD9" w:rsidRDefault="00525C2D" w:rsidP="00C95A74">
      <w:pPr>
        <w:tabs>
          <w:tab w:val="left" w:pos="3600"/>
        </w:tabs>
        <w:jc w:val="center"/>
      </w:pPr>
      <w:r w:rsidRPr="00ED7FD9">
        <w:t>___________________</w:t>
      </w:r>
      <w:r w:rsidR="00803928" w:rsidRPr="00ED7FD9">
        <w:t>____</w:t>
      </w:r>
      <w:r w:rsidRPr="00ED7FD9">
        <w:t>______________________</w:t>
      </w:r>
    </w:p>
    <w:p w14:paraId="2B8CB016" w14:textId="77777777" w:rsidR="00525C2D" w:rsidRPr="00ED7FD9" w:rsidRDefault="00525C2D" w:rsidP="00C95A74">
      <w:pPr>
        <w:tabs>
          <w:tab w:val="left" w:pos="3600"/>
        </w:tabs>
        <w:ind w:left="1800"/>
      </w:pPr>
      <w:r w:rsidRPr="00ED7FD9">
        <w:t xml:space="preserve">Prof. Dr. </w:t>
      </w:r>
      <w:r w:rsidR="003056AF" w:rsidRPr="00ED7FD9">
        <w:rPr>
          <w:color w:val="FF0000"/>
        </w:rPr>
        <w:t>(Prof</w:t>
      </w:r>
      <w:r w:rsidR="009B696E" w:rsidRPr="00ED7FD9">
        <w:rPr>
          <w:color w:val="FF0000"/>
        </w:rPr>
        <w:t>.</w:t>
      </w:r>
      <w:r w:rsidR="003056AF" w:rsidRPr="00ED7FD9">
        <w:rPr>
          <w:color w:val="FF0000"/>
        </w:rPr>
        <w:t>ª Dr</w:t>
      </w:r>
      <w:r w:rsidR="009B696E" w:rsidRPr="00ED7FD9">
        <w:rPr>
          <w:color w:val="FF0000"/>
        </w:rPr>
        <w:t>a</w:t>
      </w:r>
      <w:r w:rsidR="003056AF" w:rsidRPr="00ED7FD9">
        <w:rPr>
          <w:color w:val="FF0000"/>
        </w:rPr>
        <w:t>.)</w:t>
      </w:r>
      <w:r w:rsidR="003056AF" w:rsidRPr="00ED7FD9">
        <w:t xml:space="preserve"> Nome completo</w:t>
      </w:r>
      <w:r w:rsidR="0036718F">
        <w:t xml:space="preserve"> (Orientador(a))</w:t>
      </w:r>
    </w:p>
    <w:p w14:paraId="4F4C0113" w14:textId="77777777" w:rsidR="00525C2D" w:rsidRPr="00ED7FD9" w:rsidRDefault="001C7408" w:rsidP="00C95A74">
      <w:pPr>
        <w:tabs>
          <w:tab w:val="left" w:pos="3600"/>
        </w:tabs>
        <w:ind w:left="1800"/>
      </w:pPr>
      <w:r>
        <w:t>Instituto de Estudos Sociais e Políticos</w:t>
      </w:r>
      <w:r w:rsidR="00DE650A" w:rsidRPr="00ED7FD9">
        <w:t>-</w:t>
      </w:r>
      <w:r w:rsidR="00525C2D" w:rsidRPr="00ED7FD9">
        <w:t xml:space="preserve"> UERJ</w:t>
      </w:r>
    </w:p>
    <w:p w14:paraId="31D221E0" w14:textId="77777777" w:rsidR="00525C2D" w:rsidRPr="00ED7FD9" w:rsidRDefault="00525C2D" w:rsidP="00C95A74">
      <w:pPr>
        <w:tabs>
          <w:tab w:val="left" w:pos="3600"/>
        </w:tabs>
        <w:jc w:val="center"/>
      </w:pPr>
    </w:p>
    <w:p w14:paraId="656A5E65" w14:textId="77777777" w:rsidR="00525C2D" w:rsidRPr="00ED7FD9" w:rsidRDefault="00525C2D" w:rsidP="00C95A74">
      <w:pPr>
        <w:tabs>
          <w:tab w:val="left" w:pos="3600"/>
        </w:tabs>
        <w:jc w:val="center"/>
      </w:pPr>
      <w:r w:rsidRPr="00ED7FD9">
        <w:t>_____________________</w:t>
      </w:r>
      <w:r w:rsidR="00803928" w:rsidRPr="00ED7FD9">
        <w:t>____</w:t>
      </w:r>
      <w:r w:rsidRPr="00ED7FD9">
        <w:t>____________________</w:t>
      </w:r>
    </w:p>
    <w:p w14:paraId="3CB44898" w14:textId="77777777" w:rsidR="00525C2D" w:rsidRPr="00ED7FD9" w:rsidRDefault="00525C2D" w:rsidP="00C95A74">
      <w:pPr>
        <w:tabs>
          <w:tab w:val="left" w:pos="3600"/>
        </w:tabs>
        <w:ind w:left="1800"/>
      </w:pPr>
      <w:r w:rsidRPr="00ED7FD9">
        <w:t>Prof. Dr.</w:t>
      </w:r>
      <w:r w:rsidR="003056AF" w:rsidRPr="00ED7FD9">
        <w:t xml:space="preserve"> </w:t>
      </w:r>
      <w:r w:rsidR="003056AF" w:rsidRPr="00ED7FD9">
        <w:rPr>
          <w:color w:val="FF0000"/>
        </w:rPr>
        <w:t>(</w:t>
      </w:r>
      <w:r w:rsidR="009B696E" w:rsidRPr="00ED7FD9">
        <w:rPr>
          <w:color w:val="FF0000"/>
        </w:rPr>
        <w:t>Prof.ª Dra.</w:t>
      </w:r>
      <w:r w:rsidR="003056AF" w:rsidRPr="00ED7FD9">
        <w:rPr>
          <w:color w:val="FF0000"/>
        </w:rPr>
        <w:t>)</w:t>
      </w:r>
      <w:r w:rsidR="0036718F">
        <w:rPr>
          <w:color w:val="FF0000"/>
        </w:rPr>
        <w:t xml:space="preserve">  </w:t>
      </w:r>
      <w:r w:rsidR="0036718F" w:rsidRPr="0036718F">
        <w:t>Nome Completo (Coorientador(a))</w:t>
      </w:r>
    </w:p>
    <w:p w14:paraId="6B51CB61" w14:textId="77777777" w:rsidR="00AE60A2" w:rsidRPr="00ED7FD9" w:rsidRDefault="00AE60A2" w:rsidP="00AE60A2">
      <w:pPr>
        <w:tabs>
          <w:tab w:val="left" w:pos="3600"/>
        </w:tabs>
        <w:ind w:left="1800"/>
        <w:rPr>
          <w:color w:val="FF0000"/>
        </w:rPr>
      </w:pPr>
      <w:r w:rsidRPr="00ED7FD9">
        <w:rPr>
          <w:color w:val="FF0000"/>
        </w:rPr>
        <w:t>Afiliação Ex. Universidade Federal do Rio de Janeiro</w:t>
      </w:r>
    </w:p>
    <w:p w14:paraId="3BF4321D" w14:textId="77777777" w:rsidR="00525C2D" w:rsidRPr="00ED7FD9" w:rsidRDefault="00525C2D" w:rsidP="00C95A74">
      <w:pPr>
        <w:tabs>
          <w:tab w:val="left" w:pos="3600"/>
        </w:tabs>
        <w:jc w:val="center"/>
      </w:pPr>
    </w:p>
    <w:p w14:paraId="22334F57" w14:textId="77777777" w:rsidR="00525C2D" w:rsidRPr="00ED7FD9" w:rsidRDefault="00525C2D" w:rsidP="00C95A74">
      <w:pPr>
        <w:tabs>
          <w:tab w:val="left" w:pos="3600"/>
        </w:tabs>
        <w:jc w:val="center"/>
      </w:pPr>
      <w:r w:rsidRPr="00ED7FD9">
        <w:t>____________________</w:t>
      </w:r>
      <w:r w:rsidR="00803928" w:rsidRPr="00ED7FD9">
        <w:t>____</w:t>
      </w:r>
      <w:r w:rsidRPr="00ED7FD9">
        <w:t>_____________________</w:t>
      </w:r>
    </w:p>
    <w:p w14:paraId="2577770D" w14:textId="77777777" w:rsidR="00525C2D" w:rsidRPr="00ED7FD9" w:rsidRDefault="00525C2D" w:rsidP="00C95A74">
      <w:pPr>
        <w:tabs>
          <w:tab w:val="left" w:pos="3600"/>
        </w:tabs>
        <w:ind w:left="1800"/>
      </w:pPr>
      <w:r w:rsidRPr="00ED7FD9">
        <w:t xml:space="preserve">Prof. Dr. </w:t>
      </w:r>
      <w:r w:rsidR="003056AF" w:rsidRPr="00ED7FD9">
        <w:rPr>
          <w:color w:val="FF0000"/>
        </w:rPr>
        <w:t>(</w:t>
      </w:r>
      <w:r w:rsidR="009B696E" w:rsidRPr="00ED7FD9">
        <w:rPr>
          <w:color w:val="FF0000"/>
        </w:rPr>
        <w:t>Prof.ª Dra.</w:t>
      </w:r>
      <w:r w:rsidR="003056AF" w:rsidRPr="00ED7FD9">
        <w:rPr>
          <w:color w:val="FF0000"/>
        </w:rPr>
        <w:t>)</w:t>
      </w:r>
    </w:p>
    <w:p w14:paraId="731EFB45" w14:textId="77777777" w:rsidR="00525C2D" w:rsidRPr="00ED7FD9" w:rsidRDefault="003056AF" w:rsidP="00C95A74">
      <w:pPr>
        <w:tabs>
          <w:tab w:val="left" w:pos="3600"/>
        </w:tabs>
        <w:ind w:left="1800"/>
        <w:rPr>
          <w:color w:val="FF0000"/>
        </w:rPr>
      </w:pPr>
      <w:r w:rsidRPr="00ED7FD9">
        <w:rPr>
          <w:color w:val="FF0000"/>
        </w:rPr>
        <w:t xml:space="preserve">Afiliação </w:t>
      </w:r>
    </w:p>
    <w:p w14:paraId="069A8633" w14:textId="77777777" w:rsidR="00525C2D" w:rsidRPr="00ED7FD9" w:rsidRDefault="00525C2D" w:rsidP="00C95A74">
      <w:pPr>
        <w:tabs>
          <w:tab w:val="left" w:pos="3600"/>
        </w:tabs>
        <w:jc w:val="center"/>
      </w:pPr>
    </w:p>
    <w:p w14:paraId="711AF704" w14:textId="77777777" w:rsidR="00C95A74" w:rsidRPr="00ED7FD9" w:rsidRDefault="00C95A74" w:rsidP="00C95A74">
      <w:pPr>
        <w:tabs>
          <w:tab w:val="left" w:pos="3600"/>
        </w:tabs>
        <w:jc w:val="center"/>
      </w:pPr>
      <w:r w:rsidRPr="00ED7FD9">
        <w:t>____________________</w:t>
      </w:r>
      <w:r w:rsidR="00803928" w:rsidRPr="00ED7FD9">
        <w:t>____</w:t>
      </w:r>
      <w:r w:rsidRPr="00ED7FD9">
        <w:t>_____________________</w:t>
      </w:r>
    </w:p>
    <w:p w14:paraId="32833FE7" w14:textId="77777777" w:rsidR="00C95A74" w:rsidRPr="00ED7FD9" w:rsidRDefault="00C95A74" w:rsidP="00C95A74">
      <w:pPr>
        <w:tabs>
          <w:tab w:val="left" w:pos="3600"/>
        </w:tabs>
        <w:ind w:left="1800"/>
      </w:pPr>
      <w:r w:rsidRPr="00ED7FD9">
        <w:t xml:space="preserve">Prof. Dr. </w:t>
      </w:r>
      <w:r w:rsidRPr="00ED7FD9">
        <w:rPr>
          <w:color w:val="FF0000"/>
        </w:rPr>
        <w:t>(</w:t>
      </w:r>
      <w:r w:rsidR="009B696E" w:rsidRPr="00ED7FD9">
        <w:rPr>
          <w:color w:val="FF0000"/>
        </w:rPr>
        <w:t>Prof.ª Dra.</w:t>
      </w:r>
      <w:r w:rsidRPr="00ED7FD9">
        <w:rPr>
          <w:color w:val="FF0000"/>
        </w:rPr>
        <w:t>)</w:t>
      </w:r>
    </w:p>
    <w:p w14:paraId="703746AC" w14:textId="77777777" w:rsidR="00C95A74" w:rsidRPr="00ED7FD9" w:rsidRDefault="00C95A74" w:rsidP="00C95A74">
      <w:pPr>
        <w:tabs>
          <w:tab w:val="left" w:pos="3600"/>
        </w:tabs>
        <w:ind w:left="1800"/>
        <w:rPr>
          <w:color w:val="FF0000"/>
        </w:rPr>
      </w:pPr>
      <w:r w:rsidRPr="00ED7FD9">
        <w:rPr>
          <w:color w:val="FF0000"/>
        </w:rPr>
        <w:t xml:space="preserve">Afiliação </w:t>
      </w:r>
    </w:p>
    <w:p w14:paraId="139F38D0" w14:textId="77777777" w:rsidR="00525C2D" w:rsidRPr="00ED7FD9" w:rsidRDefault="00525C2D" w:rsidP="00C95A74">
      <w:pPr>
        <w:tabs>
          <w:tab w:val="left" w:pos="3600"/>
        </w:tabs>
        <w:jc w:val="center"/>
      </w:pPr>
    </w:p>
    <w:p w14:paraId="5E532EA5" w14:textId="77777777" w:rsidR="00C95A74" w:rsidRPr="00ED7FD9" w:rsidRDefault="00C95A74" w:rsidP="00C95A74">
      <w:pPr>
        <w:tabs>
          <w:tab w:val="left" w:pos="3600"/>
        </w:tabs>
        <w:jc w:val="center"/>
      </w:pPr>
      <w:r w:rsidRPr="00ED7FD9">
        <w:t>____________________</w:t>
      </w:r>
      <w:r w:rsidR="00803928" w:rsidRPr="00ED7FD9">
        <w:t>____</w:t>
      </w:r>
      <w:r w:rsidRPr="00ED7FD9">
        <w:t>_____________________</w:t>
      </w:r>
    </w:p>
    <w:p w14:paraId="38315ACA" w14:textId="77777777" w:rsidR="00C95A74" w:rsidRPr="00ED7FD9" w:rsidRDefault="00C95A74" w:rsidP="00C95A74">
      <w:pPr>
        <w:tabs>
          <w:tab w:val="left" w:pos="3600"/>
        </w:tabs>
        <w:ind w:left="1800"/>
      </w:pPr>
      <w:r w:rsidRPr="00ED7FD9">
        <w:t xml:space="preserve">Prof. Dr. </w:t>
      </w:r>
      <w:r w:rsidRPr="00ED7FD9">
        <w:rPr>
          <w:color w:val="FF0000"/>
        </w:rPr>
        <w:t>(</w:t>
      </w:r>
      <w:r w:rsidR="009B696E" w:rsidRPr="00ED7FD9">
        <w:rPr>
          <w:color w:val="FF0000"/>
        </w:rPr>
        <w:t>Prof.ª Dra.</w:t>
      </w:r>
      <w:r w:rsidRPr="00ED7FD9">
        <w:rPr>
          <w:color w:val="FF0000"/>
        </w:rPr>
        <w:t>)</w:t>
      </w:r>
    </w:p>
    <w:p w14:paraId="5874D1F8" w14:textId="77777777" w:rsidR="00C95A74" w:rsidRPr="00ED7FD9" w:rsidRDefault="00C95A74" w:rsidP="00C95A74">
      <w:pPr>
        <w:tabs>
          <w:tab w:val="left" w:pos="3600"/>
        </w:tabs>
        <w:ind w:left="1800"/>
        <w:rPr>
          <w:color w:val="FF0000"/>
        </w:rPr>
      </w:pPr>
      <w:r w:rsidRPr="00ED7FD9">
        <w:rPr>
          <w:color w:val="FF0000"/>
        </w:rPr>
        <w:t xml:space="preserve">Afiliação </w:t>
      </w:r>
    </w:p>
    <w:p w14:paraId="14A80817" w14:textId="77777777" w:rsidR="00525C2D" w:rsidRPr="00ED7FD9" w:rsidRDefault="00525C2D" w:rsidP="00525C2D"/>
    <w:p w14:paraId="0D4B0A8A" w14:textId="77777777" w:rsidR="00C95A74" w:rsidRPr="00ED7FD9" w:rsidRDefault="00C95A74" w:rsidP="00525C2D"/>
    <w:p w14:paraId="12DFFBBF" w14:textId="77777777" w:rsidR="00525C2D" w:rsidRPr="00ED7FD9" w:rsidRDefault="00525C2D" w:rsidP="00525C2D">
      <w:pPr>
        <w:spacing w:line="360" w:lineRule="auto"/>
        <w:jc w:val="center"/>
      </w:pPr>
      <w:r w:rsidRPr="00ED7FD9">
        <w:t>Rio de Janeiro</w:t>
      </w:r>
    </w:p>
    <w:p w14:paraId="35C976ED" w14:textId="77777777" w:rsidR="00525C2D" w:rsidRPr="00ED7FD9" w:rsidRDefault="003056AF" w:rsidP="00227234">
      <w:pPr>
        <w:spacing w:line="360" w:lineRule="auto"/>
        <w:jc w:val="center"/>
        <w:rPr>
          <w:b/>
        </w:rPr>
      </w:pPr>
      <w:r w:rsidRPr="00ED7FD9">
        <w:t>Digite o ano da defesa</w:t>
      </w:r>
      <w:r w:rsidR="00086293" w:rsidRPr="00ED7FD9">
        <w:br w:type="page"/>
      </w:r>
      <w:r w:rsidR="00525C2D" w:rsidRPr="00ED7FD9">
        <w:rPr>
          <w:b/>
        </w:rPr>
        <w:lastRenderedPageBreak/>
        <w:t>DEDICATÓRIA</w:t>
      </w:r>
    </w:p>
    <w:p w14:paraId="0CE41FD8" w14:textId="77777777" w:rsidR="00525C2D" w:rsidRPr="00ED7FD9" w:rsidRDefault="00525C2D" w:rsidP="00227234">
      <w:pPr>
        <w:spacing w:line="360" w:lineRule="auto"/>
      </w:pPr>
    </w:p>
    <w:p w14:paraId="26A6485C" w14:textId="77777777" w:rsidR="00525C2D" w:rsidRPr="00ED7FD9" w:rsidRDefault="00525C2D" w:rsidP="00227234">
      <w:pPr>
        <w:spacing w:line="360" w:lineRule="auto"/>
      </w:pPr>
    </w:p>
    <w:p w14:paraId="5432AF50" w14:textId="77777777" w:rsidR="00525C2D" w:rsidRPr="00ED7FD9" w:rsidRDefault="00525C2D" w:rsidP="00227234">
      <w:pPr>
        <w:spacing w:line="360" w:lineRule="auto"/>
      </w:pPr>
    </w:p>
    <w:p w14:paraId="377C6B40" w14:textId="77777777" w:rsidR="00525C2D" w:rsidRPr="00ED7FD9" w:rsidRDefault="00525C2D" w:rsidP="00227234">
      <w:pPr>
        <w:spacing w:line="360" w:lineRule="auto"/>
      </w:pPr>
    </w:p>
    <w:p w14:paraId="3B2B5243" w14:textId="77777777" w:rsidR="00525C2D" w:rsidRPr="00ED7FD9" w:rsidRDefault="00525C2D" w:rsidP="00227234">
      <w:pPr>
        <w:spacing w:line="360" w:lineRule="auto"/>
      </w:pPr>
    </w:p>
    <w:p w14:paraId="07FFB048" w14:textId="77777777" w:rsidR="00525C2D" w:rsidRPr="00ED7FD9" w:rsidRDefault="00525C2D" w:rsidP="00227234">
      <w:pPr>
        <w:spacing w:line="360" w:lineRule="auto"/>
      </w:pPr>
    </w:p>
    <w:p w14:paraId="771A68C2" w14:textId="77777777" w:rsidR="00525C2D" w:rsidRPr="00ED7FD9" w:rsidRDefault="00525C2D" w:rsidP="00227234">
      <w:pPr>
        <w:spacing w:line="360" w:lineRule="auto"/>
      </w:pPr>
    </w:p>
    <w:p w14:paraId="4B31D9EE" w14:textId="77777777" w:rsidR="00525C2D" w:rsidRPr="00ED7FD9" w:rsidRDefault="00525C2D" w:rsidP="00227234">
      <w:pPr>
        <w:spacing w:line="360" w:lineRule="auto"/>
      </w:pPr>
    </w:p>
    <w:p w14:paraId="52825840" w14:textId="77777777" w:rsidR="00525C2D" w:rsidRPr="00ED7FD9" w:rsidRDefault="00525C2D" w:rsidP="00227234">
      <w:pPr>
        <w:spacing w:line="360" w:lineRule="auto"/>
      </w:pPr>
    </w:p>
    <w:p w14:paraId="6D807274" w14:textId="77777777" w:rsidR="00525C2D" w:rsidRPr="00ED7FD9" w:rsidRDefault="00525C2D" w:rsidP="00227234">
      <w:pPr>
        <w:spacing w:line="360" w:lineRule="auto"/>
      </w:pPr>
    </w:p>
    <w:p w14:paraId="73B3B8DC" w14:textId="77777777" w:rsidR="00525C2D" w:rsidRPr="00ED7FD9" w:rsidRDefault="00525C2D" w:rsidP="00227234">
      <w:pPr>
        <w:spacing w:line="360" w:lineRule="auto"/>
      </w:pPr>
    </w:p>
    <w:p w14:paraId="50C7BF57" w14:textId="77777777" w:rsidR="00525C2D" w:rsidRPr="00ED7FD9" w:rsidRDefault="00525C2D" w:rsidP="00227234">
      <w:pPr>
        <w:spacing w:line="360" w:lineRule="auto"/>
      </w:pPr>
    </w:p>
    <w:p w14:paraId="1A044A58" w14:textId="77777777" w:rsidR="00525C2D" w:rsidRPr="00ED7FD9" w:rsidRDefault="00525C2D" w:rsidP="00227234">
      <w:pPr>
        <w:spacing w:line="360" w:lineRule="auto"/>
      </w:pPr>
    </w:p>
    <w:p w14:paraId="31A4CE5D" w14:textId="77777777" w:rsidR="00525C2D" w:rsidRPr="00ED7FD9" w:rsidRDefault="00525C2D" w:rsidP="00227234">
      <w:pPr>
        <w:spacing w:line="360" w:lineRule="auto"/>
      </w:pPr>
    </w:p>
    <w:p w14:paraId="1A8D88B3" w14:textId="77777777" w:rsidR="00525C2D" w:rsidRPr="00ED7FD9" w:rsidRDefault="00525C2D" w:rsidP="00227234">
      <w:pPr>
        <w:spacing w:line="360" w:lineRule="auto"/>
      </w:pPr>
    </w:p>
    <w:p w14:paraId="42C1F65F" w14:textId="77777777" w:rsidR="00525C2D" w:rsidRPr="00ED7FD9" w:rsidRDefault="00525C2D" w:rsidP="00227234">
      <w:pPr>
        <w:spacing w:line="360" w:lineRule="auto"/>
      </w:pPr>
    </w:p>
    <w:p w14:paraId="26156EF5" w14:textId="77777777" w:rsidR="00803928" w:rsidRPr="00ED7FD9" w:rsidRDefault="00803928" w:rsidP="00227234">
      <w:pPr>
        <w:spacing w:line="360" w:lineRule="auto"/>
      </w:pPr>
    </w:p>
    <w:p w14:paraId="1F4E7BAE" w14:textId="77777777" w:rsidR="00803928" w:rsidRPr="00ED7FD9" w:rsidRDefault="00803928" w:rsidP="00227234">
      <w:pPr>
        <w:spacing w:line="360" w:lineRule="auto"/>
      </w:pPr>
    </w:p>
    <w:p w14:paraId="20EB916A" w14:textId="77777777" w:rsidR="00803928" w:rsidRPr="00ED7FD9" w:rsidRDefault="00803928" w:rsidP="00227234">
      <w:pPr>
        <w:spacing w:line="360" w:lineRule="auto"/>
      </w:pPr>
    </w:p>
    <w:p w14:paraId="083642C3" w14:textId="77777777" w:rsidR="00525C2D" w:rsidRPr="00ED7FD9" w:rsidRDefault="00525C2D" w:rsidP="00227234">
      <w:pPr>
        <w:spacing w:line="360" w:lineRule="auto"/>
      </w:pPr>
    </w:p>
    <w:p w14:paraId="24ABEF9C" w14:textId="77777777" w:rsidR="00525C2D" w:rsidRPr="00ED7FD9" w:rsidRDefault="00525C2D" w:rsidP="00227234">
      <w:pPr>
        <w:spacing w:line="360" w:lineRule="auto"/>
        <w:ind w:right="764"/>
      </w:pPr>
    </w:p>
    <w:p w14:paraId="7313F30F" w14:textId="77777777" w:rsidR="00525C2D" w:rsidRPr="00ED7FD9" w:rsidRDefault="008F107C" w:rsidP="0074562D">
      <w:pPr>
        <w:spacing w:line="360" w:lineRule="auto"/>
        <w:ind w:right="764" w:firstLine="708"/>
        <w:jc w:val="both"/>
        <w:rPr>
          <w:color w:val="FF0000"/>
        </w:rPr>
      </w:pPr>
      <w:r w:rsidRPr="00ED7FD9">
        <w:rPr>
          <w:color w:val="FF0000"/>
        </w:rPr>
        <w:t xml:space="preserve">A dedicatória é opcional e deve ser digitada na parte inferior da folha, </w:t>
      </w:r>
      <w:r w:rsidR="0074562D" w:rsidRPr="00ED7FD9">
        <w:rPr>
          <w:color w:val="FF0000"/>
        </w:rPr>
        <w:t>com</w:t>
      </w:r>
      <w:r w:rsidRPr="00ED7FD9">
        <w:rPr>
          <w:color w:val="FF0000"/>
        </w:rPr>
        <w:t xml:space="preserve"> a tabulação de parágrafo e justificada. Não utilize negrito, itálico ou outros modelos e tamanhos de fonte não autorizados pelo Roteiro da BDTD.</w:t>
      </w:r>
      <w:r w:rsidR="00796856" w:rsidRPr="00ED7FD9">
        <w:rPr>
          <w:color w:val="FF0000"/>
        </w:rPr>
        <w:t xml:space="preserve"> Consulte a </w:t>
      </w:r>
      <w:r w:rsidR="00796856" w:rsidRPr="001B40A5">
        <w:rPr>
          <w:b/>
          <w:color w:val="FF0000"/>
        </w:rPr>
        <w:t>página 3</w:t>
      </w:r>
      <w:r w:rsidR="001B40A5">
        <w:rPr>
          <w:b/>
          <w:color w:val="FF0000"/>
        </w:rPr>
        <w:t>8</w:t>
      </w:r>
      <w:r w:rsidR="00796856" w:rsidRPr="001B40A5">
        <w:rPr>
          <w:b/>
          <w:color w:val="FF0000"/>
        </w:rPr>
        <w:t xml:space="preserve"> do Roteiro</w:t>
      </w:r>
      <w:r w:rsidR="001B40A5" w:rsidRPr="001B40A5">
        <w:rPr>
          <w:b/>
          <w:color w:val="FF0000"/>
        </w:rPr>
        <w:t xml:space="preserve"> (2. Ed.)</w:t>
      </w:r>
      <w:r w:rsidR="00796856" w:rsidRPr="001B40A5">
        <w:rPr>
          <w:b/>
          <w:color w:val="FF0000"/>
        </w:rPr>
        <w:t>.</w:t>
      </w:r>
      <w:r w:rsidR="009E7CFB" w:rsidRPr="001B40A5">
        <w:rPr>
          <w:b/>
          <w:color w:val="FF0000"/>
        </w:rPr>
        <w:t xml:space="preserve"> </w:t>
      </w:r>
      <w:r w:rsidR="009E7CFB" w:rsidRPr="00ED7FD9">
        <w:rPr>
          <w:color w:val="FF0000"/>
        </w:rPr>
        <w:t xml:space="preserve">A ordem dos elementos </w:t>
      </w:r>
      <w:proofErr w:type="spellStart"/>
      <w:r w:rsidR="009E7CFB" w:rsidRPr="00ED7FD9">
        <w:rPr>
          <w:color w:val="FF0000"/>
        </w:rPr>
        <w:t>pré</w:t>
      </w:r>
      <w:proofErr w:type="spellEnd"/>
      <w:r w:rsidR="009E7CFB" w:rsidRPr="00ED7FD9">
        <w:rPr>
          <w:color w:val="FF0000"/>
        </w:rPr>
        <w:t>-textuais é: capa, folha de rosto (</w:t>
      </w:r>
      <w:r w:rsidR="009E7CFB" w:rsidRPr="00ED7FD9">
        <w:rPr>
          <w:b/>
          <w:color w:val="FF0000"/>
        </w:rPr>
        <w:t>a primeira a ser contada para a paginação</w:t>
      </w:r>
      <w:r w:rsidR="009E7CFB" w:rsidRPr="00ED7FD9">
        <w:rPr>
          <w:color w:val="FF0000"/>
        </w:rPr>
        <w:t>), folha com a ficha catalográfica, folha de aprovação, dedicatória, agradecimentos, epígrafe, lista de ilustrações (ou figuras, ou gráficos ou quadros ou similares), lista de tabelas, lista de abreviaturas e siglas, lista de s</w:t>
      </w:r>
      <w:r w:rsidR="003B2BA7" w:rsidRPr="00ED7FD9">
        <w:rPr>
          <w:color w:val="FF0000"/>
        </w:rPr>
        <w:t>ímbolos e, por fim, o sumário (</w:t>
      </w:r>
      <w:r w:rsidR="003B2BA7" w:rsidRPr="00481B22">
        <w:rPr>
          <w:b/>
          <w:color w:val="FF0000"/>
        </w:rPr>
        <w:t>página 23 do Roteiro</w:t>
      </w:r>
      <w:r w:rsidR="00481B22">
        <w:rPr>
          <w:b/>
          <w:color w:val="FF0000"/>
        </w:rPr>
        <w:t xml:space="preserve"> (2. Ed.)</w:t>
      </w:r>
      <w:r w:rsidR="003B2BA7" w:rsidRPr="00ED7FD9">
        <w:rPr>
          <w:color w:val="FF0000"/>
        </w:rPr>
        <w:t>).</w:t>
      </w:r>
    </w:p>
    <w:p w14:paraId="5F6079EA" w14:textId="77777777" w:rsidR="00525C2D" w:rsidRPr="00ED7FD9" w:rsidRDefault="00525C2D" w:rsidP="00227234">
      <w:pPr>
        <w:spacing w:line="360" w:lineRule="auto"/>
        <w:ind w:right="764"/>
      </w:pPr>
    </w:p>
    <w:p w14:paraId="1331DC67" w14:textId="77777777" w:rsidR="00525C2D" w:rsidRPr="00ED7FD9" w:rsidRDefault="00525C2D" w:rsidP="00227234">
      <w:pPr>
        <w:spacing w:line="360" w:lineRule="auto"/>
        <w:jc w:val="both"/>
      </w:pPr>
    </w:p>
    <w:p w14:paraId="7AE11F73" w14:textId="77777777" w:rsidR="00525C2D" w:rsidRPr="00ED7FD9" w:rsidRDefault="00525C2D" w:rsidP="00227234">
      <w:pPr>
        <w:spacing w:line="360" w:lineRule="auto"/>
        <w:jc w:val="both"/>
      </w:pPr>
    </w:p>
    <w:p w14:paraId="29807C49" w14:textId="77777777" w:rsidR="00525C2D" w:rsidRPr="00ED7FD9" w:rsidRDefault="00086293" w:rsidP="00086293">
      <w:pPr>
        <w:spacing w:line="360" w:lineRule="auto"/>
        <w:jc w:val="center"/>
        <w:rPr>
          <w:b/>
        </w:rPr>
      </w:pPr>
      <w:r w:rsidRPr="00ED7FD9">
        <w:br w:type="page"/>
      </w:r>
      <w:r w:rsidR="00525C2D" w:rsidRPr="00ED7FD9">
        <w:rPr>
          <w:b/>
        </w:rPr>
        <w:lastRenderedPageBreak/>
        <w:t>AGRADECIMENTOS</w:t>
      </w:r>
    </w:p>
    <w:p w14:paraId="412CB996" w14:textId="77777777" w:rsidR="00525C2D" w:rsidRPr="0040771B" w:rsidRDefault="00525C2D" w:rsidP="00227234">
      <w:pPr>
        <w:spacing w:line="360" w:lineRule="auto"/>
      </w:pPr>
    </w:p>
    <w:p w14:paraId="6BD88AC1" w14:textId="77777777" w:rsidR="00525C2D" w:rsidRPr="0040771B" w:rsidRDefault="00525C2D" w:rsidP="00227234">
      <w:pPr>
        <w:spacing w:line="360" w:lineRule="auto"/>
        <w:jc w:val="both"/>
      </w:pPr>
    </w:p>
    <w:p w14:paraId="6D4FF117" w14:textId="77777777" w:rsidR="00525C2D" w:rsidRDefault="008F107C" w:rsidP="00227234">
      <w:pPr>
        <w:spacing w:line="360" w:lineRule="auto"/>
        <w:ind w:firstLine="708"/>
        <w:jc w:val="both"/>
        <w:rPr>
          <w:color w:val="FF0000"/>
        </w:rPr>
      </w:pPr>
      <w:r w:rsidRPr="0040771B">
        <w:rPr>
          <w:color w:val="FF0000"/>
        </w:rPr>
        <w:t xml:space="preserve">Os agradecimentos devem ter a tabulação de parágrafo e </w:t>
      </w:r>
      <w:r w:rsidR="00F632C5">
        <w:rPr>
          <w:color w:val="FF0000"/>
        </w:rPr>
        <w:t xml:space="preserve">o texto </w:t>
      </w:r>
      <w:r w:rsidRPr="0040771B">
        <w:rPr>
          <w:color w:val="FF0000"/>
        </w:rPr>
        <w:t>também é justificado em relação às margens.</w:t>
      </w:r>
    </w:p>
    <w:p w14:paraId="2EE0FD9C" w14:textId="77777777" w:rsidR="00D211F6" w:rsidRPr="00D211F6" w:rsidRDefault="00D211F6" w:rsidP="00227234">
      <w:pPr>
        <w:spacing w:line="360" w:lineRule="auto"/>
        <w:ind w:firstLine="708"/>
        <w:jc w:val="both"/>
        <w:rPr>
          <w:color w:val="FF0000"/>
        </w:rPr>
      </w:pPr>
      <w:r w:rsidRPr="00D211F6">
        <w:rPr>
          <w:color w:val="FF0000"/>
        </w:rPr>
        <w:t>Não utilize negrito, itálico ou outros modelos e tamanhos de fonte não autorizados pelo Roteiro da BDTD.</w:t>
      </w:r>
    </w:p>
    <w:p w14:paraId="086E2610" w14:textId="77777777" w:rsidR="00525C2D" w:rsidRPr="001B40A5" w:rsidRDefault="008F107C" w:rsidP="00796856">
      <w:pPr>
        <w:spacing w:line="360" w:lineRule="auto"/>
        <w:ind w:firstLine="708"/>
        <w:jc w:val="both"/>
        <w:rPr>
          <w:b/>
        </w:rPr>
      </w:pPr>
      <w:r w:rsidRPr="0040771B">
        <w:rPr>
          <w:color w:val="FF0000"/>
        </w:rPr>
        <w:t>Poderá, se necessário, ocupar mais de uma folha.</w:t>
      </w:r>
      <w:r w:rsidR="00796856" w:rsidRPr="0040771B">
        <w:rPr>
          <w:color w:val="FF0000"/>
        </w:rPr>
        <w:t xml:space="preserve"> Consulte a </w:t>
      </w:r>
      <w:r w:rsidR="00796856" w:rsidRPr="001B40A5">
        <w:rPr>
          <w:b/>
          <w:color w:val="FF0000"/>
        </w:rPr>
        <w:t>página 3</w:t>
      </w:r>
      <w:r w:rsidR="00E60B2A" w:rsidRPr="001B40A5">
        <w:rPr>
          <w:b/>
          <w:color w:val="FF0000"/>
        </w:rPr>
        <w:t>9</w:t>
      </w:r>
      <w:r w:rsidR="00796856" w:rsidRPr="001B40A5">
        <w:rPr>
          <w:b/>
          <w:color w:val="FF0000"/>
        </w:rPr>
        <w:t xml:space="preserve"> do Roteiro</w:t>
      </w:r>
      <w:r w:rsidR="00E60B2A" w:rsidRPr="001B40A5">
        <w:rPr>
          <w:b/>
          <w:color w:val="FF0000"/>
        </w:rPr>
        <w:t xml:space="preserve"> (2. Ed.)</w:t>
      </w:r>
      <w:r w:rsidR="00796856" w:rsidRPr="001B40A5">
        <w:rPr>
          <w:b/>
          <w:color w:val="FF0000"/>
        </w:rPr>
        <w:t>.</w:t>
      </w:r>
    </w:p>
    <w:p w14:paraId="04B6E5DE" w14:textId="77777777" w:rsidR="00525C2D" w:rsidRPr="0040771B" w:rsidRDefault="00525C2D" w:rsidP="00227234">
      <w:pPr>
        <w:spacing w:line="360" w:lineRule="auto"/>
        <w:jc w:val="center"/>
      </w:pPr>
    </w:p>
    <w:p w14:paraId="779D3602" w14:textId="77777777" w:rsidR="00525C2D" w:rsidRPr="0040771B" w:rsidRDefault="00525C2D" w:rsidP="00227234">
      <w:pPr>
        <w:spacing w:line="360" w:lineRule="auto"/>
        <w:jc w:val="center"/>
      </w:pPr>
    </w:p>
    <w:p w14:paraId="652DEC0D" w14:textId="77777777" w:rsidR="00525C2D" w:rsidRPr="0040771B" w:rsidRDefault="00525C2D" w:rsidP="00227234">
      <w:pPr>
        <w:spacing w:line="360" w:lineRule="auto"/>
        <w:jc w:val="center"/>
      </w:pPr>
    </w:p>
    <w:p w14:paraId="2DC59C58" w14:textId="77777777" w:rsidR="00525C2D" w:rsidRPr="0040771B" w:rsidRDefault="00525C2D" w:rsidP="00227234">
      <w:pPr>
        <w:spacing w:line="360" w:lineRule="auto"/>
        <w:jc w:val="center"/>
      </w:pPr>
    </w:p>
    <w:p w14:paraId="110BABD8" w14:textId="77777777" w:rsidR="00525C2D" w:rsidRPr="0040771B" w:rsidRDefault="00525C2D" w:rsidP="00227234">
      <w:pPr>
        <w:spacing w:line="360" w:lineRule="auto"/>
        <w:jc w:val="center"/>
      </w:pPr>
    </w:p>
    <w:p w14:paraId="07CC4913" w14:textId="77777777" w:rsidR="00525C2D" w:rsidRPr="0040771B" w:rsidRDefault="00525C2D" w:rsidP="00227234">
      <w:pPr>
        <w:spacing w:line="360" w:lineRule="auto"/>
        <w:jc w:val="center"/>
      </w:pPr>
    </w:p>
    <w:p w14:paraId="431C1BF1" w14:textId="77777777" w:rsidR="00525C2D" w:rsidRPr="0040771B" w:rsidRDefault="00525C2D" w:rsidP="00227234">
      <w:pPr>
        <w:spacing w:line="360" w:lineRule="auto"/>
        <w:jc w:val="center"/>
      </w:pPr>
    </w:p>
    <w:p w14:paraId="2868D5AD" w14:textId="77777777" w:rsidR="00525C2D" w:rsidRPr="0040771B" w:rsidRDefault="00525C2D" w:rsidP="00227234">
      <w:pPr>
        <w:spacing w:line="360" w:lineRule="auto"/>
        <w:jc w:val="center"/>
      </w:pPr>
    </w:p>
    <w:p w14:paraId="58DA219E" w14:textId="77777777" w:rsidR="00525C2D" w:rsidRPr="0040771B" w:rsidRDefault="00525C2D" w:rsidP="00227234">
      <w:pPr>
        <w:spacing w:line="360" w:lineRule="auto"/>
        <w:jc w:val="center"/>
      </w:pPr>
    </w:p>
    <w:p w14:paraId="43488716" w14:textId="77777777" w:rsidR="00525C2D" w:rsidRPr="0040771B" w:rsidRDefault="00525C2D" w:rsidP="00227234">
      <w:pPr>
        <w:spacing w:line="360" w:lineRule="auto"/>
        <w:jc w:val="center"/>
      </w:pPr>
    </w:p>
    <w:p w14:paraId="507324EB" w14:textId="77777777" w:rsidR="00525C2D" w:rsidRPr="0040771B" w:rsidRDefault="00525C2D" w:rsidP="00227234">
      <w:pPr>
        <w:spacing w:line="360" w:lineRule="auto"/>
        <w:jc w:val="center"/>
      </w:pPr>
    </w:p>
    <w:p w14:paraId="6C5C219C" w14:textId="77777777" w:rsidR="00525C2D" w:rsidRPr="0040771B" w:rsidRDefault="00525C2D" w:rsidP="00227234">
      <w:pPr>
        <w:spacing w:line="360" w:lineRule="auto"/>
        <w:jc w:val="center"/>
      </w:pPr>
    </w:p>
    <w:p w14:paraId="25826080" w14:textId="77777777" w:rsidR="00525C2D" w:rsidRPr="0040771B" w:rsidRDefault="00525C2D" w:rsidP="00227234">
      <w:pPr>
        <w:spacing w:line="360" w:lineRule="auto"/>
        <w:jc w:val="center"/>
      </w:pPr>
    </w:p>
    <w:p w14:paraId="15BCC7AC" w14:textId="77777777" w:rsidR="00525C2D" w:rsidRPr="0040771B" w:rsidRDefault="00525C2D" w:rsidP="00227234">
      <w:pPr>
        <w:spacing w:line="360" w:lineRule="auto"/>
        <w:jc w:val="center"/>
      </w:pPr>
    </w:p>
    <w:p w14:paraId="0644DBAB" w14:textId="77777777" w:rsidR="00525C2D" w:rsidRPr="0040771B" w:rsidRDefault="00525C2D" w:rsidP="00227234">
      <w:pPr>
        <w:spacing w:line="360" w:lineRule="auto"/>
        <w:jc w:val="center"/>
      </w:pPr>
    </w:p>
    <w:p w14:paraId="1AABDBDB" w14:textId="77777777" w:rsidR="00525C2D" w:rsidRPr="0040771B" w:rsidRDefault="00525C2D" w:rsidP="00227234">
      <w:pPr>
        <w:spacing w:line="360" w:lineRule="auto"/>
        <w:jc w:val="center"/>
      </w:pPr>
    </w:p>
    <w:p w14:paraId="4E1E24E5" w14:textId="77777777" w:rsidR="00525C2D" w:rsidRPr="0040771B" w:rsidRDefault="00525C2D" w:rsidP="00227234">
      <w:pPr>
        <w:spacing w:line="360" w:lineRule="auto"/>
        <w:jc w:val="center"/>
      </w:pPr>
    </w:p>
    <w:p w14:paraId="757A31D7" w14:textId="77777777" w:rsidR="00525C2D" w:rsidRPr="0040771B" w:rsidRDefault="00525C2D" w:rsidP="00227234">
      <w:pPr>
        <w:spacing w:line="360" w:lineRule="auto"/>
        <w:jc w:val="center"/>
      </w:pPr>
    </w:p>
    <w:p w14:paraId="6BD6FE56" w14:textId="77777777" w:rsidR="00525C2D" w:rsidRPr="0040771B" w:rsidRDefault="00525C2D" w:rsidP="00227234">
      <w:pPr>
        <w:spacing w:line="360" w:lineRule="auto"/>
        <w:jc w:val="center"/>
      </w:pPr>
    </w:p>
    <w:p w14:paraId="31E8258D" w14:textId="77777777" w:rsidR="00525C2D" w:rsidRPr="0040771B" w:rsidRDefault="00525C2D" w:rsidP="00227234">
      <w:pPr>
        <w:spacing w:line="360" w:lineRule="auto"/>
        <w:jc w:val="center"/>
      </w:pPr>
    </w:p>
    <w:p w14:paraId="31F552E3" w14:textId="77777777" w:rsidR="00525C2D" w:rsidRPr="0040771B" w:rsidRDefault="00525C2D" w:rsidP="00227234">
      <w:pPr>
        <w:spacing w:line="360" w:lineRule="auto"/>
        <w:jc w:val="center"/>
      </w:pPr>
    </w:p>
    <w:p w14:paraId="2B799EF0" w14:textId="77777777" w:rsidR="00525C2D" w:rsidRPr="0040771B" w:rsidRDefault="00525C2D" w:rsidP="00227234">
      <w:pPr>
        <w:spacing w:line="360" w:lineRule="auto"/>
        <w:jc w:val="center"/>
      </w:pPr>
    </w:p>
    <w:p w14:paraId="73D33A2C" w14:textId="77777777" w:rsidR="00525C2D" w:rsidRPr="0040771B" w:rsidRDefault="00525C2D" w:rsidP="00227234">
      <w:pPr>
        <w:spacing w:line="360" w:lineRule="auto"/>
        <w:jc w:val="center"/>
      </w:pPr>
    </w:p>
    <w:p w14:paraId="096B93C9" w14:textId="77777777" w:rsidR="00525C2D" w:rsidRPr="0040771B" w:rsidRDefault="00525C2D" w:rsidP="00227234">
      <w:pPr>
        <w:spacing w:line="360" w:lineRule="auto"/>
        <w:jc w:val="center"/>
      </w:pPr>
    </w:p>
    <w:p w14:paraId="7F114BC6" w14:textId="77777777" w:rsidR="00525C2D" w:rsidRPr="0040771B" w:rsidRDefault="00086293" w:rsidP="00227234">
      <w:pPr>
        <w:spacing w:line="360" w:lineRule="auto"/>
        <w:jc w:val="center"/>
      </w:pPr>
      <w:r w:rsidRPr="0040771B">
        <w:br w:type="page"/>
      </w:r>
    </w:p>
    <w:p w14:paraId="5594EF41" w14:textId="77777777" w:rsidR="008F107C" w:rsidRPr="0040771B" w:rsidRDefault="008F107C" w:rsidP="00227234">
      <w:pPr>
        <w:spacing w:line="360" w:lineRule="auto"/>
        <w:jc w:val="center"/>
      </w:pPr>
    </w:p>
    <w:p w14:paraId="4DAB620F" w14:textId="77777777" w:rsidR="008F107C" w:rsidRPr="0040771B" w:rsidRDefault="008F107C" w:rsidP="00227234">
      <w:pPr>
        <w:spacing w:line="360" w:lineRule="auto"/>
        <w:jc w:val="center"/>
      </w:pPr>
    </w:p>
    <w:p w14:paraId="42DDC44C" w14:textId="77777777" w:rsidR="008F107C" w:rsidRPr="0040771B" w:rsidRDefault="008F107C" w:rsidP="00227234">
      <w:pPr>
        <w:spacing w:line="360" w:lineRule="auto"/>
        <w:jc w:val="center"/>
      </w:pPr>
    </w:p>
    <w:p w14:paraId="50C07232" w14:textId="77777777" w:rsidR="008F107C" w:rsidRPr="0040771B" w:rsidRDefault="008F107C" w:rsidP="00227234">
      <w:pPr>
        <w:spacing w:line="360" w:lineRule="auto"/>
        <w:jc w:val="center"/>
      </w:pPr>
    </w:p>
    <w:p w14:paraId="01E9D929" w14:textId="77777777" w:rsidR="008F107C" w:rsidRPr="0040771B" w:rsidRDefault="008F107C" w:rsidP="00227234">
      <w:pPr>
        <w:spacing w:line="360" w:lineRule="auto"/>
        <w:jc w:val="center"/>
      </w:pPr>
    </w:p>
    <w:p w14:paraId="033CAA14" w14:textId="77777777" w:rsidR="008F107C" w:rsidRPr="0040771B" w:rsidRDefault="008F107C" w:rsidP="00227234">
      <w:pPr>
        <w:spacing w:line="360" w:lineRule="auto"/>
        <w:jc w:val="center"/>
      </w:pPr>
    </w:p>
    <w:p w14:paraId="49556CE0" w14:textId="77777777" w:rsidR="008F107C" w:rsidRPr="0040771B" w:rsidRDefault="008F107C" w:rsidP="00227234">
      <w:pPr>
        <w:spacing w:line="360" w:lineRule="auto"/>
        <w:jc w:val="center"/>
      </w:pPr>
    </w:p>
    <w:p w14:paraId="6D3EB345" w14:textId="77777777" w:rsidR="008F107C" w:rsidRPr="0040771B" w:rsidRDefault="008F107C" w:rsidP="00227234">
      <w:pPr>
        <w:spacing w:line="360" w:lineRule="auto"/>
        <w:jc w:val="center"/>
      </w:pPr>
    </w:p>
    <w:p w14:paraId="197057D4" w14:textId="77777777" w:rsidR="008F107C" w:rsidRPr="0040771B" w:rsidRDefault="008F107C" w:rsidP="00227234">
      <w:pPr>
        <w:spacing w:line="360" w:lineRule="auto"/>
        <w:jc w:val="center"/>
      </w:pPr>
    </w:p>
    <w:p w14:paraId="05E619F0" w14:textId="77777777" w:rsidR="008F107C" w:rsidRPr="0040771B" w:rsidRDefault="008F107C" w:rsidP="00227234">
      <w:pPr>
        <w:spacing w:line="360" w:lineRule="auto"/>
        <w:jc w:val="center"/>
      </w:pPr>
    </w:p>
    <w:p w14:paraId="677DCF52" w14:textId="77777777" w:rsidR="008F107C" w:rsidRPr="0040771B" w:rsidRDefault="008F107C" w:rsidP="00227234">
      <w:pPr>
        <w:spacing w:line="360" w:lineRule="auto"/>
        <w:jc w:val="center"/>
      </w:pPr>
    </w:p>
    <w:p w14:paraId="60877366" w14:textId="77777777" w:rsidR="008F107C" w:rsidRPr="0040771B" w:rsidRDefault="008F107C" w:rsidP="00227234">
      <w:pPr>
        <w:spacing w:line="360" w:lineRule="auto"/>
        <w:jc w:val="center"/>
      </w:pPr>
    </w:p>
    <w:p w14:paraId="4762FE80" w14:textId="77777777" w:rsidR="008F107C" w:rsidRPr="0040771B" w:rsidRDefault="008F107C" w:rsidP="00227234">
      <w:pPr>
        <w:spacing w:line="360" w:lineRule="auto"/>
        <w:jc w:val="center"/>
      </w:pPr>
    </w:p>
    <w:p w14:paraId="3BCA444D" w14:textId="77777777" w:rsidR="008F107C" w:rsidRPr="0040771B" w:rsidRDefault="008F107C" w:rsidP="00227234">
      <w:pPr>
        <w:spacing w:line="360" w:lineRule="auto"/>
        <w:jc w:val="center"/>
      </w:pPr>
    </w:p>
    <w:p w14:paraId="59AB029B" w14:textId="77777777" w:rsidR="008F107C" w:rsidRPr="0040771B" w:rsidRDefault="008F107C" w:rsidP="00227234">
      <w:pPr>
        <w:spacing w:line="360" w:lineRule="auto"/>
        <w:jc w:val="center"/>
      </w:pPr>
    </w:p>
    <w:p w14:paraId="108FDCD6" w14:textId="77777777" w:rsidR="008F107C" w:rsidRPr="0040771B" w:rsidRDefault="008F107C" w:rsidP="00227234">
      <w:pPr>
        <w:spacing w:line="360" w:lineRule="auto"/>
        <w:jc w:val="center"/>
      </w:pPr>
    </w:p>
    <w:p w14:paraId="7A17C020" w14:textId="77777777" w:rsidR="008F107C" w:rsidRPr="0040771B" w:rsidRDefault="008F107C" w:rsidP="00227234">
      <w:pPr>
        <w:spacing w:line="360" w:lineRule="auto"/>
        <w:jc w:val="center"/>
      </w:pPr>
    </w:p>
    <w:p w14:paraId="7C328947" w14:textId="77777777" w:rsidR="008F107C" w:rsidRPr="0040771B" w:rsidRDefault="008F107C" w:rsidP="00227234">
      <w:pPr>
        <w:spacing w:line="360" w:lineRule="auto"/>
        <w:jc w:val="center"/>
      </w:pPr>
    </w:p>
    <w:p w14:paraId="39C95A29" w14:textId="77777777" w:rsidR="008F107C" w:rsidRPr="0040771B" w:rsidRDefault="008F107C" w:rsidP="00227234">
      <w:pPr>
        <w:spacing w:line="360" w:lineRule="auto"/>
        <w:jc w:val="center"/>
      </w:pPr>
    </w:p>
    <w:p w14:paraId="7C94A9FD" w14:textId="77777777" w:rsidR="00525C2D" w:rsidRPr="0040771B" w:rsidRDefault="00525C2D" w:rsidP="00227234">
      <w:pPr>
        <w:spacing w:line="360" w:lineRule="auto"/>
      </w:pPr>
    </w:p>
    <w:p w14:paraId="6E4A399B" w14:textId="77777777" w:rsidR="00227234" w:rsidRPr="0040771B" w:rsidRDefault="00227234" w:rsidP="00227234">
      <w:pPr>
        <w:spacing w:line="360" w:lineRule="auto"/>
      </w:pPr>
    </w:p>
    <w:p w14:paraId="3090E253" w14:textId="77777777" w:rsidR="00227234" w:rsidRPr="0040771B" w:rsidRDefault="00227234" w:rsidP="00227234">
      <w:pPr>
        <w:spacing w:line="360" w:lineRule="auto"/>
      </w:pPr>
    </w:p>
    <w:p w14:paraId="41475D19" w14:textId="77777777" w:rsidR="00227234" w:rsidRPr="0040771B" w:rsidRDefault="00227234" w:rsidP="00227234">
      <w:pPr>
        <w:spacing w:line="360" w:lineRule="auto"/>
      </w:pPr>
    </w:p>
    <w:p w14:paraId="69CB64D7" w14:textId="77777777" w:rsidR="00227234" w:rsidRPr="0040771B" w:rsidRDefault="00227234" w:rsidP="00227234">
      <w:pPr>
        <w:spacing w:line="360" w:lineRule="auto"/>
      </w:pPr>
    </w:p>
    <w:p w14:paraId="3AE8875D" w14:textId="77777777" w:rsidR="00227234" w:rsidRPr="0040771B" w:rsidRDefault="00227234" w:rsidP="00227234">
      <w:pPr>
        <w:spacing w:line="360" w:lineRule="auto"/>
      </w:pPr>
    </w:p>
    <w:p w14:paraId="059DCCE9" w14:textId="77777777" w:rsidR="00525C2D" w:rsidRPr="0040771B" w:rsidRDefault="008F107C" w:rsidP="00227234">
      <w:pPr>
        <w:spacing w:line="360" w:lineRule="auto"/>
        <w:ind w:firstLine="708"/>
        <w:jc w:val="both"/>
        <w:rPr>
          <w:color w:val="FF0000"/>
        </w:rPr>
      </w:pPr>
      <w:r w:rsidRPr="0040771B">
        <w:rPr>
          <w:color w:val="FF0000"/>
        </w:rPr>
        <w:t xml:space="preserve">A epígrafe é opcional e deve constar na parte inferior da folha, sem aspas e sem itálico. Para saber mais sobre epígrafes, consulte as </w:t>
      </w:r>
      <w:r w:rsidRPr="0036718F">
        <w:rPr>
          <w:b/>
          <w:color w:val="FF0000"/>
        </w:rPr>
        <w:t xml:space="preserve">páginas </w:t>
      </w:r>
      <w:r w:rsidR="00E60B2A" w:rsidRPr="0036718F">
        <w:rPr>
          <w:b/>
          <w:color w:val="FF0000"/>
        </w:rPr>
        <w:t>40</w:t>
      </w:r>
      <w:r w:rsidRPr="0036718F">
        <w:rPr>
          <w:b/>
          <w:color w:val="FF0000"/>
        </w:rPr>
        <w:t xml:space="preserve"> e </w:t>
      </w:r>
      <w:r w:rsidR="00E60B2A" w:rsidRPr="0036718F">
        <w:rPr>
          <w:b/>
          <w:color w:val="FF0000"/>
        </w:rPr>
        <w:t>41</w:t>
      </w:r>
      <w:r w:rsidRPr="0036718F">
        <w:rPr>
          <w:b/>
          <w:color w:val="FF0000"/>
        </w:rPr>
        <w:t xml:space="preserve"> do Roteiro </w:t>
      </w:r>
      <w:r w:rsidR="0036718F">
        <w:rPr>
          <w:b/>
          <w:color w:val="FF0000"/>
        </w:rPr>
        <w:t xml:space="preserve">(2. Ed.) </w:t>
      </w:r>
      <w:r w:rsidRPr="0036718F">
        <w:rPr>
          <w:color w:val="FF0000"/>
        </w:rPr>
        <w:t>da BDTD.</w:t>
      </w:r>
      <w:r w:rsidRPr="0040771B">
        <w:rPr>
          <w:color w:val="FF0000"/>
        </w:rPr>
        <w:t xml:space="preserve"> </w:t>
      </w:r>
    </w:p>
    <w:p w14:paraId="11CABD1F" w14:textId="77777777" w:rsidR="00525C2D" w:rsidRPr="0040771B" w:rsidRDefault="00525C2D" w:rsidP="00227234">
      <w:pPr>
        <w:spacing w:line="360" w:lineRule="auto"/>
        <w:jc w:val="center"/>
        <w:rPr>
          <w:color w:val="FF0000"/>
        </w:rPr>
      </w:pPr>
    </w:p>
    <w:p w14:paraId="29C603C3" w14:textId="77777777" w:rsidR="00525C2D" w:rsidRPr="0040771B" w:rsidRDefault="008F107C" w:rsidP="00227234">
      <w:pPr>
        <w:spacing w:line="360" w:lineRule="auto"/>
        <w:jc w:val="right"/>
        <w:rPr>
          <w:i/>
          <w:color w:val="FF0000"/>
        </w:rPr>
      </w:pPr>
      <w:r w:rsidRPr="0040771B">
        <w:rPr>
          <w:i/>
          <w:color w:val="FF0000"/>
        </w:rPr>
        <w:t>O nome do autor deve constar em itálico</w:t>
      </w:r>
    </w:p>
    <w:p w14:paraId="2C8B1DD7" w14:textId="77777777" w:rsidR="00525C2D" w:rsidRPr="0040771B" w:rsidRDefault="00525C2D" w:rsidP="00227234">
      <w:pPr>
        <w:spacing w:line="360" w:lineRule="auto"/>
        <w:jc w:val="center"/>
      </w:pPr>
    </w:p>
    <w:p w14:paraId="70049E50" w14:textId="77777777" w:rsidR="00525C2D" w:rsidRPr="0040771B" w:rsidRDefault="00525C2D" w:rsidP="00227234">
      <w:pPr>
        <w:spacing w:line="360" w:lineRule="auto"/>
        <w:jc w:val="both"/>
        <w:rPr>
          <w:b/>
        </w:rPr>
      </w:pPr>
    </w:p>
    <w:p w14:paraId="7C3A61C3" w14:textId="77777777" w:rsidR="004B36D4" w:rsidRPr="0040771B" w:rsidRDefault="00086293" w:rsidP="00086293">
      <w:pPr>
        <w:spacing w:line="360" w:lineRule="auto"/>
        <w:jc w:val="center"/>
        <w:rPr>
          <w:b/>
        </w:rPr>
      </w:pPr>
      <w:r w:rsidRPr="0040771B">
        <w:rPr>
          <w:b/>
        </w:rPr>
        <w:br w:type="page"/>
      </w:r>
      <w:r w:rsidR="004B36D4" w:rsidRPr="0040771B">
        <w:rPr>
          <w:b/>
        </w:rPr>
        <w:lastRenderedPageBreak/>
        <w:t>RESUMO</w:t>
      </w:r>
    </w:p>
    <w:p w14:paraId="66C57C09" w14:textId="77777777" w:rsidR="004B36D4" w:rsidRPr="0040771B" w:rsidRDefault="004B36D4" w:rsidP="0013700C">
      <w:pPr>
        <w:spacing w:line="360" w:lineRule="auto"/>
        <w:jc w:val="center"/>
        <w:rPr>
          <w:b/>
        </w:rPr>
      </w:pPr>
    </w:p>
    <w:p w14:paraId="41344B66" w14:textId="77777777" w:rsidR="001B40A5" w:rsidRPr="001B40A5" w:rsidRDefault="00B87A2A" w:rsidP="001B40A5">
      <w:pPr>
        <w:spacing w:line="360" w:lineRule="auto"/>
        <w:ind w:firstLine="708"/>
        <w:jc w:val="both"/>
        <w:rPr>
          <w:b/>
        </w:rPr>
      </w:pPr>
      <w:r w:rsidRPr="00905683">
        <w:rPr>
          <w:b/>
          <w:color w:val="FF0000"/>
        </w:rPr>
        <w:t xml:space="preserve">Páginas </w:t>
      </w:r>
      <w:r w:rsidR="00E60B2A">
        <w:rPr>
          <w:b/>
          <w:color w:val="FF0000"/>
        </w:rPr>
        <w:t>42</w:t>
      </w:r>
      <w:r w:rsidRPr="00905683">
        <w:rPr>
          <w:b/>
          <w:color w:val="FF0000"/>
        </w:rPr>
        <w:t xml:space="preserve"> e </w:t>
      </w:r>
      <w:r w:rsidR="00E60B2A">
        <w:rPr>
          <w:b/>
          <w:color w:val="FF0000"/>
        </w:rPr>
        <w:t>43</w:t>
      </w:r>
      <w:r w:rsidRPr="00905683">
        <w:rPr>
          <w:b/>
          <w:color w:val="FF0000"/>
        </w:rPr>
        <w:t xml:space="preserve"> do Roteiro</w:t>
      </w:r>
      <w:r w:rsidR="001B40A5" w:rsidRPr="001B40A5">
        <w:rPr>
          <w:b/>
          <w:color w:val="FF0000"/>
        </w:rPr>
        <w:t xml:space="preserve"> (2. Ed.).</w:t>
      </w:r>
    </w:p>
    <w:p w14:paraId="0E3D51A3" w14:textId="77777777" w:rsidR="004B36D4" w:rsidRPr="00905683" w:rsidRDefault="004B36D4" w:rsidP="00B87A2A">
      <w:pPr>
        <w:spacing w:line="360" w:lineRule="auto"/>
        <w:rPr>
          <w:b/>
          <w:color w:val="FF0000"/>
        </w:rPr>
      </w:pPr>
    </w:p>
    <w:p w14:paraId="61719BED" w14:textId="77777777" w:rsidR="004B36D4" w:rsidRDefault="00490728" w:rsidP="004B36D4">
      <w:pPr>
        <w:rPr>
          <w:color w:val="FF0000"/>
        </w:rPr>
      </w:pPr>
      <w:r w:rsidRPr="0040771B">
        <w:rPr>
          <w:color w:val="FF0000"/>
        </w:rPr>
        <w:t xml:space="preserve">Digite a referência bibliográfica </w:t>
      </w:r>
      <w:r w:rsidR="00EC05F7" w:rsidRPr="0040771B">
        <w:rPr>
          <w:color w:val="FF0000"/>
        </w:rPr>
        <w:t>(ABNT6023</w:t>
      </w:r>
      <w:r w:rsidR="003E5FFB">
        <w:rPr>
          <w:color w:val="FF0000"/>
        </w:rPr>
        <w:t>/2018</w:t>
      </w:r>
      <w:r w:rsidR="00EC05F7" w:rsidRPr="0040771B">
        <w:rPr>
          <w:color w:val="FF0000"/>
        </w:rPr>
        <w:t xml:space="preserve">) </w:t>
      </w:r>
      <w:r w:rsidRPr="0040771B">
        <w:rPr>
          <w:color w:val="FF0000"/>
        </w:rPr>
        <w:t xml:space="preserve">da sua </w:t>
      </w:r>
      <w:r w:rsidR="00803928" w:rsidRPr="0040771B">
        <w:rPr>
          <w:color w:val="FF0000"/>
        </w:rPr>
        <w:t xml:space="preserve">tese ou </w:t>
      </w:r>
      <w:r w:rsidRPr="0040771B">
        <w:rPr>
          <w:color w:val="FF0000"/>
        </w:rPr>
        <w:t>dissertação conforme modelo abaixo:</w:t>
      </w:r>
    </w:p>
    <w:p w14:paraId="5E77B866" w14:textId="77777777" w:rsidR="00E60B2A" w:rsidRPr="0040771B" w:rsidRDefault="00E60B2A" w:rsidP="004B36D4">
      <w:pPr>
        <w:rPr>
          <w:color w:val="FF0000"/>
        </w:rPr>
      </w:pPr>
    </w:p>
    <w:p w14:paraId="31EA1113" w14:textId="0F9860B7" w:rsidR="00490728" w:rsidRPr="00905683" w:rsidRDefault="00766B60" w:rsidP="004B36D4">
      <w:r>
        <w:rPr>
          <w:bCs/>
        </w:rPr>
        <w:t>SOBRENOME</w:t>
      </w:r>
      <w:r w:rsidRPr="0040771B">
        <w:rPr>
          <w:bCs/>
        </w:rPr>
        <w:t xml:space="preserve">, </w:t>
      </w:r>
      <w:r>
        <w:rPr>
          <w:bCs/>
        </w:rPr>
        <w:t>Nome do Autor</w:t>
      </w:r>
      <w:r w:rsidRPr="0040771B">
        <w:rPr>
          <w:bCs/>
        </w:rPr>
        <w:t xml:space="preserve">. </w:t>
      </w:r>
      <w:r>
        <w:rPr>
          <w:i/>
        </w:rPr>
        <w:t>Título do trabalho</w:t>
      </w:r>
      <w:r w:rsidR="00803928" w:rsidRPr="0040771B">
        <w:rPr>
          <w:i/>
        </w:rPr>
        <w:t xml:space="preserve">. </w:t>
      </w:r>
      <w:r w:rsidR="003B2ACA" w:rsidRPr="003B2ACA">
        <w:rPr>
          <w:iCs/>
        </w:rPr>
        <w:t>Orientador:</w:t>
      </w:r>
      <w:r w:rsidR="00655C72">
        <w:rPr>
          <w:iCs/>
        </w:rPr>
        <w:t xml:space="preserve"> </w:t>
      </w:r>
      <w:r w:rsidR="003B2ACA" w:rsidRPr="003B2ACA">
        <w:rPr>
          <w:iCs/>
        </w:rPr>
        <w:t>Nome do orientador</w:t>
      </w:r>
      <w:r w:rsidR="003B2ACA">
        <w:rPr>
          <w:i/>
        </w:rPr>
        <w:t xml:space="preserve">. </w:t>
      </w:r>
      <w:proofErr w:type="gramStart"/>
      <w:r w:rsidR="00803928" w:rsidRPr="0040771B">
        <w:t>20</w:t>
      </w:r>
      <w:r w:rsidR="0088402A">
        <w:t>??</w:t>
      </w:r>
      <w:r w:rsidR="00803928" w:rsidRPr="0040771B">
        <w:t>.</w:t>
      </w:r>
      <w:proofErr w:type="gramEnd"/>
      <w:r w:rsidR="00803928" w:rsidRPr="0040771B">
        <w:t xml:space="preserve"> </w:t>
      </w:r>
      <w:r w:rsidR="001B40A5">
        <w:rPr>
          <w:color w:val="FF0000"/>
        </w:rPr>
        <w:t>20</w:t>
      </w:r>
      <w:r w:rsidR="003B2ACA">
        <w:rPr>
          <w:color w:val="FF0000"/>
        </w:rPr>
        <w:t>0</w:t>
      </w:r>
      <w:r w:rsidR="0088402A">
        <w:t xml:space="preserve"> </w:t>
      </w:r>
      <w:r w:rsidR="00803928" w:rsidRPr="0040771B">
        <w:t xml:space="preserve">f. </w:t>
      </w:r>
      <w:r w:rsidR="00FC7C66">
        <w:t>Tese</w:t>
      </w:r>
      <w:r w:rsidR="00803928" w:rsidRPr="0040771B">
        <w:t xml:space="preserve"> </w:t>
      </w:r>
      <w:r w:rsidR="00FC7C66">
        <w:rPr>
          <w:color w:val="FF0000"/>
        </w:rPr>
        <w:t>[</w:t>
      </w:r>
      <w:r w:rsidR="00803928" w:rsidRPr="0040771B">
        <w:rPr>
          <w:color w:val="FF0000"/>
        </w:rPr>
        <w:t xml:space="preserve">ou </w:t>
      </w:r>
      <w:r w:rsidR="00FC7C66">
        <w:rPr>
          <w:color w:val="FF0000"/>
        </w:rPr>
        <w:t>Dissertação]</w:t>
      </w:r>
      <w:r w:rsidR="00803928" w:rsidRPr="0040771B">
        <w:t xml:space="preserve"> (</w:t>
      </w:r>
      <w:r w:rsidR="00FC7C66">
        <w:t>Doutorado</w:t>
      </w:r>
      <w:r w:rsidR="00803928" w:rsidRPr="0040771B">
        <w:t xml:space="preserve"> </w:t>
      </w:r>
      <w:r w:rsidR="00FC7C66">
        <w:rPr>
          <w:color w:val="FF0000"/>
        </w:rPr>
        <w:t>[</w:t>
      </w:r>
      <w:r w:rsidR="00803928" w:rsidRPr="0040771B">
        <w:rPr>
          <w:color w:val="FF0000"/>
        </w:rPr>
        <w:t xml:space="preserve">ou </w:t>
      </w:r>
      <w:r w:rsidR="00FC7C66">
        <w:rPr>
          <w:color w:val="FF0000"/>
        </w:rPr>
        <w:t>Mestrado]</w:t>
      </w:r>
      <w:r w:rsidR="0088402A">
        <w:rPr>
          <w:color w:val="FF0000"/>
        </w:rPr>
        <w:t xml:space="preserve"> </w:t>
      </w:r>
      <w:r w:rsidR="00803928" w:rsidRPr="0040771B">
        <w:t xml:space="preserve">em </w:t>
      </w:r>
      <w:r w:rsidR="00FC7C66">
        <w:rPr>
          <w:color w:val="FF0000"/>
        </w:rPr>
        <w:t>nome do curso</w:t>
      </w:r>
      <w:r w:rsidR="00803928" w:rsidRPr="00905683">
        <w:t xml:space="preserve">) </w:t>
      </w:r>
      <w:r w:rsidR="00FC7C66">
        <w:t>–</w:t>
      </w:r>
      <w:r w:rsidR="00803928" w:rsidRPr="00905683">
        <w:t xml:space="preserve"> </w:t>
      </w:r>
      <w:r w:rsidR="00FC7C66" w:rsidRPr="00FC7C66">
        <w:rPr>
          <w:color w:val="FF0000"/>
        </w:rPr>
        <w:t>Nome do Instituto</w:t>
      </w:r>
      <w:r w:rsidR="00905683" w:rsidRPr="00905683">
        <w:t>, Uni</w:t>
      </w:r>
      <w:r w:rsidR="00803928" w:rsidRPr="00905683">
        <w:t xml:space="preserve">versidade do Estado do Rio de Janeiro, Rio de Janeiro, </w:t>
      </w:r>
      <w:proofErr w:type="gramStart"/>
      <w:r w:rsidR="00803928" w:rsidRPr="00905683">
        <w:t>20</w:t>
      </w:r>
      <w:r w:rsidR="00905683" w:rsidRPr="00905683">
        <w:t>??</w:t>
      </w:r>
      <w:r w:rsidR="00803928" w:rsidRPr="00905683">
        <w:t>.</w:t>
      </w:r>
      <w:proofErr w:type="gramEnd"/>
    </w:p>
    <w:p w14:paraId="7B9DCE94" w14:textId="77777777" w:rsidR="004B36D4" w:rsidRPr="0040771B" w:rsidRDefault="004B36D4" w:rsidP="00227234">
      <w:pPr>
        <w:jc w:val="both"/>
      </w:pPr>
    </w:p>
    <w:p w14:paraId="700B0B4F" w14:textId="77777777" w:rsidR="004B36D4" w:rsidRPr="0040771B" w:rsidRDefault="00490728" w:rsidP="004B36D4">
      <w:pPr>
        <w:pStyle w:val="Corpodetexto"/>
        <w:spacing w:line="240" w:lineRule="auto"/>
        <w:ind w:firstLine="708"/>
        <w:jc w:val="both"/>
        <w:rPr>
          <w:color w:val="FF0000"/>
        </w:rPr>
      </w:pPr>
      <w:bookmarkStart w:id="2" w:name="OLE_LINK11"/>
      <w:bookmarkStart w:id="3" w:name="OLE_LINK12"/>
      <w:r w:rsidRPr="0040771B">
        <w:rPr>
          <w:color w:val="FF0000"/>
        </w:rPr>
        <w:t xml:space="preserve">O resumo deve ter </w:t>
      </w:r>
      <w:r w:rsidR="006A212A" w:rsidRPr="0040771B">
        <w:rPr>
          <w:color w:val="FF0000"/>
        </w:rPr>
        <w:t xml:space="preserve">a tabulação de parágrafo, </w:t>
      </w:r>
      <w:r w:rsidRPr="001C13C7">
        <w:rPr>
          <w:b/>
          <w:color w:val="FF0000"/>
        </w:rPr>
        <w:t>espaçamento simples</w:t>
      </w:r>
      <w:r w:rsidRPr="0040771B">
        <w:rPr>
          <w:color w:val="FF0000"/>
        </w:rPr>
        <w:t xml:space="preserve"> e não pode conter mais do que 500 palavras. Não deverá ultrapassar essa folha.</w:t>
      </w:r>
    </w:p>
    <w:bookmarkEnd w:id="2"/>
    <w:bookmarkEnd w:id="3"/>
    <w:p w14:paraId="72BDC62A" w14:textId="77777777" w:rsidR="004B36D4" w:rsidRPr="0040771B" w:rsidRDefault="004B36D4" w:rsidP="004B36D4">
      <w:pPr>
        <w:spacing w:line="360" w:lineRule="auto"/>
        <w:jc w:val="both"/>
      </w:pPr>
    </w:p>
    <w:p w14:paraId="75682BD2" w14:textId="77777777" w:rsidR="003E5FFB" w:rsidRPr="00E313D5" w:rsidRDefault="003E5FFB" w:rsidP="003E5FFB">
      <w:pPr>
        <w:jc w:val="both"/>
        <w:rPr>
          <w:highlight w:val="yellow"/>
        </w:rPr>
      </w:pPr>
      <w:r w:rsidRPr="00E313D5">
        <w:rPr>
          <w:highlight w:val="yellow"/>
        </w:rPr>
        <w:t xml:space="preserve">Palavras-chave: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 </w:t>
      </w:r>
    </w:p>
    <w:p w14:paraId="38660D27" w14:textId="77777777" w:rsidR="003E5FFB" w:rsidRPr="00E313D5" w:rsidRDefault="003E5FFB" w:rsidP="003E5FFB">
      <w:pPr>
        <w:jc w:val="both"/>
        <w:rPr>
          <w:highlight w:val="yellow"/>
        </w:rPr>
      </w:pPr>
    </w:p>
    <w:p w14:paraId="3E13605E" w14:textId="77777777" w:rsidR="003E5FFB" w:rsidRPr="00E313D5" w:rsidRDefault="003E5FFB" w:rsidP="003E5FFB">
      <w:pPr>
        <w:jc w:val="both"/>
        <w:rPr>
          <w:highlight w:val="yellow"/>
        </w:rPr>
      </w:pPr>
      <w:r w:rsidRPr="00E313D5">
        <w:rPr>
          <w:highlight w:val="yellow"/>
        </w:rPr>
        <w:t>EXEMPLO Palavras-chave: gestação; cuidado pré-natal; Aedes aegypti; IBGE; Brasil.</w:t>
      </w:r>
    </w:p>
    <w:p w14:paraId="0864CFC4" w14:textId="77777777" w:rsidR="003E5FFB" w:rsidRPr="00E313D5" w:rsidRDefault="003E5FFB" w:rsidP="003E5FFB">
      <w:pPr>
        <w:rPr>
          <w:highlight w:val="yellow"/>
        </w:rPr>
      </w:pPr>
      <w:r w:rsidRPr="00E313D5">
        <w:rPr>
          <w:highlight w:val="yellow"/>
        </w:rPr>
        <w:t xml:space="preserve"> </w:t>
      </w:r>
    </w:p>
    <w:p w14:paraId="1E834EF9" w14:textId="77777777" w:rsidR="003E5FFB" w:rsidRDefault="003E5FFB" w:rsidP="003E5FFB">
      <w:r w:rsidRPr="00E313D5">
        <w:rPr>
          <w:highlight w:val="yellow"/>
        </w:rPr>
        <w:t>(Palavras-chave fonte 12 e espaçamento 1,5)</w:t>
      </w:r>
    </w:p>
    <w:p w14:paraId="2E7965D9" w14:textId="77777777" w:rsidR="003E5FFB" w:rsidRPr="00461672" w:rsidRDefault="003E5FFB" w:rsidP="003E5FFB"/>
    <w:p w14:paraId="024502F0" w14:textId="77777777" w:rsidR="003E5FFB" w:rsidRPr="00461672" w:rsidRDefault="003E5FFB" w:rsidP="003E5FFB"/>
    <w:p w14:paraId="2C8E6125" w14:textId="77777777" w:rsidR="008E2656" w:rsidRPr="0040771B" w:rsidRDefault="008E2656" w:rsidP="00525C2D"/>
    <w:p w14:paraId="6D318582" w14:textId="77777777" w:rsidR="004B36D4" w:rsidRPr="0040771B" w:rsidRDefault="004B36D4" w:rsidP="00525C2D"/>
    <w:p w14:paraId="1FDBBE7F" w14:textId="77777777" w:rsidR="00C07708" w:rsidRPr="0040771B" w:rsidRDefault="00C07708" w:rsidP="00525C2D"/>
    <w:p w14:paraId="4C27C1C3" w14:textId="77777777" w:rsidR="00C07708" w:rsidRPr="0040771B" w:rsidRDefault="00C07708" w:rsidP="00525C2D"/>
    <w:p w14:paraId="2C413573" w14:textId="77777777" w:rsidR="00C07708" w:rsidRPr="0040771B" w:rsidRDefault="00C07708" w:rsidP="00525C2D"/>
    <w:p w14:paraId="5CAC4DEC" w14:textId="77777777" w:rsidR="00A75137" w:rsidRPr="0040771B" w:rsidRDefault="00A75137" w:rsidP="00525C2D"/>
    <w:p w14:paraId="59364C12" w14:textId="77777777" w:rsidR="00490728" w:rsidRPr="0040771B" w:rsidRDefault="00490728" w:rsidP="00525C2D"/>
    <w:p w14:paraId="1311399D" w14:textId="77777777" w:rsidR="00490728" w:rsidRPr="0040771B" w:rsidRDefault="00490728" w:rsidP="00525C2D"/>
    <w:p w14:paraId="16DC052B" w14:textId="77777777" w:rsidR="00490728" w:rsidRPr="0040771B" w:rsidRDefault="00490728" w:rsidP="00525C2D"/>
    <w:p w14:paraId="11BF00E4" w14:textId="77777777" w:rsidR="00490728" w:rsidRPr="0040771B" w:rsidRDefault="00490728" w:rsidP="00525C2D"/>
    <w:p w14:paraId="6791DC21" w14:textId="77777777" w:rsidR="00490728" w:rsidRPr="0040771B" w:rsidRDefault="00490728" w:rsidP="00525C2D"/>
    <w:p w14:paraId="61B6CBC2" w14:textId="77777777" w:rsidR="00490728" w:rsidRPr="0040771B" w:rsidRDefault="00490728" w:rsidP="00525C2D"/>
    <w:p w14:paraId="3CB3AF4A" w14:textId="77777777" w:rsidR="00490728" w:rsidRPr="0040771B" w:rsidRDefault="00490728" w:rsidP="00525C2D"/>
    <w:p w14:paraId="54586D3E" w14:textId="77777777" w:rsidR="00490728" w:rsidRPr="0040771B" w:rsidRDefault="00490728" w:rsidP="00525C2D"/>
    <w:p w14:paraId="5F63C8AD" w14:textId="77777777" w:rsidR="00490728" w:rsidRPr="0040771B" w:rsidRDefault="00490728" w:rsidP="00525C2D"/>
    <w:p w14:paraId="121676EF" w14:textId="77777777" w:rsidR="00490728" w:rsidRPr="0040771B" w:rsidRDefault="00490728" w:rsidP="00525C2D"/>
    <w:p w14:paraId="02DD5963" w14:textId="77777777" w:rsidR="00490728" w:rsidRPr="0040771B" w:rsidRDefault="00490728" w:rsidP="00525C2D"/>
    <w:p w14:paraId="00BAE50A" w14:textId="77777777" w:rsidR="00490728" w:rsidRPr="0040771B" w:rsidRDefault="00490728" w:rsidP="00525C2D"/>
    <w:p w14:paraId="1CF15B59" w14:textId="77777777" w:rsidR="00490728" w:rsidRPr="0040771B" w:rsidRDefault="00490728" w:rsidP="00525C2D"/>
    <w:p w14:paraId="724A1DF8" w14:textId="77777777" w:rsidR="00490728" w:rsidRPr="0040771B" w:rsidRDefault="00490728" w:rsidP="00525C2D"/>
    <w:p w14:paraId="206CAC71" w14:textId="77777777" w:rsidR="00490728" w:rsidRPr="0040771B" w:rsidRDefault="00490728" w:rsidP="00525C2D"/>
    <w:p w14:paraId="04203828" w14:textId="77777777" w:rsidR="00490728" w:rsidRPr="0040771B" w:rsidRDefault="00490728" w:rsidP="00525C2D"/>
    <w:p w14:paraId="6317067C" w14:textId="77777777" w:rsidR="00490728" w:rsidRPr="0040771B" w:rsidRDefault="00490728" w:rsidP="00525C2D"/>
    <w:p w14:paraId="0560A67B" w14:textId="77777777" w:rsidR="00C84850" w:rsidRDefault="00C84850" w:rsidP="00C84850"/>
    <w:p w14:paraId="67DF7195" w14:textId="77777777" w:rsidR="0013700C" w:rsidRPr="0040771B" w:rsidRDefault="00065FD0" w:rsidP="00C84850">
      <w:pPr>
        <w:jc w:val="center"/>
        <w:rPr>
          <w:b/>
        </w:rPr>
      </w:pPr>
      <w:r w:rsidRPr="0040771B">
        <w:rPr>
          <w:b/>
        </w:rPr>
        <w:lastRenderedPageBreak/>
        <w:t>ABSTRACT</w:t>
      </w:r>
    </w:p>
    <w:p w14:paraId="0215441D" w14:textId="77777777" w:rsidR="0013700C" w:rsidRPr="0040771B" w:rsidRDefault="0013700C" w:rsidP="0013700C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14:paraId="04E2BDFE" w14:textId="77777777" w:rsidR="001B40A5" w:rsidRDefault="001B40A5" w:rsidP="001B40A5">
      <w:pPr>
        <w:spacing w:line="360" w:lineRule="auto"/>
        <w:rPr>
          <w:b/>
          <w:color w:val="FF0000"/>
        </w:rPr>
      </w:pPr>
      <w:r w:rsidRPr="00905683">
        <w:rPr>
          <w:b/>
          <w:color w:val="FF0000"/>
        </w:rPr>
        <w:t xml:space="preserve">Páginas </w:t>
      </w:r>
      <w:r>
        <w:rPr>
          <w:b/>
          <w:color w:val="FF0000"/>
        </w:rPr>
        <w:t>44 e 45</w:t>
      </w:r>
      <w:r w:rsidRPr="00905683">
        <w:rPr>
          <w:b/>
          <w:color w:val="FF0000"/>
        </w:rPr>
        <w:t xml:space="preserve"> do Roteiro</w:t>
      </w:r>
      <w:r>
        <w:rPr>
          <w:b/>
          <w:color w:val="FF0000"/>
        </w:rPr>
        <w:t xml:space="preserve"> </w:t>
      </w:r>
      <w:r w:rsidRPr="001B40A5">
        <w:rPr>
          <w:b/>
          <w:color w:val="FF0000"/>
        </w:rPr>
        <w:t>(2. Ed.).</w:t>
      </w:r>
    </w:p>
    <w:p w14:paraId="099F6842" w14:textId="77777777" w:rsidR="001B40A5" w:rsidRDefault="001B40A5" w:rsidP="001B40A5">
      <w:pPr>
        <w:spacing w:line="360" w:lineRule="auto"/>
        <w:rPr>
          <w:b/>
          <w:color w:val="FF0000"/>
        </w:rPr>
      </w:pPr>
    </w:p>
    <w:p w14:paraId="436F722D" w14:textId="77777777" w:rsidR="001B40A5" w:rsidRPr="00905683" w:rsidRDefault="001B40A5" w:rsidP="001B40A5">
      <w:r>
        <w:rPr>
          <w:bCs/>
        </w:rPr>
        <w:t>SOBRENOME</w:t>
      </w:r>
      <w:r w:rsidRPr="0040771B">
        <w:rPr>
          <w:bCs/>
        </w:rPr>
        <w:t xml:space="preserve">, </w:t>
      </w:r>
      <w:r>
        <w:rPr>
          <w:bCs/>
        </w:rPr>
        <w:t>Nome do Autor</w:t>
      </w:r>
      <w:r w:rsidRPr="0040771B">
        <w:rPr>
          <w:bCs/>
        </w:rPr>
        <w:t xml:space="preserve">. </w:t>
      </w:r>
      <w:r>
        <w:rPr>
          <w:i/>
        </w:rPr>
        <w:t>Título do trabalho em inglês</w:t>
      </w:r>
      <w:r w:rsidRPr="0040771B">
        <w:rPr>
          <w:i/>
        </w:rPr>
        <w:t xml:space="preserve">. </w:t>
      </w:r>
      <w:proofErr w:type="gramStart"/>
      <w:r w:rsidRPr="0040771B">
        <w:t>20</w:t>
      </w:r>
      <w:r>
        <w:t>??</w:t>
      </w:r>
      <w:r w:rsidRPr="0040771B">
        <w:t>.</w:t>
      </w:r>
      <w:proofErr w:type="gramEnd"/>
      <w:r w:rsidRPr="0040771B">
        <w:t xml:space="preserve"> </w:t>
      </w:r>
      <w:r w:rsidRPr="00E60B2A">
        <w:rPr>
          <w:color w:val="FF0000"/>
        </w:rPr>
        <w:t>2</w:t>
      </w:r>
      <w:r>
        <w:rPr>
          <w:color w:val="FF0000"/>
        </w:rPr>
        <w:t>0</w:t>
      </w:r>
      <w:r>
        <w:t xml:space="preserve"> </w:t>
      </w:r>
      <w:r w:rsidRPr="0040771B">
        <w:t xml:space="preserve">f. </w:t>
      </w:r>
      <w:r>
        <w:t>Tese</w:t>
      </w:r>
      <w:r w:rsidRPr="0040771B">
        <w:t xml:space="preserve"> </w:t>
      </w:r>
      <w:r>
        <w:rPr>
          <w:color w:val="FF0000"/>
        </w:rPr>
        <w:t>[</w:t>
      </w:r>
      <w:r w:rsidRPr="0040771B">
        <w:rPr>
          <w:color w:val="FF0000"/>
        </w:rPr>
        <w:t xml:space="preserve">ou </w:t>
      </w:r>
      <w:r>
        <w:rPr>
          <w:color w:val="FF0000"/>
        </w:rPr>
        <w:t>Dissertação]</w:t>
      </w:r>
      <w:r w:rsidRPr="0040771B">
        <w:t xml:space="preserve"> (</w:t>
      </w:r>
      <w:r>
        <w:t>Doutorado</w:t>
      </w:r>
      <w:r w:rsidRPr="0040771B">
        <w:t xml:space="preserve"> </w:t>
      </w:r>
      <w:r>
        <w:rPr>
          <w:color w:val="FF0000"/>
        </w:rPr>
        <w:t>[</w:t>
      </w:r>
      <w:r w:rsidRPr="0040771B">
        <w:rPr>
          <w:color w:val="FF0000"/>
        </w:rPr>
        <w:t xml:space="preserve">ou </w:t>
      </w:r>
      <w:r>
        <w:rPr>
          <w:color w:val="FF0000"/>
        </w:rPr>
        <w:t xml:space="preserve">Mestrado] </w:t>
      </w:r>
      <w:r w:rsidRPr="0040771B">
        <w:t xml:space="preserve">em </w:t>
      </w:r>
      <w:r>
        <w:rPr>
          <w:color w:val="FF0000"/>
        </w:rPr>
        <w:t>nome do curso</w:t>
      </w:r>
      <w:r w:rsidRPr="00905683">
        <w:t xml:space="preserve">) </w:t>
      </w:r>
      <w:r>
        <w:t>–</w:t>
      </w:r>
      <w:r w:rsidRPr="00905683">
        <w:t xml:space="preserve"> </w:t>
      </w:r>
      <w:r w:rsidRPr="00FC7C66">
        <w:rPr>
          <w:color w:val="FF0000"/>
        </w:rPr>
        <w:t>Nome do Instituto</w:t>
      </w:r>
      <w:r w:rsidRPr="00905683">
        <w:t xml:space="preserve">, Universidade do Estado do Rio de Janeiro, Rio de Janeiro, </w:t>
      </w:r>
      <w:proofErr w:type="gramStart"/>
      <w:r w:rsidRPr="00905683">
        <w:t>20??.</w:t>
      </w:r>
      <w:proofErr w:type="gramEnd"/>
    </w:p>
    <w:p w14:paraId="257BFA80" w14:textId="77777777" w:rsidR="001B40A5" w:rsidRPr="00905683" w:rsidRDefault="001B40A5" w:rsidP="001B40A5">
      <w:pPr>
        <w:spacing w:line="360" w:lineRule="auto"/>
        <w:rPr>
          <w:b/>
          <w:color w:val="FF0000"/>
        </w:rPr>
      </w:pPr>
    </w:p>
    <w:p w14:paraId="2045BE65" w14:textId="77777777" w:rsidR="00490728" w:rsidRPr="0040771B" w:rsidRDefault="00490728" w:rsidP="00227234">
      <w:pPr>
        <w:pStyle w:val="Corpodetexto"/>
        <w:spacing w:line="240" w:lineRule="auto"/>
        <w:ind w:firstLine="708"/>
        <w:jc w:val="both"/>
        <w:rPr>
          <w:color w:val="FF0000"/>
        </w:rPr>
      </w:pPr>
      <w:r w:rsidRPr="0040771B">
        <w:rPr>
          <w:color w:val="FF0000"/>
        </w:rPr>
        <w:t xml:space="preserve">O abstract, ou o resumo em outro idioma, deve ter </w:t>
      </w:r>
      <w:r w:rsidRPr="001C13C7">
        <w:rPr>
          <w:b/>
          <w:color w:val="FF0000"/>
        </w:rPr>
        <w:t>espaçamento simples</w:t>
      </w:r>
      <w:r w:rsidRPr="0040771B">
        <w:rPr>
          <w:color w:val="FF0000"/>
        </w:rPr>
        <w:t xml:space="preserve"> e não pode conter mais do que 500 palavras. Não deverá ultrapassar essa folha. </w:t>
      </w:r>
      <w:r w:rsidR="001B40A5">
        <w:rPr>
          <w:color w:val="FF0000"/>
        </w:rPr>
        <w:t>É</w:t>
      </w:r>
      <w:r w:rsidRPr="0040771B">
        <w:rPr>
          <w:color w:val="FF0000"/>
        </w:rPr>
        <w:t xml:space="preserve"> necessário colocar a referência em inglês</w:t>
      </w:r>
      <w:r w:rsidR="006A212A" w:rsidRPr="0040771B">
        <w:rPr>
          <w:color w:val="FF0000"/>
        </w:rPr>
        <w:t xml:space="preserve">, </w:t>
      </w:r>
      <w:r w:rsidR="001B40A5">
        <w:rPr>
          <w:color w:val="FF0000"/>
        </w:rPr>
        <w:t xml:space="preserve">sendo necessário somente </w:t>
      </w:r>
      <w:r w:rsidR="006A212A" w:rsidRPr="0040771B">
        <w:rPr>
          <w:color w:val="FF0000"/>
        </w:rPr>
        <w:t xml:space="preserve">título </w:t>
      </w:r>
      <w:r w:rsidR="001B40A5">
        <w:rPr>
          <w:color w:val="FF0000"/>
        </w:rPr>
        <w:t>da referência</w:t>
      </w:r>
      <w:r w:rsidRPr="0040771B">
        <w:rPr>
          <w:color w:val="FF0000"/>
        </w:rPr>
        <w:t>. Recomenda-se cuidado com a tradução, pois o arquivo será inserido em bases de dados internacionais.</w:t>
      </w:r>
    </w:p>
    <w:p w14:paraId="2EA5DD84" w14:textId="77777777" w:rsidR="00065FD0" w:rsidRPr="0040771B" w:rsidRDefault="00065FD0" w:rsidP="00227234">
      <w:pPr>
        <w:pStyle w:val="NormalWeb"/>
        <w:spacing w:before="0" w:beforeAutospacing="0" w:after="0" w:afterAutospacing="0"/>
        <w:jc w:val="both"/>
      </w:pPr>
    </w:p>
    <w:p w14:paraId="2C2FECF7" w14:textId="77777777" w:rsidR="00065FD0" w:rsidRPr="0040771B" w:rsidRDefault="00065FD0" w:rsidP="00227234">
      <w:pPr>
        <w:pStyle w:val="NormalWeb"/>
        <w:spacing w:before="0" w:beforeAutospacing="0" w:after="0" w:afterAutospacing="0"/>
        <w:jc w:val="both"/>
      </w:pPr>
      <w:r w:rsidRPr="0040771B">
        <w:t xml:space="preserve">Keywords: </w:t>
      </w:r>
      <w:r w:rsidR="00490728" w:rsidRPr="0040771B">
        <w:rPr>
          <w:color w:val="FF0000"/>
        </w:rPr>
        <w:t>Mesmas observações das palavras-chave</w:t>
      </w:r>
      <w:r w:rsidR="001B40A5">
        <w:rPr>
          <w:color w:val="FF0000"/>
        </w:rPr>
        <w:t>, sendo que em inglês ou na língua estrangeira escolhida.</w:t>
      </w:r>
    </w:p>
    <w:p w14:paraId="45A29BAB" w14:textId="77777777" w:rsidR="00525C2D" w:rsidRPr="0040771B" w:rsidRDefault="00525C2D" w:rsidP="00227234">
      <w:pPr>
        <w:jc w:val="both"/>
      </w:pPr>
    </w:p>
    <w:p w14:paraId="0A3AC418" w14:textId="77777777" w:rsidR="00525C2D" w:rsidRPr="0040771B" w:rsidRDefault="00525C2D" w:rsidP="00525C2D">
      <w:pPr>
        <w:jc w:val="center"/>
      </w:pPr>
    </w:p>
    <w:p w14:paraId="0B817F73" w14:textId="77777777" w:rsidR="00525C2D" w:rsidRPr="0040771B" w:rsidRDefault="00525C2D" w:rsidP="00525C2D">
      <w:pPr>
        <w:jc w:val="center"/>
      </w:pPr>
    </w:p>
    <w:p w14:paraId="02031122" w14:textId="77777777" w:rsidR="00525C2D" w:rsidRPr="0040771B" w:rsidRDefault="00525C2D" w:rsidP="00525C2D">
      <w:pPr>
        <w:jc w:val="center"/>
      </w:pPr>
    </w:p>
    <w:p w14:paraId="4AB4FB3A" w14:textId="77777777" w:rsidR="00525C2D" w:rsidRPr="0040771B" w:rsidRDefault="00525C2D" w:rsidP="00525C2D">
      <w:pPr>
        <w:jc w:val="center"/>
      </w:pPr>
    </w:p>
    <w:p w14:paraId="1C16AA8E" w14:textId="77777777" w:rsidR="00525C2D" w:rsidRPr="0040771B" w:rsidRDefault="00525C2D" w:rsidP="00525C2D">
      <w:pPr>
        <w:jc w:val="center"/>
      </w:pPr>
    </w:p>
    <w:p w14:paraId="2C99C2D5" w14:textId="77777777" w:rsidR="00525C2D" w:rsidRPr="0040771B" w:rsidRDefault="00525C2D" w:rsidP="00525C2D">
      <w:pPr>
        <w:jc w:val="center"/>
      </w:pPr>
    </w:p>
    <w:p w14:paraId="21D43687" w14:textId="77777777" w:rsidR="00525C2D" w:rsidRPr="0040771B" w:rsidRDefault="00525C2D" w:rsidP="00525C2D">
      <w:pPr>
        <w:jc w:val="center"/>
      </w:pPr>
    </w:p>
    <w:p w14:paraId="653CA804" w14:textId="77777777" w:rsidR="00525C2D" w:rsidRPr="0040771B" w:rsidRDefault="00525C2D" w:rsidP="00525C2D">
      <w:pPr>
        <w:jc w:val="center"/>
      </w:pPr>
    </w:p>
    <w:p w14:paraId="63068C86" w14:textId="77777777" w:rsidR="00065FD0" w:rsidRPr="0040771B" w:rsidRDefault="00065FD0" w:rsidP="00525C2D">
      <w:pPr>
        <w:jc w:val="center"/>
      </w:pPr>
    </w:p>
    <w:p w14:paraId="0D49E02D" w14:textId="77777777" w:rsidR="00065FD0" w:rsidRPr="0040771B" w:rsidRDefault="00065FD0" w:rsidP="00525C2D">
      <w:pPr>
        <w:jc w:val="center"/>
      </w:pPr>
    </w:p>
    <w:p w14:paraId="6629DC9C" w14:textId="77777777" w:rsidR="00065FD0" w:rsidRPr="0040771B" w:rsidRDefault="00065FD0" w:rsidP="00525C2D">
      <w:pPr>
        <w:jc w:val="center"/>
      </w:pPr>
    </w:p>
    <w:p w14:paraId="6F014AB3" w14:textId="77777777" w:rsidR="00065FD0" w:rsidRPr="0040771B" w:rsidRDefault="00065FD0" w:rsidP="00525C2D">
      <w:pPr>
        <w:jc w:val="center"/>
      </w:pPr>
    </w:p>
    <w:p w14:paraId="1F9BA2CD" w14:textId="77777777" w:rsidR="00065FD0" w:rsidRPr="0040771B" w:rsidRDefault="00065FD0" w:rsidP="00525C2D">
      <w:pPr>
        <w:jc w:val="center"/>
      </w:pPr>
    </w:p>
    <w:p w14:paraId="30C149FF" w14:textId="77777777" w:rsidR="00490728" w:rsidRPr="0040771B" w:rsidRDefault="00490728" w:rsidP="00525C2D">
      <w:pPr>
        <w:jc w:val="center"/>
      </w:pPr>
    </w:p>
    <w:p w14:paraId="024085F8" w14:textId="77777777" w:rsidR="00490728" w:rsidRPr="0040771B" w:rsidRDefault="00490728" w:rsidP="00525C2D">
      <w:pPr>
        <w:jc w:val="center"/>
      </w:pPr>
    </w:p>
    <w:p w14:paraId="006035C4" w14:textId="77777777" w:rsidR="00490728" w:rsidRPr="0040771B" w:rsidRDefault="00490728" w:rsidP="00525C2D">
      <w:pPr>
        <w:jc w:val="center"/>
      </w:pPr>
    </w:p>
    <w:p w14:paraId="05FB5C4D" w14:textId="77777777" w:rsidR="00490728" w:rsidRPr="0040771B" w:rsidRDefault="00490728" w:rsidP="00525C2D">
      <w:pPr>
        <w:jc w:val="center"/>
      </w:pPr>
    </w:p>
    <w:p w14:paraId="1710B403" w14:textId="77777777" w:rsidR="00490728" w:rsidRPr="0040771B" w:rsidRDefault="00490728" w:rsidP="00525C2D">
      <w:pPr>
        <w:jc w:val="center"/>
      </w:pPr>
    </w:p>
    <w:p w14:paraId="76D68999" w14:textId="77777777" w:rsidR="00490728" w:rsidRPr="0040771B" w:rsidRDefault="00490728" w:rsidP="00525C2D">
      <w:pPr>
        <w:jc w:val="center"/>
      </w:pPr>
    </w:p>
    <w:p w14:paraId="1F69AC01" w14:textId="77777777" w:rsidR="00490728" w:rsidRPr="0040771B" w:rsidRDefault="00490728" w:rsidP="00525C2D">
      <w:pPr>
        <w:jc w:val="center"/>
      </w:pPr>
    </w:p>
    <w:p w14:paraId="33F87682" w14:textId="77777777" w:rsidR="00490728" w:rsidRPr="0040771B" w:rsidRDefault="00490728" w:rsidP="00525C2D">
      <w:pPr>
        <w:jc w:val="center"/>
      </w:pPr>
    </w:p>
    <w:p w14:paraId="5DE73264" w14:textId="77777777" w:rsidR="00490728" w:rsidRPr="0040771B" w:rsidRDefault="00490728" w:rsidP="00525C2D">
      <w:pPr>
        <w:jc w:val="center"/>
      </w:pPr>
    </w:p>
    <w:p w14:paraId="09850604" w14:textId="77777777" w:rsidR="00490728" w:rsidRPr="0040771B" w:rsidRDefault="00490728" w:rsidP="00525C2D">
      <w:pPr>
        <w:jc w:val="center"/>
      </w:pPr>
    </w:p>
    <w:p w14:paraId="4F447934" w14:textId="77777777" w:rsidR="00490728" w:rsidRPr="0040771B" w:rsidRDefault="00490728" w:rsidP="00525C2D">
      <w:pPr>
        <w:jc w:val="center"/>
      </w:pPr>
    </w:p>
    <w:p w14:paraId="10EAB11C" w14:textId="77777777" w:rsidR="00490728" w:rsidRPr="0040771B" w:rsidRDefault="00490728" w:rsidP="00525C2D">
      <w:pPr>
        <w:jc w:val="center"/>
      </w:pPr>
    </w:p>
    <w:p w14:paraId="16994442" w14:textId="77777777" w:rsidR="00227234" w:rsidRPr="0040771B" w:rsidRDefault="00227234" w:rsidP="00525C2D">
      <w:pPr>
        <w:jc w:val="center"/>
      </w:pPr>
    </w:p>
    <w:p w14:paraId="10DC5D97" w14:textId="77777777" w:rsidR="00227234" w:rsidRPr="0040771B" w:rsidRDefault="00227234" w:rsidP="00525C2D">
      <w:pPr>
        <w:jc w:val="center"/>
      </w:pPr>
    </w:p>
    <w:p w14:paraId="70FF1383" w14:textId="77777777" w:rsidR="00227234" w:rsidRPr="0040771B" w:rsidRDefault="00227234" w:rsidP="00525C2D">
      <w:pPr>
        <w:jc w:val="center"/>
      </w:pPr>
    </w:p>
    <w:p w14:paraId="049C887F" w14:textId="77777777" w:rsidR="00227234" w:rsidRPr="0040771B" w:rsidRDefault="00227234" w:rsidP="00525C2D">
      <w:pPr>
        <w:jc w:val="center"/>
      </w:pPr>
    </w:p>
    <w:p w14:paraId="042D2604" w14:textId="77777777" w:rsidR="00227234" w:rsidRPr="0040771B" w:rsidRDefault="00227234" w:rsidP="00525C2D">
      <w:pPr>
        <w:jc w:val="center"/>
      </w:pPr>
    </w:p>
    <w:p w14:paraId="53180B91" w14:textId="77777777" w:rsidR="00227234" w:rsidRPr="0040771B" w:rsidRDefault="00227234" w:rsidP="00525C2D">
      <w:pPr>
        <w:jc w:val="center"/>
      </w:pPr>
    </w:p>
    <w:p w14:paraId="5C80A8A5" w14:textId="77777777" w:rsidR="00227234" w:rsidRPr="0040771B" w:rsidRDefault="00227234" w:rsidP="00525C2D">
      <w:pPr>
        <w:jc w:val="center"/>
      </w:pPr>
    </w:p>
    <w:p w14:paraId="4ED29C28" w14:textId="77777777" w:rsidR="00227234" w:rsidRPr="0040771B" w:rsidRDefault="00086293" w:rsidP="00086293">
      <w:pPr>
        <w:jc w:val="center"/>
        <w:rPr>
          <w:b/>
        </w:rPr>
      </w:pPr>
      <w:r w:rsidRPr="0040771B">
        <w:br w:type="page"/>
      </w:r>
      <w:r w:rsidR="00227234" w:rsidRPr="0040771B">
        <w:rPr>
          <w:b/>
        </w:rPr>
        <w:lastRenderedPageBreak/>
        <w:t>LISTA DE FIGURAS</w:t>
      </w:r>
    </w:p>
    <w:p w14:paraId="00BD78B0" w14:textId="77777777" w:rsidR="00490728" w:rsidRPr="0040771B" w:rsidRDefault="00490728" w:rsidP="00227234">
      <w:pPr>
        <w:spacing w:line="360" w:lineRule="auto"/>
        <w:jc w:val="center"/>
      </w:pPr>
    </w:p>
    <w:p w14:paraId="7FCB965B" w14:textId="77777777" w:rsidR="00B87A2A" w:rsidRPr="001B40A5" w:rsidRDefault="00B87A2A" w:rsidP="00B87A2A">
      <w:pPr>
        <w:spacing w:line="360" w:lineRule="auto"/>
        <w:rPr>
          <w:b/>
          <w:color w:val="FF0000"/>
        </w:rPr>
      </w:pPr>
      <w:r w:rsidRPr="001B40A5">
        <w:rPr>
          <w:b/>
          <w:color w:val="FF0000"/>
        </w:rPr>
        <w:t xml:space="preserve">Páginas </w:t>
      </w:r>
      <w:r w:rsidR="0036718F">
        <w:rPr>
          <w:b/>
          <w:color w:val="FF0000"/>
        </w:rPr>
        <w:t>46</w:t>
      </w:r>
      <w:r w:rsidRPr="001B40A5">
        <w:rPr>
          <w:b/>
          <w:color w:val="FF0000"/>
        </w:rPr>
        <w:t xml:space="preserve"> a </w:t>
      </w:r>
      <w:r w:rsidR="000919D6">
        <w:rPr>
          <w:b/>
          <w:color w:val="FF0000"/>
        </w:rPr>
        <w:t>49</w:t>
      </w:r>
      <w:r w:rsidRPr="001B40A5">
        <w:rPr>
          <w:b/>
          <w:color w:val="FF0000"/>
        </w:rPr>
        <w:t xml:space="preserve"> do Roteiro</w:t>
      </w:r>
      <w:r w:rsidR="001B40A5">
        <w:rPr>
          <w:b/>
          <w:color w:val="FF0000"/>
        </w:rPr>
        <w:t xml:space="preserve"> </w:t>
      </w:r>
      <w:r w:rsidR="001B40A5" w:rsidRPr="001B40A5">
        <w:rPr>
          <w:b/>
          <w:color w:val="FF0000"/>
        </w:rPr>
        <w:t>(2. Ed.).</w:t>
      </w:r>
    </w:p>
    <w:p w14:paraId="40541786" w14:textId="77777777" w:rsidR="00227234" w:rsidRPr="00283028" w:rsidRDefault="00227234" w:rsidP="00227234">
      <w:pPr>
        <w:jc w:val="both"/>
        <w:rPr>
          <w:color w:val="FF0000"/>
        </w:rPr>
      </w:pPr>
      <w:r w:rsidRPr="00283028">
        <w:rPr>
          <w:color w:val="FF0000"/>
        </w:rPr>
        <w:t>Modelo em forma de tabela com três colunas e uma linha. As listas de figuras/ilustrações/gráficos/quadros etc. devem ser ordenadas conforme a ordem em que as mesmas são apresentadas no trabalho, seguidas da lista de tabelas, da lista de abreviaturas e siglas e, por fim, da lista de símbolos. Os gráficos, quadros e figuras, em pouca quantidade, podem ser arrolados numa única lista, denominada Lista de Ilustrações.</w:t>
      </w:r>
    </w:p>
    <w:p w14:paraId="7517356F" w14:textId="77777777" w:rsidR="00130710" w:rsidRPr="00283028" w:rsidRDefault="00130710" w:rsidP="00227234">
      <w:pPr>
        <w:jc w:val="both"/>
        <w:rPr>
          <w:color w:val="FF0000"/>
        </w:rPr>
      </w:pPr>
    </w:p>
    <w:p w14:paraId="1669E7A7" w14:textId="77777777" w:rsidR="00227234" w:rsidRPr="00283028" w:rsidRDefault="00227234" w:rsidP="00227234">
      <w:pPr>
        <w:jc w:val="both"/>
        <w:rPr>
          <w:color w:val="FF0000"/>
        </w:rPr>
      </w:pPr>
      <w:r w:rsidRPr="00283028">
        <w:rPr>
          <w:color w:val="FF0000"/>
        </w:rPr>
        <w:t>Não utilize negrito.</w:t>
      </w:r>
    </w:p>
    <w:p w14:paraId="77E89CC0" w14:textId="77777777" w:rsidR="00130710" w:rsidRPr="00283028" w:rsidRDefault="00130710" w:rsidP="00227234">
      <w:pPr>
        <w:jc w:val="both"/>
        <w:rPr>
          <w:color w:val="FF0000"/>
        </w:rPr>
      </w:pPr>
    </w:p>
    <w:p w14:paraId="31D25C99" w14:textId="77777777" w:rsidR="00227234" w:rsidRPr="00283028" w:rsidRDefault="00227234" w:rsidP="00227234">
      <w:pPr>
        <w:jc w:val="both"/>
        <w:rPr>
          <w:color w:val="FF0000"/>
        </w:rPr>
      </w:pPr>
      <w:r w:rsidRPr="00283028">
        <w:rPr>
          <w:color w:val="FF0000"/>
        </w:rPr>
        <w:t xml:space="preserve">As listas são elementos opcionais, porém a apresentação de três ou mais ilustrações (figuras, quadros, gráficos), tabelas, abreviaturas, siglas e símbolos nas folhas textuais do trabalho justifica a elaboração de uma ou mais listas, pois favorece a recuperação da informação, de forma ágil e precisa; </w:t>
      </w:r>
    </w:p>
    <w:p w14:paraId="6E373451" w14:textId="77777777" w:rsidR="00227234" w:rsidRPr="00283028" w:rsidRDefault="00227234" w:rsidP="00227234">
      <w:pPr>
        <w:jc w:val="both"/>
        <w:rPr>
          <w:color w:val="FF0000"/>
        </w:rPr>
      </w:pPr>
    </w:p>
    <w:p w14:paraId="56DF065A" w14:textId="77777777" w:rsidR="0006178C" w:rsidRDefault="0006178C" w:rsidP="00227234">
      <w:pPr>
        <w:jc w:val="both"/>
        <w:rPr>
          <w:b/>
          <w:color w:val="FF0000"/>
        </w:rPr>
      </w:pPr>
    </w:p>
    <w:p w14:paraId="45039F82" w14:textId="77777777" w:rsidR="006C2640" w:rsidRDefault="006C2640" w:rsidP="00227234">
      <w:pPr>
        <w:jc w:val="both"/>
        <w:rPr>
          <w:color w:val="FF0000"/>
        </w:rPr>
      </w:pPr>
    </w:p>
    <w:p w14:paraId="370B1EE3" w14:textId="77777777" w:rsidR="00FA0645" w:rsidRPr="00AD6FF3" w:rsidRDefault="00FA0645" w:rsidP="00227234">
      <w:pPr>
        <w:jc w:val="both"/>
        <w:rPr>
          <w:b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7146"/>
        <w:gridCol w:w="509"/>
      </w:tblGrid>
      <w:tr w:rsidR="0006178C" w:rsidRPr="0040771B" w14:paraId="04DE5A29" w14:textId="77777777" w:rsidTr="00C81CA9">
        <w:tc>
          <w:tcPr>
            <w:tcW w:w="1242" w:type="dxa"/>
          </w:tcPr>
          <w:p w14:paraId="40ACAA14" w14:textId="77777777" w:rsidR="0006178C" w:rsidRPr="0040771B" w:rsidRDefault="00DE0692" w:rsidP="006C2640">
            <w:pPr>
              <w:widowControl w:val="0"/>
              <w:spacing w:line="360" w:lineRule="auto"/>
              <w:rPr>
                <w:b/>
                <w:bCs/>
              </w:rPr>
            </w:pPr>
            <w:r w:rsidRPr="0040771B">
              <w:rPr>
                <w:bCs/>
              </w:rPr>
              <w:t>Figura 1</w:t>
            </w:r>
          </w:p>
        </w:tc>
        <w:tc>
          <w:tcPr>
            <w:tcW w:w="7146" w:type="dxa"/>
          </w:tcPr>
          <w:p w14:paraId="3B05A346" w14:textId="77777777" w:rsidR="0006178C" w:rsidRPr="00C81CA9" w:rsidRDefault="00DE0692" w:rsidP="00C81CA9">
            <w:pPr>
              <w:widowControl w:val="0"/>
              <w:spacing w:line="360" w:lineRule="auto"/>
              <w:jc w:val="both"/>
              <w:rPr>
                <w:bCs/>
              </w:rPr>
            </w:pPr>
            <w:r w:rsidRPr="00C81CA9">
              <w:rPr>
                <w:bCs/>
              </w:rPr>
              <w:t xml:space="preserve">Estratos sociais no Brasil </w:t>
            </w:r>
            <w:proofErr w:type="gramStart"/>
            <w:r w:rsidRPr="00C81CA9">
              <w:rPr>
                <w:bCs/>
              </w:rPr>
              <w:t>contemporâneo  por</w:t>
            </w:r>
            <w:proofErr w:type="gramEnd"/>
            <w:r w:rsidRPr="00C81CA9">
              <w:rPr>
                <w:bCs/>
              </w:rPr>
              <w:t xml:space="preserve"> </w:t>
            </w:r>
            <w:r w:rsidR="00C81CA9">
              <w:rPr>
                <w:bCs/>
              </w:rPr>
              <w:t>faixa etária..</w:t>
            </w:r>
            <w:r w:rsidRPr="00C81CA9">
              <w:rPr>
                <w:bCs/>
              </w:rPr>
              <w:t>.....................</w:t>
            </w:r>
          </w:p>
        </w:tc>
        <w:tc>
          <w:tcPr>
            <w:tcW w:w="509" w:type="dxa"/>
          </w:tcPr>
          <w:p w14:paraId="62557E62" w14:textId="77777777" w:rsidR="0006178C" w:rsidRPr="0040771B" w:rsidRDefault="00C81CA9" w:rsidP="006C2640">
            <w:pPr>
              <w:widowControl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DE0692" w:rsidRPr="0040771B" w14:paraId="5860F071" w14:textId="77777777" w:rsidTr="00C81CA9">
        <w:tc>
          <w:tcPr>
            <w:tcW w:w="1242" w:type="dxa"/>
          </w:tcPr>
          <w:p w14:paraId="6135813A" w14:textId="77777777" w:rsidR="00DE0692" w:rsidRPr="0040771B" w:rsidRDefault="00DE0692" w:rsidP="00DE0692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 xml:space="preserve">Figura </w:t>
            </w:r>
            <w:r>
              <w:rPr>
                <w:bCs/>
              </w:rPr>
              <w:t>2</w:t>
            </w:r>
            <w:r w:rsidRPr="0040771B">
              <w:rPr>
                <w:bCs/>
              </w:rPr>
              <w:t xml:space="preserve"> –</w:t>
            </w:r>
          </w:p>
          <w:p w14:paraId="5CAB7FF6" w14:textId="77777777" w:rsidR="00DE0692" w:rsidRPr="0040771B" w:rsidRDefault="00DE0692" w:rsidP="006C2640">
            <w:pPr>
              <w:widowControl w:val="0"/>
              <w:spacing w:line="360" w:lineRule="auto"/>
              <w:rPr>
                <w:bCs/>
              </w:rPr>
            </w:pPr>
          </w:p>
        </w:tc>
        <w:tc>
          <w:tcPr>
            <w:tcW w:w="7146" w:type="dxa"/>
          </w:tcPr>
          <w:p w14:paraId="3A58DDCE" w14:textId="77777777" w:rsidR="00DE0692" w:rsidRPr="0040771B" w:rsidRDefault="00DF1542" w:rsidP="00DF1542">
            <w:pPr>
              <w:widowControl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R</w:t>
            </w:r>
            <w:r w:rsidRPr="00DF1542">
              <w:rPr>
                <w:bCs/>
              </w:rPr>
              <w:t xml:space="preserve">elações étnico-raciais e para o ensino de história e cultura afro-brasileira e africana </w:t>
            </w:r>
            <w:r>
              <w:rPr>
                <w:bCs/>
              </w:rPr>
              <w:t>no Nordeste...................</w:t>
            </w:r>
            <w:r w:rsidR="00DE0692" w:rsidRPr="0040771B">
              <w:rPr>
                <w:bCs/>
              </w:rPr>
              <w:t>............................................</w:t>
            </w:r>
          </w:p>
        </w:tc>
        <w:tc>
          <w:tcPr>
            <w:tcW w:w="509" w:type="dxa"/>
          </w:tcPr>
          <w:p w14:paraId="7E41EEB7" w14:textId="77777777" w:rsidR="00DE0692" w:rsidRDefault="00DE0692" w:rsidP="00DE0692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426FDC3D" w14:textId="77777777" w:rsidR="00DE0692" w:rsidRPr="0040771B" w:rsidRDefault="00DE0692" w:rsidP="00DE0692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57</w:t>
            </w:r>
          </w:p>
        </w:tc>
      </w:tr>
      <w:tr w:rsidR="00DE0692" w:rsidRPr="0040771B" w14:paraId="76626F87" w14:textId="77777777" w:rsidTr="00C81CA9">
        <w:trPr>
          <w:trHeight w:val="619"/>
        </w:trPr>
        <w:tc>
          <w:tcPr>
            <w:tcW w:w="1242" w:type="dxa"/>
          </w:tcPr>
          <w:p w14:paraId="19F5088D" w14:textId="77777777" w:rsidR="00DE0692" w:rsidRPr="0040771B" w:rsidRDefault="00DE0692" w:rsidP="00DE0692">
            <w:pPr>
              <w:widowControl w:val="0"/>
              <w:spacing w:line="360" w:lineRule="auto"/>
              <w:rPr>
                <w:rFonts w:eastAsia="Batang"/>
                <w:lang w:val="en-US"/>
              </w:rPr>
            </w:pPr>
            <w:proofErr w:type="spellStart"/>
            <w:r w:rsidRPr="0040771B">
              <w:rPr>
                <w:rFonts w:eastAsia="Batang"/>
                <w:lang w:val="en-US"/>
              </w:rPr>
              <w:t>Figura</w:t>
            </w:r>
            <w:proofErr w:type="spellEnd"/>
            <w:r w:rsidRPr="0040771B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>3</w:t>
            </w:r>
            <w:r w:rsidRPr="0040771B">
              <w:rPr>
                <w:rFonts w:eastAsia="Batang"/>
                <w:lang w:val="en-US"/>
              </w:rPr>
              <w:t xml:space="preserve"> –</w:t>
            </w:r>
          </w:p>
          <w:p w14:paraId="6855D978" w14:textId="77777777" w:rsidR="00DE0692" w:rsidRPr="0040771B" w:rsidRDefault="00DE0692" w:rsidP="006C2640">
            <w:pPr>
              <w:widowControl w:val="0"/>
              <w:spacing w:line="360" w:lineRule="auto"/>
              <w:rPr>
                <w:bCs/>
              </w:rPr>
            </w:pPr>
          </w:p>
        </w:tc>
        <w:tc>
          <w:tcPr>
            <w:tcW w:w="7146" w:type="dxa"/>
          </w:tcPr>
          <w:p w14:paraId="4084BF0A" w14:textId="77777777" w:rsidR="00DE0692" w:rsidRPr="0040771B" w:rsidRDefault="00C81CA9" w:rsidP="00C81CA9">
            <w:pPr>
              <w:widowControl w:val="0"/>
              <w:spacing w:line="360" w:lineRule="auto"/>
              <w:jc w:val="both"/>
              <w:rPr>
                <w:bCs/>
              </w:rPr>
            </w:pPr>
            <w:r w:rsidRPr="00C81CA9">
              <w:rPr>
                <w:bCs/>
              </w:rPr>
              <w:t>Ação afirmativa na educação básica em uma escola de excelência</w:t>
            </w:r>
            <w:r>
              <w:rPr>
                <w:bCs/>
              </w:rPr>
              <w:t>: perfil familiar.............................................................................................</w:t>
            </w:r>
          </w:p>
        </w:tc>
        <w:tc>
          <w:tcPr>
            <w:tcW w:w="509" w:type="dxa"/>
          </w:tcPr>
          <w:p w14:paraId="3FA1B26F" w14:textId="77777777" w:rsidR="00DE0692" w:rsidRDefault="00DE0692" w:rsidP="006C2640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394710F6" w14:textId="77777777" w:rsidR="00C81CA9" w:rsidRPr="0040771B" w:rsidRDefault="00C81CA9" w:rsidP="006C2640">
            <w:pPr>
              <w:widowControl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E0692" w:rsidRPr="0040771B" w14:paraId="124DFF26" w14:textId="77777777" w:rsidTr="00C81CA9">
        <w:tc>
          <w:tcPr>
            <w:tcW w:w="1242" w:type="dxa"/>
          </w:tcPr>
          <w:p w14:paraId="395D76CB" w14:textId="77777777" w:rsidR="00DE0692" w:rsidRPr="0040771B" w:rsidRDefault="00DE0692" w:rsidP="00C81CA9">
            <w:pPr>
              <w:widowControl w:val="0"/>
              <w:spacing w:line="360" w:lineRule="auto"/>
              <w:rPr>
                <w:bCs/>
              </w:rPr>
            </w:pPr>
            <w:proofErr w:type="spellStart"/>
            <w:r w:rsidRPr="0040771B">
              <w:rPr>
                <w:rFonts w:eastAsia="Batang"/>
                <w:lang w:val="en-US"/>
              </w:rPr>
              <w:t>Figura</w:t>
            </w:r>
            <w:proofErr w:type="spellEnd"/>
            <w:r w:rsidRPr="0040771B">
              <w:rPr>
                <w:rFonts w:eastAsia="Batang"/>
                <w:lang w:val="en-US"/>
              </w:rPr>
              <w:t xml:space="preserve"> </w:t>
            </w:r>
            <w:r>
              <w:rPr>
                <w:rFonts w:eastAsia="Batang"/>
                <w:lang w:val="en-US"/>
              </w:rPr>
              <w:t>4</w:t>
            </w:r>
            <w:r w:rsidRPr="0040771B">
              <w:rPr>
                <w:rFonts w:eastAsia="Batang"/>
                <w:lang w:val="en-US"/>
              </w:rPr>
              <w:t xml:space="preserve"> –</w:t>
            </w:r>
          </w:p>
        </w:tc>
        <w:tc>
          <w:tcPr>
            <w:tcW w:w="7146" w:type="dxa"/>
          </w:tcPr>
          <w:p w14:paraId="51A32130" w14:textId="77777777" w:rsidR="00DE0692" w:rsidRPr="0040771B" w:rsidRDefault="00C81CA9" w:rsidP="006C264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C81CA9">
              <w:rPr>
                <w:bCs/>
              </w:rPr>
              <w:t>Programas de ações afirmativas</w:t>
            </w:r>
            <w:r>
              <w:rPr>
                <w:bCs/>
              </w:rPr>
              <w:t xml:space="preserve"> por estado...............................................</w:t>
            </w:r>
          </w:p>
        </w:tc>
        <w:tc>
          <w:tcPr>
            <w:tcW w:w="509" w:type="dxa"/>
          </w:tcPr>
          <w:p w14:paraId="7A3D074D" w14:textId="77777777" w:rsidR="00DE0692" w:rsidRPr="0040771B" w:rsidRDefault="00C81CA9" w:rsidP="006C2640">
            <w:pPr>
              <w:widowControl w:val="0"/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DE0692" w:rsidRPr="0040771B" w14:paraId="574DAD27" w14:textId="77777777" w:rsidTr="00C81CA9">
        <w:tc>
          <w:tcPr>
            <w:tcW w:w="1242" w:type="dxa"/>
          </w:tcPr>
          <w:p w14:paraId="5542171E" w14:textId="77777777" w:rsidR="00DE0692" w:rsidRPr="0040771B" w:rsidRDefault="00C81CA9" w:rsidP="006C264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Figura 5 - </w:t>
            </w:r>
          </w:p>
        </w:tc>
        <w:tc>
          <w:tcPr>
            <w:tcW w:w="7146" w:type="dxa"/>
          </w:tcPr>
          <w:p w14:paraId="637DAA38" w14:textId="77777777" w:rsidR="00DE0692" w:rsidRPr="00C81CA9" w:rsidRDefault="00C81CA9" w:rsidP="006C2640">
            <w:pPr>
              <w:widowControl w:val="0"/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xxxxxxxxxxxxxxxxxxxxxxxxxxxxxxxxxx...............................................</w:t>
            </w:r>
          </w:p>
        </w:tc>
        <w:tc>
          <w:tcPr>
            <w:tcW w:w="509" w:type="dxa"/>
          </w:tcPr>
          <w:p w14:paraId="66F81BC1" w14:textId="77777777" w:rsidR="00DE0692" w:rsidRPr="0040771B" w:rsidRDefault="00C81CA9" w:rsidP="006C2640">
            <w:pPr>
              <w:widowControl w:val="0"/>
              <w:spacing w:line="360" w:lineRule="auto"/>
              <w:jc w:val="right"/>
              <w:rPr>
                <w:bCs/>
              </w:rPr>
            </w:pPr>
            <w:proofErr w:type="spellStart"/>
            <w:r w:rsidRPr="00C81CA9">
              <w:rPr>
                <w:bCs/>
                <w:color w:val="FF0000"/>
              </w:rPr>
              <w:t>xx</w:t>
            </w:r>
            <w:proofErr w:type="spellEnd"/>
          </w:p>
        </w:tc>
      </w:tr>
      <w:tr w:rsidR="00DE0692" w:rsidRPr="0040771B" w14:paraId="7308D215" w14:textId="77777777" w:rsidTr="00C81CA9">
        <w:tc>
          <w:tcPr>
            <w:tcW w:w="1242" w:type="dxa"/>
          </w:tcPr>
          <w:p w14:paraId="59F89C8A" w14:textId="77777777" w:rsidR="00DE0692" w:rsidRPr="0040771B" w:rsidRDefault="00C81CA9" w:rsidP="006C2640">
            <w:pPr>
              <w:widowControl w:val="0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Figura 6 - </w:t>
            </w:r>
          </w:p>
        </w:tc>
        <w:tc>
          <w:tcPr>
            <w:tcW w:w="7146" w:type="dxa"/>
          </w:tcPr>
          <w:p w14:paraId="319A3F23" w14:textId="77777777" w:rsidR="00DE0692" w:rsidRPr="0040771B" w:rsidRDefault="00C81CA9" w:rsidP="006C2640">
            <w:pPr>
              <w:widowControl w:val="0"/>
              <w:spacing w:line="360" w:lineRule="auto"/>
              <w:jc w:val="both"/>
              <w:rPr>
                <w:bCs/>
              </w:rPr>
            </w:pPr>
            <w:r w:rsidRPr="00C81CA9">
              <w:rPr>
                <w:bCs/>
                <w:color w:val="FF0000"/>
              </w:rPr>
              <w:t>xxxxxxxxxxxxxxxxxxxxxxxxxxxxxxxxxxxxxxxxx.................................</w:t>
            </w:r>
          </w:p>
        </w:tc>
        <w:tc>
          <w:tcPr>
            <w:tcW w:w="509" w:type="dxa"/>
          </w:tcPr>
          <w:p w14:paraId="0574F5DD" w14:textId="77777777" w:rsidR="00DE0692" w:rsidRPr="0040771B" w:rsidRDefault="00C81CA9" w:rsidP="006C2640">
            <w:pPr>
              <w:widowControl w:val="0"/>
              <w:spacing w:line="360" w:lineRule="auto"/>
              <w:jc w:val="right"/>
              <w:rPr>
                <w:bCs/>
              </w:rPr>
            </w:pPr>
            <w:proofErr w:type="spellStart"/>
            <w:r w:rsidRPr="00C81CA9">
              <w:rPr>
                <w:bCs/>
                <w:color w:val="FF0000"/>
              </w:rPr>
              <w:t>xx</w:t>
            </w:r>
            <w:proofErr w:type="spellEnd"/>
          </w:p>
        </w:tc>
      </w:tr>
    </w:tbl>
    <w:p w14:paraId="347075AD" w14:textId="77777777" w:rsidR="00D85AC6" w:rsidRDefault="00086293" w:rsidP="00086293">
      <w:pPr>
        <w:jc w:val="center"/>
        <w:rPr>
          <w:b/>
        </w:rPr>
      </w:pPr>
      <w:r w:rsidRPr="0040771B">
        <w:br w:type="page"/>
      </w:r>
      <w:r w:rsidR="00D85AC6" w:rsidRPr="0040771B">
        <w:rPr>
          <w:b/>
        </w:rPr>
        <w:lastRenderedPageBreak/>
        <w:t>LISTA DE TABELAS</w:t>
      </w:r>
    </w:p>
    <w:p w14:paraId="595F4609" w14:textId="77777777" w:rsidR="000919D6" w:rsidRDefault="000919D6" w:rsidP="00086293">
      <w:pPr>
        <w:jc w:val="center"/>
        <w:rPr>
          <w:b/>
        </w:rPr>
      </w:pPr>
    </w:p>
    <w:p w14:paraId="370EBF75" w14:textId="77777777" w:rsidR="000919D6" w:rsidRPr="001B40A5" w:rsidRDefault="000919D6" w:rsidP="000919D6">
      <w:pPr>
        <w:spacing w:line="360" w:lineRule="auto"/>
        <w:rPr>
          <w:b/>
          <w:color w:val="FF0000"/>
        </w:rPr>
      </w:pPr>
      <w:r w:rsidRPr="001B40A5">
        <w:rPr>
          <w:b/>
          <w:color w:val="FF0000"/>
        </w:rPr>
        <w:t xml:space="preserve">Páginas </w:t>
      </w:r>
      <w:r>
        <w:rPr>
          <w:b/>
          <w:color w:val="FF0000"/>
        </w:rPr>
        <w:t>50</w:t>
      </w:r>
      <w:r w:rsidRPr="001B40A5">
        <w:rPr>
          <w:b/>
          <w:color w:val="FF0000"/>
        </w:rPr>
        <w:t xml:space="preserve"> do Roteiro</w:t>
      </w:r>
      <w:r>
        <w:rPr>
          <w:b/>
          <w:color w:val="FF0000"/>
        </w:rPr>
        <w:t xml:space="preserve"> </w:t>
      </w:r>
      <w:r w:rsidRPr="001B40A5">
        <w:rPr>
          <w:b/>
          <w:color w:val="FF0000"/>
        </w:rPr>
        <w:t>(2. Ed.).</w:t>
      </w:r>
    </w:p>
    <w:p w14:paraId="4BD3AC77" w14:textId="77777777" w:rsidR="00D85AC6" w:rsidRPr="00AD6FF3" w:rsidRDefault="00AD6FF3" w:rsidP="00D85AC6">
      <w:pPr>
        <w:pStyle w:val="Corpodetexto"/>
        <w:jc w:val="both"/>
      </w:pPr>
      <w:r w:rsidRPr="00AD6FF3">
        <w:rPr>
          <w:color w:val="FF0000"/>
        </w:rPr>
        <w:t>Modelo em forma de tabela com três colunas e uma linha. Não utilize negrito.</w:t>
      </w:r>
    </w:p>
    <w:p w14:paraId="128C3D94" w14:textId="77777777" w:rsidR="00D85AC6" w:rsidRDefault="00AD6FF3" w:rsidP="00D85AC6">
      <w:pPr>
        <w:jc w:val="both"/>
        <w:rPr>
          <w:color w:val="FF0000"/>
        </w:rPr>
      </w:pPr>
      <w:r w:rsidRPr="00AD6FF3">
        <w:rPr>
          <w:color w:val="FF0000"/>
        </w:rPr>
        <w:t>Lista de tabelas extraída da</w:t>
      </w:r>
      <w:r w:rsidR="009E0395">
        <w:rPr>
          <w:color w:val="FF0000"/>
        </w:rPr>
        <w:t xml:space="preserve"> dissertação de Andressa </w:t>
      </w:r>
      <w:proofErr w:type="spellStart"/>
      <w:r w:rsidR="009E0395">
        <w:rPr>
          <w:color w:val="FF0000"/>
        </w:rPr>
        <w:t>Otranto</w:t>
      </w:r>
      <w:proofErr w:type="spellEnd"/>
      <w:r w:rsidR="009E0395">
        <w:rPr>
          <w:color w:val="FF0000"/>
        </w:rPr>
        <w:t xml:space="preserve"> de </w:t>
      </w:r>
      <w:r w:rsidR="00A47ABB">
        <w:rPr>
          <w:color w:val="FF0000"/>
        </w:rPr>
        <w:t>Britto Teixeira (IBRAG/UERJ)</w:t>
      </w:r>
    </w:p>
    <w:p w14:paraId="29232345" w14:textId="77777777" w:rsidR="006C2640" w:rsidRDefault="006C2640" w:rsidP="00D85AC6">
      <w:pPr>
        <w:jc w:val="both"/>
        <w:rPr>
          <w:color w:val="FF0000"/>
        </w:rPr>
      </w:pPr>
    </w:p>
    <w:p w14:paraId="440CD300" w14:textId="77777777" w:rsidR="000919D6" w:rsidRPr="00AD6FF3" w:rsidRDefault="000919D6" w:rsidP="00D85AC6">
      <w:pPr>
        <w:jc w:val="both"/>
      </w:pPr>
    </w:p>
    <w:tbl>
      <w:tblPr>
        <w:tblStyle w:val="Tabelacomgrade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99"/>
        <w:gridCol w:w="7511"/>
        <w:gridCol w:w="487"/>
      </w:tblGrid>
      <w:tr w:rsidR="0006178C" w:rsidRPr="0040771B" w14:paraId="1F431921" w14:textId="77777777" w:rsidTr="00AE79D1">
        <w:tc>
          <w:tcPr>
            <w:tcW w:w="1499" w:type="dxa"/>
          </w:tcPr>
          <w:p w14:paraId="3B078509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>Tabela 1 –</w:t>
            </w:r>
          </w:p>
          <w:p w14:paraId="2A878289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2BA79A90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57E14327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>Tabela 2 –</w:t>
            </w:r>
          </w:p>
          <w:p w14:paraId="77DA1BE3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>Tabela 3 –</w:t>
            </w:r>
          </w:p>
          <w:p w14:paraId="056CC2D0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387A560B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>Tabela 4 –</w:t>
            </w:r>
          </w:p>
          <w:p w14:paraId="4843AB7A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67164C19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5D7240AF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>Tabela 5 –</w:t>
            </w:r>
          </w:p>
          <w:p w14:paraId="03285F1B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3ED54701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>Tabela 6 –</w:t>
            </w:r>
          </w:p>
          <w:p w14:paraId="1711D40D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2200A34F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>Tabela 7 –</w:t>
            </w:r>
          </w:p>
          <w:p w14:paraId="0D85C41A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5FC0C7F9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01C493F2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>Tabela 8 –</w:t>
            </w:r>
          </w:p>
          <w:p w14:paraId="6D6C6162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 xml:space="preserve">Tabela 9 </w:t>
            </w:r>
          </w:p>
          <w:p w14:paraId="71E0EED4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</w:p>
          <w:p w14:paraId="5D372018" w14:textId="77777777" w:rsidR="0006178C" w:rsidRPr="0040771B" w:rsidRDefault="0006178C" w:rsidP="000919D6">
            <w:pPr>
              <w:widowControl w:val="0"/>
              <w:spacing w:line="360" w:lineRule="auto"/>
              <w:rPr>
                <w:bCs/>
              </w:rPr>
            </w:pPr>
            <w:r w:rsidRPr="0040771B">
              <w:rPr>
                <w:bCs/>
              </w:rPr>
              <w:t>Tabela 10</w:t>
            </w:r>
            <w:r w:rsidR="00372612">
              <w:rPr>
                <w:bCs/>
              </w:rPr>
              <w:t xml:space="preserve"> </w:t>
            </w:r>
            <w:r w:rsidR="0025730B" w:rsidRPr="0040771B">
              <w:rPr>
                <w:bCs/>
              </w:rPr>
              <w:t>-</w:t>
            </w:r>
          </w:p>
        </w:tc>
        <w:tc>
          <w:tcPr>
            <w:tcW w:w="7511" w:type="dxa"/>
          </w:tcPr>
          <w:p w14:paraId="26D713E9" w14:textId="77777777" w:rsidR="0006178C" w:rsidRPr="0040771B" w:rsidRDefault="0006178C" w:rsidP="000919D6">
            <w:pPr>
              <w:widowControl w:val="0"/>
              <w:spacing w:line="360" w:lineRule="auto"/>
              <w:jc w:val="both"/>
            </w:pPr>
            <w:r w:rsidRPr="0040771B">
              <w:rPr>
                <w:color w:val="000000"/>
              </w:rPr>
              <w:t xml:space="preserve">Valores das médias </w:t>
            </w:r>
            <w:r w:rsidRPr="0040771B">
              <w:rPr>
                <w:bCs/>
              </w:rPr>
              <w:t>e desvios-padrão</w:t>
            </w:r>
            <w:r w:rsidRPr="0040771B">
              <w:t xml:space="preserve"> das medidas </w:t>
            </w:r>
            <w:proofErr w:type="spellStart"/>
            <w:r w:rsidRPr="0040771B">
              <w:t>cefalométricas</w:t>
            </w:r>
            <w:proofErr w:type="spellEnd"/>
            <w:r w:rsidRPr="0040771B">
              <w:t xml:space="preserve"> iniciais dos pacientes dos grupos 1 e 2, com o valor de p para a comparação das medidas.......................................................................</w:t>
            </w:r>
            <w:r w:rsidR="007E26B0" w:rsidRPr="0040771B">
              <w:t>..................................</w:t>
            </w:r>
            <w:r w:rsidRPr="0040771B">
              <w:t>..</w:t>
            </w:r>
          </w:p>
          <w:p w14:paraId="2423874C" w14:textId="77777777" w:rsidR="0006178C" w:rsidRPr="0040771B" w:rsidRDefault="0006178C" w:rsidP="000919D6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40771B">
              <w:rPr>
                <w:color w:val="000000"/>
              </w:rPr>
              <w:t>Valor de p para comparação da ordem de utilização dos aparelhos....</w:t>
            </w:r>
            <w:r w:rsidR="007E26B0" w:rsidRPr="0040771B">
              <w:rPr>
                <w:color w:val="000000"/>
              </w:rPr>
              <w:t>.......</w:t>
            </w:r>
            <w:r w:rsidRPr="0040771B">
              <w:rPr>
                <w:color w:val="000000"/>
              </w:rPr>
              <w:t>....</w:t>
            </w:r>
          </w:p>
          <w:p w14:paraId="020A2430" w14:textId="77777777" w:rsidR="0006178C" w:rsidRPr="0040771B" w:rsidRDefault="0006178C" w:rsidP="000919D6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40771B">
              <w:rPr>
                <w:color w:val="000000"/>
              </w:rPr>
              <w:t>Valores do IAH inicial e após o uso do Twin-Block, redução percentual e classificação de melhora e normalização do quadro........</w:t>
            </w:r>
            <w:r w:rsidR="007E26B0" w:rsidRPr="0040771B">
              <w:rPr>
                <w:color w:val="000000"/>
              </w:rPr>
              <w:t>............................</w:t>
            </w:r>
            <w:r w:rsidRPr="0040771B">
              <w:rPr>
                <w:color w:val="000000"/>
              </w:rPr>
              <w:t>...</w:t>
            </w:r>
          </w:p>
          <w:p w14:paraId="5A1AF40B" w14:textId="77777777" w:rsidR="0006178C" w:rsidRPr="0040771B" w:rsidRDefault="0006178C" w:rsidP="000919D6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40771B">
              <w:rPr>
                <w:color w:val="000000"/>
              </w:rPr>
              <w:t xml:space="preserve">Valores do IAH inicial e após o uso do </w:t>
            </w:r>
            <w:proofErr w:type="spellStart"/>
            <w:r w:rsidRPr="0040771B">
              <w:rPr>
                <w:color w:val="000000"/>
              </w:rPr>
              <w:t>Wraparound</w:t>
            </w:r>
            <w:proofErr w:type="spellEnd"/>
            <w:r w:rsidRPr="0040771B">
              <w:rPr>
                <w:color w:val="000000"/>
              </w:rPr>
              <w:t xml:space="preserve"> (placebo), redução percentual e classificação de melhora e normalização do quadro....................................................................................</w:t>
            </w:r>
            <w:r w:rsidR="007E26B0" w:rsidRPr="0040771B">
              <w:rPr>
                <w:color w:val="000000"/>
              </w:rPr>
              <w:t>.......</w:t>
            </w:r>
            <w:r w:rsidRPr="0040771B">
              <w:rPr>
                <w:color w:val="000000"/>
              </w:rPr>
              <w:t>..................</w:t>
            </w:r>
          </w:p>
          <w:p w14:paraId="57112316" w14:textId="77777777" w:rsidR="0006178C" w:rsidRPr="0040771B" w:rsidRDefault="0006178C" w:rsidP="000919D6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40771B">
              <w:rPr>
                <w:color w:val="000000"/>
              </w:rPr>
              <w:t>Valores do IA inicial e após o uso do Twin-Block, redução percentual e classificação de melhora e normalização do quadro................</w:t>
            </w:r>
            <w:r w:rsidR="007E26B0" w:rsidRPr="0040771B">
              <w:rPr>
                <w:color w:val="000000"/>
              </w:rPr>
              <w:t>...........</w:t>
            </w:r>
            <w:r w:rsidRPr="0040771B">
              <w:rPr>
                <w:color w:val="000000"/>
              </w:rPr>
              <w:t>............</w:t>
            </w:r>
          </w:p>
          <w:p w14:paraId="477BF2B6" w14:textId="77777777" w:rsidR="0006178C" w:rsidRPr="0040771B" w:rsidRDefault="0006178C" w:rsidP="000919D6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40771B">
              <w:rPr>
                <w:color w:val="000000"/>
              </w:rPr>
              <w:t xml:space="preserve">Valores do IA inicial e após o uso do </w:t>
            </w:r>
            <w:proofErr w:type="spellStart"/>
            <w:r w:rsidRPr="0040771B">
              <w:rPr>
                <w:color w:val="000000"/>
              </w:rPr>
              <w:t>Wraparound</w:t>
            </w:r>
            <w:proofErr w:type="spellEnd"/>
            <w:r w:rsidRPr="0040771B">
              <w:rPr>
                <w:color w:val="000000"/>
              </w:rPr>
              <w:t xml:space="preserve"> (placebo), redução percentual e classificação de melhora e normalização do quadro..</w:t>
            </w:r>
            <w:r w:rsidR="007E26B0" w:rsidRPr="0040771B">
              <w:rPr>
                <w:color w:val="000000"/>
              </w:rPr>
              <w:t>.......</w:t>
            </w:r>
            <w:r w:rsidRPr="0040771B">
              <w:rPr>
                <w:color w:val="000000"/>
              </w:rPr>
              <w:t>.........</w:t>
            </w:r>
          </w:p>
          <w:p w14:paraId="791B0349" w14:textId="77777777" w:rsidR="0006178C" w:rsidRPr="0040771B" w:rsidRDefault="0006178C" w:rsidP="000919D6">
            <w:pPr>
              <w:widowControl w:val="0"/>
              <w:spacing w:line="360" w:lineRule="auto"/>
              <w:jc w:val="both"/>
            </w:pPr>
            <w:r w:rsidRPr="0040771B">
              <w:t>Valores de saturação média de oxigênio, com média e desvios-padrão, para cada aparelho e número de pacientes que obtiveram melhora no índice...............................................................................................</w:t>
            </w:r>
            <w:r w:rsidR="007E26B0" w:rsidRPr="0040771B">
              <w:t>........</w:t>
            </w:r>
            <w:r w:rsidRPr="0040771B">
              <w:t>........</w:t>
            </w:r>
          </w:p>
          <w:p w14:paraId="1C59F930" w14:textId="77777777" w:rsidR="0006178C" w:rsidRPr="0040771B" w:rsidRDefault="0006178C" w:rsidP="000919D6">
            <w:pPr>
              <w:widowControl w:val="0"/>
              <w:spacing w:line="360" w:lineRule="auto"/>
              <w:jc w:val="both"/>
            </w:pPr>
            <w:r w:rsidRPr="0040771B">
              <w:t>Valores de eficiência do sono, com média e desvios-padrão, para cada aparelho e número de pacientes que obtiveram melhora no índice................................................................................................</w:t>
            </w:r>
            <w:r w:rsidR="007E26B0" w:rsidRPr="0040771B">
              <w:t>........</w:t>
            </w:r>
            <w:r w:rsidRPr="0040771B">
              <w:t>.......</w:t>
            </w:r>
          </w:p>
          <w:p w14:paraId="42B96F0B" w14:textId="77777777" w:rsidR="0006178C" w:rsidRPr="0040771B" w:rsidRDefault="0006178C" w:rsidP="000919D6">
            <w:pPr>
              <w:widowControl w:val="0"/>
              <w:spacing w:line="360" w:lineRule="auto"/>
              <w:jc w:val="both"/>
            </w:pPr>
            <w:r w:rsidRPr="0040771B">
              <w:t>Valores de eficiência do sono, com média e desvios-padrão, para cada aparelho e número de pacientes que obtiveram melhora no índice............................................................................................</w:t>
            </w:r>
            <w:r w:rsidR="007E26B0" w:rsidRPr="0040771B">
              <w:t>........</w:t>
            </w:r>
            <w:r w:rsidRPr="0040771B">
              <w:t>...........</w:t>
            </w:r>
          </w:p>
          <w:p w14:paraId="5EE5D335" w14:textId="77777777" w:rsidR="0006178C" w:rsidRPr="0040771B" w:rsidRDefault="0006178C" w:rsidP="000919D6">
            <w:pPr>
              <w:widowControl w:val="0"/>
              <w:spacing w:line="360" w:lineRule="auto"/>
              <w:jc w:val="both"/>
            </w:pPr>
            <w:r w:rsidRPr="0040771B">
              <w:t xml:space="preserve">Médias e desvios-padrão da diferença entre as medidas pós TB e pós WRAP para cada medida </w:t>
            </w:r>
            <w:proofErr w:type="spellStart"/>
            <w:r w:rsidRPr="0040771B">
              <w:t>cefalométrica</w:t>
            </w:r>
            <w:proofErr w:type="spellEnd"/>
            <w:r w:rsidRPr="0040771B">
              <w:t>, com o valor de p para a comparação entre os dados dos dois grupos..................................</w:t>
            </w:r>
            <w:r w:rsidR="007E26B0" w:rsidRPr="0040771B">
              <w:t>.......</w:t>
            </w:r>
            <w:r w:rsidRPr="0040771B">
              <w:t>..........</w:t>
            </w:r>
          </w:p>
          <w:p w14:paraId="31E48CC5" w14:textId="77777777" w:rsidR="0006178C" w:rsidRPr="0040771B" w:rsidRDefault="0006178C" w:rsidP="000919D6">
            <w:pPr>
              <w:widowControl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487" w:type="dxa"/>
          </w:tcPr>
          <w:p w14:paraId="27F9265A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1C411ACC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08ADBE42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64</w:t>
            </w:r>
          </w:p>
          <w:p w14:paraId="0C689BA8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66</w:t>
            </w:r>
          </w:p>
          <w:p w14:paraId="24283FEB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3728E394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68</w:t>
            </w:r>
          </w:p>
          <w:p w14:paraId="36AF6A00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0282558D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5D18A3A4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69</w:t>
            </w:r>
          </w:p>
          <w:p w14:paraId="154AA4DF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6BA3C4C5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72</w:t>
            </w:r>
          </w:p>
          <w:p w14:paraId="04C09788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6B81E77D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73</w:t>
            </w:r>
          </w:p>
          <w:p w14:paraId="719A9141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51C36BB7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5108241F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75</w:t>
            </w:r>
          </w:p>
          <w:p w14:paraId="405E8E88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068EC603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2E4F02F5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77</w:t>
            </w:r>
          </w:p>
          <w:p w14:paraId="28314EBE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06A68B6B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3E3F4AC8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79</w:t>
            </w:r>
          </w:p>
          <w:p w14:paraId="1D24BC5D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255B103B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  <w:p w14:paraId="318A761C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  <w:r w:rsidRPr="0040771B">
              <w:rPr>
                <w:bCs/>
              </w:rPr>
              <w:t>81</w:t>
            </w:r>
          </w:p>
          <w:p w14:paraId="27E1DF5F" w14:textId="77777777" w:rsidR="0006178C" w:rsidRPr="0040771B" w:rsidRDefault="0006178C" w:rsidP="000919D6">
            <w:pPr>
              <w:widowControl w:val="0"/>
              <w:spacing w:line="360" w:lineRule="auto"/>
              <w:jc w:val="right"/>
              <w:rPr>
                <w:bCs/>
              </w:rPr>
            </w:pPr>
          </w:p>
        </w:tc>
      </w:tr>
    </w:tbl>
    <w:p w14:paraId="6C27C3C1" w14:textId="77777777" w:rsidR="00AE79D1" w:rsidRDefault="00AE79D1" w:rsidP="00086293">
      <w:pPr>
        <w:jc w:val="center"/>
        <w:rPr>
          <w:b/>
        </w:rPr>
      </w:pPr>
    </w:p>
    <w:p w14:paraId="4C8DA8DE" w14:textId="77777777" w:rsidR="00AE79D1" w:rsidRDefault="00AE79D1" w:rsidP="00086293">
      <w:pPr>
        <w:jc w:val="center"/>
        <w:rPr>
          <w:b/>
        </w:rPr>
      </w:pPr>
    </w:p>
    <w:p w14:paraId="719419E6" w14:textId="77777777" w:rsidR="00AE79D1" w:rsidRDefault="00AE79D1" w:rsidP="00086293">
      <w:pPr>
        <w:jc w:val="center"/>
        <w:rPr>
          <w:b/>
        </w:rPr>
      </w:pPr>
    </w:p>
    <w:p w14:paraId="59B270CF" w14:textId="77777777" w:rsidR="00F51D67" w:rsidRPr="0040771B" w:rsidRDefault="00F51D67" w:rsidP="00086293">
      <w:pPr>
        <w:jc w:val="center"/>
        <w:rPr>
          <w:b/>
        </w:rPr>
      </w:pPr>
      <w:r w:rsidRPr="0040771B">
        <w:rPr>
          <w:b/>
        </w:rPr>
        <w:lastRenderedPageBreak/>
        <w:t>LISTA DE ABREVIATURAS E SIGLAS</w:t>
      </w:r>
    </w:p>
    <w:p w14:paraId="2D9E908A" w14:textId="77777777" w:rsidR="00F51D67" w:rsidRPr="0040771B" w:rsidRDefault="00F51D67" w:rsidP="00F51D67">
      <w:pPr>
        <w:spacing w:line="360" w:lineRule="auto"/>
        <w:jc w:val="center"/>
        <w:rPr>
          <w:b/>
        </w:rPr>
      </w:pPr>
    </w:p>
    <w:p w14:paraId="371BC1B8" w14:textId="77777777" w:rsidR="000919D6" w:rsidRPr="001B40A5" w:rsidRDefault="000919D6" w:rsidP="000919D6">
      <w:pPr>
        <w:spacing w:line="360" w:lineRule="auto"/>
        <w:rPr>
          <w:b/>
          <w:color w:val="FF0000"/>
        </w:rPr>
      </w:pPr>
      <w:r w:rsidRPr="001B40A5">
        <w:rPr>
          <w:b/>
          <w:color w:val="FF0000"/>
        </w:rPr>
        <w:t xml:space="preserve">Páginas </w:t>
      </w:r>
      <w:r>
        <w:rPr>
          <w:b/>
          <w:color w:val="FF0000"/>
        </w:rPr>
        <w:t>51</w:t>
      </w:r>
      <w:r w:rsidRPr="001B40A5">
        <w:rPr>
          <w:b/>
          <w:color w:val="FF0000"/>
        </w:rPr>
        <w:t xml:space="preserve"> do Roteiro</w:t>
      </w:r>
      <w:r>
        <w:rPr>
          <w:b/>
          <w:color w:val="FF0000"/>
        </w:rPr>
        <w:t xml:space="preserve"> </w:t>
      </w:r>
      <w:r w:rsidRPr="001B40A5">
        <w:rPr>
          <w:b/>
          <w:color w:val="FF0000"/>
        </w:rPr>
        <w:t>(2. Ed.).</w:t>
      </w:r>
    </w:p>
    <w:p w14:paraId="3EE3838A" w14:textId="77777777" w:rsidR="00F51D67" w:rsidRPr="0040771B" w:rsidRDefault="003717CC" w:rsidP="00F51D67">
      <w:pPr>
        <w:spacing w:line="360" w:lineRule="auto"/>
        <w:rPr>
          <w:color w:val="FF0000"/>
        </w:rPr>
      </w:pPr>
      <w:r w:rsidRPr="0040771B">
        <w:rPr>
          <w:color w:val="FF0000"/>
        </w:rPr>
        <w:t>Essa lista também poderá ser elaborada em tabela com duas colunas.</w:t>
      </w:r>
    </w:p>
    <w:p w14:paraId="393A1ADA" w14:textId="77777777" w:rsidR="008B6C87" w:rsidRPr="00DA4CAF" w:rsidRDefault="008B6C87" w:rsidP="008B6C87">
      <w:pPr>
        <w:spacing w:line="360" w:lineRule="auto"/>
        <w:rPr>
          <w:color w:val="FF0000"/>
        </w:rPr>
      </w:pPr>
      <w:r w:rsidRPr="00AD6FF3">
        <w:rPr>
          <w:b/>
          <w:color w:val="FF0000"/>
        </w:rPr>
        <w:t>As siglas deverão constar em ordem alfabética</w:t>
      </w:r>
      <w:r w:rsidRPr="00DA4CAF">
        <w:rPr>
          <w:color w:val="FF0000"/>
        </w:rPr>
        <w:t>.</w:t>
      </w:r>
    </w:p>
    <w:p w14:paraId="0524EF3F" w14:textId="77777777" w:rsidR="00130710" w:rsidRDefault="008B6C87" w:rsidP="008B6C87">
      <w:pPr>
        <w:spacing w:line="360" w:lineRule="auto"/>
        <w:rPr>
          <w:color w:val="FF0000"/>
        </w:rPr>
      </w:pPr>
      <w:r w:rsidRPr="00DA4CAF">
        <w:rPr>
          <w:color w:val="FF0000"/>
        </w:rPr>
        <w:t xml:space="preserve">Cuidado para </w:t>
      </w:r>
      <w:r w:rsidRPr="00AD6FF3">
        <w:rPr>
          <w:b/>
          <w:color w:val="FF0000"/>
        </w:rPr>
        <w:t>não incluir símbolos nesta lista</w:t>
      </w:r>
      <w:r w:rsidRPr="00DA4CAF">
        <w:rPr>
          <w:color w:val="FF0000"/>
        </w:rPr>
        <w:t>. Eles deverão constar em lista própria, na ordem em que aparecem no texto.</w:t>
      </w:r>
    </w:p>
    <w:p w14:paraId="74FAF363" w14:textId="77777777" w:rsidR="000919D6" w:rsidRPr="00AD6FF3" w:rsidRDefault="000919D6" w:rsidP="008B6C87">
      <w:pPr>
        <w:spacing w:line="360" w:lineRule="auto"/>
        <w:rPr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5"/>
        <w:gridCol w:w="7976"/>
      </w:tblGrid>
      <w:tr w:rsidR="00130710" w:rsidRPr="00AA12C2" w14:paraId="68CDEE32" w14:textId="77777777" w:rsidTr="000919D6">
        <w:tc>
          <w:tcPr>
            <w:tcW w:w="1101" w:type="dxa"/>
          </w:tcPr>
          <w:p w14:paraId="5A58234F" w14:textId="77777777" w:rsidR="00130710" w:rsidRPr="002262B2" w:rsidRDefault="00CC75DE" w:rsidP="000919D6">
            <w:pPr>
              <w:spacing w:line="360" w:lineRule="auto"/>
              <w:rPr>
                <w:bCs/>
                <w:lang w:val="es-ES"/>
              </w:rPr>
            </w:pPr>
            <w:r w:rsidRPr="002262B2">
              <w:rPr>
                <w:bCs/>
                <w:lang w:val="es-ES"/>
              </w:rPr>
              <w:t>FASE</w:t>
            </w:r>
          </w:p>
          <w:p w14:paraId="024F81C4" w14:textId="77777777" w:rsidR="00CC75DE" w:rsidRPr="002262B2" w:rsidRDefault="00CC75DE" w:rsidP="000919D6">
            <w:pPr>
              <w:spacing w:line="360" w:lineRule="auto"/>
              <w:rPr>
                <w:bCs/>
                <w:color w:val="222222"/>
                <w:shd w:val="clear" w:color="auto" w:fill="FFFFFF"/>
              </w:rPr>
            </w:pPr>
            <w:r w:rsidRPr="002262B2">
              <w:rPr>
                <w:bCs/>
                <w:color w:val="222222"/>
                <w:shd w:val="clear" w:color="auto" w:fill="FFFFFF"/>
              </w:rPr>
              <w:t>IPAM</w:t>
            </w:r>
          </w:p>
          <w:p w14:paraId="3F31FD8A" w14:textId="77777777" w:rsidR="00130710" w:rsidRPr="002262B2" w:rsidRDefault="00CC75DE" w:rsidP="000919D6">
            <w:pPr>
              <w:spacing w:line="360" w:lineRule="auto"/>
              <w:rPr>
                <w:lang w:val="es-ES"/>
              </w:rPr>
            </w:pPr>
            <w:r w:rsidRPr="002262B2">
              <w:rPr>
                <w:bCs/>
                <w:color w:val="222222"/>
                <w:shd w:val="clear" w:color="auto" w:fill="FFFFFF"/>
              </w:rPr>
              <w:t>ONG</w:t>
            </w:r>
          </w:p>
          <w:p w14:paraId="7BD87FF5" w14:textId="77777777" w:rsidR="00130710" w:rsidRPr="002262B2" w:rsidRDefault="00803928" w:rsidP="000919D6">
            <w:pPr>
              <w:spacing w:line="360" w:lineRule="auto"/>
              <w:rPr>
                <w:lang w:val="es-ES"/>
              </w:rPr>
            </w:pPr>
            <w:r w:rsidRPr="002262B2">
              <w:rPr>
                <w:bCs/>
                <w:color w:val="231F20"/>
                <w:lang w:val="es-ES"/>
              </w:rPr>
              <w:t>ISO</w:t>
            </w:r>
            <w:r w:rsidR="00130710" w:rsidRPr="002262B2">
              <w:rPr>
                <w:lang w:val="es-ES"/>
              </w:rPr>
              <w:t xml:space="preserve"> </w:t>
            </w:r>
          </w:p>
          <w:p w14:paraId="3BB1CF44" w14:textId="77777777" w:rsidR="00130710" w:rsidRPr="002262B2" w:rsidRDefault="00CC75DE" w:rsidP="000919D6">
            <w:pPr>
              <w:spacing w:line="360" w:lineRule="auto"/>
              <w:rPr>
                <w:lang w:val="es-ES"/>
              </w:rPr>
            </w:pPr>
            <w:r w:rsidRPr="002262B2">
              <w:rPr>
                <w:lang w:val="es-ES"/>
              </w:rPr>
              <w:t>ONU</w:t>
            </w:r>
          </w:p>
          <w:p w14:paraId="2F6947E2" w14:textId="77777777" w:rsidR="00130710" w:rsidRPr="002262B2" w:rsidRDefault="00130710" w:rsidP="000919D6">
            <w:pPr>
              <w:spacing w:line="360" w:lineRule="auto"/>
              <w:rPr>
                <w:lang w:val="es-ES"/>
              </w:rPr>
            </w:pPr>
          </w:p>
        </w:tc>
        <w:tc>
          <w:tcPr>
            <w:tcW w:w="8110" w:type="dxa"/>
          </w:tcPr>
          <w:p w14:paraId="74F77D51" w14:textId="77777777" w:rsidR="00CC75DE" w:rsidRPr="002262B2" w:rsidRDefault="00CC75DE" w:rsidP="000919D6">
            <w:pPr>
              <w:spacing w:line="360" w:lineRule="auto"/>
              <w:rPr>
                <w:shd w:val="clear" w:color="auto" w:fill="FFFFFF"/>
              </w:rPr>
            </w:pPr>
            <w:r w:rsidRPr="002262B2">
              <w:rPr>
                <w:color w:val="000000"/>
                <w:shd w:val="clear" w:color="auto" w:fill="FFFFFF"/>
              </w:rPr>
              <w:t>Federação de Órgãos para Assistência Social e Educacional</w:t>
            </w:r>
          </w:p>
          <w:p w14:paraId="558F92EC" w14:textId="77777777" w:rsidR="00130710" w:rsidRPr="002262B2" w:rsidRDefault="00CC75DE" w:rsidP="000919D6">
            <w:pPr>
              <w:spacing w:line="360" w:lineRule="auto"/>
            </w:pPr>
            <w:r w:rsidRPr="002262B2">
              <w:rPr>
                <w:shd w:val="clear" w:color="auto" w:fill="FFFFFF"/>
              </w:rPr>
              <w:t>Instituto de Pesquisa Ambiental da Amazônia</w:t>
            </w:r>
          </w:p>
          <w:p w14:paraId="00044360" w14:textId="77777777" w:rsidR="00CC75DE" w:rsidRPr="002262B2" w:rsidRDefault="00AA12C2" w:rsidP="000919D6">
            <w:pPr>
              <w:spacing w:line="360" w:lineRule="auto"/>
              <w:rPr>
                <w:bCs/>
                <w:color w:val="000000"/>
              </w:rPr>
            </w:pPr>
            <w:r w:rsidRPr="002262B2">
              <w:rPr>
                <w:bCs/>
                <w:color w:val="000000"/>
              </w:rPr>
              <w:t xml:space="preserve">Organização Não </w:t>
            </w:r>
            <w:proofErr w:type="spellStart"/>
            <w:r w:rsidRPr="002262B2">
              <w:rPr>
                <w:bCs/>
                <w:color w:val="000000"/>
              </w:rPr>
              <w:t>Govenamental</w:t>
            </w:r>
            <w:proofErr w:type="spellEnd"/>
          </w:p>
          <w:p w14:paraId="3E9972F9" w14:textId="77777777" w:rsidR="00130710" w:rsidRPr="002262B2" w:rsidRDefault="00803928" w:rsidP="000919D6">
            <w:pPr>
              <w:spacing w:line="360" w:lineRule="auto"/>
            </w:pPr>
            <w:proofErr w:type="spellStart"/>
            <w:r w:rsidRPr="002262B2">
              <w:rPr>
                <w:bCs/>
                <w:color w:val="000000"/>
              </w:rPr>
              <w:t>International</w:t>
            </w:r>
            <w:proofErr w:type="spellEnd"/>
            <w:r w:rsidRPr="002262B2">
              <w:rPr>
                <w:bCs/>
                <w:color w:val="000000"/>
              </w:rPr>
              <w:t xml:space="preserve"> Standards </w:t>
            </w:r>
            <w:proofErr w:type="spellStart"/>
            <w:r w:rsidRPr="002262B2">
              <w:rPr>
                <w:bCs/>
                <w:color w:val="000000"/>
              </w:rPr>
              <w:t>Organization</w:t>
            </w:r>
            <w:proofErr w:type="spellEnd"/>
          </w:p>
          <w:p w14:paraId="1FDC7DAC" w14:textId="77777777" w:rsidR="00130710" w:rsidRPr="002262B2" w:rsidRDefault="00AA12C2" w:rsidP="000919D6">
            <w:pPr>
              <w:spacing w:line="360" w:lineRule="auto"/>
            </w:pPr>
            <w:r w:rsidRPr="002262B2">
              <w:t>Organização das Nações Unidas</w:t>
            </w:r>
          </w:p>
        </w:tc>
      </w:tr>
    </w:tbl>
    <w:p w14:paraId="3F37F5A4" w14:textId="77777777" w:rsidR="00130710" w:rsidRPr="00AA12C2" w:rsidRDefault="00130710" w:rsidP="00F51D67">
      <w:pPr>
        <w:spacing w:line="360" w:lineRule="auto"/>
      </w:pPr>
    </w:p>
    <w:p w14:paraId="60D7699F" w14:textId="77777777" w:rsidR="00F51D67" w:rsidRPr="00AA12C2" w:rsidRDefault="00F51D67" w:rsidP="00F51D67">
      <w:pPr>
        <w:jc w:val="center"/>
      </w:pPr>
    </w:p>
    <w:p w14:paraId="42FBD8D2" w14:textId="77777777" w:rsidR="00F51D67" w:rsidRPr="00AA12C2" w:rsidRDefault="00F51D67" w:rsidP="00F51D67">
      <w:pPr>
        <w:jc w:val="center"/>
      </w:pPr>
    </w:p>
    <w:p w14:paraId="52B9C4E2" w14:textId="77777777" w:rsidR="00F51D67" w:rsidRPr="00AA12C2" w:rsidRDefault="00F51D67" w:rsidP="00F51D67">
      <w:pPr>
        <w:jc w:val="center"/>
      </w:pPr>
    </w:p>
    <w:p w14:paraId="3BC2EEB7" w14:textId="77777777" w:rsidR="00F51D67" w:rsidRPr="00AA12C2" w:rsidRDefault="00F51D67" w:rsidP="00F51D67">
      <w:pPr>
        <w:jc w:val="center"/>
      </w:pPr>
    </w:p>
    <w:p w14:paraId="404CA970" w14:textId="77777777" w:rsidR="00F51D67" w:rsidRPr="00AA12C2" w:rsidRDefault="00F51D67" w:rsidP="00F51D67">
      <w:pPr>
        <w:jc w:val="center"/>
      </w:pPr>
    </w:p>
    <w:p w14:paraId="580D080D" w14:textId="77777777" w:rsidR="00F51D67" w:rsidRPr="00AA12C2" w:rsidRDefault="00F51D67" w:rsidP="00F51D67">
      <w:pPr>
        <w:jc w:val="center"/>
      </w:pPr>
    </w:p>
    <w:p w14:paraId="06FAB6D0" w14:textId="77777777" w:rsidR="00F51D67" w:rsidRPr="00AA12C2" w:rsidRDefault="00F51D67" w:rsidP="00F51D67">
      <w:pPr>
        <w:jc w:val="center"/>
      </w:pPr>
    </w:p>
    <w:p w14:paraId="5B44061A" w14:textId="77777777" w:rsidR="00F51D67" w:rsidRPr="00AA12C2" w:rsidRDefault="00F51D67" w:rsidP="00F51D67">
      <w:pPr>
        <w:jc w:val="center"/>
      </w:pPr>
    </w:p>
    <w:p w14:paraId="5BAB0AA8" w14:textId="77777777" w:rsidR="00F51D67" w:rsidRPr="00AA12C2" w:rsidRDefault="00F51D67" w:rsidP="00F51D67">
      <w:pPr>
        <w:jc w:val="center"/>
      </w:pPr>
    </w:p>
    <w:p w14:paraId="4BC4A87F" w14:textId="77777777" w:rsidR="00F51D67" w:rsidRPr="00AA12C2" w:rsidRDefault="00F51D67" w:rsidP="00F51D67">
      <w:pPr>
        <w:jc w:val="center"/>
      </w:pPr>
    </w:p>
    <w:p w14:paraId="5280E554" w14:textId="77777777" w:rsidR="00F51D67" w:rsidRPr="00AA12C2" w:rsidRDefault="00F51D67" w:rsidP="00F51D67">
      <w:pPr>
        <w:jc w:val="center"/>
      </w:pPr>
    </w:p>
    <w:p w14:paraId="35EAB583" w14:textId="77777777" w:rsidR="00F51D67" w:rsidRPr="00AA12C2" w:rsidRDefault="00F51D67" w:rsidP="00F51D67">
      <w:pPr>
        <w:jc w:val="center"/>
      </w:pPr>
    </w:p>
    <w:p w14:paraId="08422EF2" w14:textId="77777777" w:rsidR="00F51D67" w:rsidRPr="00AA12C2" w:rsidRDefault="00F51D67" w:rsidP="00F51D67">
      <w:pPr>
        <w:jc w:val="center"/>
      </w:pPr>
    </w:p>
    <w:p w14:paraId="6E0FB0E9" w14:textId="77777777" w:rsidR="00D85AC6" w:rsidRPr="00AA12C2" w:rsidRDefault="00D85AC6" w:rsidP="00F51D67">
      <w:pPr>
        <w:jc w:val="center"/>
      </w:pPr>
    </w:p>
    <w:p w14:paraId="6B02C0EB" w14:textId="77777777" w:rsidR="00D85AC6" w:rsidRPr="00AA12C2" w:rsidRDefault="00D85AC6" w:rsidP="00F51D67">
      <w:pPr>
        <w:jc w:val="center"/>
      </w:pPr>
    </w:p>
    <w:p w14:paraId="63AFF553" w14:textId="77777777" w:rsidR="00D85AC6" w:rsidRPr="00AA12C2" w:rsidRDefault="00D85AC6" w:rsidP="00F51D67">
      <w:pPr>
        <w:jc w:val="center"/>
      </w:pPr>
    </w:p>
    <w:p w14:paraId="70635807" w14:textId="77777777" w:rsidR="00D85AC6" w:rsidRPr="00AA12C2" w:rsidRDefault="00D85AC6" w:rsidP="00F51D67">
      <w:pPr>
        <w:jc w:val="center"/>
      </w:pPr>
    </w:p>
    <w:p w14:paraId="2E34ED72" w14:textId="77777777" w:rsidR="00AB73A2" w:rsidRPr="0040771B" w:rsidRDefault="00086293" w:rsidP="00086293">
      <w:pPr>
        <w:jc w:val="center"/>
        <w:rPr>
          <w:b/>
        </w:rPr>
      </w:pPr>
      <w:r w:rsidRPr="001C7408">
        <w:br w:type="page"/>
      </w:r>
      <w:r w:rsidR="00AB73A2" w:rsidRPr="0040771B">
        <w:rPr>
          <w:b/>
        </w:rPr>
        <w:lastRenderedPageBreak/>
        <w:t>SUMÁRIO</w:t>
      </w:r>
    </w:p>
    <w:p w14:paraId="3F85ED47" w14:textId="77777777" w:rsidR="00AB73A2" w:rsidRPr="00372612" w:rsidRDefault="00B87A2A" w:rsidP="00680F0A">
      <w:pPr>
        <w:spacing w:line="360" w:lineRule="auto"/>
        <w:rPr>
          <w:b/>
          <w:color w:val="FF0000"/>
        </w:rPr>
      </w:pPr>
      <w:r w:rsidRPr="00372612">
        <w:rPr>
          <w:b/>
          <w:color w:val="FF0000"/>
        </w:rPr>
        <w:t xml:space="preserve">Páginas </w:t>
      </w:r>
      <w:r w:rsidR="006C2640">
        <w:rPr>
          <w:b/>
          <w:color w:val="FF0000"/>
        </w:rPr>
        <w:t>53</w:t>
      </w:r>
      <w:r w:rsidRPr="00372612">
        <w:rPr>
          <w:b/>
          <w:color w:val="FF0000"/>
        </w:rPr>
        <w:t xml:space="preserve"> </w:t>
      </w:r>
      <w:r w:rsidR="006C2640">
        <w:rPr>
          <w:b/>
          <w:color w:val="FF0000"/>
        </w:rPr>
        <w:t>a</w:t>
      </w:r>
      <w:r w:rsidRPr="00372612">
        <w:rPr>
          <w:b/>
          <w:color w:val="FF0000"/>
        </w:rPr>
        <w:t xml:space="preserve"> </w:t>
      </w:r>
      <w:r w:rsidR="006C2640">
        <w:rPr>
          <w:b/>
          <w:color w:val="FF0000"/>
        </w:rPr>
        <w:t>57</w:t>
      </w:r>
      <w:r w:rsidRPr="00372612">
        <w:rPr>
          <w:b/>
          <w:color w:val="FF0000"/>
        </w:rPr>
        <w:t xml:space="preserve"> do Roteiro</w:t>
      </w:r>
      <w:r w:rsidR="006C2640">
        <w:rPr>
          <w:b/>
          <w:color w:val="FF0000"/>
        </w:rPr>
        <w:t xml:space="preserve"> (2. Ed.)</w:t>
      </w:r>
    </w:p>
    <w:p w14:paraId="0FECA5D8" w14:textId="77777777" w:rsidR="00466807" w:rsidRPr="00466807" w:rsidRDefault="00680F0A" w:rsidP="00466807">
      <w:pPr>
        <w:spacing w:line="360" w:lineRule="auto"/>
        <w:rPr>
          <w:rFonts w:eastAsia="Calibri"/>
          <w:color w:val="FF0000"/>
        </w:rPr>
      </w:pPr>
      <w:r w:rsidRPr="00466807">
        <w:rPr>
          <w:color w:val="FF0000"/>
        </w:rPr>
        <w:t>Modelo de s</w:t>
      </w:r>
      <w:r w:rsidR="00AB73A2" w:rsidRPr="00466807">
        <w:rPr>
          <w:color w:val="FF0000"/>
        </w:rPr>
        <w:t>umário em forma de tabela com três colunas e uma linha.</w:t>
      </w:r>
      <w:r w:rsidR="00C32D0D" w:rsidRPr="00466807">
        <w:rPr>
          <w:color w:val="FF0000"/>
        </w:rPr>
        <w:t xml:space="preserve"> </w:t>
      </w:r>
      <w:r w:rsidR="00AD6FF3" w:rsidRPr="00466807">
        <w:rPr>
          <w:color w:val="FF0000"/>
        </w:rPr>
        <w:t>Sumário extraído</w:t>
      </w:r>
      <w:r w:rsidR="00466807">
        <w:rPr>
          <w:color w:val="FF0000"/>
        </w:rPr>
        <w:t xml:space="preserve"> (em parte)</w:t>
      </w:r>
      <w:r w:rsidR="00AD6FF3" w:rsidRPr="00466807">
        <w:rPr>
          <w:color w:val="FF0000"/>
        </w:rPr>
        <w:t xml:space="preserve"> da</w:t>
      </w:r>
      <w:r w:rsidR="003A0179" w:rsidRPr="00466807">
        <w:rPr>
          <w:color w:val="FF0000"/>
        </w:rPr>
        <w:t xml:space="preserve"> </w:t>
      </w:r>
      <w:r w:rsidR="00AA12C2" w:rsidRPr="00466807">
        <w:rPr>
          <w:color w:val="FF0000"/>
        </w:rPr>
        <w:t xml:space="preserve">tese de doutorado em </w:t>
      </w:r>
      <w:r w:rsidR="00AA12C2" w:rsidRPr="00466807">
        <w:rPr>
          <w:rFonts w:eastAsia="Calibri"/>
          <w:color w:val="FF0000"/>
        </w:rPr>
        <w:t xml:space="preserve">Sociologia </w:t>
      </w:r>
      <w:r w:rsidR="00466807">
        <w:rPr>
          <w:rFonts w:eastAsia="Calibri"/>
          <w:color w:val="FF0000"/>
        </w:rPr>
        <w:t>d</w:t>
      </w:r>
      <w:r w:rsidR="00AA12C2" w:rsidRPr="00466807">
        <w:rPr>
          <w:rFonts w:eastAsia="Calibri"/>
          <w:color w:val="FF0000"/>
        </w:rPr>
        <w:t xml:space="preserve">a aluna </w:t>
      </w:r>
      <w:r w:rsidR="00466807" w:rsidRPr="00466807">
        <w:rPr>
          <w:rFonts w:eastAsia="Calibri"/>
          <w:color w:val="FF0000"/>
        </w:rPr>
        <w:t>Renata Versiani Scott Varella</w:t>
      </w:r>
    </w:p>
    <w:p w14:paraId="04A31C46" w14:textId="77777777" w:rsidR="00AB73A2" w:rsidRDefault="00AB73A2" w:rsidP="003D70F1">
      <w:pPr>
        <w:spacing w:line="360" w:lineRule="auto"/>
        <w:rPr>
          <w:color w:val="FF0000"/>
        </w:rPr>
      </w:pPr>
    </w:p>
    <w:tbl>
      <w:tblPr>
        <w:tblW w:w="91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394"/>
        <w:gridCol w:w="760"/>
      </w:tblGrid>
      <w:tr w:rsidR="00AA12C2" w:rsidRPr="000A0EB7" w14:paraId="47357A74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63E1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455ED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INTRODUÇÃO</w:t>
            </w:r>
            <w:r w:rsidRPr="000A0EB7">
              <w:rPr>
                <w:rFonts w:eastAsia="Calibri"/>
              </w:rPr>
              <w:t>...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13EDC" w14:textId="77777777" w:rsidR="00AA12C2" w:rsidRPr="000A0EB7" w:rsidRDefault="000F462A" w:rsidP="00AA12C2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AA12C2" w:rsidRPr="000A0EB7" w14:paraId="57F5EDBE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789A2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EF5B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PRESSUPOSTOS E CAMINHOS TEÓRICO-METODOLÓGICOS</w:t>
            </w:r>
            <w:r w:rsidRPr="000A0EB7">
              <w:rPr>
                <w:rFonts w:eastAsia="Calibri"/>
              </w:rPr>
              <w:t>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584A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21</w:t>
            </w:r>
          </w:p>
        </w:tc>
      </w:tr>
      <w:tr w:rsidR="00AA12C2" w:rsidRPr="000A0EB7" w14:paraId="68721A74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E6A38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1.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91CE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A produção de conhecimentos</w:t>
            </w:r>
            <w:r w:rsidRPr="000A0EB7">
              <w:rPr>
                <w:rFonts w:eastAsia="Calibri"/>
              </w:rPr>
              <w:t>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4CCD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23</w:t>
            </w:r>
          </w:p>
        </w:tc>
      </w:tr>
      <w:tr w:rsidR="00AA12C2" w:rsidRPr="000A0EB7" w14:paraId="6BAF5D39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DC701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1.1.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85CAA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Pressupostos para a compreensão da produção de conhecimentos</w:t>
            </w:r>
            <w:r w:rsidRPr="000A0EB7">
              <w:rPr>
                <w:rFonts w:eastAsia="Calibri"/>
              </w:rPr>
              <w:t>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9D6F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23</w:t>
            </w:r>
          </w:p>
        </w:tc>
      </w:tr>
      <w:tr w:rsidR="00AA12C2" w:rsidRPr="000A0EB7" w14:paraId="74D9EE33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52DC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1.1.2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A535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A produção de conhecimentos e os antagonismos sociais</w:t>
            </w:r>
            <w:r w:rsidRPr="000A0EB7">
              <w:rPr>
                <w:rFonts w:eastAsia="Calibri"/>
              </w:rPr>
              <w:t>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8937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28</w:t>
            </w:r>
          </w:p>
        </w:tc>
      </w:tr>
      <w:tr w:rsidR="00AA12C2" w:rsidRPr="000A0EB7" w14:paraId="549FFBD8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41808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1.1.3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CE56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A produção de conhecimentos na América Latina</w:t>
            </w:r>
            <w:r w:rsidRPr="000A0EB7">
              <w:rPr>
                <w:rFonts w:eastAsia="Calibri"/>
              </w:rPr>
              <w:t>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A9482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40</w:t>
            </w:r>
          </w:p>
        </w:tc>
      </w:tr>
      <w:tr w:rsidR="00AA12C2" w:rsidRPr="000A0EB7" w14:paraId="4AB682AB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654A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1.2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376DE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A0EB7">
              <w:rPr>
                <w:rFonts w:eastAsia="Calibri"/>
                <w:b/>
              </w:rPr>
              <w:t>Caminhos teórico-metodológicos</w:t>
            </w:r>
            <w:r w:rsidRPr="000A0EB7">
              <w:rPr>
                <w:rFonts w:eastAsia="Calibri"/>
              </w:rPr>
              <w:t>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D1DA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62</w:t>
            </w:r>
          </w:p>
        </w:tc>
      </w:tr>
      <w:tr w:rsidR="00AA12C2" w:rsidRPr="000A0EB7" w14:paraId="67901B2A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FB84E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1.2.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E6E8B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Narrativas, experiências e América Latina</w:t>
            </w:r>
            <w:r w:rsidRPr="000A0EB7">
              <w:rPr>
                <w:rFonts w:eastAsia="Calibri"/>
              </w:rPr>
              <w:t>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74AF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62</w:t>
            </w:r>
          </w:p>
        </w:tc>
      </w:tr>
      <w:tr w:rsidR="00AA12C2" w:rsidRPr="000A0EB7" w14:paraId="02C00821" w14:textId="77777777" w:rsidTr="00AA12C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FFF0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1.2.2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6053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Vivências e experiências compartilhadas de produção de conhecimentos</w:t>
            </w:r>
            <w:r w:rsidRPr="000A0EB7">
              <w:rPr>
                <w:rFonts w:eastAsia="Calibri"/>
              </w:rPr>
              <w:t>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5043A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66</w:t>
            </w:r>
          </w:p>
        </w:tc>
      </w:tr>
      <w:tr w:rsidR="00AA12C2" w:rsidRPr="000A0EB7" w14:paraId="11264383" w14:textId="77777777" w:rsidTr="00AA12C2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49269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2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1975E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A CONFORMAÇÃO DOS PRESSUPOSTOS EPISTEMOLÓGICOS DA PRODUÇÃO DE CONHECIMENTO CIENTÍFICO-EUROPEU: DA CIÊNCIA MODERNA À SOCIOLOGIA DOS MOVIMENTOS SOCIAIS</w:t>
            </w:r>
            <w:r w:rsidRPr="000A0EB7">
              <w:rPr>
                <w:rFonts w:eastAsia="Calibri"/>
              </w:rPr>
              <w:t>.............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DE17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7AFD1CC0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5B44F074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7EC971F8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7</w:t>
            </w:r>
            <w:r>
              <w:rPr>
                <w:rFonts w:eastAsia="Calibri"/>
              </w:rPr>
              <w:t>2</w:t>
            </w:r>
          </w:p>
        </w:tc>
      </w:tr>
      <w:tr w:rsidR="00AA12C2" w:rsidRPr="000A0EB7" w14:paraId="56621EB9" w14:textId="77777777" w:rsidTr="00AA12C2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8BB5B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2.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3F76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A emergência das principais matrizes de pensamento na Europa e seus horizontes epistêmicos</w:t>
            </w:r>
            <w:r w:rsidRPr="000A0EB7">
              <w:rPr>
                <w:rFonts w:eastAsia="Calibri"/>
              </w:rPr>
              <w:t>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794EB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6F48C95E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7</w:t>
            </w:r>
            <w:r>
              <w:rPr>
                <w:rFonts w:eastAsia="Calibri"/>
              </w:rPr>
              <w:t>2</w:t>
            </w:r>
          </w:p>
        </w:tc>
      </w:tr>
      <w:tr w:rsidR="00AA12C2" w:rsidRPr="000A0EB7" w14:paraId="51F3B4C7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778D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2.2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4159F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As principais correntes teórico-práticas da Sociologia na Europa</w:t>
            </w:r>
            <w:r w:rsidRPr="000A0EB7">
              <w:rPr>
                <w:rFonts w:eastAsia="Calibri"/>
              </w:rPr>
              <w:t>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E2D7D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0</w:t>
            </w:r>
            <w:r>
              <w:rPr>
                <w:rFonts w:eastAsia="Calibri"/>
              </w:rPr>
              <w:t>1</w:t>
            </w:r>
          </w:p>
        </w:tc>
      </w:tr>
      <w:tr w:rsidR="00AA12C2" w:rsidRPr="000A0EB7" w14:paraId="77E1495C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221F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2.2.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8B1FD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Positivismo</w:t>
            </w:r>
            <w:r w:rsidRPr="000A0EB7">
              <w:rPr>
                <w:rFonts w:eastAsia="Calibri"/>
              </w:rPr>
              <w:t>...........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0FA1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0</w:t>
            </w:r>
            <w:r>
              <w:rPr>
                <w:rFonts w:eastAsia="Calibri"/>
              </w:rPr>
              <w:t>1</w:t>
            </w:r>
          </w:p>
        </w:tc>
      </w:tr>
      <w:tr w:rsidR="00AA12C2" w:rsidRPr="000A0EB7" w14:paraId="25FEF17C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3F45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 xml:space="preserve">2.2.2                                                                       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F363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Historicismo</w:t>
            </w:r>
            <w:r w:rsidRPr="000A0EB7">
              <w:rPr>
                <w:rFonts w:eastAsia="Calibri"/>
              </w:rPr>
              <w:t>..........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8F515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1</w:t>
            </w:r>
            <w:r>
              <w:rPr>
                <w:rFonts w:eastAsia="Calibri"/>
              </w:rPr>
              <w:t>1</w:t>
            </w:r>
          </w:p>
        </w:tc>
      </w:tr>
      <w:tr w:rsidR="00AA12C2" w:rsidRPr="000A0EB7" w14:paraId="1C0BB6DF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2E722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2.2.3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C8F5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Fenomenologia</w:t>
            </w:r>
            <w:r w:rsidRPr="000A0EB7">
              <w:rPr>
                <w:rFonts w:eastAsia="Calibri"/>
              </w:rPr>
              <w:t>......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F5564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2</w:t>
            </w:r>
            <w:r>
              <w:rPr>
                <w:rFonts w:eastAsia="Calibri"/>
              </w:rPr>
              <w:t>0</w:t>
            </w:r>
          </w:p>
        </w:tc>
      </w:tr>
      <w:tr w:rsidR="00AA12C2" w:rsidRPr="000A0EB7" w14:paraId="24F3C854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3ED0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2.2.4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7513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 xml:space="preserve"> </w:t>
            </w:r>
            <w:r w:rsidRPr="000A0EB7">
              <w:rPr>
                <w:rFonts w:eastAsia="Calibri"/>
                <w:u w:val="single"/>
              </w:rPr>
              <w:t>Marxismo</w:t>
            </w:r>
            <w:r w:rsidRPr="000A0EB7">
              <w:rPr>
                <w:rFonts w:eastAsia="Calibri"/>
              </w:rPr>
              <w:t>...........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126A0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2</w:t>
            </w:r>
            <w:r>
              <w:rPr>
                <w:rFonts w:eastAsia="Calibri"/>
              </w:rPr>
              <w:t>4</w:t>
            </w:r>
          </w:p>
        </w:tc>
      </w:tr>
      <w:tr w:rsidR="00AA12C2" w:rsidRPr="000A0EB7" w14:paraId="1DE5D216" w14:textId="77777777" w:rsidTr="00AA12C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91043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2.3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BAB2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A0EB7">
              <w:rPr>
                <w:rFonts w:eastAsia="Calibri"/>
                <w:b/>
              </w:rPr>
              <w:t>A conformação acadêmica do campo da Sociologia dos Movimentos Sociais</w:t>
            </w:r>
            <w:r w:rsidRPr="000A0EB7">
              <w:rPr>
                <w:rFonts w:eastAsia="Calibri"/>
              </w:rPr>
              <w:t>.................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2F21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78C0F78D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4</w:t>
            </w:r>
            <w:r>
              <w:rPr>
                <w:rFonts w:eastAsia="Calibri"/>
              </w:rPr>
              <w:t>2</w:t>
            </w:r>
          </w:p>
        </w:tc>
      </w:tr>
      <w:tr w:rsidR="00AA12C2" w:rsidRPr="000A0EB7" w14:paraId="579FD858" w14:textId="77777777" w:rsidTr="00AA12C2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6532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3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BE26B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A0EB7">
              <w:rPr>
                <w:rFonts w:eastAsia="Calibri"/>
                <w:b/>
              </w:rPr>
              <w:t xml:space="preserve">UMA NARRATIVA DA PRODUÇÃO DE CONHECIMENTOS ASSOCIADA A MOVIMENTOS SOCIAIS NA AMÉRICA </w:t>
            </w:r>
            <w:proofErr w:type="gramStart"/>
            <w:r w:rsidRPr="000A0EB7">
              <w:rPr>
                <w:rFonts w:eastAsia="Calibri"/>
                <w:b/>
              </w:rPr>
              <w:t>LATINA</w:t>
            </w:r>
            <w:r w:rsidRPr="000A0EB7">
              <w:rPr>
                <w:rFonts w:eastAsia="Calibri"/>
              </w:rPr>
              <w:t>..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DFA3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716555F7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3</w:t>
            </w:r>
          </w:p>
        </w:tc>
      </w:tr>
      <w:tr w:rsidR="00AA12C2" w:rsidRPr="000A0EB7" w14:paraId="26195908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8C4D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3.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221C4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Raízes: breve panorama de Matrizes de Pensamento e Resistências</w:t>
            </w:r>
            <w:r w:rsidRPr="000A0EB7">
              <w:rPr>
                <w:rFonts w:eastAsia="Calibri"/>
              </w:rPr>
              <w:t>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3419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6</w:t>
            </w:r>
            <w:r>
              <w:rPr>
                <w:rFonts w:eastAsia="Calibri"/>
              </w:rPr>
              <w:t>5</w:t>
            </w:r>
          </w:p>
        </w:tc>
      </w:tr>
      <w:tr w:rsidR="00AA12C2" w:rsidRPr="000A0EB7" w14:paraId="48F3459F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9595B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3.2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5BC8C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Movimentos teóricos a partir do século XX</w:t>
            </w:r>
            <w:r w:rsidRPr="000A0EB7">
              <w:rPr>
                <w:rFonts w:eastAsia="Calibri"/>
              </w:rPr>
              <w:t>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EFB15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7</w:t>
            </w:r>
            <w:r>
              <w:rPr>
                <w:rFonts w:eastAsia="Calibri"/>
              </w:rPr>
              <w:t>4</w:t>
            </w:r>
          </w:p>
        </w:tc>
      </w:tr>
      <w:tr w:rsidR="00AA12C2" w:rsidRPr="000A0EB7" w14:paraId="51B37BAF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2BB4E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3.2.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714F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 xml:space="preserve">O Pensamento Crítico e o movimento da Reforma </w:t>
            </w:r>
            <w:proofErr w:type="spellStart"/>
            <w:r w:rsidRPr="000A0EB7">
              <w:rPr>
                <w:rFonts w:eastAsia="Calibri"/>
                <w:u w:val="single"/>
              </w:rPr>
              <w:t>Universitaria</w:t>
            </w:r>
            <w:proofErr w:type="spellEnd"/>
            <w:r w:rsidRPr="000A0EB7">
              <w:rPr>
                <w:rFonts w:eastAsia="Calibri"/>
              </w:rPr>
              <w:t>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B29A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7</w:t>
            </w:r>
            <w:r>
              <w:rPr>
                <w:rFonts w:eastAsia="Calibri"/>
              </w:rPr>
              <w:t>4</w:t>
            </w:r>
          </w:p>
        </w:tc>
      </w:tr>
      <w:tr w:rsidR="00AA12C2" w:rsidRPr="000A0EB7" w14:paraId="6675E81A" w14:textId="77777777" w:rsidTr="00AA12C2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DC30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3.2.2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01B1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A perspectiva nacional e latino-americana a partir de meados do século XX</w:t>
            </w:r>
            <w:r w:rsidRPr="000A0EB7">
              <w:rPr>
                <w:rFonts w:eastAsia="Calibri"/>
              </w:rPr>
              <w:t>........................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BEA3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160F5D2B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19</w:t>
            </w:r>
            <w:r>
              <w:rPr>
                <w:rFonts w:eastAsia="Calibri"/>
              </w:rPr>
              <w:t>6</w:t>
            </w:r>
          </w:p>
        </w:tc>
      </w:tr>
      <w:tr w:rsidR="00AA12C2" w:rsidRPr="000A0EB7" w14:paraId="274C8C55" w14:textId="77777777" w:rsidTr="00AA12C2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1119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lastRenderedPageBreak/>
              <w:t>4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DC41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EM CONTINUIDADE À NARRATIVA: DA SOCIOLOGIA LATINO-AMERICANA À SOCIOLOGIA DOS MOVIMENTOS SOCIAIS</w:t>
            </w:r>
            <w:r w:rsidRPr="000A0EB7">
              <w:rPr>
                <w:rFonts w:eastAsia="Calibri"/>
              </w:rPr>
              <w:t>.............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59DE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4EC47296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616CD5A2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22</w:t>
            </w:r>
            <w:r>
              <w:rPr>
                <w:rFonts w:eastAsia="Calibri"/>
              </w:rPr>
              <w:t>4</w:t>
            </w:r>
          </w:p>
        </w:tc>
      </w:tr>
      <w:tr w:rsidR="00AA12C2" w:rsidRPr="000A0EB7" w14:paraId="2E751E95" w14:textId="77777777" w:rsidTr="00AA12C2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629C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4.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3CA53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A Sociologia Latino-americana, as perspectivas teórico-metodológicas e a contra-insurgência</w:t>
            </w:r>
            <w:r w:rsidRPr="000A0EB7">
              <w:rPr>
                <w:rFonts w:eastAsia="Calibri"/>
              </w:rPr>
              <w:t>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588D9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51CFDD99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22</w:t>
            </w:r>
            <w:r>
              <w:rPr>
                <w:rFonts w:eastAsia="Calibri"/>
              </w:rPr>
              <w:t>4</w:t>
            </w:r>
          </w:p>
        </w:tc>
      </w:tr>
      <w:tr w:rsidR="00AA12C2" w:rsidRPr="000A0EB7" w14:paraId="60B2DE4E" w14:textId="77777777" w:rsidTr="00AA12C2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1876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4.2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E5B03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 xml:space="preserve">A </w:t>
            </w:r>
            <w:proofErr w:type="spellStart"/>
            <w:r w:rsidRPr="000A0EB7">
              <w:rPr>
                <w:rFonts w:eastAsia="Calibri"/>
                <w:b/>
              </w:rPr>
              <w:t>contra-insurgência</w:t>
            </w:r>
            <w:proofErr w:type="spellEnd"/>
            <w:r w:rsidRPr="000A0EB7">
              <w:rPr>
                <w:rFonts w:eastAsia="Calibri"/>
                <w:b/>
              </w:rPr>
              <w:t xml:space="preserve"> e a </w:t>
            </w:r>
            <w:proofErr w:type="spellStart"/>
            <w:r w:rsidRPr="000A0EB7">
              <w:rPr>
                <w:rFonts w:eastAsia="Calibri"/>
                <w:b/>
              </w:rPr>
              <w:t>re-articulação</w:t>
            </w:r>
            <w:proofErr w:type="spellEnd"/>
            <w:r w:rsidRPr="000A0EB7">
              <w:rPr>
                <w:rFonts w:eastAsia="Calibri"/>
                <w:b/>
              </w:rPr>
              <w:t xml:space="preserve"> das forças sociais: experiências emblemáticas e Sociologia dos Movimentos Sociais</w:t>
            </w:r>
            <w:r w:rsidRPr="000A0EB7">
              <w:rPr>
                <w:rFonts w:eastAsia="Calibri"/>
              </w:rPr>
              <w:t>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2408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6FC12B9B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2</w:t>
            </w:r>
            <w:r>
              <w:rPr>
                <w:rFonts w:eastAsia="Calibri"/>
              </w:rPr>
              <w:t>47</w:t>
            </w:r>
          </w:p>
        </w:tc>
      </w:tr>
      <w:tr w:rsidR="00AA12C2" w:rsidRPr="000A0EB7" w14:paraId="6D3DBF77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7400F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4.2.1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649A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Eixos teórico-práticos da pesquisa militante</w:t>
            </w:r>
            <w:r w:rsidRPr="000A0EB7">
              <w:rPr>
                <w:rFonts w:eastAsia="Calibri"/>
              </w:rPr>
              <w:t>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4A07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26</w:t>
            </w:r>
            <w:r>
              <w:rPr>
                <w:rFonts w:eastAsia="Calibri"/>
              </w:rPr>
              <w:t>6</w:t>
            </w:r>
          </w:p>
        </w:tc>
      </w:tr>
      <w:tr w:rsidR="00AA12C2" w:rsidRPr="000A0EB7" w14:paraId="3D5C101C" w14:textId="77777777" w:rsidTr="00AA12C2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718A9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</w:rPr>
              <w:t>4.2.2</w:t>
            </w: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02E7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u w:val="single"/>
              </w:rPr>
              <w:t>A conformação acadêmica do campo da Sociologia dos Movimentos Sociais na América Latina</w:t>
            </w:r>
            <w:r w:rsidRPr="000A0EB7">
              <w:rPr>
                <w:rFonts w:eastAsia="Calibri"/>
              </w:rPr>
              <w:t>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4D54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</w:p>
          <w:p w14:paraId="7229818E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2</w:t>
            </w:r>
            <w:r>
              <w:rPr>
                <w:rFonts w:eastAsia="Calibri"/>
              </w:rPr>
              <w:t>88</w:t>
            </w:r>
          </w:p>
        </w:tc>
      </w:tr>
      <w:tr w:rsidR="00AA12C2" w:rsidRPr="000A0EB7" w14:paraId="177FBBFA" w14:textId="77777777" w:rsidTr="00AA12C2">
        <w:trPr>
          <w:trHeight w:val="4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CED4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4787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CONCLUSÃO</w:t>
            </w:r>
            <w:r w:rsidRPr="000A0EB7">
              <w:rPr>
                <w:rFonts w:eastAsia="Calibri"/>
              </w:rPr>
              <w:t>...........................................................</w:t>
            </w:r>
            <w:r>
              <w:rPr>
                <w:rFonts w:eastAsia="Calibri"/>
              </w:rPr>
              <w:t>......................</w:t>
            </w:r>
            <w:r w:rsidRPr="000A0EB7">
              <w:rPr>
                <w:rFonts w:eastAsia="Calibri"/>
              </w:rPr>
              <w:t>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B579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3</w:t>
            </w:r>
            <w:r>
              <w:rPr>
                <w:rFonts w:eastAsia="Calibri"/>
              </w:rPr>
              <w:t>07</w:t>
            </w:r>
          </w:p>
        </w:tc>
      </w:tr>
      <w:tr w:rsidR="00AA12C2" w:rsidRPr="000A0EB7" w14:paraId="0B2A4430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B1135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D840" w14:textId="77777777" w:rsidR="00AA12C2" w:rsidRPr="000A0EB7" w:rsidRDefault="00AA12C2" w:rsidP="00AA12C2">
            <w:pPr>
              <w:spacing w:line="360" w:lineRule="auto"/>
              <w:jc w:val="both"/>
              <w:rPr>
                <w:rFonts w:eastAsia="Calibri"/>
              </w:rPr>
            </w:pPr>
            <w:r w:rsidRPr="000A0EB7">
              <w:rPr>
                <w:rFonts w:eastAsia="Calibri"/>
                <w:b/>
              </w:rPr>
              <w:t>REFERÊNCIAS</w:t>
            </w:r>
            <w:r w:rsidRPr="000A0EB7">
              <w:rPr>
                <w:rFonts w:eastAsia="Calibri"/>
              </w:rPr>
              <w:t>.................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7D95B" w14:textId="77777777" w:rsidR="00AA12C2" w:rsidRPr="000A0EB7" w:rsidRDefault="00AA12C2" w:rsidP="00AA12C2">
            <w:pPr>
              <w:spacing w:line="360" w:lineRule="auto"/>
              <w:jc w:val="right"/>
              <w:rPr>
                <w:rFonts w:eastAsia="Calibri"/>
              </w:rPr>
            </w:pPr>
            <w:r w:rsidRPr="000A0EB7">
              <w:rPr>
                <w:rFonts w:eastAsia="Calibri"/>
              </w:rPr>
              <w:t>31</w:t>
            </w:r>
            <w:r>
              <w:rPr>
                <w:rFonts w:eastAsia="Calibri"/>
              </w:rPr>
              <w:t>2</w:t>
            </w:r>
          </w:p>
        </w:tc>
      </w:tr>
      <w:tr w:rsidR="008F1563" w:rsidRPr="000A0EB7" w14:paraId="47A080B0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6ADE4" w14:textId="77777777" w:rsidR="008F1563" w:rsidRPr="000A0EB7" w:rsidRDefault="008F1563" w:rsidP="00AA12C2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F679" w14:textId="77777777" w:rsidR="008F1563" w:rsidRPr="000A0EB7" w:rsidRDefault="008F1563" w:rsidP="003618D9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ÊNDICE</w:t>
            </w:r>
            <w:r w:rsidR="003618D9">
              <w:rPr>
                <w:rFonts w:eastAsia="Calibri"/>
                <w:b/>
              </w:rPr>
              <w:t xml:space="preserve"> A</w:t>
            </w:r>
            <w:r>
              <w:rPr>
                <w:rFonts w:eastAsia="Calibri"/>
                <w:b/>
              </w:rPr>
              <w:t xml:space="preserve"> </w:t>
            </w:r>
            <w:r w:rsidR="003618D9">
              <w:rPr>
                <w:rFonts w:eastAsia="Calibri"/>
              </w:rPr>
              <w:t>–</w:t>
            </w:r>
            <w:r w:rsidRPr="008F1563">
              <w:rPr>
                <w:rFonts w:eastAsia="Calibri"/>
              </w:rPr>
              <w:t xml:space="preserve"> Crono</w:t>
            </w:r>
            <w:r w:rsidR="003618D9">
              <w:rPr>
                <w:rFonts w:eastAsia="Calibri"/>
              </w:rPr>
              <w:t>g</w:t>
            </w:r>
            <w:r w:rsidRPr="008F1563">
              <w:rPr>
                <w:rFonts w:eastAsia="Calibri"/>
              </w:rPr>
              <w:t>rama</w:t>
            </w:r>
            <w:r w:rsidR="003618D9">
              <w:rPr>
                <w:rFonts w:eastAsia="Calibri"/>
              </w:rPr>
              <w:t>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13024" w14:textId="77777777" w:rsidR="008F1563" w:rsidRPr="000A0EB7" w:rsidRDefault="008F1563" w:rsidP="00AA12C2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40</w:t>
            </w:r>
          </w:p>
        </w:tc>
      </w:tr>
      <w:tr w:rsidR="008F1563" w:rsidRPr="000A0EB7" w14:paraId="221C96E3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5AED6" w14:textId="77777777" w:rsidR="008F1563" w:rsidRPr="000A0EB7" w:rsidRDefault="008F1563" w:rsidP="00AA12C2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12BDA" w14:textId="77777777" w:rsidR="008F1563" w:rsidRPr="000A0EB7" w:rsidRDefault="003618D9" w:rsidP="003618D9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PÊNDICE B – </w:t>
            </w:r>
            <w:r w:rsidRPr="003618D9">
              <w:rPr>
                <w:rFonts w:eastAsia="Calibri"/>
              </w:rPr>
              <w:t>Instrumento de coleta de dados</w:t>
            </w:r>
            <w:r>
              <w:rPr>
                <w:rFonts w:eastAsia="Calibri"/>
              </w:rPr>
              <w:t>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BF116" w14:textId="77777777" w:rsidR="008F1563" w:rsidRPr="000A0EB7" w:rsidRDefault="003618D9" w:rsidP="00AA12C2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45</w:t>
            </w:r>
          </w:p>
        </w:tc>
      </w:tr>
      <w:tr w:rsidR="008F1563" w:rsidRPr="000A0EB7" w14:paraId="58ED3164" w14:textId="77777777" w:rsidTr="00AA12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5374B" w14:textId="77777777" w:rsidR="008F1563" w:rsidRPr="000A0EB7" w:rsidRDefault="008F1563" w:rsidP="00AA12C2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7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704E6" w14:textId="77777777" w:rsidR="008F1563" w:rsidRPr="000A0EB7" w:rsidRDefault="003618D9" w:rsidP="00AA12C2">
            <w:pPr>
              <w:spacing w:line="360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ANEXO – </w:t>
            </w:r>
            <w:r w:rsidRPr="003618D9">
              <w:rPr>
                <w:rFonts w:eastAsia="Calibri"/>
              </w:rPr>
              <w:t>Análise estatística</w:t>
            </w:r>
            <w:r>
              <w:rPr>
                <w:rFonts w:eastAsia="Calibri"/>
              </w:rPr>
              <w:t>.................................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3BE6E" w14:textId="77777777" w:rsidR="008F1563" w:rsidRPr="000A0EB7" w:rsidRDefault="003618D9" w:rsidP="00AA12C2">
            <w:pPr>
              <w:spacing w:line="36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0</w:t>
            </w:r>
          </w:p>
        </w:tc>
      </w:tr>
    </w:tbl>
    <w:p w14:paraId="1E8CA259" w14:textId="77777777" w:rsidR="00525C2D" w:rsidRPr="0040771B" w:rsidRDefault="00525C2D" w:rsidP="00525C2D">
      <w:pPr>
        <w:jc w:val="center"/>
      </w:pPr>
    </w:p>
    <w:p w14:paraId="143CF2B9" w14:textId="77777777" w:rsidR="00525C2D" w:rsidRPr="0040771B" w:rsidRDefault="00525C2D" w:rsidP="00525C2D">
      <w:pPr>
        <w:jc w:val="center"/>
      </w:pPr>
    </w:p>
    <w:p w14:paraId="01385424" w14:textId="77777777" w:rsidR="00677DF5" w:rsidRPr="0040771B" w:rsidRDefault="00677DF5" w:rsidP="00525C2D">
      <w:pPr>
        <w:jc w:val="center"/>
        <w:sectPr w:rsidR="00677DF5" w:rsidRPr="0040771B" w:rsidSect="000A651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9008DA4" w14:textId="77777777" w:rsidR="002E69EE" w:rsidRPr="009376F5" w:rsidRDefault="002E69EE" w:rsidP="003D70F1">
      <w:pPr>
        <w:spacing w:line="360" w:lineRule="auto"/>
        <w:jc w:val="both"/>
      </w:pPr>
      <w:r w:rsidRPr="009376F5">
        <w:rPr>
          <w:b/>
        </w:rPr>
        <w:lastRenderedPageBreak/>
        <w:t>INTRODUÇÃO (</w:t>
      </w:r>
      <w:r w:rsidR="007C6FBD">
        <w:rPr>
          <w:b/>
        </w:rPr>
        <w:t xml:space="preserve">Começar as seções e </w:t>
      </w:r>
      <w:proofErr w:type="spellStart"/>
      <w:r w:rsidR="007C6FBD">
        <w:rPr>
          <w:b/>
        </w:rPr>
        <w:t>subsseções</w:t>
      </w:r>
      <w:proofErr w:type="spellEnd"/>
      <w:r w:rsidR="007C6FBD">
        <w:rPr>
          <w:b/>
        </w:rPr>
        <w:t xml:space="preserve"> junto à margem esquerda</w:t>
      </w:r>
      <w:r w:rsidRPr="009376F5">
        <w:rPr>
          <w:b/>
        </w:rPr>
        <w:t>)</w:t>
      </w:r>
    </w:p>
    <w:p w14:paraId="5546BEFE" w14:textId="77777777" w:rsidR="002E69EE" w:rsidRPr="006C2640" w:rsidRDefault="002E69EE" w:rsidP="003D70F1">
      <w:pPr>
        <w:pStyle w:val="Cabealho"/>
        <w:spacing w:line="360" w:lineRule="auto"/>
        <w:jc w:val="both"/>
        <w:rPr>
          <w:color w:val="FF0000"/>
        </w:rPr>
      </w:pPr>
      <w:r w:rsidRPr="009376F5">
        <w:rPr>
          <w:rStyle w:val="Nmerodepgina"/>
          <w:color w:val="FF6600"/>
        </w:rPr>
        <w:tab/>
      </w:r>
      <w:r w:rsidRPr="006C2640">
        <w:rPr>
          <w:rStyle w:val="Nmerodepgina"/>
          <w:color w:val="FF0000"/>
        </w:rPr>
        <w:t xml:space="preserve">Inserir no cabeçalho o número da folha correspondente à Introdução. Contar a partir da folha de rosto, </w:t>
      </w:r>
      <w:r w:rsidR="006C2640" w:rsidRPr="006C2640">
        <w:rPr>
          <w:rStyle w:val="Nmerodepgina"/>
          <w:color w:val="FF0000"/>
        </w:rPr>
        <w:t>ex</w:t>
      </w:r>
      <w:r w:rsidRPr="006C2640">
        <w:rPr>
          <w:rStyle w:val="Nmerodepgina"/>
          <w:color w:val="FF0000"/>
        </w:rPr>
        <w:t xml:space="preserve">cluindo a ficha catalográfica. </w:t>
      </w:r>
    </w:p>
    <w:p w14:paraId="161A0997" w14:textId="77777777" w:rsidR="002E69EE" w:rsidRPr="009376F5" w:rsidRDefault="002E69EE" w:rsidP="003D70F1">
      <w:pPr>
        <w:spacing w:line="360" w:lineRule="auto"/>
        <w:jc w:val="both"/>
        <w:rPr>
          <w:bCs/>
        </w:rPr>
      </w:pPr>
      <w:r w:rsidRPr="009376F5">
        <w:t xml:space="preserve">1 </w:t>
      </w:r>
      <w:r w:rsidRPr="009376F5">
        <w:rPr>
          <w:b/>
          <w:bCs/>
        </w:rPr>
        <w:t xml:space="preserve">LETRA MAIÚSCULA EM NEGRITO </w:t>
      </w:r>
      <w:r w:rsidRPr="009376F5">
        <w:rPr>
          <w:bCs/>
          <w:color w:val="FF0000"/>
        </w:rPr>
        <w:t>(</w:t>
      </w:r>
      <w:r w:rsidRPr="009376F5">
        <w:rPr>
          <w:color w:val="FF0000"/>
        </w:rPr>
        <w:t>Seção primária)</w:t>
      </w:r>
    </w:p>
    <w:p w14:paraId="7FEEAE3C" w14:textId="77777777" w:rsidR="002E69EE" w:rsidRPr="009376F5" w:rsidRDefault="002E69EE" w:rsidP="006C2640">
      <w:pPr>
        <w:spacing w:line="360" w:lineRule="auto"/>
        <w:jc w:val="both"/>
        <w:rPr>
          <w:b/>
          <w:bCs/>
        </w:rPr>
      </w:pPr>
    </w:p>
    <w:p w14:paraId="029F1F79" w14:textId="77777777" w:rsidR="002E69EE" w:rsidRPr="009376F5" w:rsidRDefault="002E69EE" w:rsidP="006C2640">
      <w:pPr>
        <w:spacing w:line="360" w:lineRule="auto"/>
        <w:jc w:val="both"/>
        <w:rPr>
          <w:b/>
          <w:bCs/>
        </w:rPr>
      </w:pPr>
    </w:p>
    <w:p w14:paraId="2D87192F" w14:textId="77777777" w:rsidR="002E69EE" w:rsidRPr="009376F5" w:rsidRDefault="002E69EE" w:rsidP="006C2640">
      <w:pPr>
        <w:spacing w:line="360" w:lineRule="auto"/>
        <w:jc w:val="both"/>
        <w:rPr>
          <w:bCs/>
        </w:rPr>
      </w:pPr>
      <w:r w:rsidRPr="009376F5">
        <w:t xml:space="preserve">1.1 </w:t>
      </w:r>
      <w:r w:rsidRPr="009376F5">
        <w:rPr>
          <w:b/>
          <w:bCs/>
        </w:rPr>
        <w:t>Letra minúscula em negrito</w:t>
      </w:r>
      <w:r w:rsidRPr="009376F5">
        <w:rPr>
          <w:bCs/>
        </w:rPr>
        <w:t xml:space="preserve"> </w:t>
      </w:r>
      <w:r w:rsidRPr="009376F5">
        <w:rPr>
          <w:bCs/>
          <w:color w:val="FF0000"/>
        </w:rPr>
        <w:t>(</w:t>
      </w:r>
      <w:r w:rsidRPr="009376F5">
        <w:rPr>
          <w:color w:val="FF0000"/>
        </w:rPr>
        <w:t>Seção secundária)</w:t>
      </w:r>
    </w:p>
    <w:p w14:paraId="32DDEAB5" w14:textId="77777777" w:rsidR="002E69EE" w:rsidRPr="009376F5" w:rsidRDefault="002E69EE" w:rsidP="006C2640">
      <w:pPr>
        <w:spacing w:line="360" w:lineRule="auto"/>
        <w:jc w:val="both"/>
      </w:pPr>
    </w:p>
    <w:p w14:paraId="0681E8F1" w14:textId="77777777" w:rsidR="002E69EE" w:rsidRPr="009376F5" w:rsidRDefault="002E69EE" w:rsidP="006C2640">
      <w:pPr>
        <w:spacing w:line="360" w:lineRule="auto"/>
        <w:jc w:val="both"/>
      </w:pPr>
    </w:p>
    <w:p w14:paraId="40D20818" w14:textId="77777777" w:rsidR="002E69EE" w:rsidRPr="009376F5" w:rsidRDefault="002E69EE" w:rsidP="006C2640">
      <w:pPr>
        <w:spacing w:line="360" w:lineRule="auto"/>
        <w:jc w:val="both"/>
        <w:rPr>
          <w:color w:val="FF0000"/>
        </w:rPr>
      </w:pPr>
      <w:r w:rsidRPr="009376F5">
        <w:t xml:space="preserve">1.1.1 </w:t>
      </w:r>
      <w:r w:rsidRPr="009376F5">
        <w:rPr>
          <w:u w:val="single"/>
        </w:rPr>
        <w:t>Letra minúscula grafada</w:t>
      </w:r>
      <w:r w:rsidRPr="009376F5">
        <w:rPr>
          <w:color w:val="FF0000"/>
        </w:rPr>
        <w:t xml:space="preserve"> (Seção terciária)</w:t>
      </w:r>
    </w:p>
    <w:p w14:paraId="548D5071" w14:textId="77777777" w:rsidR="002E69EE" w:rsidRPr="009376F5" w:rsidRDefault="002E69EE" w:rsidP="006C2640">
      <w:pPr>
        <w:spacing w:line="360" w:lineRule="auto"/>
        <w:jc w:val="both"/>
        <w:rPr>
          <w:u w:val="single"/>
        </w:rPr>
      </w:pPr>
    </w:p>
    <w:p w14:paraId="4C53E314" w14:textId="77777777" w:rsidR="002E69EE" w:rsidRPr="009376F5" w:rsidRDefault="002E69EE" w:rsidP="006C2640">
      <w:pPr>
        <w:spacing w:line="360" w:lineRule="auto"/>
        <w:jc w:val="both"/>
        <w:rPr>
          <w:u w:val="single"/>
        </w:rPr>
      </w:pPr>
    </w:p>
    <w:p w14:paraId="493B62E9" w14:textId="77777777" w:rsidR="002E69EE" w:rsidRPr="009376F5" w:rsidRDefault="002E69EE" w:rsidP="006C2640">
      <w:pPr>
        <w:spacing w:line="360" w:lineRule="auto"/>
        <w:jc w:val="both"/>
        <w:rPr>
          <w:color w:val="FF0000"/>
        </w:rPr>
      </w:pPr>
      <w:r w:rsidRPr="009376F5">
        <w:t xml:space="preserve">1.1.1.1 Letra normal </w:t>
      </w:r>
      <w:r w:rsidRPr="009376F5">
        <w:rPr>
          <w:color w:val="FF0000"/>
        </w:rPr>
        <w:t>(Seções quaternária e seguintes)</w:t>
      </w:r>
    </w:p>
    <w:p w14:paraId="064E6D06" w14:textId="77777777" w:rsidR="002E69EE" w:rsidRPr="009376F5" w:rsidRDefault="002E69EE" w:rsidP="002E69EE">
      <w:pPr>
        <w:spacing w:line="360" w:lineRule="auto"/>
        <w:jc w:val="both"/>
      </w:pPr>
    </w:p>
    <w:p w14:paraId="09B933A2" w14:textId="77777777" w:rsidR="002E69EE" w:rsidRPr="00770693" w:rsidRDefault="002E69EE" w:rsidP="002E69EE">
      <w:pPr>
        <w:spacing w:line="360" w:lineRule="auto"/>
        <w:jc w:val="both"/>
        <w:rPr>
          <w:rFonts w:ascii="Arial" w:hAnsi="Arial" w:cs="Arial"/>
        </w:rPr>
      </w:pPr>
    </w:p>
    <w:p w14:paraId="20FE8706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tab/>
      </w:r>
      <w:r w:rsidRPr="009376F5">
        <w:rPr>
          <w:color w:val="FF0000"/>
        </w:rPr>
        <w:t>Obs.: Os números das seções não possuem negrito.</w:t>
      </w:r>
    </w:p>
    <w:p w14:paraId="5F8EBB5B" w14:textId="77777777"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 xml:space="preserve">Entre capitulações: os textos </w:t>
      </w:r>
      <w:proofErr w:type="gramStart"/>
      <w:r w:rsidRPr="009376F5">
        <w:rPr>
          <w:color w:val="FF0000"/>
        </w:rPr>
        <w:t>da seções</w:t>
      </w:r>
      <w:proofErr w:type="gramEnd"/>
      <w:r w:rsidRPr="009376F5">
        <w:rPr>
          <w:color w:val="FF0000"/>
        </w:rPr>
        <w:t xml:space="preserve"> e subseções devem ser separados do texto que os sucede e os precede por dois espaços de um e meio (1,5), ou seja, dar dois espaços de 1,5 após a seção para começar a digitar o texto do parágrafo. Dar mais dois espaços de 1,5 para a próxima seção e assim por diante. </w:t>
      </w:r>
      <w:r w:rsidRPr="009376F5">
        <w:rPr>
          <w:b/>
          <w:color w:val="FF0000"/>
        </w:rPr>
        <w:t xml:space="preserve">Não deverá existir linhas em branco entre os </w:t>
      </w:r>
      <w:proofErr w:type="spellStart"/>
      <w:r w:rsidRPr="009376F5">
        <w:rPr>
          <w:b/>
          <w:color w:val="FF0000"/>
        </w:rPr>
        <w:t>paragráfos</w:t>
      </w:r>
      <w:proofErr w:type="spellEnd"/>
      <w:r w:rsidRPr="009376F5">
        <w:rPr>
          <w:color w:val="FF0000"/>
        </w:rPr>
        <w:t>.</w:t>
      </w:r>
    </w:p>
    <w:p w14:paraId="01B68B85" w14:textId="77777777"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>Exemplo:</w:t>
      </w:r>
    </w:p>
    <w:p w14:paraId="531331A6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 xml:space="preserve">1 </w:t>
      </w:r>
      <w:r w:rsidRPr="009376F5">
        <w:rPr>
          <w:b/>
          <w:color w:val="FF0000"/>
        </w:rPr>
        <w:t>TÍTULO DA SEÇÃO</w:t>
      </w:r>
    </w:p>
    <w:p w14:paraId="2264A053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proofErr w:type="spellStart"/>
      <w:r w:rsidRPr="009376F5">
        <w:rPr>
          <w:color w:val="FF0000"/>
        </w:rPr>
        <w:t>Enter</w:t>
      </w:r>
      <w:proofErr w:type="spellEnd"/>
    </w:p>
    <w:p w14:paraId="096753AB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proofErr w:type="spellStart"/>
      <w:r w:rsidRPr="009376F5">
        <w:rPr>
          <w:color w:val="FF0000"/>
        </w:rPr>
        <w:t>Enter</w:t>
      </w:r>
      <w:proofErr w:type="spellEnd"/>
    </w:p>
    <w:p w14:paraId="5C016D7C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ab/>
        <w:t>Texto dos parágrafos</w:t>
      </w:r>
    </w:p>
    <w:p w14:paraId="3DD207E3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proofErr w:type="spellStart"/>
      <w:r w:rsidRPr="009376F5">
        <w:rPr>
          <w:color w:val="FF0000"/>
        </w:rPr>
        <w:t>Enter</w:t>
      </w:r>
      <w:proofErr w:type="spellEnd"/>
    </w:p>
    <w:p w14:paraId="3D856123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proofErr w:type="spellStart"/>
      <w:r w:rsidRPr="009376F5">
        <w:rPr>
          <w:color w:val="FF0000"/>
        </w:rPr>
        <w:t>Enter</w:t>
      </w:r>
      <w:proofErr w:type="spellEnd"/>
    </w:p>
    <w:p w14:paraId="40EC551B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 xml:space="preserve">1.1 </w:t>
      </w:r>
      <w:r w:rsidRPr="009376F5">
        <w:rPr>
          <w:b/>
          <w:color w:val="FF0000"/>
        </w:rPr>
        <w:t>Título da seção</w:t>
      </w:r>
    </w:p>
    <w:p w14:paraId="4589BB09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proofErr w:type="spellStart"/>
      <w:r w:rsidRPr="009376F5">
        <w:rPr>
          <w:color w:val="FF0000"/>
        </w:rPr>
        <w:t>Enter</w:t>
      </w:r>
      <w:proofErr w:type="spellEnd"/>
    </w:p>
    <w:p w14:paraId="4FD91405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proofErr w:type="spellStart"/>
      <w:r w:rsidRPr="009376F5">
        <w:rPr>
          <w:color w:val="FF0000"/>
        </w:rPr>
        <w:t>Enter</w:t>
      </w:r>
      <w:proofErr w:type="spellEnd"/>
    </w:p>
    <w:p w14:paraId="55E1F628" w14:textId="77777777"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>Texto dos parágrafos</w:t>
      </w:r>
    </w:p>
    <w:p w14:paraId="58AD3D6A" w14:textId="77777777"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 xml:space="preserve">No texto dos parágrafos: antes e depois igual a zero, com espaço de 1,5 nas entrelinhas. </w:t>
      </w:r>
    </w:p>
    <w:p w14:paraId="0919E008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tab/>
        <w:t xml:space="preserve">Para as folhas textuais, consulte as </w:t>
      </w:r>
      <w:r w:rsidRPr="006C2640">
        <w:rPr>
          <w:b/>
          <w:color w:val="FF0000"/>
        </w:rPr>
        <w:t xml:space="preserve">páginas </w:t>
      </w:r>
      <w:r w:rsidR="006C2640" w:rsidRPr="006C2640">
        <w:rPr>
          <w:b/>
          <w:color w:val="FF0000"/>
        </w:rPr>
        <w:t>58</w:t>
      </w:r>
      <w:r w:rsidRPr="006C2640">
        <w:rPr>
          <w:b/>
          <w:color w:val="FF0000"/>
        </w:rPr>
        <w:t xml:space="preserve"> a </w:t>
      </w:r>
      <w:r w:rsidR="006C2640" w:rsidRPr="006C2640">
        <w:rPr>
          <w:b/>
          <w:color w:val="FF0000"/>
        </w:rPr>
        <w:t>62</w:t>
      </w:r>
      <w:r w:rsidRPr="006C2640">
        <w:rPr>
          <w:b/>
          <w:color w:val="FF0000"/>
        </w:rPr>
        <w:t xml:space="preserve"> do Roteiro</w:t>
      </w:r>
      <w:r w:rsidR="006C2640" w:rsidRPr="006C2640">
        <w:rPr>
          <w:b/>
          <w:color w:val="FF0000"/>
        </w:rPr>
        <w:t xml:space="preserve"> (2. Ed.)</w:t>
      </w:r>
      <w:r w:rsidRPr="006C2640">
        <w:rPr>
          <w:b/>
          <w:color w:val="FF0000"/>
        </w:rPr>
        <w:t>.</w:t>
      </w:r>
    </w:p>
    <w:p w14:paraId="40B44230" w14:textId="77777777" w:rsidR="002E69EE" w:rsidRPr="009376F5" w:rsidRDefault="002E69EE" w:rsidP="002E69EE">
      <w:pPr>
        <w:spacing w:line="360" w:lineRule="auto"/>
        <w:jc w:val="both"/>
        <w:rPr>
          <w:color w:val="FF0000"/>
        </w:rPr>
      </w:pPr>
      <w:r w:rsidRPr="009376F5">
        <w:rPr>
          <w:color w:val="FF0000"/>
        </w:rPr>
        <w:lastRenderedPageBreak/>
        <w:tab/>
        <w:t xml:space="preserve">Para a elaboração das citações, </w:t>
      </w:r>
      <w:proofErr w:type="spellStart"/>
      <w:r w:rsidRPr="009376F5">
        <w:rPr>
          <w:color w:val="FF0000"/>
        </w:rPr>
        <w:t>sitemas</w:t>
      </w:r>
      <w:proofErr w:type="spellEnd"/>
      <w:r w:rsidRPr="009376F5">
        <w:rPr>
          <w:color w:val="FF0000"/>
        </w:rPr>
        <w:t xml:space="preserve"> de chamada e notas de rodapé, deve-se optar pela norma d</w:t>
      </w:r>
      <w:r w:rsidR="006C2640">
        <w:rPr>
          <w:color w:val="FF0000"/>
        </w:rPr>
        <w:t>a</w:t>
      </w:r>
      <w:r w:rsidRPr="009376F5">
        <w:rPr>
          <w:color w:val="FF0000"/>
        </w:rPr>
        <w:t xml:space="preserve"> ABNT</w:t>
      </w:r>
      <w:r w:rsidRPr="002A416A">
        <w:rPr>
          <w:b/>
          <w:color w:val="FF0000"/>
        </w:rPr>
        <w:t xml:space="preserve">, páginas </w:t>
      </w:r>
      <w:r w:rsidR="006C2640" w:rsidRPr="002A416A">
        <w:rPr>
          <w:b/>
          <w:color w:val="FF0000"/>
        </w:rPr>
        <w:t>117</w:t>
      </w:r>
      <w:r w:rsidRPr="002A416A">
        <w:rPr>
          <w:b/>
          <w:color w:val="FF0000"/>
        </w:rPr>
        <w:t xml:space="preserve"> a 1</w:t>
      </w:r>
      <w:r w:rsidR="002A416A" w:rsidRPr="002A416A">
        <w:rPr>
          <w:b/>
          <w:color w:val="FF0000"/>
        </w:rPr>
        <w:t>35</w:t>
      </w:r>
      <w:r w:rsidRPr="002A416A">
        <w:rPr>
          <w:b/>
          <w:color w:val="FF0000"/>
        </w:rPr>
        <w:t xml:space="preserve"> do Roteiro</w:t>
      </w:r>
      <w:r w:rsidR="002A416A" w:rsidRPr="002A416A">
        <w:rPr>
          <w:b/>
          <w:color w:val="FF0000"/>
        </w:rPr>
        <w:t xml:space="preserve"> (2. Ed.)</w:t>
      </w:r>
      <w:r w:rsidRPr="009376F5">
        <w:rPr>
          <w:color w:val="FF0000"/>
        </w:rPr>
        <w:t xml:space="preserve"> Deve-se ter cuidado para não cit</w:t>
      </w:r>
      <w:r w:rsidR="002A416A">
        <w:rPr>
          <w:color w:val="FF0000"/>
        </w:rPr>
        <w:t>ar como ABNT e referenciar em norma diferente ou v</w:t>
      </w:r>
      <w:r w:rsidRPr="009376F5">
        <w:rPr>
          <w:color w:val="FF0000"/>
        </w:rPr>
        <w:t>ice-versa.</w:t>
      </w:r>
    </w:p>
    <w:p w14:paraId="5E5BF684" w14:textId="77777777"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 xml:space="preserve">Utilizar espaço simples para citações longas (com mais de três linhas), notas de rodapé, e legendas. As citações longas deverão constar a </w:t>
      </w:r>
      <w:smartTag w:uri="urn:schemas-microsoft-com:office:smarttags" w:element="metricconverter">
        <w:smartTagPr>
          <w:attr w:name="ProductID" w:val="4 cm"/>
        </w:smartTagPr>
        <w:r w:rsidRPr="009376F5">
          <w:rPr>
            <w:color w:val="FF0000"/>
          </w:rPr>
          <w:t>4 cm</w:t>
        </w:r>
      </w:smartTag>
      <w:r w:rsidRPr="009376F5">
        <w:rPr>
          <w:color w:val="FF0000"/>
        </w:rPr>
        <w:t xml:space="preserve"> do início da margem esquerda. Utilize fonte </w:t>
      </w:r>
      <w:r w:rsidR="002A416A">
        <w:rPr>
          <w:color w:val="FF0000"/>
        </w:rPr>
        <w:t>10</w:t>
      </w:r>
      <w:r w:rsidRPr="009376F5">
        <w:rPr>
          <w:color w:val="FF0000"/>
        </w:rPr>
        <w:t xml:space="preserve"> apenas para notas de rodapé e citações longas.</w:t>
      </w:r>
    </w:p>
    <w:p w14:paraId="090CFFF2" w14:textId="77777777" w:rsidR="000A5834" w:rsidRDefault="000A5834" w:rsidP="000A5834">
      <w:pPr>
        <w:spacing w:line="360" w:lineRule="auto"/>
        <w:ind w:firstLine="708"/>
        <w:rPr>
          <w:b/>
          <w:color w:val="FF0000"/>
        </w:rPr>
      </w:pPr>
    </w:p>
    <w:p w14:paraId="52C3A029" w14:textId="77777777" w:rsidR="002E69EE" w:rsidRDefault="00466807" w:rsidP="000A5834">
      <w:pPr>
        <w:spacing w:line="360" w:lineRule="auto"/>
        <w:ind w:firstLine="708"/>
        <w:rPr>
          <w:b/>
          <w:color w:val="FF0000"/>
        </w:rPr>
      </w:pPr>
      <w:r w:rsidRPr="009376F5">
        <w:rPr>
          <w:b/>
          <w:color w:val="FF0000"/>
        </w:rPr>
        <w:t xml:space="preserve">NÃO UTILIZE FOLHAS EM BRANCO PARA SEPARAR </w:t>
      </w:r>
      <w:r>
        <w:rPr>
          <w:b/>
          <w:color w:val="FF0000"/>
        </w:rPr>
        <w:t>SEÇÕES</w:t>
      </w:r>
      <w:r w:rsidRPr="009376F5">
        <w:rPr>
          <w:b/>
          <w:color w:val="FF0000"/>
        </w:rPr>
        <w:t xml:space="preserve"> NEM ILUSTRAÇÕES QUE NÃO TENHAM SIDO OBJETO DO TRABALHO.</w:t>
      </w:r>
    </w:p>
    <w:p w14:paraId="35E4160B" w14:textId="77777777" w:rsidR="000A5834" w:rsidRPr="009376F5" w:rsidRDefault="000A5834" w:rsidP="000A5834">
      <w:pPr>
        <w:spacing w:line="360" w:lineRule="auto"/>
        <w:ind w:firstLine="708"/>
        <w:rPr>
          <w:b/>
          <w:color w:val="FF0000"/>
        </w:rPr>
      </w:pPr>
    </w:p>
    <w:p w14:paraId="0A2E72F9" w14:textId="77777777" w:rsidR="002E69EE" w:rsidRPr="009376F5" w:rsidRDefault="002E69EE" w:rsidP="002E69EE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 xml:space="preserve">As ilustrações e tabelas produzidas pelo autor devem constar, </w:t>
      </w:r>
      <w:r w:rsidRPr="009376F5">
        <w:rPr>
          <w:b/>
          <w:color w:val="FF0000"/>
        </w:rPr>
        <w:t>preferencialmente</w:t>
      </w:r>
      <w:r w:rsidRPr="009376F5">
        <w:rPr>
          <w:color w:val="FF0000"/>
        </w:rPr>
        <w:t xml:space="preserve">, próximas ao texto que a elas se referem ou, </w:t>
      </w:r>
      <w:r w:rsidRPr="009376F5">
        <w:rPr>
          <w:b/>
          <w:color w:val="FF0000"/>
        </w:rPr>
        <w:t>opcionalmente</w:t>
      </w:r>
      <w:r w:rsidRPr="009376F5">
        <w:rPr>
          <w:color w:val="FF0000"/>
        </w:rPr>
        <w:t xml:space="preserve">, agrupadas em apêndice. Neste caso, deve-se fazer menção da folha após citar as ilustrações e tabelas. Por exemplo: Conforme a </w:t>
      </w:r>
      <w:r w:rsidR="000A5834">
        <w:rPr>
          <w:color w:val="FF0000"/>
        </w:rPr>
        <w:t>F</w:t>
      </w:r>
      <w:r w:rsidRPr="009376F5">
        <w:rPr>
          <w:color w:val="FF0000"/>
        </w:rPr>
        <w:t>igura 12 (Apêndice A, f. 59)... Não há necessidade de citar a folha caso haja um apêndice para cada ocorrência.</w:t>
      </w:r>
    </w:p>
    <w:p w14:paraId="32FD7F2B" w14:textId="77777777" w:rsidR="00AC7332" w:rsidRDefault="006C6DDE" w:rsidP="006C6DDE">
      <w:pPr>
        <w:spacing w:line="360" w:lineRule="auto"/>
        <w:jc w:val="both"/>
        <w:rPr>
          <w:color w:val="FF0000"/>
        </w:rPr>
      </w:pPr>
      <w:r w:rsidRPr="0040771B">
        <w:rPr>
          <w:color w:val="FF0000"/>
        </w:rPr>
        <w:tab/>
        <w:t>Caso haja necessidade de configurar alguma página no formato paisagem, insira uma quebra de</w:t>
      </w:r>
      <w:r w:rsidR="00672D9D">
        <w:rPr>
          <w:color w:val="FF0000"/>
        </w:rPr>
        <w:t xml:space="preserve"> </w:t>
      </w:r>
      <w:r w:rsidRPr="0040771B">
        <w:rPr>
          <w:color w:val="FF0000"/>
        </w:rPr>
        <w:t>seção na última linha da folha que antecede à desejada e deixe o cabeçalho da folha em paisagem vinculado à seção anterior. Para retornar ao formato retrato, repita o procedimento</w:t>
      </w:r>
      <w:r w:rsidR="00086293" w:rsidRPr="0040771B">
        <w:rPr>
          <w:color w:val="FF0000"/>
        </w:rPr>
        <w:t>.</w:t>
      </w:r>
    </w:p>
    <w:p w14:paraId="42045DC0" w14:textId="77777777" w:rsidR="00C1058E" w:rsidRDefault="000A5834" w:rsidP="000A5834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Os títulos</w:t>
      </w:r>
      <w:r w:rsidRPr="009376F5">
        <w:rPr>
          <w:color w:val="FF0000"/>
        </w:rPr>
        <w:t xml:space="preserve">  das tabelas </w:t>
      </w:r>
      <w:r>
        <w:rPr>
          <w:color w:val="FF0000"/>
        </w:rPr>
        <w:t xml:space="preserve">e das ilustrações devem </w:t>
      </w:r>
      <w:r w:rsidRPr="009376F5">
        <w:rPr>
          <w:color w:val="FF0000"/>
        </w:rPr>
        <w:t>aparecer acima das mesmas e as legendas</w:t>
      </w:r>
      <w:r>
        <w:rPr>
          <w:color w:val="FF0000"/>
        </w:rPr>
        <w:t xml:space="preserve"> e fontes de ambas</w:t>
      </w:r>
      <w:r w:rsidRPr="009376F5">
        <w:rPr>
          <w:color w:val="FF0000"/>
        </w:rPr>
        <w:t xml:space="preserve"> na parte inferior.</w:t>
      </w:r>
      <w:r>
        <w:rPr>
          <w:color w:val="FF0000"/>
        </w:rPr>
        <w:t xml:space="preserve"> As ilustrações devem aparecer centralizadas dentro</w:t>
      </w:r>
      <w:r w:rsidR="00C1058E">
        <w:rPr>
          <w:color w:val="FF0000"/>
        </w:rPr>
        <w:t xml:space="preserve"> das margens estabelecidas na folha. </w:t>
      </w:r>
      <w:r w:rsidR="00C1058E" w:rsidRPr="00C1058E">
        <w:rPr>
          <w:b/>
          <w:color w:val="FF0000"/>
        </w:rPr>
        <w:t>Ver página 17 do Roteiro (2. Ed.)</w:t>
      </w:r>
      <w:r w:rsidR="00C1058E">
        <w:rPr>
          <w:b/>
          <w:color w:val="FF0000"/>
        </w:rPr>
        <w:t>.</w:t>
      </w:r>
      <w:r w:rsidR="00C1058E">
        <w:rPr>
          <w:color w:val="FF0000"/>
        </w:rPr>
        <w:t xml:space="preserve"> </w:t>
      </w:r>
    </w:p>
    <w:p w14:paraId="3C8D7361" w14:textId="77777777" w:rsidR="000A5834" w:rsidRPr="009376F5" w:rsidRDefault="000A5834" w:rsidP="000A5834">
      <w:pPr>
        <w:spacing w:line="360" w:lineRule="auto"/>
        <w:ind w:firstLine="708"/>
        <w:jc w:val="both"/>
        <w:rPr>
          <w:color w:val="FF0000"/>
        </w:rPr>
      </w:pPr>
      <w:r w:rsidRPr="009376F5">
        <w:rPr>
          <w:color w:val="FF0000"/>
        </w:rPr>
        <w:t>O alinhamento das legendas poderá ser ajustado à largura das ilustrações e tabelas. Ilustrações e tabelas que não couberem em apenas uma folha poderão ser divididas, desde que as legendas apareçam no local apropriado em cada uma dessas folhas, com as informações de continuidade e conclusão:</w:t>
      </w:r>
    </w:p>
    <w:p w14:paraId="199027E8" w14:textId="77777777" w:rsidR="000A5834" w:rsidRPr="009376F5" w:rsidRDefault="000A5834" w:rsidP="000A5834">
      <w:pPr>
        <w:spacing w:line="360" w:lineRule="auto"/>
        <w:ind w:firstLine="708"/>
        <w:jc w:val="both"/>
        <w:rPr>
          <w:color w:val="FF0000"/>
        </w:rPr>
      </w:pPr>
    </w:p>
    <w:p w14:paraId="4A57B6B0" w14:textId="77777777" w:rsidR="000A5834" w:rsidRPr="009376F5" w:rsidRDefault="000A5834" w:rsidP="00C1058E">
      <w:pPr>
        <w:numPr>
          <w:ilvl w:val="2"/>
          <w:numId w:val="17"/>
        </w:numPr>
        <w:spacing w:line="360" w:lineRule="auto"/>
        <w:ind w:left="993" w:hanging="284"/>
        <w:jc w:val="both"/>
        <w:rPr>
          <w:color w:val="FF0000"/>
        </w:rPr>
      </w:pPr>
      <w:r w:rsidRPr="009376F5">
        <w:rPr>
          <w:color w:val="FF0000"/>
        </w:rPr>
        <w:t>Incluir na primeira folha, após o título da legenda:    (continua)</w:t>
      </w:r>
    </w:p>
    <w:p w14:paraId="22085BC0" w14:textId="77777777" w:rsidR="000A5834" w:rsidRPr="009376F5" w:rsidRDefault="000A5834" w:rsidP="00C1058E">
      <w:pPr>
        <w:numPr>
          <w:ilvl w:val="2"/>
          <w:numId w:val="17"/>
        </w:numPr>
        <w:spacing w:line="360" w:lineRule="auto"/>
        <w:ind w:left="993" w:hanging="284"/>
        <w:jc w:val="both"/>
        <w:rPr>
          <w:color w:val="FF0000"/>
        </w:rPr>
      </w:pPr>
      <w:r w:rsidRPr="009376F5">
        <w:rPr>
          <w:color w:val="FF0000"/>
        </w:rPr>
        <w:t>Incluir nas folhas seguintes, após o título da legenda:   (continuação)</w:t>
      </w:r>
    </w:p>
    <w:p w14:paraId="35B4981D" w14:textId="77777777" w:rsidR="000A5834" w:rsidRPr="009376F5" w:rsidRDefault="000A5834" w:rsidP="00C1058E">
      <w:pPr>
        <w:numPr>
          <w:ilvl w:val="2"/>
          <w:numId w:val="17"/>
        </w:numPr>
        <w:spacing w:line="360" w:lineRule="auto"/>
        <w:ind w:left="993" w:hanging="284"/>
        <w:jc w:val="both"/>
        <w:rPr>
          <w:color w:val="FF0000"/>
        </w:rPr>
      </w:pPr>
      <w:r w:rsidRPr="009376F5">
        <w:rPr>
          <w:color w:val="FF0000"/>
        </w:rPr>
        <w:t>Incluir na última folha, após o título da legenda:   (conclusão)</w:t>
      </w:r>
    </w:p>
    <w:p w14:paraId="6C3C4F53" w14:textId="77777777" w:rsidR="000A5834" w:rsidRPr="009376F5" w:rsidRDefault="000A5834" w:rsidP="000A5834">
      <w:pPr>
        <w:spacing w:line="360" w:lineRule="auto"/>
        <w:ind w:firstLine="708"/>
        <w:jc w:val="both"/>
        <w:rPr>
          <w:color w:val="FF0000"/>
        </w:rPr>
      </w:pPr>
    </w:p>
    <w:p w14:paraId="60BC053B" w14:textId="77777777" w:rsidR="00C1058E" w:rsidRDefault="00C1058E" w:rsidP="000A5834">
      <w:pPr>
        <w:spacing w:line="360" w:lineRule="auto"/>
        <w:ind w:firstLine="708"/>
        <w:jc w:val="both"/>
        <w:rPr>
          <w:b/>
          <w:color w:val="FF0000"/>
        </w:rPr>
      </w:pPr>
    </w:p>
    <w:p w14:paraId="28219FCC" w14:textId="77777777" w:rsidR="00C1058E" w:rsidRDefault="00C1058E" w:rsidP="000A5834">
      <w:pPr>
        <w:spacing w:line="360" w:lineRule="auto"/>
        <w:ind w:firstLine="708"/>
        <w:jc w:val="both"/>
        <w:rPr>
          <w:b/>
          <w:color w:val="FF0000"/>
        </w:rPr>
      </w:pPr>
    </w:p>
    <w:p w14:paraId="2CFC1626" w14:textId="77777777" w:rsidR="00C84850" w:rsidRDefault="00C84850" w:rsidP="000A5834">
      <w:pPr>
        <w:spacing w:line="360" w:lineRule="auto"/>
        <w:ind w:firstLine="708"/>
        <w:jc w:val="both"/>
        <w:rPr>
          <w:b/>
          <w:color w:val="FF0000"/>
        </w:rPr>
      </w:pPr>
    </w:p>
    <w:p w14:paraId="5DEA7CC1" w14:textId="77777777" w:rsidR="000A5834" w:rsidRPr="004E0E9F" w:rsidRDefault="000A5834" w:rsidP="000A5834">
      <w:pPr>
        <w:spacing w:line="360" w:lineRule="auto"/>
        <w:ind w:firstLine="708"/>
        <w:jc w:val="both"/>
        <w:rPr>
          <w:b/>
        </w:rPr>
      </w:pPr>
      <w:proofErr w:type="spellStart"/>
      <w:r w:rsidRPr="004E0E9F">
        <w:rPr>
          <w:b/>
        </w:rPr>
        <w:lastRenderedPageBreak/>
        <w:t>Ex</w:t>
      </w:r>
      <w:proofErr w:type="spellEnd"/>
      <w:r w:rsidRPr="004E0E9F">
        <w:rPr>
          <w:b/>
        </w:rPr>
        <w:t>:</w:t>
      </w:r>
    </w:p>
    <w:p w14:paraId="07C0E6DC" w14:textId="77777777" w:rsidR="00C1058E" w:rsidRPr="004E0E9F" w:rsidRDefault="00C1058E" w:rsidP="008F1563">
      <w:pPr>
        <w:ind w:left="3119" w:right="1274" w:hanging="1134"/>
        <w:jc w:val="both"/>
        <w:rPr>
          <w:b/>
          <w:color w:val="FF0000"/>
        </w:rPr>
      </w:pPr>
      <w:r w:rsidRPr="004E0E9F">
        <w:t>Figura 3 – Mapa do Parque Estadual da Serra da Tiririca (PESET), RJ, destacando a localização do Costão de Itacoatiara.</w:t>
      </w:r>
      <w:r w:rsidR="004E0E9F">
        <w:t xml:space="preserve"> </w:t>
      </w:r>
      <w:r w:rsidR="004E0E9F" w:rsidRPr="004E0E9F">
        <w:rPr>
          <w:color w:val="FF0000"/>
        </w:rPr>
        <w:t>(Fonte 12</w:t>
      </w:r>
      <w:r w:rsidR="003D70F1">
        <w:rPr>
          <w:color w:val="FF0000"/>
        </w:rPr>
        <w:t xml:space="preserve">, espaço </w:t>
      </w:r>
      <w:r w:rsidR="008F1563">
        <w:rPr>
          <w:color w:val="FF0000"/>
        </w:rPr>
        <w:t>simples</w:t>
      </w:r>
    </w:p>
    <w:p w14:paraId="0E654B3C" w14:textId="77777777" w:rsidR="000A5834" w:rsidRDefault="000A5834" w:rsidP="000A5834">
      <w:pPr>
        <w:spacing w:line="360" w:lineRule="auto"/>
        <w:ind w:firstLine="708"/>
        <w:jc w:val="center"/>
        <w:rPr>
          <w:b/>
          <w:color w:val="FF0000"/>
        </w:rPr>
      </w:pPr>
      <w:r>
        <w:rPr>
          <w:rFonts w:ascii="Arial" w:hAnsi="Arial" w:cs="Arial"/>
          <w:noProof/>
        </w:rPr>
        <w:drawing>
          <wp:inline distT="0" distB="0" distL="0" distR="0" wp14:anchorId="2DE8E8D5" wp14:editId="7CD92705">
            <wp:extent cx="3749809" cy="2617397"/>
            <wp:effectExtent l="0" t="0" r="0" b="0"/>
            <wp:docPr id="2" name="Imagem 2" descr="MAPA PESET A0 LI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PESET A0 LIMP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22" cy="261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F0F2" w14:textId="77777777" w:rsidR="000A5834" w:rsidRPr="004E0E9F" w:rsidRDefault="000A5834" w:rsidP="003D70F1">
      <w:pPr>
        <w:ind w:left="1985" w:right="1276"/>
        <w:rPr>
          <w:color w:val="FF0000"/>
          <w:sz w:val="20"/>
          <w:szCs w:val="20"/>
        </w:rPr>
      </w:pPr>
      <w:r w:rsidRPr="004E0E9F">
        <w:rPr>
          <w:sz w:val="20"/>
          <w:szCs w:val="20"/>
        </w:rPr>
        <w:t xml:space="preserve">Legenda: </w:t>
      </w:r>
      <w:proofErr w:type="spellStart"/>
      <w:r w:rsidRPr="004E0E9F">
        <w:rPr>
          <w:sz w:val="20"/>
          <w:szCs w:val="20"/>
        </w:rPr>
        <w:t>xxxxxxx</w:t>
      </w:r>
      <w:proofErr w:type="spellEnd"/>
      <w:r w:rsidR="004E0E9F">
        <w:rPr>
          <w:sz w:val="20"/>
          <w:szCs w:val="20"/>
        </w:rPr>
        <w:t xml:space="preserve"> </w:t>
      </w:r>
      <w:r w:rsidR="004E0E9F" w:rsidRPr="004E0E9F">
        <w:rPr>
          <w:color w:val="FF0000"/>
          <w:sz w:val="20"/>
          <w:szCs w:val="20"/>
        </w:rPr>
        <w:t>(Fonte 10</w:t>
      </w:r>
      <w:r w:rsidR="003D70F1">
        <w:rPr>
          <w:color w:val="FF0000"/>
          <w:sz w:val="20"/>
          <w:szCs w:val="20"/>
        </w:rPr>
        <w:t>, espaço simples</w:t>
      </w:r>
      <w:r w:rsidR="004E0E9F" w:rsidRPr="004E0E9F">
        <w:rPr>
          <w:color w:val="FF0000"/>
          <w:sz w:val="20"/>
          <w:szCs w:val="20"/>
        </w:rPr>
        <w:t>)</w:t>
      </w:r>
    </w:p>
    <w:p w14:paraId="353F5DF0" w14:textId="77777777" w:rsidR="000A5834" w:rsidRPr="004E0E9F" w:rsidRDefault="004E0E9F" w:rsidP="003D70F1">
      <w:pPr>
        <w:ind w:left="1985" w:right="1276"/>
        <w:rPr>
          <w:sz w:val="20"/>
          <w:szCs w:val="20"/>
        </w:rPr>
      </w:pPr>
      <w:r w:rsidRPr="004E0E9F">
        <w:rPr>
          <w:sz w:val="20"/>
          <w:szCs w:val="20"/>
        </w:rPr>
        <w:t>Fonte: Modificado de INEA/RJ, 2011.</w:t>
      </w:r>
      <w:r>
        <w:rPr>
          <w:sz w:val="20"/>
          <w:szCs w:val="20"/>
        </w:rPr>
        <w:t xml:space="preserve"> </w:t>
      </w:r>
      <w:r w:rsidRPr="004E0E9F">
        <w:rPr>
          <w:color w:val="FF0000"/>
          <w:sz w:val="20"/>
          <w:szCs w:val="20"/>
        </w:rPr>
        <w:t>(Fonte 10</w:t>
      </w:r>
      <w:r w:rsidR="003D70F1">
        <w:rPr>
          <w:color w:val="FF0000"/>
          <w:sz w:val="20"/>
          <w:szCs w:val="20"/>
        </w:rPr>
        <w:t>, espaço simples)</w:t>
      </w:r>
    </w:p>
    <w:p w14:paraId="5B039AD9" w14:textId="77777777" w:rsidR="004E0E9F" w:rsidRDefault="004E0E9F" w:rsidP="00C1058E">
      <w:pPr>
        <w:ind w:left="1985" w:right="1274"/>
      </w:pPr>
    </w:p>
    <w:p w14:paraId="34586ECB" w14:textId="77777777" w:rsidR="004E0E9F" w:rsidRDefault="004E0E9F" w:rsidP="00C1058E">
      <w:pPr>
        <w:ind w:left="1985" w:right="1274"/>
      </w:pPr>
    </w:p>
    <w:p w14:paraId="3F9F342B" w14:textId="77777777" w:rsidR="004E0E9F" w:rsidRDefault="004E0E9F" w:rsidP="004E0E9F">
      <w:pPr>
        <w:ind w:left="1985" w:right="1274" w:hanging="1985"/>
        <w:rPr>
          <w:b/>
          <w:color w:val="FF0000"/>
        </w:rPr>
      </w:pPr>
      <w:r w:rsidRPr="004E0E9F">
        <w:rPr>
          <w:b/>
          <w:color w:val="FF0000"/>
        </w:rPr>
        <w:t xml:space="preserve">Ver outros exemplos nas páginas 18, 19 e 20 do </w:t>
      </w:r>
      <w:r>
        <w:rPr>
          <w:b/>
          <w:color w:val="FF0000"/>
        </w:rPr>
        <w:t>R</w:t>
      </w:r>
      <w:r w:rsidRPr="004E0E9F">
        <w:rPr>
          <w:b/>
          <w:color w:val="FF0000"/>
        </w:rPr>
        <w:t>oteiro (2. Ed.)</w:t>
      </w:r>
      <w:r>
        <w:rPr>
          <w:b/>
          <w:color w:val="FF0000"/>
        </w:rPr>
        <w:t>.</w:t>
      </w:r>
    </w:p>
    <w:p w14:paraId="59A127F7" w14:textId="77777777" w:rsidR="004E0E9F" w:rsidRDefault="004E0E9F" w:rsidP="004E0E9F">
      <w:pPr>
        <w:ind w:left="1985" w:right="1274" w:hanging="1985"/>
        <w:rPr>
          <w:b/>
          <w:color w:val="FF0000"/>
        </w:rPr>
      </w:pPr>
    </w:p>
    <w:p w14:paraId="16872079" w14:textId="77777777" w:rsidR="004E0E9F" w:rsidRPr="004E0E9F" w:rsidRDefault="004E0E9F" w:rsidP="004E0E9F">
      <w:pPr>
        <w:ind w:left="1985" w:right="1274" w:hanging="1985"/>
        <w:rPr>
          <w:b/>
          <w:color w:val="FF0000"/>
        </w:rPr>
      </w:pPr>
      <w:r>
        <w:rPr>
          <w:b/>
          <w:color w:val="FF0000"/>
        </w:rPr>
        <w:t>Para fórmulas ver página 15 do Roteiro (2. Ed.).</w:t>
      </w:r>
    </w:p>
    <w:p w14:paraId="58F59174" w14:textId="77777777" w:rsidR="000A5834" w:rsidRPr="002E69EE" w:rsidRDefault="000A5834" w:rsidP="006C6DDE">
      <w:pPr>
        <w:spacing w:line="360" w:lineRule="auto"/>
        <w:jc w:val="both"/>
        <w:rPr>
          <w:color w:val="FF0000"/>
        </w:rPr>
      </w:pPr>
    </w:p>
    <w:p w14:paraId="5FDA04A0" w14:textId="77777777" w:rsidR="00CA4DBB" w:rsidRPr="0040771B" w:rsidRDefault="00086293" w:rsidP="008C325A">
      <w:pPr>
        <w:spacing w:line="360" w:lineRule="auto"/>
        <w:jc w:val="center"/>
        <w:rPr>
          <w:b/>
        </w:rPr>
      </w:pPr>
      <w:r w:rsidRPr="0040771B">
        <w:br w:type="page"/>
      </w:r>
      <w:r w:rsidR="00CA4DBB" w:rsidRPr="0040771B">
        <w:rPr>
          <w:b/>
        </w:rPr>
        <w:lastRenderedPageBreak/>
        <w:t>REFERÊNCIAS</w:t>
      </w:r>
    </w:p>
    <w:p w14:paraId="49F06722" w14:textId="77777777" w:rsidR="00CA4DBB" w:rsidRPr="0040771B" w:rsidRDefault="00CA4DBB" w:rsidP="00CA4DBB">
      <w:pPr>
        <w:spacing w:line="360" w:lineRule="auto"/>
        <w:jc w:val="center"/>
        <w:rPr>
          <w:b/>
        </w:rPr>
      </w:pPr>
    </w:p>
    <w:p w14:paraId="26B16A9B" w14:textId="77777777" w:rsidR="00372001" w:rsidRPr="0040771B" w:rsidRDefault="00372001" w:rsidP="00CA4DBB">
      <w:pPr>
        <w:spacing w:line="360" w:lineRule="auto"/>
        <w:jc w:val="center"/>
        <w:rPr>
          <w:b/>
        </w:rPr>
      </w:pPr>
    </w:p>
    <w:p w14:paraId="7F537B52" w14:textId="77777777" w:rsidR="00CA4DBB" w:rsidRPr="002A416A" w:rsidRDefault="00516A75" w:rsidP="002C6F12">
      <w:pPr>
        <w:spacing w:line="360" w:lineRule="auto"/>
        <w:ind w:firstLine="708"/>
        <w:jc w:val="both"/>
        <w:rPr>
          <w:b/>
          <w:color w:val="FF0000"/>
        </w:rPr>
      </w:pPr>
      <w:r w:rsidRPr="002A416A">
        <w:rPr>
          <w:b/>
          <w:color w:val="FF0000"/>
        </w:rPr>
        <w:t xml:space="preserve">Consultar as páginas </w:t>
      </w:r>
      <w:r w:rsidR="002A416A" w:rsidRPr="002A416A">
        <w:rPr>
          <w:b/>
          <w:color w:val="FF0000"/>
        </w:rPr>
        <w:t>63</w:t>
      </w:r>
      <w:r w:rsidRPr="002A416A">
        <w:rPr>
          <w:b/>
          <w:color w:val="FF0000"/>
        </w:rPr>
        <w:t xml:space="preserve"> a </w:t>
      </w:r>
      <w:r w:rsidR="002A416A" w:rsidRPr="002A416A">
        <w:rPr>
          <w:b/>
          <w:color w:val="FF0000"/>
        </w:rPr>
        <w:t xml:space="preserve">108 </w:t>
      </w:r>
      <w:r w:rsidRPr="002A416A">
        <w:rPr>
          <w:b/>
          <w:color w:val="FF0000"/>
        </w:rPr>
        <w:t>do Roteiro</w:t>
      </w:r>
      <w:r w:rsidR="002A416A" w:rsidRPr="002A416A">
        <w:rPr>
          <w:b/>
          <w:color w:val="FF0000"/>
        </w:rPr>
        <w:t xml:space="preserve"> (2. Ed.).</w:t>
      </w:r>
    </w:p>
    <w:p w14:paraId="40AEEFC7" w14:textId="77777777" w:rsidR="00493664" w:rsidRPr="0040771B" w:rsidRDefault="00493664" w:rsidP="00DF0550">
      <w:pPr>
        <w:spacing w:line="360" w:lineRule="auto"/>
        <w:jc w:val="both"/>
        <w:rPr>
          <w:color w:val="FF0000"/>
        </w:rPr>
      </w:pPr>
    </w:p>
    <w:p w14:paraId="123169DB" w14:textId="77777777" w:rsidR="001B2D95" w:rsidRDefault="001B2D95" w:rsidP="002C6F12">
      <w:pPr>
        <w:spacing w:line="360" w:lineRule="auto"/>
        <w:ind w:firstLine="708"/>
        <w:jc w:val="both"/>
        <w:rPr>
          <w:color w:val="FF0000"/>
        </w:rPr>
      </w:pPr>
      <w:r w:rsidRPr="00EF0C52">
        <w:rPr>
          <w:color w:val="FF0000"/>
        </w:rPr>
        <w:t>Referências pela ABNT ordenadas alfabeticamente, com alinhamento à esquerda e espaçamento</w:t>
      </w:r>
      <w:r w:rsidR="004E0E9F">
        <w:rPr>
          <w:color w:val="FF0000"/>
        </w:rPr>
        <w:t xml:space="preserve"> simples. Referências em outras normas seguir as orientações das normas. </w:t>
      </w:r>
    </w:p>
    <w:p w14:paraId="0CB6B1C1" w14:textId="77777777" w:rsidR="00202C82" w:rsidRDefault="00202C82" w:rsidP="002C6F12">
      <w:pPr>
        <w:spacing w:line="360" w:lineRule="auto"/>
        <w:ind w:firstLine="708"/>
        <w:jc w:val="both"/>
        <w:rPr>
          <w:color w:val="FF0000"/>
        </w:rPr>
      </w:pPr>
      <w:r w:rsidRPr="0059686D">
        <w:rPr>
          <w:color w:val="FF0000"/>
        </w:rPr>
        <w:t xml:space="preserve">As referências devem ser separadas umas das outras por </w:t>
      </w:r>
      <w:r w:rsidR="008C325A">
        <w:rPr>
          <w:color w:val="FF0000"/>
        </w:rPr>
        <w:t>1(um) espaço</w:t>
      </w:r>
      <w:r w:rsidRPr="0059686D">
        <w:rPr>
          <w:color w:val="FF0000"/>
        </w:rPr>
        <w:t xml:space="preserve"> simples.</w:t>
      </w:r>
    </w:p>
    <w:p w14:paraId="57CDFF9F" w14:textId="77777777" w:rsidR="003B2BA7" w:rsidRPr="0040771B" w:rsidRDefault="003B2BA7" w:rsidP="002C6F12">
      <w:pPr>
        <w:spacing w:line="360" w:lineRule="auto"/>
        <w:ind w:firstLine="708"/>
        <w:jc w:val="both"/>
        <w:rPr>
          <w:color w:val="FF0000"/>
        </w:rPr>
      </w:pPr>
      <w:r w:rsidRPr="0040771B">
        <w:rPr>
          <w:color w:val="FF0000"/>
        </w:rPr>
        <w:t xml:space="preserve">É necessário escolher um padrão para as referências, ou seja, se optar por abreviar os nomes dos autores, deve-se abreviar todos. O mesmo vale para os títulos de revista. Deve-se ter cuidado para não referenciar algumas pela ABNT e misturar com outras por </w:t>
      </w:r>
      <w:r w:rsidR="004E0E9F">
        <w:rPr>
          <w:color w:val="FF0000"/>
        </w:rPr>
        <w:t xml:space="preserve">de normas </w:t>
      </w:r>
      <w:proofErr w:type="spellStart"/>
      <w:r w:rsidR="004E0E9F">
        <w:rPr>
          <w:color w:val="FF0000"/>
        </w:rPr>
        <w:t>diferenes</w:t>
      </w:r>
      <w:proofErr w:type="spellEnd"/>
      <w:r w:rsidR="004E0E9F">
        <w:rPr>
          <w:color w:val="FF0000"/>
        </w:rPr>
        <w:t xml:space="preserve"> da ABNT</w:t>
      </w:r>
      <w:r w:rsidRPr="0040771B">
        <w:rPr>
          <w:color w:val="FF0000"/>
        </w:rPr>
        <w:t>.</w:t>
      </w:r>
    </w:p>
    <w:p w14:paraId="14D44DAE" w14:textId="77777777" w:rsidR="00DF0550" w:rsidRDefault="00372001" w:rsidP="004E0E9F">
      <w:pPr>
        <w:spacing w:line="360" w:lineRule="auto"/>
        <w:ind w:firstLine="708"/>
        <w:rPr>
          <w:b/>
          <w:color w:val="FF0000"/>
        </w:rPr>
      </w:pPr>
      <w:r w:rsidRPr="0040771B">
        <w:rPr>
          <w:color w:val="FF0000"/>
        </w:rPr>
        <w:t xml:space="preserve">Recomenda-se cuidado </w:t>
      </w:r>
      <w:r w:rsidR="003B2BA7" w:rsidRPr="0040771B">
        <w:rPr>
          <w:color w:val="FF0000"/>
        </w:rPr>
        <w:t xml:space="preserve">também </w:t>
      </w:r>
      <w:r w:rsidRPr="0040771B">
        <w:rPr>
          <w:color w:val="FF0000"/>
        </w:rPr>
        <w:t>com as referências copiadas diretamente dos artigos ou da</w:t>
      </w:r>
      <w:r w:rsidR="00334CE0">
        <w:rPr>
          <w:color w:val="FF0000"/>
        </w:rPr>
        <w:t xml:space="preserve"> Internet</w:t>
      </w:r>
      <w:r w:rsidRPr="0040771B">
        <w:rPr>
          <w:color w:val="FF0000"/>
        </w:rPr>
        <w:t>, pois na maioria das vezes elas não estão padronizadas nem pela ABNT</w:t>
      </w:r>
      <w:r w:rsidR="004E0E9F">
        <w:rPr>
          <w:color w:val="FF0000"/>
        </w:rPr>
        <w:t>.</w:t>
      </w:r>
      <w:r w:rsidRPr="0040771B">
        <w:rPr>
          <w:color w:val="FF0000"/>
        </w:rPr>
        <w:t xml:space="preserve"> </w:t>
      </w:r>
      <w:r w:rsidRPr="0040771B">
        <w:rPr>
          <w:b/>
          <w:color w:val="FF0000"/>
        </w:rPr>
        <w:t>O ideal é procurar padronizar as referências a cada leitura de texto e não deixar para cumprir essa etapa toda na fase final do trabalho.</w:t>
      </w:r>
    </w:p>
    <w:p w14:paraId="2FB4DAAA" w14:textId="77777777" w:rsidR="007B5EB3" w:rsidRDefault="007B5EB3" w:rsidP="00C84850">
      <w:pPr>
        <w:spacing w:line="360" w:lineRule="auto"/>
        <w:ind w:firstLine="708"/>
        <w:rPr>
          <w:b/>
          <w:color w:val="FF0000"/>
        </w:rPr>
      </w:pPr>
    </w:p>
    <w:p w14:paraId="4835660D" w14:textId="77777777" w:rsidR="007B5EB3" w:rsidRDefault="00C84850" w:rsidP="007B5EB3">
      <w:pPr>
        <w:spacing w:line="360" w:lineRule="auto"/>
        <w:ind w:firstLine="708"/>
        <w:jc w:val="both"/>
        <w:rPr>
          <w:b/>
          <w:color w:val="FF0000"/>
        </w:rPr>
      </w:pPr>
      <w:r>
        <w:rPr>
          <w:b/>
          <w:color w:val="FF0000"/>
        </w:rPr>
        <w:t>Atenção</w:t>
      </w:r>
      <w:r w:rsidR="007B5EB3">
        <w:rPr>
          <w:b/>
          <w:color w:val="FF0000"/>
        </w:rPr>
        <w:t xml:space="preserve"> às principais mudanças na ABNT 6023/2018</w:t>
      </w:r>
    </w:p>
    <w:p w14:paraId="4398E6B3" w14:textId="77777777" w:rsidR="00C84850" w:rsidRPr="00E313D5" w:rsidRDefault="007B5EB3" w:rsidP="007B5EB3">
      <w:pPr>
        <w:spacing w:line="360" w:lineRule="auto"/>
        <w:ind w:firstLine="708"/>
        <w:jc w:val="both"/>
        <w:rPr>
          <w:bCs/>
          <w:highlight w:val="yellow"/>
        </w:rPr>
      </w:pPr>
      <w:r w:rsidRPr="00E313D5">
        <w:rPr>
          <w:bCs/>
          <w:highlight w:val="yellow"/>
          <w:u w:val="single"/>
        </w:rPr>
        <w:t>Sublinhado:</w:t>
      </w:r>
      <w:r w:rsidRPr="00E313D5">
        <w:rPr>
          <w:bCs/>
          <w:highlight w:val="yellow"/>
        </w:rPr>
        <w:t xml:space="preserve"> Não há mais menção ao sublinhado para substituir autores repetidos</w:t>
      </w:r>
      <w:r w:rsidR="00C84850" w:rsidRPr="00E313D5">
        <w:rPr>
          <w:bCs/>
          <w:highlight w:val="yellow"/>
        </w:rPr>
        <w:t xml:space="preserve">, quando houver mais de uma obra do mesmo autor, </w:t>
      </w:r>
      <w:proofErr w:type="spellStart"/>
      <w:r w:rsidR="00C84850" w:rsidRPr="00E313D5">
        <w:rPr>
          <w:bCs/>
          <w:highlight w:val="yellow"/>
        </w:rPr>
        <w:t>repitada</w:t>
      </w:r>
      <w:proofErr w:type="spellEnd"/>
      <w:r w:rsidR="00C84850" w:rsidRPr="00E313D5">
        <w:rPr>
          <w:bCs/>
          <w:highlight w:val="yellow"/>
        </w:rPr>
        <w:t xml:space="preserve"> o nome do autor.</w:t>
      </w:r>
    </w:p>
    <w:p w14:paraId="5BD74308" w14:textId="03696C79" w:rsidR="00C84850" w:rsidRPr="00E313D5" w:rsidRDefault="002A73E6" w:rsidP="007B5EB3">
      <w:pPr>
        <w:spacing w:line="360" w:lineRule="auto"/>
        <w:ind w:firstLine="708"/>
        <w:jc w:val="both"/>
        <w:rPr>
          <w:bCs/>
          <w:highlight w:val="yellow"/>
        </w:rPr>
      </w:pPr>
      <w:r w:rsidRPr="00E313D5">
        <w:rPr>
          <w:bCs/>
          <w:highlight w:val="yellow"/>
          <w:u w:val="single"/>
        </w:rPr>
        <w:t>Autores:</w:t>
      </w:r>
      <w:r w:rsidRPr="00E313D5">
        <w:rPr>
          <w:bCs/>
          <w:highlight w:val="yellow"/>
        </w:rPr>
        <w:t xml:space="preserve"> </w:t>
      </w:r>
      <w:r w:rsidR="00C84850" w:rsidRPr="00E313D5">
        <w:rPr>
          <w:bCs/>
          <w:highlight w:val="yellow"/>
        </w:rPr>
        <w:t xml:space="preserve">Quando houver quatro ou mais autores, </w:t>
      </w:r>
      <w:r w:rsidR="00C84850" w:rsidRPr="00E313D5">
        <w:rPr>
          <w:b/>
          <w:highlight w:val="yellow"/>
        </w:rPr>
        <w:t>convém indicar todos.</w:t>
      </w:r>
      <w:r w:rsidR="00C84850" w:rsidRPr="00E313D5">
        <w:rPr>
          <w:bCs/>
          <w:highlight w:val="yellow"/>
        </w:rPr>
        <w:t xml:space="preserve"> Permite</w:t>
      </w:r>
      <w:r w:rsidRPr="00E313D5">
        <w:rPr>
          <w:bCs/>
          <w:highlight w:val="yellow"/>
        </w:rPr>
        <w:t>-</w:t>
      </w:r>
      <w:r w:rsidR="00C84850" w:rsidRPr="00E313D5">
        <w:rPr>
          <w:bCs/>
          <w:highlight w:val="yellow"/>
        </w:rPr>
        <w:t>se que se indique apenas o primeiro, seguido da expressão “</w:t>
      </w:r>
      <w:r w:rsidR="00C84850" w:rsidRPr="00655C72">
        <w:rPr>
          <w:bCs/>
          <w:i/>
          <w:iCs/>
          <w:highlight w:val="yellow"/>
        </w:rPr>
        <w:t xml:space="preserve">et </w:t>
      </w:r>
      <w:proofErr w:type="gramStart"/>
      <w:r w:rsidR="00C84850" w:rsidRPr="00655C72">
        <w:rPr>
          <w:bCs/>
          <w:i/>
          <w:iCs/>
          <w:highlight w:val="yellow"/>
        </w:rPr>
        <w:t>al</w:t>
      </w:r>
      <w:r w:rsidR="00C84850" w:rsidRPr="00E313D5">
        <w:rPr>
          <w:bCs/>
          <w:highlight w:val="yellow"/>
        </w:rPr>
        <w:t>.”</w:t>
      </w:r>
      <w:r w:rsidR="00655C72">
        <w:rPr>
          <w:bCs/>
          <w:highlight w:val="yellow"/>
        </w:rPr>
        <w:t>(</w:t>
      </w:r>
      <w:proofErr w:type="gramEnd"/>
      <w:r w:rsidR="00655C72">
        <w:rPr>
          <w:bCs/>
          <w:highlight w:val="yellow"/>
        </w:rPr>
        <w:t>em itálico)</w:t>
      </w:r>
    </w:p>
    <w:p w14:paraId="6C337A39" w14:textId="77777777" w:rsidR="007B5EB3" w:rsidRPr="00E313D5" w:rsidRDefault="007B5EB3" w:rsidP="007B5EB3">
      <w:pPr>
        <w:spacing w:line="360" w:lineRule="auto"/>
        <w:ind w:firstLine="708"/>
        <w:jc w:val="both"/>
        <w:rPr>
          <w:bCs/>
          <w:highlight w:val="yellow"/>
        </w:rPr>
      </w:pPr>
      <w:r w:rsidRPr="00E313D5">
        <w:rPr>
          <w:bCs/>
          <w:highlight w:val="yellow"/>
          <w:u w:val="single"/>
        </w:rPr>
        <w:t>Autores entidades</w:t>
      </w:r>
      <w:r w:rsidRPr="00E313D5">
        <w:rPr>
          <w:bCs/>
          <w:highlight w:val="yellow"/>
        </w:rPr>
        <w:t>: as obras de entidades agora podem ser tratadas pela forma conhecida ou como está grafado no documento, por extenso ou abreviada.</w:t>
      </w:r>
    </w:p>
    <w:p w14:paraId="0DE4C144" w14:textId="77777777" w:rsidR="00C84850" w:rsidRPr="00E313D5" w:rsidRDefault="007B5EB3" w:rsidP="007B5EB3">
      <w:pPr>
        <w:spacing w:line="360" w:lineRule="auto"/>
        <w:jc w:val="both"/>
        <w:rPr>
          <w:bCs/>
          <w:highlight w:val="yellow"/>
        </w:rPr>
      </w:pPr>
      <w:r w:rsidRPr="00E313D5">
        <w:rPr>
          <w:bCs/>
          <w:highlight w:val="yellow"/>
        </w:rPr>
        <w:t>Exemplo: IBGE. Amparo: região sudeste do Brasil. 2. ed. Rio de Janeiro: IBGE, 1983.</w:t>
      </w:r>
    </w:p>
    <w:p w14:paraId="1BD6F831" w14:textId="77777777" w:rsidR="00C84850" w:rsidRDefault="002A73E6" w:rsidP="004E0E9F">
      <w:pPr>
        <w:spacing w:line="360" w:lineRule="auto"/>
        <w:ind w:firstLine="708"/>
        <w:rPr>
          <w:bCs/>
        </w:rPr>
      </w:pPr>
      <w:r w:rsidRPr="00E313D5">
        <w:rPr>
          <w:bCs/>
          <w:highlight w:val="yellow"/>
          <w:u w:val="single"/>
        </w:rPr>
        <w:t>Indicação de links:</w:t>
      </w:r>
      <w:r w:rsidRPr="00E313D5">
        <w:rPr>
          <w:bCs/>
          <w:highlight w:val="yellow"/>
        </w:rPr>
        <w:t xml:space="preserve"> não há mais a utilização dos sinais &lt; &gt; para mencionar os links.</w:t>
      </w:r>
    </w:p>
    <w:p w14:paraId="03D3CD1E" w14:textId="77777777" w:rsidR="00E54AD3" w:rsidRDefault="00E54AD3" w:rsidP="00E54AD3">
      <w:pPr>
        <w:spacing w:line="360" w:lineRule="auto"/>
        <w:ind w:firstLine="708"/>
        <w:jc w:val="both"/>
        <w:rPr>
          <w:color w:val="FF0000"/>
        </w:rPr>
      </w:pPr>
      <w:r w:rsidRPr="002C6F12">
        <w:rPr>
          <w:color w:val="FF0000"/>
        </w:rPr>
        <w:t>Ex</w:t>
      </w:r>
      <w:r>
        <w:rPr>
          <w:color w:val="FF0000"/>
        </w:rPr>
        <w:t>emplos de uma</w:t>
      </w:r>
      <w:r w:rsidR="00134F76">
        <w:rPr>
          <w:color w:val="FF0000"/>
        </w:rPr>
        <w:t xml:space="preserve"> mesma referência em padrões di</w:t>
      </w:r>
      <w:r>
        <w:rPr>
          <w:color w:val="FF0000"/>
        </w:rPr>
        <w:t>stintos de formatação:</w:t>
      </w:r>
    </w:p>
    <w:p w14:paraId="4DB0D2F9" w14:textId="77777777" w:rsidR="00E54AD3" w:rsidRDefault="00E54AD3" w:rsidP="00134F76">
      <w:pPr>
        <w:ind w:firstLine="708"/>
        <w:jc w:val="both"/>
        <w:rPr>
          <w:color w:val="FF0000"/>
        </w:rPr>
      </w:pPr>
      <w:r>
        <w:rPr>
          <w:color w:val="FF0000"/>
        </w:rPr>
        <w:t>Norma</w:t>
      </w:r>
      <w:r w:rsidRPr="002C6F12">
        <w:rPr>
          <w:color w:val="FF0000"/>
        </w:rPr>
        <w:t xml:space="preserve"> ABNT</w:t>
      </w:r>
      <w:r>
        <w:rPr>
          <w:color w:val="FF0000"/>
        </w:rPr>
        <w:t xml:space="preserve"> (padrão brasileiro)</w:t>
      </w:r>
      <w:r w:rsidRPr="002C6F12">
        <w:rPr>
          <w:color w:val="FF0000"/>
        </w:rPr>
        <w:t xml:space="preserve">: </w:t>
      </w:r>
    </w:p>
    <w:p w14:paraId="139A77E5" w14:textId="77777777" w:rsidR="00134F76" w:rsidRPr="002C6F12" w:rsidRDefault="00134F76" w:rsidP="00134F76">
      <w:pPr>
        <w:ind w:firstLine="708"/>
        <w:jc w:val="both"/>
        <w:rPr>
          <w:color w:val="FF0000"/>
        </w:rPr>
      </w:pPr>
    </w:p>
    <w:p w14:paraId="27F65313" w14:textId="21F48407" w:rsidR="00E54AD3" w:rsidRDefault="00E54AD3" w:rsidP="00134F76">
      <w:pPr>
        <w:rPr>
          <w:color w:val="FF0000"/>
        </w:rPr>
      </w:pPr>
      <w:r w:rsidRPr="002C6F12">
        <w:rPr>
          <w:bCs/>
          <w:color w:val="FF0000"/>
        </w:rPr>
        <w:t xml:space="preserve">PAES, Lílian Rose. </w:t>
      </w:r>
      <w:r w:rsidRPr="002C6F12">
        <w:rPr>
          <w:b/>
          <w:bCs/>
          <w:color w:val="FF0000"/>
        </w:rPr>
        <w:t xml:space="preserve">Modelagem </w:t>
      </w:r>
      <w:r w:rsidR="00655C72">
        <w:rPr>
          <w:b/>
          <w:bCs/>
          <w:color w:val="FF0000"/>
        </w:rPr>
        <w:t>m</w:t>
      </w:r>
      <w:r w:rsidRPr="002C6F12">
        <w:rPr>
          <w:b/>
          <w:bCs/>
          <w:color w:val="FF0000"/>
        </w:rPr>
        <w:t>atemática como estratégia de ensino-aprendizagem</w:t>
      </w:r>
      <w:r w:rsidRPr="002C6F12">
        <w:rPr>
          <w:b/>
          <w:color w:val="FF0000"/>
        </w:rPr>
        <w:t xml:space="preserve">. </w:t>
      </w:r>
      <w:r w:rsidRPr="002C6F12">
        <w:rPr>
          <w:color w:val="FF0000"/>
        </w:rPr>
        <w:t>2013. 46 f. Monografia (Especialização em Aprendizagem Matemática) - Instituto de Matemática e Estatística, Universidade do Estado do Rio de Janeiro, Rio de Janeiro, 2013.</w:t>
      </w:r>
    </w:p>
    <w:p w14:paraId="2FDDD34D" w14:textId="77777777" w:rsidR="00134F76" w:rsidRPr="002C6F12" w:rsidRDefault="00134F76" w:rsidP="00134F76">
      <w:pPr>
        <w:rPr>
          <w:color w:val="FF0000"/>
        </w:rPr>
      </w:pPr>
    </w:p>
    <w:p w14:paraId="53E03675" w14:textId="77777777" w:rsidR="00E54AD3" w:rsidRPr="002C6F12" w:rsidRDefault="00E54AD3" w:rsidP="00134F76">
      <w:pPr>
        <w:ind w:firstLine="708"/>
        <w:rPr>
          <w:color w:val="FF0000"/>
        </w:rPr>
      </w:pPr>
      <w:r>
        <w:rPr>
          <w:color w:val="FF0000"/>
        </w:rPr>
        <w:t>Norma</w:t>
      </w:r>
      <w:r w:rsidRPr="002C6F12">
        <w:rPr>
          <w:color w:val="FF0000"/>
        </w:rPr>
        <w:t xml:space="preserve"> Vancouver</w:t>
      </w:r>
      <w:r>
        <w:rPr>
          <w:color w:val="FF0000"/>
        </w:rPr>
        <w:t xml:space="preserve"> (utilizado na área médica):</w:t>
      </w:r>
    </w:p>
    <w:p w14:paraId="5B95FAF2" w14:textId="77777777" w:rsidR="00E54AD3" w:rsidRPr="002C6F12" w:rsidRDefault="00E54AD3" w:rsidP="00134F76">
      <w:pPr>
        <w:rPr>
          <w:color w:val="FF0000"/>
        </w:rPr>
      </w:pPr>
    </w:p>
    <w:p w14:paraId="04229A54" w14:textId="1195F810" w:rsidR="00DF0550" w:rsidRPr="0040771B" w:rsidRDefault="00E54AD3" w:rsidP="001117B9">
      <w:r w:rsidRPr="002C6F12">
        <w:rPr>
          <w:bCs/>
          <w:color w:val="FF0000"/>
        </w:rPr>
        <w:t>Paes LR. Modelagem Matemática como estratégia de ensino-aprendizagem [dissertação]</w:t>
      </w:r>
      <w:r w:rsidRPr="002C6F12">
        <w:rPr>
          <w:color w:val="FF0000"/>
        </w:rPr>
        <w:t>.</w:t>
      </w:r>
      <w:r w:rsidRPr="002C6F12">
        <w:rPr>
          <w:b/>
          <w:color w:val="FF0000"/>
        </w:rPr>
        <w:t xml:space="preserve"> </w:t>
      </w:r>
      <w:r w:rsidRPr="002C6F12">
        <w:rPr>
          <w:color w:val="FF0000"/>
        </w:rPr>
        <w:t>Rio de Janeiro:</w:t>
      </w:r>
      <w:r w:rsidRPr="002C6F12">
        <w:rPr>
          <w:b/>
          <w:color w:val="FF0000"/>
        </w:rPr>
        <w:t xml:space="preserve"> </w:t>
      </w:r>
      <w:r w:rsidRPr="002C6F12">
        <w:rPr>
          <w:color w:val="FF0000"/>
        </w:rPr>
        <w:t>Universidade do Estado do Rio de Janeiro;  2013. 46 f.</w:t>
      </w:r>
    </w:p>
    <w:p w14:paraId="3E873D6A" w14:textId="77777777" w:rsidR="007D0D77" w:rsidRPr="0040771B" w:rsidRDefault="00372001" w:rsidP="00134F76">
      <w:pPr>
        <w:spacing w:line="360" w:lineRule="auto"/>
        <w:jc w:val="both"/>
      </w:pPr>
      <w:r w:rsidRPr="0040771B">
        <w:br w:type="page"/>
      </w:r>
      <w:r w:rsidR="007D0D77" w:rsidRPr="0040771B">
        <w:rPr>
          <w:b/>
        </w:rPr>
        <w:lastRenderedPageBreak/>
        <w:t xml:space="preserve">APÊNDICE A – </w:t>
      </w:r>
      <w:r w:rsidR="007D0D77" w:rsidRPr="0040771B">
        <w:rPr>
          <w:color w:val="FF0000"/>
        </w:rPr>
        <w:t>Título sem negrito. Não utilize letras em apêndices e anexos quando só houver um apêndice ou um anexo.</w:t>
      </w:r>
    </w:p>
    <w:p w14:paraId="654BEE7C" w14:textId="77777777" w:rsidR="007D0D77" w:rsidRPr="004B4D35" w:rsidRDefault="007D0D77" w:rsidP="00134F76">
      <w:pPr>
        <w:spacing w:line="360" w:lineRule="auto"/>
        <w:jc w:val="center"/>
        <w:rPr>
          <w:b/>
          <w:bCs/>
          <w:color w:val="FF0000"/>
        </w:rPr>
      </w:pPr>
    </w:p>
    <w:p w14:paraId="2D09093A" w14:textId="77777777" w:rsidR="007D0D77" w:rsidRDefault="007D0D77" w:rsidP="00134F76">
      <w:pPr>
        <w:autoSpaceDE w:val="0"/>
        <w:autoSpaceDN w:val="0"/>
        <w:adjustRightInd w:val="0"/>
        <w:spacing w:line="360" w:lineRule="auto"/>
        <w:rPr>
          <w:color w:val="FF0000"/>
        </w:rPr>
      </w:pPr>
      <w:r w:rsidRPr="004B4D35">
        <w:rPr>
          <w:color w:val="FF0000"/>
        </w:rPr>
        <w:t xml:space="preserve">Elemento opcional, complementar, de caráter informativo, </w:t>
      </w:r>
      <w:r w:rsidRPr="00655C72">
        <w:rPr>
          <w:color w:val="FF0000"/>
          <w:highlight w:val="yellow"/>
        </w:rPr>
        <w:t>elaborado pelo próprio autor,</w:t>
      </w:r>
      <w:r w:rsidRPr="004B4D35">
        <w:rPr>
          <w:color w:val="FF0000"/>
        </w:rPr>
        <w:t xml:space="preserve"> como questionários, formulários, textos etc. Sua exclusão não prejudica o conteúdo do trabalho.</w:t>
      </w:r>
      <w:r>
        <w:rPr>
          <w:color w:val="FF0000"/>
        </w:rPr>
        <w:t xml:space="preserve"> </w:t>
      </w:r>
      <w:r w:rsidRPr="00134F76">
        <w:rPr>
          <w:b/>
          <w:color w:val="FF0000"/>
        </w:rPr>
        <w:t xml:space="preserve">Ver páginas </w:t>
      </w:r>
      <w:r w:rsidR="00134F76" w:rsidRPr="00134F76">
        <w:rPr>
          <w:b/>
          <w:color w:val="FF0000"/>
        </w:rPr>
        <w:t>111</w:t>
      </w:r>
      <w:r w:rsidRPr="00134F76">
        <w:rPr>
          <w:b/>
          <w:color w:val="FF0000"/>
        </w:rPr>
        <w:t xml:space="preserve"> </w:t>
      </w:r>
      <w:r w:rsidR="00134F76" w:rsidRPr="00134F76">
        <w:rPr>
          <w:b/>
          <w:color w:val="FF0000"/>
        </w:rPr>
        <w:t>a 112</w:t>
      </w:r>
      <w:r w:rsidRPr="00134F76">
        <w:rPr>
          <w:b/>
          <w:color w:val="FF0000"/>
        </w:rPr>
        <w:t xml:space="preserve"> do Roteiro</w:t>
      </w:r>
      <w:r w:rsidR="00134F76" w:rsidRPr="00134F76">
        <w:rPr>
          <w:b/>
          <w:color w:val="FF0000"/>
        </w:rPr>
        <w:t xml:space="preserve"> (2. Ed.)</w:t>
      </w:r>
    </w:p>
    <w:p w14:paraId="4EB3CB6A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628F7713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34D7FE60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5D4686FC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75B550C7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47E8DD53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4B7F9CE2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79B25ADF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4A5515DF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3D34E567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31516EA5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1C0E7BB2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72AC27A3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51799F76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41E74676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6086F97A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351DAAA4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4E282FF1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76C40CA2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5A25AC1E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7248F21B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737CF5A2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1BE84390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38749A98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6C5B844B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0DEF319A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2C4E9A44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5E80FAD1" w14:textId="77777777" w:rsidR="007D0D77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15231525" w14:textId="77777777" w:rsidR="007D0D77" w:rsidRPr="004B4D35" w:rsidRDefault="007D0D77" w:rsidP="007D0D77">
      <w:pPr>
        <w:autoSpaceDE w:val="0"/>
        <w:autoSpaceDN w:val="0"/>
        <w:adjustRightInd w:val="0"/>
        <w:spacing w:line="360" w:lineRule="auto"/>
        <w:rPr>
          <w:color w:val="FF0000"/>
        </w:rPr>
      </w:pPr>
    </w:p>
    <w:p w14:paraId="7DEEF186" w14:textId="77777777" w:rsidR="00CA4DBB" w:rsidRDefault="00CA4DBB" w:rsidP="00134F76">
      <w:pPr>
        <w:spacing w:line="360" w:lineRule="auto"/>
        <w:jc w:val="both"/>
        <w:rPr>
          <w:color w:val="FF0000"/>
        </w:rPr>
      </w:pPr>
      <w:r w:rsidRPr="0040771B">
        <w:rPr>
          <w:b/>
        </w:rPr>
        <w:t>A</w:t>
      </w:r>
      <w:r w:rsidR="00372612">
        <w:rPr>
          <w:b/>
        </w:rPr>
        <w:t>NEXO</w:t>
      </w:r>
      <w:r w:rsidRPr="0040771B">
        <w:rPr>
          <w:b/>
        </w:rPr>
        <w:t xml:space="preserve"> A </w:t>
      </w:r>
      <w:r w:rsidR="00DF0550" w:rsidRPr="0040771B">
        <w:rPr>
          <w:b/>
        </w:rPr>
        <w:t>–</w:t>
      </w:r>
      <w:r w:rsidRPr="0040771B">
        <w:rPr>
          <w:b/>
        </w:rPr>
        <w:t xml:space="preserve"> </w:t>
      </w:r>
      <w:r w:rsidR="00DF0550" w:rsidRPr="0040771B">
        <w:rPr>
          <w:color w:val="FF0000"/>
        </w:rPr>
        <w:t>Título sem negrito</w:t>
      </w:r>
      <w:r w:rsidR="004F2624" w:rsidRPr="0040771B">
        <w:rPr>
          <w:color w:val="FF0000"/>
        </w:rPr>
        <w:t>. Não utilize letras em apêndices e anexos quando só houver um apêndice ou um anexo.</w:t>
      </w:r>
    </w:p>
    <w:p w14:paraId="52B48DA7" w14:textId="77777777" w:rsidR="007D0D77" w:rsidRPr="0040771B" w:rsidRDefault="007D0D77" w:rsidP="00134F76">
      <w:pPr>
        <w:spacing w:line="360" w:lineRule="auto"/>
        <w:jc w:val="both"/>
      </w:pPr>
    </w:p>
    <w:p w14:paraId="73AB0FC3" w14:textId="3C79D7AF" w:rsidR="007D0D77" w:rsidRPr="00134F76" w:rsidRDefault="007D0D77" w:rsidP="00134F76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  <w:r w:rsidRPr="00097CC1">
        <w:rPr>
          <w:color w:val="FF0000"/>
        </w:rPr>
        <w:t xml:space="preserve">Elemento opcional, complementar, de caráter ilustrativo e/ou comprobatório do texto. </w:t>
      </w:r>
      <w:r w:rsidRPr="00655C72">
        <w:rPr>
          <w:color w:val="FF0000"/>
          <w:highlight w:val="yellow"/>
        </w:rPr>
        <w:t>O anexo difere do apêndice por não ser elaborado pelo autor</w:t>
      </w:r>
      <w:r w:rsidRPr="00097CC1">
        <w:rPr>
          <w:color w:val="FF0000"/>
        </w:rPr>
        <w:t>.</w:t>
      </w:r>
      <w:r w:rsidR="00134F76">
        <w:rPr>
          <w:color w:val="FF0000"/>
        </w:rPr>
        <w:t xml:space="preserve"> </w:t>
      </w:r>
      <w:r w:rsidRPr="00134F76">
        <w:rPr>
          <w:b/>
          <w:color w:val="FF0000"/>
        </w:rPr>
        <w:t xml:space="preserve">Ver páginas </w:t>
      </w:r>
      <w:r w:rsidR="00134F76" w:rsidRPr="00134F76">
        <w:rPr>
          <w:b/>
          <w:color w:val="FF0000"/>
        </w:rPr>
        <w:t>112</w:t>
      </w:r>
      <w:r w:rsidRPr="00134F76">
        <w:rPr>
          <w:b/>
          <w:color w:val="FF0000"/>
        </w:rPr>
        <w:t xml:space="preserve"> e </w:t>
      </w:r>
      <w:r w:rsidR="00134F76" w:rsidRPr="00134F76">
        <w:rPr>
          <w:b/>
          <w:color w:val="FF0000"/>
        </w:rPr>
        <w:t>113</w:t>
      </w:r>
      <w:r w:rsidRPr="00134F76">
        <w:rPr>
          <w:b/>
          <w:color w:val="FF0000"/>
        </w:rPr>
        <w:t xml:space="preserve"> do Roteiro</w:t>
      </w:r>
      <w:r w:rsidR="00134F76">
        <w:rPr>
          <w:b/>
          <w:color w:val="FF0000"/>
        </w:rPr>
        <w:t xml:space="preserve"> (2. Ed.)</w:t>
      </w:r>
    </w:p>
    <w:p w14:paraId="0488B2B7" w14:textId="77777777" w:rsidR="007D0D77" w:rsidRDefault="007D0D77" w:rsidP="00134F76">
      <w:pPr>
        <w:spacing w:line="360" w:lineRule="auto"/>
        <w:jc w:val="both"/>
        <w:rPr>
          <w:b/>
          <w:bCs/>
        </w:rPr>
      </w:pPr>
    </w:p>
    <w:p w14:paraId="0B3CC829" w14:textId="77777777" w:rsidR="00DF0550" w:rsidRPr="002C6F12" w:rsidRDefault="00DF0550" w:rsidP="00134F76">
      <w:pPr>
        <w:spacing w:line="360" w:lineRule="auto"/>
        <w:jc w:val="both"/>
        <w:rPr>
          <w:bCs/>
          <w:color w:val="FF0000"/>
        </w:rPr>
      </w:pPr>
      <w:r w:rsidRPr="002C6F12">
        <w:rPr>
          <w:bCs/>
          <w:color w:val="FF0000"/>
        </w:rPr>
        <w:t>Observações:</w:t>
      </w:r>
    </w:p>
    <w:p w14:paraId="35D790C8" w14:textId="77777777" w:rsidR="00CA4DBB" w:rsidRPr="002C6F12" w:rsidRDefault="00DF0550" w:rsidP="00134F76">
      <w:pPr>
        <w:spacing w:line="360" w:lineRule="auto"/>
        <w:jc w:val="both"/>
        <w:rPr>
          <w:bCs/>
          <w:color w:val="FF0000"/>
        </w:rPr>
      </w:pPr>
      <w:r w:rsidRPr="002C6F12">
        <w:rPr>
          <w:bCs/>
          <w:color w:val="FF0000"/>
        </w:rPr>
        <w:t xml:space="preserve">Para os elementos pós-textuais, consultar as </w:t>
      </w:r>
      <w:r w:rsidRPr="00134F76">
        <w:rPr>
          <w:b/>
          <w:bCs/>
          <w:color w:val="FF0000"/>
        </w:rPr>
        <w:t xml:space="preserve">páginas </w:t>
      </w:r>
      <w:r w:rsidR="00134F76" w:rsidRPr="00134F76">
        <w:rPr>
          <w:b/>
          <w:bCs/>
          <w:color w:val="FF0000"/>
        </w:rPr>
        <w:t>63</w:t>
      </w:r>
      <w:r w:rsidRPr="00134F76">
        <w:rPr>
          <w:b/>
          <w:bCs/>
          <w:color w:val="FF0000"/>
        </w:rPr>
        <w:t xml:space="preserve"> a </w:t>
      </w:r>
      <w:r w:rsidR="00134F76" w:rsidRPr="00134F76">
        <w:rPr>
          <w:b/>
          <w:bCs/>
          <w:color w:val="FF0000"/>
        </w:rPr>
        <w:t>135</w:t>
      </w:r>
      <w:r w:rsidRPr="00134F76">
        <w:rPr>
          <w:b/>
          <w:bCs/>
          <w:color w:val="FF0000"/>
        </w:rPr>
        <w:t xml:space="preserve"> do Roteiro</w:t>
      </w:r>
      <w:r w:rsidR="00134F76" w:rsidRPr="00134F76">
        <w:rPr>
          <w:b/>
          <w:bCs/>
          <w:color w:val="FF0000"/>
        </w:rPr>
        <w:t xml:space="preserve"> (2. Ed.)</w:t>
      </w:r>
      <w:r w:rsidRPr="002C6F12">
        <w:rPr>
          <w:bCs/>
          <w:color w:val="FF0000"/>
        </w:rPr>
        <w:t>.</w:t>
      </w:r>
    </w:p>
    <w:p w14:paraId="29DA11DD" w14:textId="77777777" w:rsidR="007703D7" w:rsidRPr="002C6F12" w:rsidRDefault="00DF0550" w:rsidP="00134F76">
      <w:pPr>
        <w:spacing w:line="360" w:lineRule="auto"/>
        <w:jc w:val="both"/>
        <w:rPr>
          <w:bCs/>
          <w:color w:val="FF0000"/>
        </w:rPr>
      </w:pPr>
      <w:r w:rsidRPr="002C6F12">
        <w:rPr>
          <w:bCs/>
          <w:color w:val="FF0000"/>
        </w:rPr>
        <w:t xml:space="preserve">Não utilize letras em casos de apenas um apêndice ou um anexo. </w:t>
      </w:r>
    </w:p>
    <w:p w14:paraId="2DEC1085" w14:textId="77777777" w:rsidR="00DF0550" w:rsidRPr="002C6F12" w:rsidRDefault="00DF0550" w:rsidP="00134F76">
      <w:pPr>
        <w:spacing w:line="360" w:lineRule="auto"/>
        <w:jc w:val="both"/>
        <w:rPr>
          <w:bCs/>
          <w:color w:val="FF0000"/>
        </w:rPr>
      </w:pPr>
      <w:r w:rsidRPr="002C6F12">
        <w:rPr>
          <w:bCs/>
          <w:color w:val="FF0000"/>
        </w:rPr>
        <w:t>Glossários não são numerados nem alfabetados. Deve-se ter cuidado para inserir todas as figuras que constarem da versão impressa, pois há casos em que o autor, por não saber como inserir essas figuras, deixam de colocá-las no arquivo. Por exemplo, a carta de aprovação do Comitê de Ética.</w:t>
      </w:r>
    </w:p>
    <w:p w14:paraId="544291DC" w14:textId="77777777" w:rsidR="00DF0550" w:rsidRPr="002C6F12" w:rsidRDefault="00DF0550" w:rsidP="00134F76">
      <w:pPr>
        <w:spacing w:line="360" w:lineRule="auto"/>
        <w:jc w:val="both"/>
        <w:rPr>
          <w:bCs/>
          <w:color w:val="FF0000"/>
        </w:rPr>
      </w:pPr>
    </w:p>
    <w:p w14:paraId="18E29312" w14:textId="295437EE" w:rsidR="00DF0550" w:rsidRPr="002C6F12" w:rsidRDefault="008F1563" w:rsidP="00134F76">
      <w:pPr>
        <w:spacing w:line="360" w:lineRule="auto"/>
        <w:jc w:val="both"/>
        <w:rPr>
          <w:bCs/>
          <w:color w:val="0000FF"/>
        </w:rPr>
      </w:pPr>
      <w:r w:rsidRPr="008F1563">
        <w:rPr>
          <w:b/>
          <w:bCs/>
          <w:color w:val="FF0000"/>
        </w:rPr>
        <w:t>ORDEM DOS ELEMENTOS PÓS-TEXTUAIS</w:t>
      </w:r>
      <w:r w:rsidR="00DF0550" w:rsidRPr="002C6F12">
        <w:rPr>
          <w:bCs/>
          <w:color w:val="FF0000"/>
        </w:rPr>
        <w:t>: Referências (Obrigatória), Glossário, Apêndices</w:t>
      </w:r>
      <w:r w:rsidR="00356605" w:rsidRPr="002C6F12">
        <w:rPr>
          <w:bCs/>
          <w:color w:val="FF0000"/>
        </w:rPr>
        <w:t>,</w:t>
      </w:r>
      <w:r w:rsidR="00DF0550" w:rsidRPr="002C6F12">
        <w:rPr>
          <w:bCs/>
          <w:color w:val="FF0000"/>
        </w:rPr>
        <w:t xml:space="preserve"> Anexos</w:t>
      </w:r>
      <w:r w:rsidR="00356605" w:rsidRPr="002C6F12">
        <w:rPr>
          <w:bCs/>
          <w:color w:val="FF0000"/>
        </w:rPr>
        <w:t xml:space="preserve"> e Índice</w:t>
      </w:r>
      <w:r w:rsidR="00DF0550" w:rsidRPr="002C6F12">
        <w:rPr>
          <w:bCs/>
          <w:color w:val="FF0000"/>
        </w:rPr>
        <w:t>.</w:t>
      </w:r>
      <w:r w:rsidR="007703D7" w:rsidRPr="002C6F12">
        <w:rPr>
          <w:bCs/>
          <w:color w:val="FF0000"/>
        </w:rPr>
        <w:t xml:space="preserve"> </w:t>
      </w:r>
    </w:p>
    <w:p w14:paraId="4730CD77" w14:textId="77777777" w:rsidR="007C53E1" w:rsidRDefault="007C53E1" w:rsidP="00FE05A2"/>
    <w:p w14:paraId="3AAC065E" w14:textId="1611798E" w:rsidR="001117B9" w:rsidRPr="001117B9" w:rsidRDefault="001117B9" w:rsidP="00FE05A2">
      <w:pPr>
        <w:rPr>
          <w:b/>
          <w:bCs/>
          <w:u w:val="single"/>
        </w:rPr>
      </w:pPr>
      <w:r w:rsidRPr="001117B9">
        <w:rPr>
          <w:b/>
          <w:bCs/>
          <w:u w:val="single"/>
        </w:rPr>
        <w:t>ATENÇÃO</w:t>
      </w:r>
    </w:p>
    <w:p w14:paraId="0479B32F" w14:textId="77777777" w:rsidR="001117B9" w:rsidRDefault="001117B9" w:rsidP="00FE05A2"/>
    <w:p w14:paraId="4BFA50D1" w14:textId="68B1BB42" w:rsidR="00BB1F42" w:rsidRPr="00BB1F42" w:rsidRDefault="001117B9" w:rsidP="00FE05A2">
      <w:proofErr w:type="spellStart"/>
      <w:r>
        <w:t>Consute</w:t>
      </w:r>
      <w:proofErr w:type="spellEnd"/>
      <w:r>
        <w:t xml:space="preserve"> também</w:t>
      </w:r>
      <w:r w:rsidRPr="00BB1F42">
        <w:t>:</w:t>
      </w:r>
      <w:r w:rsidR="00BB1F42" w:rsidRPr="00BB1F42">
        <w:t xml:space="preserve"> </w:t>
      </w:r>
      <w:hyperlink r:id="rId11" w:tgtFrame="_blank" w:history="1">
        <w:r w:rsidR="00CA7E20" w:rsidRPr="00CA7E20">
          <w:rPr>
            <w:rStyle w:val="Hyperlink"/>
          </w:rPr>
          <w:t>Resumo Roteiro BDTD/UERJ - atualizações ABNT</w:t>
        </w:r>
      </w:hyperlink>
    </w:p>
    <w:p w14:paraId="7EAF47AF" w14:textId="0CAB9081" w:rsidR="001117B9" w:rsidRPr="0040771B" w:rsidRDefault="001117B9" w:rsidP="00FE05A2">
      <w:r>
        <w:t>Neste guia são apresentadas, resumidamente, as recentes atualizações da ABNT</w:t>
      </w:r>
      <w:r w:rsidR="00BB1F42">
        <w:t xml:space="preserve"> (Resumo, citações e referências bibliográficas)</w:t>
      </w:r>
      <w:r>
        <w:t>.</w:t>
      </w:r>
      <w:r w:rsidR="00BB1F42">
        <w:t xml:space="preserve"> Não deixe de consultar também o </w:t>
      </w:r>
      <w:r w:rsidR="00BB1F42">
        <w:t xml:space="preserve">“Roteiro para apresentação das teses e dissertações da Universidade do Estado do Rio de Janeiro” disponível no site da Rede Sirius, para acessá-lo, </w:t>
      </w:r>
      <w:hyperlink r:id="rId12" w:history="1">
        <w:r w:rsidR="00BB1F42" w:rsidRPr="00BB1F42">
          <w:rPr>
            <w:rStyle w:val="Hyperlink"/>
          </w:rPr>
          <w:t>clique aqui</w:t>
        </w:r>
      </w:hyperlink>
      <w:r w:rsidR="00BB1F42">
        <w:t>.</w:t>
      </w:r>
    </w:p>
    <w:sectPr w:rsidR="001117B9" w:rsidRPr="0040771B" w:rsidSect="000A6515">
      <w:headerReference w:type="default" r:id="rId13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CB65" w14:textId="77777777" w:rsidR="000A6515" w:rsidRDefault="000A6515">
      <w:r>
        <w:separator/>
      </w:r>
    </w:p>
  </w:endnote>
  <w:endnote w:type="continuationSeparator" w:id="0">
    <w:p w14:paraId="45B8A6E7" w14:textId="77777777" w:rsidR="000A6515" w:rsidRDefault="000A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D352" w14:textId="77777777" w:rsidR="000A6515" w:rsidRDefault="000A6515">
      <w:r>
        <w:separator/>
      </w:r>
    </w:p>
  </w:footnote>
  <w:footnote w:type="continuationSeparator" w:id="0">
    <w:p w14:paraId="702F7120" w14:textId="77777777" w:rsidR="000A6515" w:rsidRDefault="000A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B889" w14:textId="77777777" w:rsidR="00AA12C2" w:rsidRPr="007E26B0" w:rsidRDefault="00AA12C2" w:rsidP="004F31C1">
    <w:pPr>
      <w:pStyle w:val="Cabealho"/>
      <w:jc w:val="right"/>
      <w:rPr>
        <w:rStyle w:val="Nmerodepgina"/>
      </w:rPr>
    </w:pPr>
    <w:r w:rsidRPr="007E26B0">
      <w:rPr>
        <w:rStyle w:val="Nmerodepgina"/>
      </w:rPr>
      <w:fldChar w:fldCharType="begin"/>
    </w:r>
    <w:r w:rsidRPr="007E26B0">
      <w:rPr>
        <w:rStyle w:val="Nmerodepgina"/>
      </w:rPr>
      <w:instrText xml:space="preserve"> PAGE </w:instrText>
    </w:r>
    <w:r w:rsidRPr="007E26B0">
      <w:rPr>
        <w:rStyle w:val="Nmerodepgina"/>
      </w:rPr>
      <w:fldChar w:fldCharType="separate"/>
    </w:r>
    <w:r w:rsidR="008C325A">
      <w:rPr>
        <w:rStyle w:val="Nmerodepgina"/>
        <w:noProof/>
      </w:rPr>
      <w:t>17</w:t>
    </w:r>
    <w:r w:rsidRPr="007E26B0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6C1"/>
    <w:multiLevelType w:val="hybridMultilevel"/>
    <w:tmpl w:val="3560FF10"/>
    <w:lvl w:ilvl="0" w:tplc="963867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F19E0"/>
    <w:multiLevelType w:val="hybridMultilevel"/>
    <w:tmpl w:val="DEE468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4833"/>
    <w:multiLevelType w:val="hybridMultilevel"/>
    <w:tmpl w:val="2C844A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79AD"/>
    <w:multiLevelType w:val="hybridMultilevel"/>
    <w:tmpl w:val="7B9229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35881"/>
    <w:multiLevelType w:val="hybridMultilevel"/>
    <w:tmpl w:val="44025906"/>
    <w:lvl w:ilvl="0" w:tplc="9CCAA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81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D49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C8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C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C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E1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07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254329"/>
    <w:multiLevelType w:val="multilevel"/>
    <w:tmpl w:val="96F6CBF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E655E5A"/>
    <w:multiLevelType w:val="hybridMultilevel"/>
    <w:tmpl w:val="B9DA4E4A"/>
    <w:lvl w:ilvl="0" w:tplc="4E0EDC4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372F1B"/>
    <w:multiLevelType w:val="hybridMultilevel"/>
    <w:tmpl w:val="B4523ECC"/>
    <w:lvl w:ilvl="0" w:tplc="9FB8F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A7812">
      <w:start w:val="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80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20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C8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C5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EE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160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483B71"/>
    <w:multiLevelType w:val="hybridMultilevel"/>
    <w:tmpl w:val="51B64D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2E9"/>
    <w:multiLevelType w:val="hybridMultilevel"/>
    <w:tmpl w:val="8F647DA8"/>
    <w:lvl w:ilvl="0" w:tplc="4E0E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7116D"/>
    <w:multiLevelType w:val="hybridMultilevel"/>
    <w:tmpl w:val="5504D0F0"/>
    <w:lvl w:ilvl="0" w:tplc="02EEBA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0CC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6390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C20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2CE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CF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4D9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0A8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62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C0F0C"/>
    <w:multiLevelType w:val="hybridMultilevel"/>
    <w:tmpl w:val="C908D01A"/>
    <w:lvl w:ilvl="0" w:tplc="DF7AD69A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A1098C"/>
    <w:multiLevelType w:val="hybridMultilevel"/>
    <w:tmpl w:val="FA1A78D0"/>
    <w:lvl w:ilvl="0" w:tplc="2264D7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B23A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62E0D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CEA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D1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66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AB3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ED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C77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50821"/>
    <w:multiLevelType w:val="hybridMultilevel"/>
    <w:tmpl w:val="19C02A9C"/>
    <w:lvl w:ilvl="0" w:tplc="2640DF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CF6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62BF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0D0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29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4FC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F7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BD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8CA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A4B18"/>
    <w:multiLevelType w:val="hybridMultilevel"/>
    <w:tmpl w:val="55ECA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A75C6"/>
    <w:multiLevelType w:val="hybridMultilevel"/>
    <w:tmpl w:val="E116AC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E5425"/>
    <w:multiLevelType w:val="hybridMultilevel"/>
    <w:tmpl w:val="9E90823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34896914">
    <w:abstractNumId w:val="11"/>
  </w:num>
  <w:num w:numId="2" w16cid:durableId="2051803558">
    <w:abstractNumId w:val="3"/>
  </w:num>
  <w:num w:numId="3" w16cid:durableId="447356216">
    <w:abstractNumId w:val="8"/>
  </w:num>
  <w:num w:numId="4" w16cid:durableId="338696598">
    <w:abstractNumId w:val="15"/>
  </w:num>
  <w:num w:numId="5" w16cid:durableId="1596207596">
    <w:abstractNumId w:val="9"/>
  </w:num>
  <w:num w:numId="6" w16cid:durableId="122774816">
    <w:abstractNumId w:val="16"/>
  </w:num>
  <w:num w:numId="7" w16cid:durableId="601645996">
    <w:abstractNumId w:val="6"/>
  </w:num>
  <w:num w:numId="8" w16cid:durableId="915438272">
    <w:abstractNumId w:val="0"/>
  </w:num>
  <w:num w:numId="9" w16cid:durableId="611205957">
    <w:abstractNumId w:val="2"/>
  </w:num>
  <w:num w:numId="10" w16cid:durableId="1629312442">
    <w:abstractNumId w:val="1"/>
  </w:num>
  <w:num w:numId="11" w16cid:durableId="243347467">
    <w:abstractNumId w:val="7"/>
  </w:num>
  <w:num w:numId="12" w16cid:durableId="1263302307">
    <w:abstractNumId w:val="4"/>
  </w:num>
  <w:num w:numId="13" w16cid:durableId="236670221">
    <w:abstractNumId w:val="12"/>
  </w:num>
  <w:num w:numId="14" w16cid:durableId="1459832510">
    <w:abstractNumId w:val="10"/>
  </w:num>
  <w:num w:numId="15" w16cid:durableId="278922144">
    <w:abstractNumId w:val="13"/>
  </w:num>
  <w:num w:numId="16" w16cid:durableId="350499763">
    <w:abstractNumId w:val="5"/>
  </w:num>
  <w:num w:numId="17" w16cid:durableId="1948461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85"/>
    <w:rsid w:val="00003401"/>
    <w:rsid w:val="000049B7"/>
    <w:rsid w:val="000071B4"/>
    <w:rsid w:val="0000785F"/>
    <w:rsid w:val="0002348E"/>
    <w:rsid w:val="0002452D"/>
    <w:rsid w:val="0002462F"/>
    <w:rsid w:val="000311EF"/>
    <w:rsid w:val="00032789"/>
    <w:rsid w:val="000330E2"/>
    <w:rsid w:val="00034A51"/>
    <w:rsid w:val="0003570C"/>
    <w:rsid w:val="00040919"/>
    <w:rsid w:val="000409A2"/>
    <w:rsid w:val="00041E04"/>
    <w:rsid w:val="000439EB"/>
    <w:rsid w:val="000440F9"/>
    <w:rsid w:val="00044C83"/>
    <w:rsid w:val="000472BD"/>
    <w:rsid w:val="0005584B"/>
    <w:rsid w:val="000568B5"/>
    <w:rsid w:val="000612C6"/>
    <w:rsid w:val="0006178C"/>
    <w:rsid w:val="00065443"/>
    <w:rsid w:val="00065FD0"/>
    <w:rsid w:val="00070CDD"/>
    <w:rsid w:val="00084A54"/>
    <w:rsid w:val="00085A92"/>
    <w:rsid w:val="00086293"/>
    <w:rsid w:val="000919D6"/>
    <w:rsid w:val="000924F3"/>
    <w:rsid w:val="00092E10"/>
    <w:rsid w:val="000A5834"/>
    <w:rsid w:val="000A6515"/>
    <w:rsid w:val="000B04C7"/>
    <w:rsid w:val="000B5C4C"/>
    <w:rsid w:val="000C0EB1"/>
    <w:rsid w:val="000C1266"/>
    <w:rsid w:val="000C78A0"/>
    <w:rsid w:val="000D2323"/>
    <w:rsid w:val="000D2F4D"/>
    <w:rsid w:val="000D3B7A"/>
    <w:rsid w:val="000D42EE"/>
    <w:rsid w:val="000D446D"/>
    <w:rsid w:val="000D67C2"/>
    <w:rsid w:val="000E43A9"/>
    <w:rsid w:val="000E599C"/>
    <w:rsid w:val="000F2B55"/>
    <w:rsid w:val="000F462A"/>
    <w:rsid w:val="000F6C30"/>
    <w:rsid w:val="001117B9"/>
    <w:rsid w:val="00111A1E"/>
    <w:rsid w:val="00122BDF"/>
    <w:rsid w:val="00130456"/>
    <w:rsid w:val="00130710"/>
    <w:rsid w:val="00134F76"/>
    <w:rsid w:val="0013700C"/>
    <w:rsid w:val="001429BD"/>
    <w:rsid w:val="001505DF"/>
    <w:rsid w:val="001507C8"/>
    <w:rsid w:val="001523B2"/>
    <w:rsid w:val="00163CC3"/>
    <w:rsid w:val="00164A40"/>
    <w:rsid w:val="0016521F"/>
    <w:rsid w:val="00170456"/>
    <w:rsid w:val="00180014"/>
    <w:rsid w:val="0018174D"/>
    <w:rsid w:val="00185655"/>
    <w:rsid w:val="00185959"/>
    <w:rsid w:val="001944C9"/>
    <w:rsid w:val="001A207A"/>
    <w:rsid w:val="001B2A85"/>
    <w:rsid w:val="001B2D95"/>
    <w:rsid w:val="001B31DF"/>
    <w:rsid w:val="001B40A5"/>
    <w:rsid w:val="001B547D"/>
    <w:rsid w:val="001C098F"/>
    <w:rsid w:val="001C13C7"/>
    <w:rsid w:val="001C2974"/>
    <w:rsid w:val="001C34A8"/>
    <w:rsid w:val="001C3DFF"/>
    <w:rsid w:val="001C3E60"/>
    <w:rsid w:val="001C4CEC"/>
    <w:rsid w:val="001C5F06"/>
    <w:rsid w:val="001C6D24"/>
    <w:rsid w:val="001C7408"/>
    <w:rsid w:val="001D3B08"/>
    <w:rsid w:val="001D793C"/>
    <w:rsid w:val="001E1BE0"/>
    <w:rsid w:val="001F1D45"/>
    <w:rsid w:val="0020028A"/>
    <w:rsid w:val="00202C82"/>
    <w:rsid w:val="00203131"/>
    <w:rsid w:val="0020356E"/>
    <w:rsid w:val="00206093"/>
    <w:rsid w:val="0021226F"/>
    <w:rsid w:val="002212AC"/>
    <w:rsid w:val="00222C49"/>
    <w:rsid w:val="00223A6E"/>
    <w:rsid w:val="002262B2"/>
    <w:rsid w:val="00227234"/>
    <w:rsid w:val="002430B3"/>
    <w:rsid w:val="00243FE3"/>
    <w:rsid w:val="0024477B"/>
    <w:rsid w:val="00247923"/>
    <w:rsid w:val="00252AE3"/>
    <w:rsid w:val="00255571"/>
    <w:rsid w:val="0025730B"/>
    <w:rsid w:val="002606E0"/>
    <w:rsid w:val="00263AAB"/>
    <w:rsid w:val="00263B2D"/>
    <w:rsid w:val="002740D4"/>
    <w:rsid w:val="0028000C"/>
    <w:rsid w:val="00280C38"/>
    <w:rsid w:val="00283028"/>
    <w:rsid w:val="00284FDA"/>
    <w:rsid w:val="00292096"/>
    <w:rsid w:val="00294230"/>
    <w:rsid w:val="002A0EDC"/>
    <w:rsid w:val="002A19E6"/>
    <w:rsid w:val="002A33A4"/>
    <w:rsid w:val="002A416A"/>
    <w:rsid w:val="002A73E6"/>
    <w:rsid w:val="002A74CB"/>
    <w:rsid w:val="002B22F5"/>
    <w:rsid w:val="002C1AFE"/>
    <w:rsid w:val="002C5E11"/>
    <w:rsid w:val="002C6F12"/>
    <w:rsid w:val="002C77C7"/>
    <w:rsid w:val="002D3B05"/>
    <w:rsid w:val="002E03B6"/>
    <w:rsid w:val="002E40B7"/>
    <w:rsid w:val="002E57A6"/>
    <w:rsid w:val="002E69EE"/>
    <w:rsid w:val="002F086B"/>
    <w:rsid w:val="002F1288"/>
    <w:rsid w:val="002F2599"/>
    <w:rsid w:val="002F26D5"/>
    <w:rsid w:val="002F385E"/>
    <w:rsid w:val="002F7D74"/>
    <w:rsid w:val="00301143"/>
    <w:rsid w:val="00301D43"/>
    <w:rsid w:val="00302186"/>
    <w:rsid w:val="0030383F"/>
    <w:rsid w:val="003056AF"/>
    <w:rsid w:val="00306A1E"/>
    <w:rsid w:val="00307396"/>
    <w:rsid w:val="0031220A"/>
    <w:rsid w:val="00314365"/>
    <w:rsid w:val="00324ABD"/>
    <w:rsid w:val="00327155"/>
    <w:rsid w:val="00334CE0"/>
    <w:rsid w:val="00336E65"/>
    <w:rsid w:val="00343508"/>
    <w:rsid w:val="003457F3"/>
    <w:rsid w:val="00345924"/>
    <w:rsid w:val="003558A3"/>
    <w:rsid w:val="00356605"/>
    <w:rsid w:val="003618D9"/>
    <w:rsid w:val="003639D1"/>
    <w:rsid w:val="0036718F"/>
    <w:rsid w:val="003717CC"/>
    <w:rsid w:val="00372001"/>
    <w:rsid w:val="00372612"/>
    <w:rsid w:val="003759F7"/>
    <w:rsid w:val="00376328"/>
    <w:rsid w:val="00384343"/>
    <w:rsid w:val="003924BF"/>
    <w:rsid w:val="0039588B"/>
    <w:rsid w:val="003A0179"/>
    <w:rsid w:val="003A1B67"/>
    <w:rsid w:val="003A2E09"/>
    <w:rsid w:val="003A6804"/>
    <w:rsid w:val="003A69D4"/>
    <w:rsid w:val="003A6D2F"/>
    <w:rsid w:val="003B2ACA"/>
    <w:rsid w:val="003B2BA7"/>
    <w:rsid w:val="003B4B00"/>
    <w:rsid w:val="003B71F6"/>
    <w:rsid w:val="003B7B4E"/>
    <w:rsid w:val="003C5173"/>
    <w:rsid w:val="003C5597"/>
    <w:rsid w:val="003D1B75"/>
    <w:rsid w:val="003D46F3"/>
    <w:rsid w:val="003D4CC5"/>
    <w:rsid w:val="003D70F1"/>
    <w:rsid w:val="003E1F5F"/>
    <w:rsid w:val="003E5BA7"/>
    <w:rsid w:val="003E5FFB"/>
    <w:rsid w:val="003F2506"/>
    <w:rsid w:val="003F290F"/>
    <w:rsid w:val="003F39C1"/>
    <w:rsid w:val="003F5091"/>
    <w:rsid w:val="003F69A3"/>
    <w:rsid w:val="003F71AF"/>
    <w:rsid w:val="00400212"/>
    <w:rsid w:val="00403DE1"/>
    <w:rsid w:val="00404B6D"/>
    <w:rsid w:val="00405810"/>
    <w:rsid w:val="00406DBE"/>
    <w:rsid w:val="0040771B"/>
    <w:rsid w:val="004103EE"/>
    <w:rsid w:val="004105ED"/>
    <w:rsid w:val="00412DA7"/>
    <w:rsid w:val="00413B95"/>
    <w:rsid w:val="0042053B"/>
    <w:rsid w:val="00420989"/>
    <w:rsid w:val="00436889"/>
    <w:rsid w:val="004474EA"/>
    <w:rsid w:val="004515BC"/>
    <w:rsid w:val="00454869"/>
    <w:rsid w:val="004610C3"/>
    <w:rsid w:val="004613EA"/>
    <w:rsid w:val="00466807"/>
    <w:rsid w:val="00466ABD"/>
    <w:rsid w:val="00472254"/>
    <w:rsid w:val="004753BB"/>
    <w:rsid w:val="0047616E"/>
    <w:rsid w:val="004807BD"/>
    <w:rsid w:val="00481B22"/>
    <w:rsid w:val="0048364D"/>
    <w:rsid w:val="004842CA"/>
    <w:rsid w:val="00487BAA"/>
    <w:rsid w:val="004901D9"/>
    <w:rsid w:val="00490204"/>
    <w:rsid w:val="00490728"/>
    <w:rsid w:val="00491A3E"/>
    <w:rsid w:val="00492118"/>
    <w:rsid w:val="00493664"/>
    <w:rsid w:val="0049664D"/>
    <w:rsid w:val="004A4B19"/>
    <w:rsid w:val="004A5C5C"/>
    <w:rsid w:val="004A796A"/>
    <w:rsid w:val="004B11A4"/>
    <w:rsid w:val="004B2FD8"/>
    <w:rsid w:val="004B36D4"/>
    <w:rsid w:val="004C0E99"/>
    <w:rsid w:val="004C3B9A"/>
    <w:rsid w:val="004D2858"/>
    <w:rsid w:val="004D60F7"/>
    <w:rsid w:val="004E0E9F"/>
    <w:rsid w:val="004E192F"/>
    <w:rsid w:val="004F2624"/>
    <w:rsid w:val="004F31C1"/>
    <w:rsid w:val="00500077"/>
    <w:rsid w:val="00501F8D"/>
    <w:rsid w:val="00507AAA"/>
    <w:rsid w:val="0051285C"/>
    <w:rsid w:val="0051567F"/>
    <w:rsid w:val="00516A75"/>
    <w:rsid w:val="00525C2D"/>
    <w:rsid w:val="00530AD7"/>
    <w:rsid w:val="0053130F"/>
    <w:rsid w:val="00533672"/>
    <w:rsid w:val="00533E27"/>
    <w:rsid w:val="005341DD"/>
    <w:rsid w:val="00537401"/>
    <w:rsid w:val="00540868"/>
    <w:rsid w:val="00540C8D"/>
    <w:rsid w:val="00540F38"/>
    <w:rsid w:val="00541DA8"/>
    <w:rsid w:val="00550BF7"/>
    <w:rsid w:val="00552960"/>
    <w:rsid w:val="00556149"/>
    <w:rsid w:val="00557325"/>
    <w:rsid w:val="00562918"/>
    <w:rsid w:val="005718D2"/>
    <w:rsid w:val="00572708"/>
    <w:rsid w:val="005870B9"/>
    <w:rsid w:val="00587887"/>
    <w:rsid w:val="00587C29"/>
    <w:rsid w:val="00590AC0"/>
    <w:rsid w:val="00596A30"/>
    <w:rsid w:val="005A122D"/>
    <w:rsid w:val="005A312E"/>
    <w:rsid w:val="005A35FB"/>
    <w:rsid w:val="005A3C09"/>
    <w:rsid w:val="005A4BCE"/>
    <w:rsid w:val="005A5139"/>
    <w:rsid w:val="005A74C8"/>
    <w:rsid w:val="005B3DC0"/>
    <w:rsid w:val="005B4E12"/>
    <w:rsid w:val="005B5B0C"/>
    <w:rsid w:val="005B69C6"/>
    <w:rsid w:val="005B6D6F"/>
    <w:rsid w:val="005C5166"/>
    <w:rsid w:val="005C5269"/>
    <w:rsid w:val="005D38BC"/>
    <w:rsid w:val="005D7B8C"/>
    <w:rsid w:val="005E1866"/>
    <w:rsid w:val="005E4025"/>
    <w:rsid w:val="005F01CF"/>
    <w:rsid w:val="005F56D2"/>
    <w:rsid w:val="005F7F05"/>
    <w:rsid w:val="00611E16"/>
    <w:rsid w:val="00616021"/>
    <w:rsid w:val="00622E4B"/>
    <w:rsid w:val="006233D2"/>
    <w:rsid w:val="00626F66"/>
    <w:rsid w:val="006279B6"/>
    <w:rsid w:val="00634054"/>
    <w:rsid w:val="00645468"/>
    <w:rsid w:val="00655C72"/>
    <w:rsid w:val="00656FF1"/>
    <w:rsid w:val="00672D9D"/>
    <w:rsid w:val="00672F0A"/>
    <w:rsid w:val="0067346F"/>
    <w:rsid w:val="00677DF5"/>
    <w:rsid w:val="00680F0A"/>
    <w:rsid w:val="00684FD3"/>
    <w:rsid w:val="00691A6A"/>
    <w:rsid w:val="0069756A"/>
    <w:rsid w:val="006A212A"/>
    <w:rsid w:val="006A3F20"/>
    <w:rsid w:val="006A5CD4"/>
    <w:rsid w:val="006B7350"/>
    <w:rsid w:val="006C04EF"/>
    <w:rsid w:val="006C0AD6"/>
    <w:rsid w:val="006C2640"/>
    <w:rsid w:val="006C6DDE"/>
    <w:rsid w:val="006D6CDA"/>
    <w:rsid w:val="006E392E"/>
    <w:rsid w:val="006E479E"/>
    <w:rsid w:val="006E5CF8"/>
    <w:rsid w:val="006F1056"/>
    <w:rsid w:val="006F330C"/>
    <w:rsid w:val="006F35D1"/>
    <w:rsid w:val="006F430B"/>
    <w:rsid w:val="006F6089"/>
    <w:rsid w:val="006F7B7C"/>
    <w:rsid w:val="006F7D09"/>
    <w:rsid w:val="007036D7"/>
    <w:rsid w:val="007210ED"/>
    <w:rsid w:val="007228F7"/>
    <w:rsid w:val="00722BDF"/>
    <w:rsid w:val="00722BEC"/>
    <w:rsid w:val="00726AFE"/>
    <w:rsid w:val="007300DC"/>
    <w:rsid w:val="00741708"/>
    <w:rsid w:val="00741B6F"/>
    <w:rsid w:val="0074205C"/>
    <w:rsid w:val="00744EF9"/>
    <w:rsid w:val="0074562D"/>
    <w:rsid w:val="00750152"/>
    <w:rsid w:val="00755782"/>
    <w:rsid w:val="00766B60"/>
    <w:rsid w:val="007703D7"/>
    <w:rsid w:val="00772BFA"/>
    <w:rsid w:val="00775B0B"/>
    <w:rsid w:val="00776137"/>
    <w:rsid w:val="007808EC"/>
    <w:rsid w:val="0078163C"/>
    <w:rsid w:val="007875F8"/>
    <w:rsid w:val="00787767"/>
    <w:rsid w:val="00796856"/>
    <w:rsid w:val="007971CC"/>
    <w:rsid w:val="007A4155"/>
    <w:rsid w:val="007A5A12"/>
    <w:rsid w:val="007B0715"/>
    <w:rsid w:val="007B1231"/>
    <w:rsid w:val="007B3B38"/>
    <w:rsid w:val="007B5EB3"/>
    <w:rsid w:val="007B6F46"/>
    <w:rsid w:val="007C10D1"/>
    <w:rsid w:val="007C2CD9"/>
    <w:rsid w:val="007C53E1"/>
    <w:rsid w:val="007C6FBD"/>
    <w:rsid w:val="007D0D77"/>
    <w:rsid w:val="007D27B2"/>
    <w:rsid w:val="007E26B0"/>
    <w:rsid w:val="00803928"/>
    <w:rsid w:val="008071A7"/>
    <w:rsid w:val="00813664"/>
    <w:rsid w:val="008160FA"/>
    <w:rsid w:val="00822BBB"/>
    <w:rsid w:val="008239B6"/>
    <w:rsid w:val="00826219"/>
    <w:rsid w:val="00827991"/>
    <w:rsid w:val="00832B8F"/>
    <w:rsid w:val="0083472B"/>
    <w:rsid w:val="00834879"/>
    <w:rsid w:val="00836A4C"/>
    <w:rsid w:val="008447EF"/>
    <w:rsid w:val="00844EAF"/>
    <w:rsid w:val="00845635"/>
    <w:rsid w:val="00854A86"/>
    <w:rsid w:val="00856EBA"/>
    <w:rsid w:val="00861ACA"/>
    <w:rsid w:val="008631C1"/>
    <w:rsid w:val="00863BE4"/>
    <w:rsid w:val="008646CA"/>
    <w:rsid w:val="00865092"/>
    <w:rsid w:val="008732C1"/>
    <w:rsid w:val="0088402A"/>
    <w:rsid w:val="00887BE6"/>
    <w:rsid w:val="00887F2A"/>
    <w:rsid w:val="00891CD5"/>
    <w:rsid w:val="008949CC"/>
    <w:rsid w:val="0089509F"/>
    <w:rsid w:val="00895CC4"/>
    <w:rsid w:val="0089761E"/>
    <w:rsid w:val="008A2C4F"/>
    <w:rsid w:val="008A2F04"/>
    <w:rsid w:val="008B324A"/>
    <w:rsid w:val="008B6C87"/>
    <w:rsid w:val="008C325A"/>
    <w:rsid w:val="008C7E26"/>
    <w:rsid w:val="008D0898"/>
    <w:rsid w:val="008D59CD"/>
    <w:rsid w:val="008D5B49"/>
    <w:rsid w:val="008D622E"/>
    <w:rsid w:val="008E2656"/>
    <w:rsid w:val="008E3501"/>
    <w:rsid w:val="008E4EC6"/>
    <w:rsid w:val="008F0240"/>
    <w:rsid w:val="008F0EC8"/>
    <w:rsid w:val="008F107C"/>
    <w:rsid w:val="008F1563"/>
    <w:rsid w:val="008F2535"/>
    <w:rsid w:val="008F7750"/>
    <w:rsid w:val="00905683"/>
    <w:rsid w:val="009103B4"/>
    <w:rsid w:val="00912C50"/>
    <w:rsid w:val="009141C2"/>
    <w:rsid w:val="00917D85"/>
    <w:rsid w:val="00922FA7"/>
    <w:rsid w:val="00942C66"/>
    <w:rsid w:val="00942F62"/>
    <w:rsid w:val="009521B8"/>
    <w:rsid w:val="00957AC8"/>
    <w:rsid w:val="00960607"/>
    <w:rsid w:val="0096535A"/>
    <w:rsid w:val="00970199"/>
    <w:rsid w:val="009706A2"/>
    <w:rsid w:val="00984A38"/>
    <w:rsid w:val="0098592E"/>
    <w:rsid w:val="009862CD"/>
    <w:rsid w:val="009915F5"/>
    <w:rsid w:val="00995031"/>
    <w:rsid w:val="0099651F"/>
    <w:rsid w:val="00997015"/>
    <w:rsid w:val="009A0585"/>
    <w:rsid w:val="009A127E"/>
    <w:rsid w:val="009B3A85"/>
    <w:rsid w:val="009B5E89"/>
    <w:rsid w:val="009B696E"/>
    <w:rsid w:val="009B706A"/>
    <w:rsid w:val="009B7FB5"/>
    <w:rsid w:val="009C19D4"/>
    <w:rsid w:val="009C2092"/>
    <w:rsid w:val="009C377E"/>
    <w:rsid w:val="009C4ADF"/>
    <w:rsid w:val="009C63C3"/>
    <w:rsid w:val="009D1086"/>
    <w:rsid w:val="009D1D23"/>
    <w:rsid w:val="009D268F"/>
    <w:rsid w:val="009D6D66"/>
    <w:rsid w:val="009D7BF8"/>
    <w:rsid w:val="009E0395"/>
    <w:rsid w:val="009E1CE3"/>
    <w:rsid w:val="009E726F"/>
    <w:rsid w:val="009E7CFB"/>
    <w:rsid w:val="009F308E"/>
    <w:rsid w:val="009F47CE"/>
    <w:rsid w:val="009F7316"/>
    <w:rsid w:val="00A03411"/>
    <w:rsid w:val="00A0538F"/>
    <w:rsid w:val="00A10A1F"/>
    <w:rsid w:val="00A1355D"/>
    <w:rsid w:val="00A267B2"/>
    <w:rsid w:val="00A45EE7"/>
    <w:rsid w:val="00A47ABB"/>
    <w:rsid w:val="00A5412F"/>
    <w:rsid w:val="00A55901"/>
    <w:rsid w:val="00A55989"/>
    <w:rsid w:val="00A6723A"/>
    <w:rsid w:val="00A70980"/>
    <w:rsid w:val="00A723A4"/>
    <w:rsid w:val="00A75137"/>
    <w:rsid w:val="00A76489"/>
    <w:rsid w:val="00A96349"/>
    <w:rsid w:val="00A970F5"/>
    <w:rsid w:val="00AA12C2"/>
    <w:rsid w:val="00AA6972"/>
    <w:rsid w:val="00AB0A3C"/>
    <w:rsid w:val="00AB0DE5"/>
    <w:rsid w:val="00AB0F1D"/>
    <w:rsid w:val="00AB73A2"/>
    <w:rsid w:val="00AC55EE"/>
    <w:rsid w:val="00AC57D3"/>
    <w:rsid w:val="00AC7332"/>
    <w:rsid w:val="00AD202B"/>
    <w:rsid w:val="00AD6FF3"/>
    <w:rsid w:val="00AD7C7F"/>
    <w:rsid w:val="00AE0E31"/>
    <w:rsid w:val="00AE60A2"/>
    <w:rsid w:val="00AE7637"/>
    <w:rsid w:val="00AE79D1"/>
    <w:rsid w:val="00AE7AD8"/>
    <w:rsid w:val="00AF159E"/>
    <w:rsid w:val="00AF1BFA"/>
    <w:rsid w:val="00AF3357"/>
    <w:rsid w:val="00B01702"/>
    <w:rsid w:val="00B049BA"/>
    <w:rsid w:val="00B12B83"/>
    <w:rsid w:val="00B145E2"/>
    <w:rsid w:val="00B17D6B"/>
    <w:rsid w:val="00B2164C"/>
    <w:rsid w:val="00B236A1"/>
    <w:rsid w:val="00B30033"/>
    <w:rsid w:val="00B32F10"/>
    <w:rsid w:val="00B33FFD"/>
    <w:rsid w:val="00B355A7"/>
    <w:rsid w:val="00B361A9"/>
    <w:rsid w:val="00B36357"/>
    <w:rsid w:val="00B411E0"/>
    <w:rsid w:val="00B41A79"/>
    <w:rsid w:val="00B41E69"/>
    <w:rsid w:val="00B4263A"/>
    <w:rsid w:val="00B42F41"/>
    <w:rsid w:val="00B433D7"/>
    <w:rsid w:val="00B4459E"/>
    <w:rsid w:val="00B45C80"/>
    <w:rsid w:val="00B47965"/>
    <w:rsid w:val="00B54365"/>
    <w:rsid w:val="00B560FE"/>
    <w:rsid w:val="00B63ADD"/>
    <w:rsid w:val="00B64245"/>
    <w:rsid w:val="00B64CEF"/>
    <w:rsid w:val="00B65582"/>
    <w:rsid w:val="00B65CA5"/>
    <w:rsid w:val="00B66DF9"/>
    <w:rsid w:val="00B720D6"/>
    <w:rsid w:val="00B7451F"/>
    <w:rsid w:val="00B746C6"/>
    <w:rsid w:val="00B750A4"/>
    <w:rsid w:val="00B75EC8"/>
    <w:rsid w:val="00B8261E"/>
    <w:rsid w:val="00B85517"/>
    <w:rsid w:val="00B87168"/>
    <w:rsid w:val="00B87A2A"/>
    <w:rsid w:val="00B93F9F"/>
    <w:rsid w:val="00B95741"/>
    <w:rsid w:val="00B957C7"/>
    <w:rsid w:val="00B96C56"/>
    <w:rsid w:val="00BA28C3"/>
    <w:rsid w:val="00BA2C49"/>
    <w:rsid w:val="00BA386C"/>
    <w:rsid w:val="00BA57B8"/>
    <w:rsid w:val="00BA78D3"/>
    <w:rsid w:val="00BB02C4"/>
    <w:rsid w:val="00BB1F42"/>
    <w:rsid w:val="00BB34B1"/>
    <w:rsid w:val="00BB6AA4"/>
    <w:rsid w:val="00BC1CBA"/>
    <w:rsid w:val="00BC2DFA"/>
    <w:rsid w:val="00BD2189"/>
    <w:rsid w:val="00BD43BF"/>
    <w:rsid w:val="00BD6167"/>
    <w:rsid w:val="00BE2187"/>
    <w:rsid w:val="00BE3B65"/>
    <w:rsid w:val="00BE436D"/>
    <w:rsid w:val="00BE4627"/>
    <w:rsid w:val="00BF1639"/>
    <w:rsid w:val="00BF4CCA"/>
    <w:rsid w:val="00BF5419"/>
    <w:rsid w:val="00C07623"/>
    <w:rsid w:val="00C07708"/>
    <w:rsid w:val="00C1058E"/>
    <w:rsid w:val="00C13A26"/>
    <w:rsid w:val="00C223B0"/>
    <w:rsid w:val="00C26D5F"/>
    <w:rsid w:val="00C27B4A"/>
    <w:rsid w:val="00C30881"/>
    <w:rsid w:val="00C32D0D"/>
    <w:rsid w:val="00C342F3"/>
    <w:rsid w:val="00C3566E"/>
    <w:rsid w:val="00C4574A"/>
    <w:rsid w:val="00C4663E"/>
    <w:rsid w:val="00C5359F"/>
    <w:rsid w:val="00C53D5D"/>
    <w:rsid w:val="00C546F0"/>
    <w:rsid w:val="00C56573"/>
    <w:rsid w:val="00C668BD"/>
    <w:rsid w:val="00C670B3"/>
    <w:rsid w:val="00C703B8"/>
    <w:rsid w:val="00C76B46"/>
    <w:rsid w:val="00C77EED"/>
    <w:rsid w:val="00C803D9"/>
    <w:rsid w:val="00C81CA9"/>
    <w:rsid w:val="00C82862"/>
    <w:rsid w:val="00C84850"/>
    <w:rsid w:val="00C87BF6"/>
    <w:rsid w:val="00C90EE7"/>
    <w:rsid w:val="00C90F26"/>
    <w:rsid w:val="00C939AA"/>
    <w:rsid w:val="00C95A74"/>
    <w:rsid w:val="00C96133"/>
    <w:rsid w:val="00CA098C"/>
    <w:rsid w:val="00CA268F"/>
    <w:rsid w:val="00CA4DBB"/>
    <w:rsid w:val="00CA7E20"/>
    <w:rsid w:val="00CB0D77"/>
    <w:rsid w:val="00CB132D"/>
    <w:rsid w:val="00CB5B1C"/>
    <w:rsid w:val="00CC1DF8"/>
    <w:rsid w:val="00CC75DE"/>
    <w:rsid w:val="00CD1614"/>
    <w:rsid w:val="00CD3C41"/>
    <w:rsid w:val="00CE1ABA"/>
    <w:rsid w:val="00CE4FB7"/>
    <w:rsid w:val="00CF0FAC"/>
    <w:rsid w:val="00D00214"/>
    <w:rsid w:val="00D104A7"/>
    <w:rsid w:val="00D12EFD"/>
    <w:rsid w:val="00D14362"/>
    <w:rsid w:val="00D20503"/>
    <w:rsid w:val="00D211F6"/>
    <w:rsid w:val="00D21838"/>
    <w:rsid w:val="00D22265"/>
    <w:rsid w:val="00D4555D"/>
    <w:rsid w:val="00D53A26"/>
    <w:rsid w:val="00D53FBF"/>
    <w:rsid w:val="00D56F7F"/>
    <w:rsid w:val="00D60A55"/>
    <w:rsid w:val="00D7162E"/>
    <w:rsid w:val="00D743AF"/>
    <w:rsid w:val="00D757BB"/>
    <w:rsid w:val="00D7676A"/>
    <w:rsid w:val="00D84FCB"/>
    <w:rsid w:val="00D8571D"/>
    <w:rsid w:val="00D85AC6"/>
    <w:rsid w:val="00D92710"/>
    <w:rsid w:val="00D937F8"/>
    <w:rsid w:val="00D95705"/>
    <w:rsid w:val="00D96D55"/>
    <w:rsid w:val="00DA0159"/>
    <w:rsid w:val="00DA201F"/>
    <w:rsid w:val="00DA3704"/>
    <w:rsid w:val="00DA4DD2"/>
    <w:rsid w:val="00DB00FA"/>
    <w:rsid w:val="00DB17AB"/>
    <w:rsid w:val="00DB5C75"/>
    <w:rsid w:val="00DC2343"/>
    <w:rsid w:val="00DC5136"/>
    <w:rsid w:val="00DD55CA"/>
    <w:rsid w:val="00DD7920"/>
    <w:rsid w:val="00DE0692"/>
    <w:rsid w:val="00DE4D40"/>
    <w:rsid w:val="00DE650A"/>
    <w:rsid w:val="00DE660D"/>
    <w:rsid w:val="00DF0550"/>
    <w:rsid w:val="00DF1542"/>
    <w:rsid w:val="00DF15C1"/>
    <w:rsid w:val="00DF2445"/>
    <w:rsid w:val="00DF352D"/>
    <w:rsid w:val="00E122E3"/>
    <w:rsid w:val="00E153E6"/>
    <w:rsid w:val="00E160BD"/>
    <w:rsid w:val="00E22A92"/>
    <w:rsid w:val="00E237FF"/>
    <w:rsid w:val="00E23E48"/>
    <w:rsid w:val="00E25106"/>
    <w:rsid w:val="00E313D5"/>
    <w:rsid w:val="00E31EAE"/>
    <w:rsid w:val="00E32C02"/>
    <w:rsid w:val="00E36BAF"/>
    <w:rsid w:val="00E37437"/>
    <w:rsid w:val="00E40698"/>
    <w:rsid w:val="00E41B69"/>
    <w:rsid w:val="00E45BB8"/>
    <w:rsid w:val="00E47755"/>
    <w:rsid w:val="00E5137E"/>
    <w:rsid w:val="00E54AD3"/>
    <w:rsid w:val="00E55F11"/>
    <w:rsid w:val="00E568D8"/>
    <w:rsid w:val="00E60B2A"/>
    <w:rsid w:val="00E61172"/>
    <w:rsid w:val="00E61892"/>
    <w:rsid w:val="00E830E9"/>
    <w:rsid w:val="00E85D1B"/>
    <w:rsid w:val="00E924F3"/>
    <w:rsid w:val="00E95272"/>
    <w:rsid w:val="00EA1C26"/>
    <w:rsid w:val="00EB1DBB"/>
    <w:rsid w:val="00EB230B"/>
    <w:rsid w:val="00EB3C42"/>
    <w:rsid w:val="00EB54A9"/>
    <w:rsid w:val="00EB5823"/>
    <w:rsid w:val="00EB6A9F"/>
    <w:rsid w:val="00EC05F7"/>
    <w:rsid w:val="00EC23E4"/>
    <w:rsid w:val="00EC2A5B"/>
    <w:rsid w:val="00EC4402"/>
    <w:rsid w:val="00EC7B38"/>
    <w:rsid w:val="00ED0F53"/>
    <w:rsid w:val="00ED1D38"/>
    <w:rsid w:val="00ED217A"/>
    <w:rsid w:val="00ED4681"/>
    <w:rsid w:val="00ED6D5F"/>
    <w:rsid w:val="00ED7FD9"/>
    <w:rsid w:val="00EE2578"/>
    <w:rsid w:val="00EE5162"/>
    <w:rsid w:val="00EE6EC6"/>
    <w:rsid w:val="00EF5917"/>
    <w:rsid w:val="00EF66E6"/>
    <w:rsid w:val="00F011DC"/>
    <w:rsid w:val="00F13FA1"/>
    <w:rsid w:val="00F15F8C"/>
    <w:rsid w:val="00F313FB"/>
    <w:rsid w:val="00F40DA2"/>
    <w:rsid w:val="00F41DC1"/>
    <w:rsid w:val="00F43E47"/>
    <w:rsid w:val="00F45930"/>
    <w:rsid w:val="00F46F79"/>
    <w:rsid w:val="00F500FB"/>
    <w:rsid w:val="00F51D67"/>
    <w:rsid w:val="00F542F1"/>
    <w:rsid w:val="00F600D4"/>
    <w:rsid w:val="00F610E8"/>
    <w:rsid w:val="00F632C5"/>
    <w:rsid w:val="00F71123"/>
    <w:rsid w:val="00F8449F"/>
    <w:rsid w:val="00F87141"/>
    <w:rsid w:val="00F94245"/>
    <w:rsid w:val="00F95C2C"/>
    <w:rsid w:val="00F96027"/>
    <w:rsid w:val="00FA0645"/>
    <w:rsid w:val="00FA2E6C"/>
    <w:rsid w:val="00FB6B9C"/>
    <w:rsid w:val="00FC188F"/>
    <w:rsid w:val="00FC74A1"/>
    <w:rsid w:val="00FC7C66"/>
    <w:rsid w:val="00FD22E7"/>
    <w:rsid w:val="00FD2B7C"/>
    <w:rsid w:val="00FD766B"/>
    <w:rsid w:val="00FE05A2"/>
    <w:rsid w:val="00FE3480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BAE3D5"/>
  <w15:docId w15:val="{11C4162F-AD61-4B2B-9A79-339BF266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2D"/>
    <w:rPr>
      <w:sz w:val="24"/>
      <w:szCs w:val="24"/>
    </w:rPr>
  </w:style>
  <w:style w:type="paragraph" w:styleId="Ttulo1">
    <w:name w:val="heading 1"/>
    <w:basedOn w:val="Normal"/>
    <w:next w:val="Normal"/>
    <w:qFormat/>
    <w:rsid w:val="00525C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4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B73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B73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E05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2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525C2D"/>
    <w:pPr>
      <w:spacing w:line="360" w:lineRule="auto"/>
    </w:pPr>
    <w:rPr>
      <w:szCs w:val="20"/>
    </w:rPr>
  </w:style>
  <w:style w:type="character" w:customStyle="1" w:styleId="txt11cinza">
    <w:name w:val="txt11cinza"/>
    <w:basedOn w:val="Fontepargpadro"/>
    <w:rsid w:val="00525C2D"/>
  </w:style>
  <w:style w:type="paragraph" w:styleId="Recuodecorpodetexto">
    <w:name w:val="Body Text Indent"/>
    <w:basedOn w:val="Normal"/>
    <w:rsid w:val="00525C2D"/>
    <w:pPr>
      <w:spacing w:after="120"/>
      <w:ind w:left="283"/>
    </w:pPr>
  </w:style>
  <w:style w:type="paragraph" w:styleId="Corpodetexto2">
    <w:name w:val="Body Text 2"/>
    <w:basedOn w:val="Normal"/>
    <w:rsid w:val="004B2FD8"/>
    <w:pPr>
      <w:spacing w:after="120" w:line="480" w:lineRule="auto"/>
    </w:pPr>
  </w:style>
  <w:style w:type="paragraph" w:styleId="NormalWeb">
    <w:name w:val="Normal (Web)"/>
    <w:basedOn w:val="Normal"/>
    <w:uiPriority w:val="99"/>
    <w:rsid w:val="004B2FD8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FE05A2"/>
    <w:pPr>
      <w:framePr w:w="6491" w:h="1137" w:hSpace="141" w:wrap="auto" w:vAnchor="page" w:hAnchor="page" w:x="3604" w:y="865"/>
    </w:pPr>
    <w:rPr>
      <w:b/>
      <w:sz w:val="20"/>
      <w:szCs w:val="20"/>
      <w:u w:val="single"/>
    </w:rPr>
  </w:style>
  <w:style w:type="paragraph" w:styleId="Recuodecorpodetexto2">
    <w:name w:val="Body Text Indent 2"/>
    <w:basedOn w:val="Normal"/>
    <w:rsid w:val="00FE05A2"/>
    <w:pPr>
      <w:spacing w:after="120" w:line="480" w:lineRule="auto"/>
      <w:ind w:left="283"/>
    </w:pPr>
  </w:style>
  <w:style w:type="character" w:styleId="Hyperlink">
    <w:name w:val="Hyperlink"/>
    <w:basedOn w:val="Fontepargpadro"/>
    <w:uiPriority w:val="99"/>
    <w:rsid w:val="00FE05A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E05A2"/>
    <w:rPr>
      <w:b/>
      <w:bCs/>
    </w:rPr>
  </w:style>
  <w:style w:type="paragraph" w:styleId="Recuodecorpodetexto3">
    <w:name w:val="Body Text Indent 3"/>
    <w:basedOn w:val="Normal"/>
    <w:rsid w:val="00FE05A2"/>
    <w:pPr>
      <w:spacing w:after="120"/>
      <w:ind w:left="283"/>
    </w:pPr>
    <w:rPr>
      <w:sz w:val="16"/>
      <w:szCs w:val="16"/>
    </w:rPr>
  </w:style>
  <w:style w:type="paragraph" w:styleId="Textodenotaderodap">
    <w:name w:val="footnote text"/>
    <w:basedOn w:val="Normal"/>
    <w:semiHidden/>
    <w:rsid w:val="00FE05A2"/>
    <w:rPr>
      <w:b/>
      <w:bCs/>
      <w:sz w:val="20"/>
      <w:szCs w:val="20"/>
    </w:rPr>
  </w:style>
  <w:style w:type="character" w:styleId="Refdenotaderodap">
    <w:name w:val="footnote reference"/>
    <w:basedOn w:val="Fontepargpadro"/>
    <w:semiHidden/>
    <w:rsid w:val="00FE05A2"/>
    <w:rPr>
      <w:vertAlign w:val="superscript"/>
    </w:rPr>
  </w:style>
  <w:style w:type="paragraph" w:styleId="Corpodetexto3">
    <w:name w:val="Body Text 3"/>
    <w:basedOn w:val="Normal"/>
    <w:rsid w:val="00CA268F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CA4DB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AB73A2"/>
    <w:rPr>
      <w:sz w:val="24"/>
      <w:szCs w:val="24"/>
      <w:lang w:val="pt-BR" w:eastAsia="pt-BR" w:bidi="ar-SA"/>
    </w:rPr>
  </w:style>
  <w:style w:type="character" w:customStyle="1" w:styleId="url">
    <w:name w:val="url"/>
    <w:basedOn w:val="Fontepargpadro"/>
    <w:rsid w:val="00CA4DBB"/>
  </w:style>
  <w:style w:type="character" w:customStyle="1" w:styleId="printfooter">
    <w:name w:val="printfooter"/>
    <w:basedOn w:val="Fontepargpadro"/>
    <w:rsid w:val="009141C2"/>
  </w:style>
  <w:style w:type="paragraph" w:styleId="Rodap">
    <w:name w:val="footer"/>
    <w:basedOn w:val="Normal"/>
    <w:rsid w:val="00677DF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77DF5"/>
  </w:style>
  <w:style w:type="paragraph" w:styleId="Sumrio1">
    <w:name w:val="toc 1"/>
    <w:basedOn w:val="Normal"/>
    <w:next w:val="Normal"/>
    <w:autoRedefine/>
    <w:semiHidden/>
    <w:rsid w:val="00AB73A2"/>
    <w:pPr>
      <w:tabs>
        <w:tab w:val="right" w:leader="dot" w:pos="9360"/>
      </w:tabs>
      <w:spacing w:before="120" w:line="360" w:lineRule="auto"/>
    </w:pPr>
    <w:rPr>
      <w:b/>
      <w:bCs/>
      <w:iCs/>
    </w:rPr>
  </w:style>
  <w:style w:type="paragraph" w:customStyle="1" w:styleId="NormalArial">
    <w:name w:val="Normal + Arial"/>
    <w:aliases w:val="Justificado,À direita:  -0,92 cm,Espaçamento entre li..."/>
    <w:basedOn w:val="NormalWeb"/>
    <w:rsid w:val="00AB73A2"/>
    <w:pPr>
      <w:spacing w:line="360" w:lineRule="auto"/>
      <w:ind w:right="-520"/>
      <w:jc w:val="both"/>
    </w:pPr>
    <w:rPr>
      <w:rFonts w:ascii="Arial" w:hAnsi="Arial"/>
    </w:rPr>
  </w:style>
  <w:style w:type="paragraph" w:customStyle="1" w:styleId="tabela">
    <w:name w:val="tabela"/>
    <w:basedOn w:val="Normal"/>
    <w:autoRedefine/>
    <w:rsid w:val="00AB73A2"/>
    <w:pPr>
      <w:spacing w:before="100" w:beforeAutospacing="1" w:after="100" w:afterAutospacing="1"/>
      <w:ind w:right="47"/>
      <w:jc w:val="both"/>
    </w:pPr>
    <w:rPr>
      <w:spacing w:val="2"/>
    </w:rPr>
  </w:style>
  <w:style w:type="paragraph" w:customStyle="1" w:styleId="Default">
    <w:name w:val="Default"/>
    <w:rsid w:val="00AB7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paTexto">
    <w:name w:val="Capa Texto"/>
    <w:basedOn w:val="Normal"/>
    <w:rsid w:val="00AB73A2"/>
    <w:rPr>
      <w:b/>
      <w:caps/>
    </w:rPr>
  </w:style>
  <w:style w:type="paragraph" w:customStyle="1" w:styleId="Texto">
    <w:name w:val="Texto"/>
    <w:basedOn w:val="Normal"/>
    <w:rsid w:val="00AB73A2"/>
    <w:pPr>
      <w:tabs>
        <w:tab w:val="num" w:pos="1428"/>
      </w:tabs>
      <w:spacing w:line="480" w:lineRule="auto"/>
      <w:ind w:firstLine="709"/>
    </w:pPr>
  </w:style>
  <w:style w:type="table" w:styleId="Tabelaemlista3">
    <w:name w:val="Table List 3"/>
    <w:basedOn w:val="Tabelanormal"/>
    <w:rsid w:val="00AB73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semiHidden/>
    <w:rsid w:val="00AB73A2"/>
    <w:pPr>
      <w:ind w:left="240" w:hanging="240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AB73A2"/>
    <w:rPr>
      <w:i/>
      <w:iCs/>
    </w:rPr>
  </w:style>
  <w:style w:type="paragraph" w:customStyle="1" w:styleId="Normal1">
    <w:name w:val="Normal+1"/>
    <w:basedOn w:val="Default"/>
    <w:next w:val="Default"/>
    <w:rsid w:val="00AB73A2"/>
    <w:rPr>
      <w:rFonts w:ascii="Arial" w:hAnsi="Arial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3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5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46F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B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irius.uerj.br/extras/downloads/roteiro_de_teses_e_dissertaco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irius.uerj.br/extras/downloads/Resumo_Roteiro_BDTD_UERJ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FC27-CCE8-47F0-AF2D-CCC90303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3516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lina</cp:lastModifiedBy>
  <cp:revision>6</cp:revision>
  <cp:lastPrinted>2010-02-23T16:51:00Z</cp:lastPrinted>
  <dcterms:created xsi:type="dcterms:W3CDTF">2023-11-10T19:04:00Z</dcterms:created>
  <dcterms:modified xsi:type="dcterms:W3CDTF">2024-02-01T20:17:00Z</dcterms:modified>
</cp:coreProperties>
</file>